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9AF24" w14:textId="30B0CC5F" w:rsidR="006C4C24" w:rsidRPr="007732B9" w:rsidRDefault="002527D8" w:rsidP="006C4C24">
      <w:pPr>
        <w:spacing w:line="0" w:lineRule="atLeast"/>
        <w:jc w:val="left"/>
        <w:rPr>
          <w:kern w:val="0"/>
          <w:szCs w:val="21"/>
        </w:rPr>
      </w:pPr>
      <w:r w:rsidRPr="007732B9">
        <w:rPr>
          <w:rFonts w:hint="eastAsia"/>
          <w:kern w:val="0"/>
          <w:szCs w:val="21"/>
        </w:rPr>
        <w:t>＜</w:t>
      </w:r>
      <w:r w:rsidR="006C4C24" w:rsidRPr="007732B9">
        <w:rPr>
          <w:rFonts w:hint="eastAsia"/>
          <w:kern w:val="0"/>
          <w:szCs w:val="21"/>
        </w:rPr>
        <w:t>別紙１の１</w:t>
      </w:r>
      <w:r w:rsidRPr="007732B9">
        <w:rPr>
          <w:rFonts w:hint="eastAsia"/>
          <w:kern w:val="0"/>
          <w:szCs w:val="21"/>
        </w:rPr>
        <w:t>＞</w:t>
      </w:r>
    </w:p>
    <w:p w14:paraId="1E90DA63" w14:textId="77777777" w:rsidR="006C4C24" w:rsidRPr="007732B9" w:rsidRDefault="006C4C24" w:rsidP="006C4C24">
      <w:pPr>
        <w:spacing w:line="0" w:lineRule="atLeast"/>
        <w:jc w:val="left"/>
        <w:rPr>
          <w:kern w:val="0"/>
          <w:szCs w:val="21"/>
        </w:rPr>
      </w:pPr>
    </w:p>
    <w:p w14:paraId="3616C76E" w14:textId="77777777" w:rsidR="006C4C24" w:rsidRPr="0023446B" w:rsidRDefault="006C4C24" w:rsidP="006C4C24">
      <w:pPr>
        <w:spacing w:line="0" w:lineRule="atLeast"/>
        <w:jc w:val="center"/>
        <w:rPr>
          <w:rFonts w:ascii="ＭＳ ゴシック" w:eastAsia="ＭＳ ゴシック" w:hAnsi="ＭＳ ゴシック"/>
          <w:b/>
          <w:bCs/>
          <w:kern w:val="0"/>
        </w:rPr>
      </w:pPr>
      <w:r w:rsidRPr="0023446B">
        <w:rPr>
          <w:rFonts w:ascii="ＭＳ ゴシック" w:eastAsia="ＭＳ ゴシック" w:hAnsi="ＭＳ ゴシック" w:hint="eastAsia"/>
          <w:b/>
          <w:bCs/>
          <w:kern w:val="0"/>
        </w:rPr>
        <w:t>商用運航の実現に資する事業補助金　事業計画書</w:t>
      </w:r>
    </w:p>
    <w:p w14:paraId="22ED9B08" w14:textId="77777777" w:rsidR="006C4C24" w:rsidRPr="007732B9" w:rsidRDefault="006C4C24" w:rsidP="006C4C24">
      <w:pPr>
        <w:spacing w:line="0" w:lineRule="atLeast"/>
        <w:jc w:val="left"/>
        <w:rPr>
          <w:kern w:val="0"/>
          <w:szCs w:val="21"/>
        </w:rPr>
      </w:pPr>
    </w:p>
    <w:p w14:paraId="1061541B" w14:textId="77777777" w:rsidR="006C4C24" w:rsidRPr="007732B9" w:rsidRDefault="006C4C24" w:rsidP="006C4C24">
      <w:pPr>
        <w:spacing w:line="0" w:lineRule="atLeast"/>
        <w:ind w:firstLineChars="100" w:firstLine="245"/>
      </w:pPr>
      <w:r w:rsidRPr="007732B9">
        <w:rPr>
          <w:rFonts w:hint="eastAsia"/>
        </w:rPr>
        <w:t>標記について、以下のとおり関係書類を添えて提出します。</w:t>
      </w:r>
    </w:p>
    <w:p w14:paraId="00E44D41" w14:textId="77777777" w:rsidR="006C4C24" w:rsidRPr="007732B9" w:rsidRDefault="006C4C24" w:rsidP="006C4C24">
      <w:pPr>
        <w:spacing w:line="0" w:lineRule="atLeast"/>
        <w:rPr>
          <w:bCs/>
        </w:rPr>
      </w:pPr>
    </w:p>
    <w:p w14:paraId="517467FE" w14:textId="77777777" w:rsidR="006C4C24" w:rsidRPr="007732B9" w:rsidRDefault="006C4C24" w:rsidP="006C4C24">
      <w:pPr>
        <w:spacing w:line="0" w:lineRule="atLeast"/>
        <w:rPr>
          <w:rFonts w:ascii="ＭＳ ゴシック" w:eastAsia="ＭＳ ゴシック" w:hAnsi="ＭＳ ゴシック"/>
          <w:b/>
          <w:szCs w:val="21"/>
        </w:rPr>
      </w:pPr>
      <w:r w:rsidRPr="007732B9">
        <w:rPr>
          <w:rFonts w:ascii="ＭＳ ゴシック" w:eastAsia="ＭＳ ゴシック" w:hAnsi="ＭＳ ゴシック" w:hint="eastAsia"/>
          <w:b/>
          <w:szCs w:val="21"/>
        </w:rPr>
        <w:t>１　代表申請者の情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7"/>
        <w:gridCol w:w="2126"/>
        <w:gridCol w:w="1276"/>
        <w:gridCol w:w="2126"/>
      </w:tblGrid>
      <w:tr w:rsidR="006C4C24" w:rsidRPr="007732B9" w14:paraId="1BF1A729" w14:textId="77777777" w:rsidTr="007C720A">
        <w:trPr>
          <w:trHeight w:val="454"/>
        </w:trPr>
        <w:tc>
          <w:tcPr>
            <w:tcW w:w="1701" w:type="dxa"/>
            <w:vMerge w:val="restart"/>
            <w:vAlign w:val="center"/>
          </w:tcPr>
          <w:p w14:paraId="79C649A5" w14:textId="77777777" w:rsidR="006C4C24" w:rsidRPr="0023446B" w:rsidRDefault="006C4C24" w:rsidP="00131229">
            <w:pPr>
              <w:spacing w:line="0" w:lineRule="atLeast"/>
              <w:rPr>
                <w:rFonts w:hAnsi="ＭＳ 明朝"/>
                <w:szCs w:val="21"/>
              </w:rPr>
            </w:pPr>
            <w:r w:rsidRPr="0023446B">
              <w:rPr>
                <w:rFonts w:hAnsi="ＭＳ 明朝" w:hint="eastAsia"/>
                <w:szCs w:val="21"/>
              </w:rPr>
              <w:t>企業の概要</w:t>
            </w:r>
          </w:p>
        </w:tc>
        <w:tc>
          <w:tcPr>
            <w:tcW w:w="2127" w:type="dxa"/>
            <w:vAlign w:val="center"/>
          </w:tcPr>
          <w:p w14:paraId="47044A75" w14:textId="77777777" w:rsidR="006C4C24" w:rsidRPr="0023446B" w:rsidRDefault="006C4C24" w:rsidP="00131229">
            <w:pPr>
              <w:spacing w:line="0" w:lineRule="atLeast"/>
              <w:rPr>
                <w:rFonts w:hAnsi="ＭＳ 明朝"/>
                <w:szCs w:val="21"/>
              </w:rPr>
            </w:pPr>
            <w:r w:rsidRPr="0023446B">
              <w:rPr>
                <w:rFonts w:hAnsi="ＭＳ 明朝" w:hint="eastAsia"/>
                <w:szCs w:val="21"/>
              </w:rPr>
              <w:t>名　称</w:t>
            </w:r>
          </w:p>
        </w:tc>
        <w:tc>
          <w:tcPr>
            <w:tcW w:w="5528" w:type="dxa"/>
            <w:gridSpan w:val="3"/>
            <w:vAlign w:val="center"/>
          </w:tcPr>
          <w:p w14:paraId="0AA94CBD" w14:textId="77777777" w:rsidR="006C4C24" w:rsidRPr="0023446B" w:rsidRDefault="006C4C24" w:rsidP="00131229">
            <w:pPr>
              <w:spacing w:line="0" w:lineRule="atLeast"/>
              <w:rPr>
                <w:rFonts w:hAnsi="ＭＳ 明朝"/>
                <w:szCs w:val="21"/>
              </w:rPr>
            </w:pPr>
          </w:p>
        </w:tc>
      </w:tr>
      <w:tr w:rsidR="006C4C24" w:rsidRPr="007732B9" w14:paraId="02CE2000" w14:textId="77777777" w:rsidTr="007C720A">
        <w:trPr>
          <w:trHeight w:val="454"/>
        </w:trPr>
        <w:tc>
          <w:tcPr>
            <w:tcW w:w="1701" w:type="dxa"/>
            <w:vMerge/>
            <w:vAlign w:val="center"/>
          </w:tcPr>
          <w:p w14:paraId="20A681B9" w14:textId="77777777" w:rsidR="006C4C24" w:rsidRPr="0023446B" w:rsidRDefault="006C4C24" w:rsidP="00131229">
            <w:pPr>
              <w:spacing w:line="0" w:lineRule="atLeast"/>
              <w:ind w:left="-69"/>
              <w:rPr>
                <w:rFonts w:hAnsi="ＭＳ 明朝"/>
                <w:b/>
                <w:szCs w:val="21"/>
              </w:rPr>
            </w:pPr>
          </w:p>
        </w:tc>
        <w:tc>
          <w:tcPr>
            <w:tcW w:w="2127" w:type="dxa"/>
            <w:vAlign w:val="center"/>
          </w:tcPr>
          <w:p w14:paraId="2ECB6808" w14:textId="77777777" w:rsidR="006C4C24" w:rsidRPr="0023446B" w:rsidRDefault="006C4C24" w:rsidP="00131229">
            <w:pPr>
              <w:spacing w:line="0" w:lineRule="atLeast"/>
              <w:rPr>
                <w:rFonts w:hAnsi="ＭＳ 明朝"/>
                <w:szCs w:val="21"/>
              </w:rPr>
            </w:pPr>
            <w:r w:rsidRPr="0023446B">
              <w:rPr>
                <w:rFonts w:hAnsi="ＭＳ 明朝" w:hint="eastAsia"/>
                <w:szCs w:val="21"/>
              </w:rPr>
              <w:t>所在地</w:t>
            </w:r>
          </w:p>
        </w:tc>
        <w:tc>
          <w:tcPr>
            <w:tcW w:w="5528" w:type="dxa"/>
            <w:gridSpan w:val="3"/>
            <w:vAlign w:val="center"/>
          </w:tcPr>
          <w:p w14:paraId="4C62BBDE" w14:textId="77777777" w:rsidR="006C4C24" w:rsidRPr="0023446B" w:rsidRDefault="006C4C24" w:rsidP="00131229">
            <w:pPr>
              <w:spacing w:line="0" w:lineRule="atLeast"/>
              <w:rPr>
                <w:rFonts w:hAnsi="ＭＳ 明朝"/>
                <w:szCs w:val="21"/>
              </w:rPr>
            </w:pPr>
          </w:p>
        </w:tc>
      </w:tr>
      <w:tr w:rsidR="006C4C24" w:rsidRPr="007732B9" w14:paraId="60BCE130" w14:textId="77777777" w:rsidTr="007C720A">
        <w:trPr>
          <w:trHeight w:val="454"/>
        </w:trPr>
        <w:tc>
          <w:tcPr>
            <w:tcW w:w="1701" w:type="dxa"/>
            <w:vMerge/>
            <w:vAlign w:val="center"/>
          </w:tcPr>
          <w:p w14:paraId="38AE4624" w14:textId="77777777" w:rsidR="006C4C24" w:rsidRPr="0023446B" w:rsidRDefault="006C4C24" w:rsidP="00131229">
            <w:pPr>
              <w:spacing w:line="0" w:lineRule="atLeast"/>
              <w:ind w:left="-69"/>
              <w:rPr>
                <w:rFonts w:hAnsi="ＭＳ 明朝"/>
                <w:b/>
                <w:szCs w:val="21"/>
              </w:rPr>
            </w:pPr>
          </w:p>
        </w:tc>
        <w:tc>
          <w:tcPr>
            <w:tcW w:w="2127" w:type="dxa"/>
            <w:vAlign w:val="center"/>
          </w:tcPr>
          <w:p w14:paraId="10C59805" w14:textId="77777777" w:rsidR="006C4C24" w:rsidRPr="0023446B" w:rsidRDefault="006C4C24" w:rsidP="00131229">
            <w:pPr>
              <w:spacing w:line="0" w:lineRule="atLeast"/>
              <w:rPr>
                <w:rFonts w:hAnsi="ＭＳ 明朝"/>
                <w:szCs w:val="21"/>
              </w:rPr>
            </w:pPr>
            <w:r w:rsidRPr="0023446B">
              <w:rPr>
                <w:rFonts w:hAnsi="ＭＳ 明朝" w:hint="eastAsia"/>
                <w:szCs w:val="21"/>
              </w:rPr>
              <w:t>担当者役職・氏名</w:t>
            </w:r>
          </w:p>
        </w:tc>
        <w:tc>
          <w:tcPr>
            <w:tcW w:w="5528" w:type="dxa"/>
            <w:gridSpan w:val="3"/>
            <w:vAlign w:val="center"/>
          </w:tcPr>
          <w:p w14:paraId="0765A022" w14:textId="77777777" w:rsidR="006C4C24" w:rsidRPr="0023446B" w:rsidRDefault="006C4C24" w:rsidP="00131229">
            <w:pPr>
              <w:spacing w:line="0" w:lineRule="atLeast"/>
              <w:rPr>
                <w:rFonts w:hAnsi="ＭＳ 明朝"/>
                <w:szCs w:val="21"/>
              </w:rPr>
            </w:pPr>
          </w:p>
        </w:tc>
      </w:tr>
      <w:tr w:rsidR="006C4C24" w:rsidRPr="007732B9" w14:paraId="34BBAC61" w14:textId="77777777" w:rsidTr="007C720A">
        <w:trPr>
          <w:trHeight w:val="454"/>
        </w:trPr>
        <w:tc>
          <w:tcPr>
            <w:tcW w:w="1701" w:type="dxa"/>
            <w:vMerge/>
            <w:vAlign w:val="center"/>
          </w:tcPr>
          <w:p w14:paraId="4917C80D" w14:textId="77777777" w:rsidR="006C4C24" w:rsidRPr="0023446B" w:rsidRDefault="006C4C24" w:rsidP="00131229">
            <w:pPr>
              <w:spacing w:line="0" w:lineRule="atLeast"/>
              <w:ind w:left="-69"/>
              <w:rPr>
                <w:rFonts w:hAnsi="ＭＳ 明朝"/>
                <w:b/>
                <w:szCs w:val="21"/>
              </w:rPr>
            </w:pPr>
          </w:p>
        </w:tc>
        <w:tc>
          <w:tcPr>
            <w:tcW w:w="2127" w:type="dxa"/>
            <w:vAlign w:val="center"/>
          </w:tcPr>
          <w:p w14:paraId="30627DDB" w14:textId="77777777" w:rsidR="006C4C24" w:rsidRPr="0023446B" w:rsidRDefault="006C4C24" w:rsidP="00131229">
            <w:pPr>
              <w:spacing w:line="0" w:lineRule="atLeast"/>
              <w:rPr>
                <w:rFonts w:hAnsi="ＭＳ 明朝"/>
                <w:szCs w:val="21"/>
              </w:rPr>
            </w:pPr>
            <w:r w:rsidRPr="0023446B">
              <w:rPr>
                <w:rFonts w:hAnsi="ＭＳ 明朝" w:hint="eastAsia"/>
                <w:szCs w:val="21"/>
              </w:rPr>
              <w:t>ホームページ</w:t>
            </w:r>
          </w:p>
        </w:tc>
        <w:tc>
          <w:tcPr>
            <w:tcW w:w="5528" w:type="dxa"/>
            <w:gridSpan w:val="3"/>
            <w:vAlign w:val="center"/>
          </w:tcPr>
          <w:p w14:paraId="4D82F9F3" w14:textId="77777777" w:rsidR="006C4C24" w:rsidRPr="0023446B" w:rsidRDefault="006C4C24" w:rsidP="00131229">
            <w:pPr>
              <w:spacing w:line="0" w:lineRule="atLeast"/>
              <w:rPr>
                <w:rFonts w:hAnsi="ＭＳ 明朝"/>
                <w:szCs w:val="21"/>
              </w:rPr>
            </w:pPr>
          </w:p>
        </w:tc>
      </w:tr>
      <w:tr w:rsidR="0023446B" w:rsidRPr="007732B9" w14:paraId="315EE1EB" w14:textId="77777777" w:rsidTr="007C720A">
        <w:trPr>
          <w:trHeight w:val="454"/>
        </w:trPr>
        <w:tc>
          <w:tcPr>
            <w:tcW w:w="1701" w:type="dxa"/>
            <w:vMerge/>
            <w:vAlign w:val="center"/>
          </w:tcPr>
          <w:p w14:paraId="1ED0DB8F" w14:textId="77777777" w:rsidR="0023446B" w:rsidRPr="0023446B" w:rsidRDefault="0023446B" w:rsidP="00131229">
            <w:pPr>
              <w:spacing w:line="0" w:lineRule="atLeast"/>
              <w:ind w:left="-69"/>
              <w:rPr>
                <w:rFonts w:hAnsi="ＭＳ 明朝"/>
                <w:b/>
                <w:szCs w:val="21"/>
              </w:rPr>
            </w:pPr>
          </w:p>
        </w:tc>
        <w:tc>
          <w:tcPr>
            <w:tcW w:w="2127" w:type="dxa"/>
            <w:vAlign w:val="center"/>
          </w:tcPr>
          <w:p w14:paraId="4D83BA04" w14:textId="77777777" w:rsidR="0023446B" w:rsidRPr="0023446B" w:rsidRDefault="0023446B" w:rsidP="00131229">
            <w:pPr>
              <w:spacing w:line="0" w:lineRule="atLeast"/>
              <w:rPr>
                <w:rFonts w:hAnsi="ＭＳ 明朝"/>
                <w:szCs w:val="21"/>
              </w:rPr>
            </w:pPr>
            <w:r w:rsidRPr="0023446B">
              <w:rPr>
                <w:rFonts w:hAnsi="ＭＳ 明朝" w:hint="eastAsia"/>
                <w:szCs w:val="21"/>
              </w:rPr>
              <w:t>電話／ＦＡＸ</w:t>
            </w:r>
          </w:p>
        </w:tc>
        <w:tc>
          <w:tcPr>
            <w:tcW w:w="5528" w:type="dxa"/>
            <w:gridSpan w:val="3"/>
            <w:vAlign w:val="center"/>
          </w:tcPr>
          <w:p w14:paraId="6793EFAE" w14:textId="77777777" w:rsidR="0023446B" w:rsidRPr="0023446B" w:rsidRDefault="0023446B" w:rsidP="00131229">
            <w:pPr>
              <w:spacing w:line="0" w:lineRule="atLeast"/>
              <w:rPr>
                <w:rFonts w:hAnsi="ＭＳ 明朝"/>
                <w:szCs w:val="21"/>
              </w:rPr>
            </w:pPr>
          </w:p>
        </w:tc>
      </w:tr>
      <w:tr w:rsidR="0023446B" w:rsidRPr="007732B9" w14:paraId="18486B2A" w14:textId="77777777" w:rsidTr="007C720A">
        <w:trPr>
          <w:trHeight w:val="454"/>
        </w:trPr>
        <w:tc>
          <w:tcPr>
            <w:tcW w:w="1701" w:type="dxa"/>
            <w:vMerge/>
            <w:vAlign w:val="center"/>
          </w:tcPr>
          <w:p w14:paraId="75D69256" w14:textId="77777777" w:rsidR="0023446B" w:rsidRPr="0023446B" w:rsidRDefault="0023446B" w:rsidP="00131229">
            <w:pPr>
              <w:spacing w:line="0" w:lineRule="atLeast"/>
              <w:ind w:left="-69"/>
              <w:rPr>
                <w:rFonts w:hAnsi="ＭＳ 明朝"/>
                <w:b/>
                <w:szCs w:val="21"/>
              </w:rPr>
            </w:pPr>
          </w:p>
        </w:tc>
        <w:tc>
          <w:tcPr>
            <w:tcW w:w="2127" w:type="dxa"/>
            <w:vAlign w:val="center"/>
          </w:tcPr>
          <w:p w14:paraId="43B8EB0C" w14:textId="77FD6B41" w:rsidR="0023446B" w:rsidRPr="0023446B" w:rsidRDefault="0023446B" w:rsidP="00131229">
            <w:pPr>
              <w:spacing w:line="0" w:lineRule="atLeast"/>
              <w:rPr>
                <w:rFonts w:hAnsi="ＭＳ 明朝"/>
                <w:szCs w:val="21"/>
              </w:rPr>
            </w:pPr>
            <w:r w:rsidRPr="0023446B">
              <w:rPr>
                <w:rFonts w:hAnsi="ＭＳ 明朝" w:hint="eastAsia"/>
                <w:szCs w:val="21"/>
              </w:rPr>
              <w:t>E-mail</w:t>
            </w:r>
          </w:p>
        </w:tc>
        <w:tc>
          <w:tcPr>
            <w:tcW w:w="5528" w:type="dxa"/>
            <w:gridSpan w:val="3"/>
            <w:tcBorders>
              <w:bottom w:val="single" w:sz="4" w:space="0" w:color="auto"/>
            </w:tcBorders>
            <w:vAlign w:val="center"/>
          </w:tcPr>
          <w:p w14:paraId="33FD523B" w14:textId="77777777" w:rsidR="0023446B" w:rsidRPr="0023446B" w:rsidRDefault="0023446B" w:rsidP="00131229">
            <w:pPr>
              <w:spacing w:line="0" w:lineRule="atLeast"/>
              <w:rPr>
                <w:rFonts w:hAnsi="ＭＳ 明朝"/>
                <w:szCs w:val="21"/>
              </w:rPr>
            </w:pPr>
          </w:p>
        </w:tc>
      </w:tr>
      <w:tr w:rsidR="006C4C24" w:rsidRPr="007732B9" w14:paraId="6D829F54" w14:textId="77777777" w:rsidTr="007C720A">
        <w:trPr>
          <w:trHeight w:val="454"/>
        </w:trPr>
        <w:tc>
          <w:tcPr>
            <w:tcW w:w="1701" w:type="dxa"/>
            <w:vMerge/>
            <w:vAlign w:val="center"/>
          </w:tcPr>
          <w:p w14:paraId="200DC9F1" w14:textId="77777777" w:rsidR="006C4C24" w:rsidRPr="0023446B" w:rsidRDefault="006C4C24" w:rsidP="00131229">
            <w:pPr>
              <w:spacing w:line="0" w:lineRule="atLeast"/>
              <w:ind w:left="-69"/>
              <w:rPr>
                <w:rFonts w:hAnsi="ＭＳ 明朝"/>
                <w:b/>
                <w:szCs w:val="21"/>
              </w:rPr>
            </w:pPr>
          </w:p>
        </w:tc>
        <w:tc>
          <w:tcPr>
            <w:tcW w:w="2127" w:type="dxa"/>
            <w:vAlign w:val="center"/>
          </w:tcPr>
          <w:p w14:paraId="4C08E6A9" w14:textId="77777777" w:rsidR="006C4C24" w:rsidRPr="0023446B" w:rsidRDefault="006C4C24" w:rsidP="00131229">
            <w:pPr>
              <w:spacing w:line="0" w:lineRule="atLeast"/>
              <w:rPr>
                <w:rFonts w:hAnsi="ＭＳ 明朝"/>
                <w:szCs w:val="21"/>
              </w:rPr>
            </w:pPr>
            <w:r w:rsidRPr="0023446B">
              <w:rPr>
                <w:rFonts w:hAnsi="ＭＳ 明朝" w:hint="eastAsia"/>
                <w:szCs w:val="21"/>
              </w:rPr>
              <w:t>資本金</w:t>
            </w:r>
          </w:p>
        </w:tc>
        <w:tc>
          <w:tcPr>
            <w:tcW w:w="2126" w:type="dxa"/>
            <w:tcBorders>
              <w:bottom w:val="single" w:sz="4" w:space="0" w:color="auto"/>
            </w:tcBorders>
            <w:vAlign w:val="center"/>
          </w:tcPr>
          <w:p w14:paraId="5EFCB6A9" w14:textId="77777777" w:rsidR="0023446B" w:rsidRDefault="006C4C24" w:rsidP="00131229">
            <w:pPr>
              <w:spacing w:line="0" w:lineRule="atLeast"/>
              <w:rPr>
                <w:rFonts w:hAnsi="ＭＳ 明朝"/>
                <w:szCs w:val="21"/>
              </w:rPr>
            </w:pPr>
            <w:r w:rsidRPr="0023446B">
              <w:rPr>
                <w:rFonts w:hAnsi="ＭＳ 明朝" w:hint="eastAsia"/>
                <w:szCs w:val="21"/>
              </w:rPr>
              <w:t xml:space="preserve">　　　　　　　　　</w:t>
            </w:r>
            <w:r w:rsidR="0023446B">
              <w:rPr>
                <w:rFonts w:hAnsi="ＭＳ 明朝" w:hint="eastAsia"/>
                <w:szCs w:val="21"/>
              </w:rPr>
              <w:t xml:space="preserve">　　　</w:t>
            </w:r>
          </w:p>
          <w:p w14:paraId="0C85BF82" w14:textId="7771ACBD" w:rsidR="006C4C24" w:rsidRPr="0023446B" w:rsidRDefault="006C4C24" w:rsidP="00131229">
            <w:pPr>
              <w:spacing w:line="0" w:lineRule="atLeast"/>
              <w:rPr>
                <w:rFonts w:hAnsi="ＭＳ 明朝"/>
                <w:szCs w:val="21"/>
              </w:rPr>
            </w:pPr>
            <w:r w:rsidRPr="0023446B">
              <w:rPr>
                <w:rFonts w:hAnsi="ＭＳ 明朝" w:hint="eastAsia"/>
                <w:szCs w:val="21"/>
              </w:rPr>
              <w:t>円</w:t>
            </w:r>
          </w:p>
        </w:tc>
        <w:tc>
          <w:tcPr>
            <w:tcW w:w="1276" w:type="dxa"/>
            <w:tcBorders>
              <w:bottom w:val="single" w:sz="4" w:space="0" w:color="auto"/>
            </w:tcBorders>
            <w:vAlign w:val="center"/>
          </w:tcPr>
          <w:p w14:paraId="0210971A" w14:textId="77777777" w:rsidR="006C4C24" w:rsidRPr="0023446B" w:rsidRDefault="006C4C24" w:rsidP="00131229">
            <w:pPr>
              <w:spacing w:line="0" w:lineRule="atLeast"/>
              <w:rPr>
                <w:rFonts w:hAnsi="ＭＳ 明朝"/>
                <w:szCs w:val="21"/>
              </w:rPr>
            </w:pPr>
            <w:r w:rsidRPr="0023446B">
              <w:rPr>
                <w:rFonts w:hAnsi="ＭＳ 明朝" w:hint="eastAsia"/>
                <w:szCs w:val="21"/>
              </w:rPr>
              <w:t>従業員数</w:t>
            </w:r>
          </w:p>
        </w:tc>
        <w:tc>
          <w:tcPr>
            <w:tcW w:w="2126" w:type="dxa"/>
            <w:tcBorders>
              <w:bottom w:val="single" w:sz="4" w:space="0" w:color="auto"/>
            </w:tcBorders>
            <w:vAlign w:val="center"/>
          </w:tcPr>
          <w:p w14:paraId="51816EC0" w14:textId="77777777" w:rsidR="006C4C24" w:rsidRPr="0023446B" w:rsidRDefault="006C4C24" w:rsidP="00131229">
            <w:pPr>
              <w:spacing w:line="0" w:lineRule="atLeast"/>
              <w:rPr>
                <w:rFonts w:hAnsi="ＭＳ 明朝"/>
                <w:szCs w:val="21"/>
              </w:rPr>
            </w:pPr>
            <w:r w:rsidRPr="0023446B">
              <w:rPr>
                <w:rFonts w:hAnsi="ＭＳ 明朝" w:hint="eastAsia"/>
                <w:szCs w:val="21"/>
              </w:rPr>
              <w:t xml:space="preserve">　　　　　　　　人</w:t>
            </w:r>
          </w:p>
        </w:tc>
      </w:tr>
      <w:tr w:rsidR="006C4C24" w:rsidRPr="007732B9" w14:paraId="5C5DFBB7" w14:textId="77777777" w:rsidTr="007C720A">
        <w:trPr>
          <w:trHeight w:val="907"/>
        </w:trPr>
        <w:tc>
          <w:tcPr>
            <w:tcW w:w="1701" w:type="dxa"/>
            <w:vMerge/>
          </w:tcPr>
          <w:p w14:paraId="472759B8" w14:textId="77777777" w:rsidR="006C4C24" w:rsidRPr="0023446B" w:rsidRDefault="006C4C24" w:rsidP="00131229">
            <w:pPr>
              <w:spacing w:line="0" w:lineRule="atLeast"/>
              <w:ind w:left="-69"/>
              <w:rPr>
                <w:rFonts w:hAnsi="ＭＳ 明朝"/>
                <w:b/>
                <w:szCs w:val="21"/>
              </w:rPr>
            </w:pPr>
          </w:p>
        </w:tc>
        <w:tc>
          <w:tcPr>
            <w:tcW w:w="2127" w:type="dxa"/>
            <w:vAlign w:val="center"/>
          </w:tcPr>
          <w:p w14:paraId="4BA9B997" w14:textId="77777777" w:rsidR="006C4C24" w:rsidRPr="0023446B" w:rsidRDefault="006C4C24" w:rsidP="00131229">
            <w:pPr>
              <w:spacing w:line="0" w:lineRule="atLeast"/>
              <w:rPr>
                <w:rFonts w:hAnsi="ＭＳ 明朝"/>
                <w:szCs w:val="21"/>
              </w:rPr>
            </w:pPr>
            <w:r w:rsidRPr="0023446B">
              <w:rPr>
                <w:rFonts w:hAnsi="ＭＳ 明朝" w:hint="eastAsia"/>
                <w:szCs w:val="21"/>
              </w:rPr>
              <w:t>事業内容</w:t>
            </w:r>
          </w:p>
          <w:p w14:paraId="4941B637" w14:textId="77777777" w:rsidR="006C4C24" w:rsidRPr="0023446B" w:rsidRDefault="006C4C24" w:rsidP="00131229">
            <w:pPr>
              <w:spacing w:line="0" w:lineRule="atLeast"/>
              <w:rPr>
                <w:rFonts w:hAnsi="ＭＳ 明朝"/>
                <w:szCs w:val="21"/>
              </w:rPr>
            </w:pPr>
            <w:r w:rsidRPr="0023446B">
              <w:rPr>
                <w:rFonts w:hAnsi="ＭＳ 明朝" w:hint="eastAsia"/>
                <w:szCs w:val="21"/>
              </w:rPr>
              <w:t>（２行程度）</w:t>
            </w:r>
          </w:p>
        </w:tc>
        <w:tc>
          <w:tcPr>
            <w:tcW w:w="5528" w:type="dxa"/>
            <w:gridSpan w:val="3"/>
            <w:vAlign w:val="center"/>
          </w:tcPr>
          <w:p w14:paraId="78F82615" w14:textId="77777777" w:rsidR="006C4C24" w:rsidRPr="0023446B" w:rsidRDefault="006C4C24" w:rsidP="00131229">
            <w:pPr>
              <w:spacing w:line="0" w:lineRule="atLeast"/>
              <w:jc w:val="left"/>
              <w:rPr>
                <w:rFonts w:hAnsi="ＭＳ 明朝"/>
                <w:szCs w:val="21"/>
              </w:rPr>
            </w:pPr>
          </w:p>
          <w:p w14:paraId="62D9E61E" w14:textId="77777777" w:rsidR="006C4C24" w:rsidRPr="0023446B" w:rsidRDefault="006C4C24" w:rsidP="00131229">
            <w:pPr>
              <w:spacing w:line="0" w:lineRule="atLeast"/>
              <w:jc w:val="left"/>
              <w:rPr>
                <w:rFonts w:hAnsi="ＭＳ 明朝"/>
                <w:szCs w:val="21"/>
              </w:rPr>
            </w:pPr>
          </w:p>
        </w:tc>
      </w:tr>
    </w:tbl>
    <w:p w14:paraId="1C8E8E20" w14:textId="77777777" w:rsidR="006C4C24" w:rsidRPr="007732B9" w:rsidRDefault="006C4C24" w:rsidP="006C4C24">
      <w:pPr>
        <w:spacing w:line="0" w:lineRule="atLeast"/>
        <w:rPr>
          <w:rFonts w:ascii="ＭＳ ゴシック" w:eastAsia="ＭＳ ゴシック" w:hAnsi="ＭＳ ゴシック"/>
          <w:b/>
          <w:szCs w:val="21"/>
        </w:rPr>
      </w:pPr>
    </w:p>
    <w:p w14:paraId="23EF11A8" w14:textId="77777777" w:rsidR="006C4C24" w:rsidRPr="007732B9" w:rsidRDefault="006C4C24" w:rsidP="006C4C24">
      <w:pPr>
        <w:spacing w:line="0" w:lineRule="atLeast"/>
        <w:rPr>
          <w:rFonts w:ascii="ＭＳ ゴシック" w:eastAsia="ＭＳ ゴシック" w:hAnsi="ＭＳ ゴシック"/>
          <w:b/>
          <w:szCs w:val="21"/>
        </w:rPr>
      </w:pPr>
      <w:r w:rsidRPr="007732B9">
        <w:rPr>
          <w:rFonts w:ascii="ＭＳ ゴシック" w:eastAsia="ＭＳ ゴシック" w:hAnsi="ＭＳ ゴシック" w:hint="eastAsia"/>
          <w:b/>
          <w:szCs w:val="21"/>
        </w:rPr>
        <w:t>２　事業計画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3"/>
      </w:tblGrid>
      <w:tr w:rsidR="006C4C24" w:rsidRPr="007732B9" w14:paraId="570C8BC8" w14:textId="77777777" w:rsidTr="00EC78C4">
        <w:trPr>
          <w:trHeight w:val="454"/>
        </w:trPr>
        <w:tc>
          <w:tcPr>
            <w:tcW w:w="1843" w:type="dxa"/>
            <w:vAlign w:val="center"/>
          </w:tcPr>
          <w:p w14:paraId="25851E11"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1</w:t>
            </w:r>
            <w:r w:rsidRPr="007732B9">
              <w:rPr>
                <w:rFonts w:ascii="ＭＳ ゴシック" w:eastAsia="ＭＳ ゴシック" w:hAnsi="ＭＳ ゴシック" w:hint="eastAsia"/>
                <w:szCs w:val="21"/>
              </w:rPr>
              <w:t>)事業名称</w:t>
            </w:r>
          </w:p>
        </w:tc>
        <w:tc>
          <w:tcPr>
            <w:tcW w:w="7513" w:type="dxa"/>
            <w:vAlign w:val="center"/>
          </w:tcPr>
          <w:p w14:paraId="7EDF4950" w14:textId="77777777" w:rsidR="006C4C24" w:rsidRPr="007732B9" w:rsidRDefault="006C4C24" w:rsidP="00131229">
            <w:pPr>
              <w:rPr>
                <w:rFonts w:hAnsi="ＭＳ 明朝"/>
                <w:szCs w:val="21"/>
              </w:rPr>
            </w:pPr>
          </w:p>
        </w:tc>
      </w:tr>
      <w:tr w:rsidR="006C4C24" w:rsidRPr="007732B9" w14:paraId="5CA58476" w14:textId="77777777" w:rsidTr="00EC78C4">
        <w:trPr>
          <w:trHeight w:val="454"/>
        </w:trPr>
        <w:tc>
          <w:tcPr>
            <w:tcW w:w="1843" w:type="dxa"/>
            <w:vAlign w:val="center"/>
          </w:tcPr>
          <w:p w14:paraId="175B4C1A"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2</w:t>
            </w:r>
            <w:r w:rsidRPr="007732B9">
              <w:rPr>
                <w:rFonts w:ascii="ＭＳ ゴシック" w:eastAsia="ＭＳ ゴシック" w:hAnsi="ＭＳ ゴシック" w:hint="eastAsia"/>
                <w:szCs w:val="21"/>
              </w:rPr>
              <w:t>)</w:t>
            </w:r>
            <w:r w:rsidRPr="007732B9">
              <w:rPr>
                <w:rFonts w:ascii="ＭＳ ゴシック" w:eastAsia="ＭＳ ゴシック" w:hAnsi="ＭＳ ゴシック" w:hint="eastAsia"/>
                <w:w w:val="73"/>
                <w:kern w:val="0"/>
                <w:szCs w:val="21"/>
                <w:fitText w:val="1060" w:id="-480561152"/>
              </w:rPr>
              <w:t>事業実施場</w:t>
            </w:r>
            <w:r w:rsidRPr="007732B9">
              <w:rPr>
                <w:rFonts w:ascii="ＭＳ ゴシック" w:eastAsia="ＭＳ ゴシック" w:hAnsi="ＭＳ ゴシック" w:hint="eastAsia"/>
                <w:spacing w:val="6"/>
                <w:w w:val="73"/>
                <w:kern w:val="0"/>
                <w:szCs w:val="21"/>
                <w:fitText w:val="1060" w:id="-480561152"/>
              </w:rPr>
              <w:t>所</w:t>
            </w:r>
          </w:p>
        </w:tc>
        <w:tc>
          <w:tcPr>
            <w:tcW w:w="7513" w:type="dxa"/>
            <w:vAlign w:val="center"/>
          </w:tcPr>
          <w:p w14:paraId="2483501F" w14:textId="77777777" w:rsidR="006C4C24" w:rsidRPr="007732B9" w:rsidRDefault="006C4C24" w:rsidP="00131229">
            <w:pPr>
              <w:rPr>
                <w:rFonts w:hAnsi="ＭＳ 明朝"/>
                <w:szCs w:val="21"/>
              </w:rPr>
            </w:pPr>
          </w:p>
        </w:tc>
      </w:tr>
      <w:tr w:rsidR="006C4C24" w:rsidRPr="007732B9" w14:paraId="534EDA50" w14:textId="77777777" w:rsidTr="00EC78C4">
        <w:trPr>
          <w:trHeight w:val="454"/>
        </w:trPr>
        <w:tc>
          <w:tcPr>
            <w:tcW w:w="1843" w:type="dxa"/>
            <w:vAlign w:val="center"/>
          </w:tcPr>
          <w:p w14:paraId="54D77C7B"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3</w:t>
            </w:r>
            <w:r w:rsidRPr="007732B9">
              <w:rPr>
                <w:rFonts w:ascii="ＭＳ ゴシック" w:eastAsia="ＭＳ ゴシック" w:hAnsi="ＭＳ ゴシック" w:hint="eastAsia"/>
                <w:szCs w:val="21"/>
              </w:rPr>
              <w:t>)</w:t>
            </w:r>
            <w:r w:rsidRPr="007732B9">
              <w:rPr>
                <w:rFonts w:ascii="ＭＳ ゴシック" w:eastAsia="ＭＳ ゴシック" w:hAnsi="ＭＳ ゴシック" w:hint="eastAsia"/>
                <w:w w:val="73"/>
                <w:kern w:val="0"/>
                <w:szCs w:val="21"/>
                <w:fitText w:val="1060" w:id="-480561151"/>
              </w:rPr>
              <w:t>事業実施期</w:t>
            </w:r>
            <w:r w:rsidRPr="007732B9">
              <w:rPr>
                <w:rFonts w:ascii="ＭＳ ゴシック" w:eastAsia="ＭＳ ゴシック" w:hAnsi="ＭＳ ゴシック" w:hint="eastAsia"/>
                <w:spacing w:val="6"/>
                <w:w w:val="73"/>
                <w:kern w:val="0"/>
                <w:szCs w:val="21"/>
                <w:fitText w:val="1060" w:id="-480561151"/>
              </w:rPr>
              <w:t>間</w:t>
            </w:r>
          </w:p>
        </w:tc>
        <w:tc>
          <w:tcPr>
            <w:tcW w:w="7513" w:type="dxa"/>
            <w:vAlign w:val="center"/>
          </w:tcPr>
          <w:p w14:paraId="69CF5DD0" w14:textId="77777777" w:rsidR="006C4C24" w:rsidRPr="007732B9" w:rsidRDefault="006C4C24" w:rsidP="00131229">
            <w:pPr>
              <w:rPr>
                <w:rFonts w:hAnsi="ＭＳ 明朝"/>
                <w:szCs w:val="21"/>
              </w:rPr>
            </w:pPr>
          </w:p>
        </w:tc>
      </w:tr>
      <w:tr w:rsidR="006C4C24" w:rsidRPr="007732B9" w14:paraId="33E40C6D" w14:textId="77777777" w:rsidTr="00EC78C4">
        <w:trPr>
          <w:trHeight w:val="2041"/>
        </w:trPr>
        <w:tc>
          <w:tcPr>
            <w:tcW w:w="1843" w:type="dxa"/>
            <w:vAlign w:val="center"/>
          </w:tcPr>
          <w:p w14:paraId="131A2288"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4)</w:t>
            </w:r>
            <w:r w:rsidRPr="007732B9">
              <w:rPr>
                <w:rFonts w:ascii="ＭＳ ゴシック" w:eastAsia="ＭＳ ゴシック" w:hAnsi="ＭＳ ゴシック" w:hint="eastAsia"/>
                <w:spacing w:val="-4"/>
                <w:szCs w:val="21"/>
              </w:rPr>
              <w:t>事業の概要</w:t>
            </w:r>
          </w:p>
        </w:tc>
        <w:tc>
          <w:tcPr>
            <w:tcW w:w="7513" w:type="dxa"/>
            <w:tcBorders>
              <w:bottom w:val="single" w:sz="4" w:space="0" w:color="auto"/>
            </w:tcBorders>
          </w:tcPr>
          <w:p w14:paraId="6CAB6B5C" w14:textId="77777777" w:rsidR="006C4C24" w:rsidRPr="007732B9" w:rsidRDefault="006C4C24" w:rsidP="00131229">
            <w:pPr>
              <w:ind w:rightChars="100" w:right="245"/>
              <w:rPr>
                <w:rFonts w:hAnsi="ＭＳ 明朝"/>
                <w:szCs w:val="21"/>
              </w:rPr>
            </w:pPr>
            <w:r w:rsidRPr="007732B9">
              <w:rPr>
                <w:rFonts w:hAnsi="ＭＳ 明朝" w:hint="eastAsia"/>
                <w:szCs w:val="21"/>
              </w:rPr>
              <w:t>（５行程度で記載すること）</w:t>
            </w:r>
          </w:p>
          <w:p w14:paraId="07428BDB" w14:textId="77777777" w:rsidR="006C4C24" w:rsidRPr="007732B9" w:rsidRDefault="006C4C24" w:rsidP="00131229">
            <w:pPr>
              <w:rPr>
                <w:rFonts w:hAnsi="ＭＳ 明朝"/>
                <w:szCs w:val="21"/>
              </w:rPr>
            </w:pPr>
          </w:p>
          <w:p w14:paraId="1EFC0589" w14:textId="77777777" w:rsidR="006C4C24" w:rsidRPr="007732B9" w:rsidRDefault="006C4C24" w:rsidP="00131229">
            <w:pPr>
              <w:rPr>
                <w:rFonts w:hAnsi="ＭＳ 明朝"/>
                <w:szCs w:val="21"/>
              </w:rPr>
            </w:pPr>
          </w:p>
          <w:p w14:paraId="456D1C5B" w14:textId="77777777" w:rsidR="006C4C24" w:rsidRPr="007732B9" w:rsidRDefault="006C4C24" w:rsidP="00131229">
            <w:pPr>
              <w:rPr>
                <w:rFonts w:hAnsi="ＭＳ 明朝"/>
                <w:szCs w:val="21"/>
              </w:rPr>
            </w:pPr>
          </w:p>
          <w:p w14:paraId="05E5A2C2" w14:textId="77777777" w:rsidR="006C4C24" w:rsidRPr="007732B9" w:rsidRDefault="006C4C24" w:rsidP="00131229">
            <w:pPr>
              <w:rPr>
                <w:rFonts w:hAnsi="ＭＳ 明朝"/>
                <w:szCs w:val="21"/>
              </w:rPr>
            </w:pPr>
          </w:p>
          <w:p w14:paraId="55A19BD5" w14:textId="77777777" w:rsidR="006C4C24" w:rsidRPr="007732B9" w:rsidRDefault="006C4C24" w:rsidP="00131229">
            <w:pPr>
              <w:rPr>
                <w:rFonts w:hAnsi="ＭＳ 明朝"/>
                <w:szCs w:val="21"/>
              </w:rPr>
            </w:pPr>
          </w:p>
        </w:tc>
      </w:tr>
      <w:tr w:rsidR="006C4C24" w:rsidRPr="007732B9" w14:paraId="2E335199" w14:textId="77777777" w:rsidTr="00B74BD3">
        <w:trPr>
          <w:trHeight w:val="983"/>
        </w:trPr>
        <w:tc>
          <w:tcPr>
            <w:tcW w:w="1843" w:type="dxa"/>
            <w:vMerge w:val="restart"/>
            <w:tcBorders>
              <w:right w:val="single" w:sz="4" w:space="0" w:color="auto"/>
            </w:tcBorders>
            <w:vAlign w:val="center"/>
          </w:tcPr>
          <w:p w14:paraId="783BE588" w14:textId="77777777" w:rsidR="00EC78C4" w:rsidRPr="007732B9" w:rsidRDefault="006C4C24" w:rsidP="00131229">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5</w:t>
            </w:r>
            <w:r w:rsidRPr="007732B9">
              <w:rPr>
                <w:rFonts w:ascii="ＭＳ ゴシック" w:eastAsia="ＭＳ ゴシック" w:hAnsi="ＭＳ ゴシック" w:hint="eastAsia"/>
                <w:szCs w:val="21"/>
              </w:rPr>
              <w:t>)事業の内</w:t>
            </w:r>
          </w:p>
          <w:p w14:paraId="4EBD8777" w14:textId="56D9AFD8" w:rsidR="006C4C24" w:rsidRPr="007732B9" w:rsidRDefault="006C4C24" w:rsidP="00131229">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t>容と計画等</w:t>
            </w:r>
          </w:p>
        </w:tc>
        <w:tc>
          <w:tcPr>
            <w:tcW w:w="7513" w:type="dxa"/>
            <w:tcBorders>
              <w:top w:val="single" w:sz="4" w:space="0" w:color="auto"/>
              <w:left w:val="single" w:sz="4" w:space="0" w:color="auto"/>
              <w:bottom w:val="dashed" w:sz="4" w:space="0" w:color="auto"/>
              <w:right w:val="single" w:sz="4" w:space="0" w:color="auto"/>
            </w:tcBorders>
          </w:tcPr>
          <w:p w14:paraId="5802C036" w14:textId="77777777" w:rsidR="006C4C24" w:rsidRPr="007732B9" w:rsidRDefault="006C4C24" w:rsidP="00131229">
            <w:pPr>
              <w:rPr>
                <w:rFonts w:hAnsi="ＭＳ 明朝"/>
                <w:color w:val="FF0000"/>
                <w:sz w:val="22"/>
                <w:szCs w:val="20"/>
              </w:rPr>
            </w:pPr>
            <w:r w:rsidRPr="007732B9">
              <w:rPr>
                <w:rFonts w:hAnsi="ＭＳ 明朝" w:hint="eastAsia"/>
                <w:sz w:val="22"/>
                <w:szCs w:val="20"/>
                <w:u w:val="single"/>
              </w:rPr>
              <w:t>① 商用運航の実現に資する事業で実施する事業計画の概</w:t>
            </w:r>
            <w:r w:rsidRPr="00E95C31">
              <w:rPr>
                <w:rFonts w:hAnsi="ＭＳ 明朝" w:hint="eastAsia"/>
                <w:color w:val="000000" w:themeColor="text1"/>
                <w:sz w:val="22"/>
                <w:szCs w:val="20"/>
                <w:u w:val="single"/>
              </w:rPr>
              <w:t>要</w:t>
            </w:r>
            <w:r w:rsidRPr="00E95C31">
              <w:rPr>
                <w:rFonts w:hAnsi="ＭＳ 明朝" w:hint="eastAsia"/>
                <w:color w:val="000000" w:themeColor="text1"/>
                <w:sz w:val="22"/>
                <w:szCs w:val="20"/>
              </w:rPr>
              <w:t>【計画性】</w:t>
            </w:r>
          </w:p>
          <w:p w14:paraId="7C94CB9A" w14:textId="5C9E7EB0" w:rsidR="006C4C24" w:rsidRDefault="006C4C24" w:rsidP="006C4C24">
            <w:pPr>
              <w:pStyle w:val="af1"/>
              <w:numPr>
                <w:ilvl w:val="0"/>
                <w:numId w:val="3"/>
              </w:numPr>
              <w:ind w:leftChars="0" w:rightChars="100" w:right="245"/>
              <w:rPr>
                <w:rFonts w:hAnsi="ＭＳ 明朝"/>
                <w:color w:val="808080" w:themeColor="background1" w:themeShade="80"/>
                <w:sz w:val="22"/>
                <w:szCs w:val="20"/>
              </w:rPr>
            </w:pPr>
            <w:r w:rsidRPr="007732B9">
              <w:rPr>
                <w:rFonts w:hAnsi="ＭＳ 明朝" w:hint="eastAsia"/>
                <w:color w:val="808080" w:themeColor="background1" w:themeShade="80"/>
                <w:sz w:val="22"/>
                <w:szCs w:val="20"/>
              </w:rPr>
              <w:t>商用運航までの全体計画を示したうえで、</w:t>
            </w:r>
            <w:r w:rsidR="007C720A">
              <w:rPr>
                <w:rFonts w:hAnsi="ＭＳ 明朝" w:hint="eastAsia"/>
                <w:color w:val="808080" w:themeColor="background1" w:themeShade="80"/>
                <w:sz w:val="22"/>
                <w:szCs w:val="20"/>
              </w:rPr>
              <w:t>本補助</w:t>
            </w:r>
            <w:r w:rsidRPr="007732B9">
              <w:rPr>
                <w:rFonts w:hAnsi="ＭＳ 明朝" w:hint="eastAsia"/>
                <w:color w:val="808080" w:themeColor="background1" w:themeShade="80"/>
                <w:sz w:val="22"/>
                <w:szCs w:val="20"/>
              </w:rPr>
              <w:t>事業として実施する内容を記載すること</w:t>
            </w:r>
          </w:p>
          <w:p w14:paraId="5FA267B7" w14:textId="3204F844" w:rsidR="00B74BD3" w:rsidRPr="00B74BD3" w:rsidRDefault="00B74BD3" w:rsidP="00B74BD3">
            <w:pPr>
              <w:pStyle w:val="af1"/>
              <w:numPr>
                <w:ilvl w:val="0"/>
                <w:numId w:val="3"/>
              </w:numPr>
              <w:ind w:leftChars="0"/>
              <w:rPr>
                <w:rFonts w:hAnsi="ＭＳ 明朝"/>
                <w:color w:val="808080" w:themeColor="background1" w:themeShade="80"/>
                <w:sz w:val="22"/>
                <w:szCs w:val="20"/>
              </w:rPr>
            </w:pPr>
            <w:r w:rsidRPr="00B74BD3">
              <w:rPr>
                <w:rFonts w:hAnsi="ＭＳ 明朝" w:hint="eastAsia"/>
                <w:color w:val="808080" w:themeColor="background1" w:themeShade="80"/>
                <w:sz w:val="22"/>
                <w:szCs w:val="20"/>
              </w:rPr>
              <w:t>事業メニューが複数ある場合には、取組①、取組②等、分けて記載すること</w:t>
            </w:r>
          </w:p>
          <w:p w14:paraId="7353DA0A" w14:textId="266642C0" w:rsidR="006C4C24" w:rsidRPr="007732B9" w:rsidRDefault="006C4C24" w:rsidP="006C4C24">
            <w:pPr>
              <w:pStyle w:val="af1"/>
              <w:numPr>
                <w:ilvl w:val="0"/>
                <w:numId w:val="3"/>
              </w:numPr>
              <w:ind w:leftChars="0" w:rightChars="100" w:right="245"/>
              <w:rPr>
                <w:rFonts w:hAnsi="ＭＳ 明朝"/>
                <w:sz w:val="22"/>
                <w:szCs w:val="20"/>
              </w:rPr>
            </w:pPr>
            <w:r w:rsidRPr="007732B9">
              <w:rPr>
                <w:rFonts w:hAnsi="ＭＳ 明朝" w:hint="eastAsia"/>
                <w:color w:val="808080" w:themeColor="background1" w:themeShade="80"/>
                <w:sz w:val="22"/>
                <w:szCs w:val="20"/>
              </w:rPr>
              <w:t>本</w:t>
            </w:r>
            <w:r w:rsidR="007732B9" w:rsidRPr="007732B9">
              <w:rPr>
                <w:rFonts w:hAnsi="ＭＳ 明朝" w:hint="eastAsia"/>
                <w:color w:val="808080" w:themeColor="background1" w:themeShade="80"/>
                <w:sz w:val="22"/>
                <w:szCs w:val="20"/>
              </w:rPr>
              <w:t>市</w:t>
            </w:r>
            <w:r w:rsidRPr="007732B9">
              <w:rPr>
                <w:rFonts w:hAnsi="ＭＳ 明朝" w:hint="eastAsia"/>
                <w:color w:val="808080" w:themeColor="background1" w:themeShade="80"/>
                <w:sz w:val="22"/>
                <w:szCs w:val="20"/>
              </w:rPr>
              <w:t>で商用運航の実現可能性が合理的に説明されていること（機体メーカーと型式認証取得時期など商用運航の実装時期に影響する観点を明記すること）</w:t>
            </w:r>
          </w:p>
          <w:p w14:paraId="72E09EA7" w14:textId="77777777" w:rsidR="006C4C24" w:rsidRPr="007732B9" w:rsidDel="00907C77" w:rsidRDefault="006C4C24" w:rsidP="006C4C24">
            <w:pPr>
              <w:pStyle w:val="af1"/>
              <w:numPr>
                <w:ilvl w:val="0"/>
                <w:numId w:val="3"/>
              </w:numPr>
              <w:ind w:leftChars="0" w:rightChars="100" w:right="245"/>
              <w:rPr>
                <w:rFonts w:hAnsi="ＭＳ 明朝"/>
                <w:szCs w:val="21"/>
              </w:rPr>
            </w:pPr>
            <w:r w:rsidRPr="007732B9">
              <w:rPr>
                <w:rFonts w:hAnsi="ＭＳ 明朝" w:hint="eastAsia"/>
                <w:color w:val="808080" w:themeColor="background1" w:themeShade="80"/>
                <w:sz w:val="22"/>
                <w:szCs w:val="20"/>
              </w:rPr>
              <w:lastRenderedPageBreak/>
              <w:t>他の補助金も交付を受ける場合、その補助金で取り組む内容も記載しながら、本補助金と切り分けていることを示すこと</w:t>
            </w:r>
          </w:p>
        </w:tc>
      </w:tr>
      <w:tr w:rsidR="006C4C24" w:rsidRPr="007732B9" w14:paraId="50A1AFC8" w14:textId="77777777" w:rsidTr="00B74BD3">
        <w:trPr>
          <w:trHeight w:val="2820"/>
        </w:trPr>
        <w:tc>
          <w:tcPr>
            <w:tcW w:w="1843" w:type="dxa"/>
            <w:vMerge/>
            <w:tcBorders>
              <w:bottom w:val="nil"/>
            </w:tcBorders>
            <w:vAlign w:val="center"/>
          </w:tcPr>
          <w:p w14:paraId="01CE27D6" w14:textId="77777777" w:rsidR="006C4C24" w:rsidRPr="007732B9" w:rsidRDefault="006C4C24" w:rsidP="00131229">
            <w:pPr>
              <w:ind w:left="368" w:hangingChars="150" w:hanging="368"/>
              <w:rPr>
                <w:rFonts w:ascii="ＭＳ ゴシック" w:eastAsia="ＭＳ ゴシック" w:hAnsi="ＭＳ ゴシック"/>
                <w:szCs w:val="21"/>
              </w:rPr>
            </w:pPr>
          </w:p>
        </w:tc>
        <w:tc>
          <w:tcPr>
            <w:tcW w:w="7513" w:type="dxa"/>
            <w:tcBorders>
              <w:top w:val="dashed" w:sz="4" w:space="0" w:color="auto"/>
              <w:bottom w:val="single" w:sz="4" w:space="0" w:color="auto"/>
            </w:tcBorders>
          </w:tcPr>
          <w:p w14:paraId="1DD93B36" w14:textId="77777777" w:rsidR="006C4C24" w:rsidRDefault="006C4C24" w:rsidP="00131229">
            <w:pPr>
              <w:rPr>
                <w:rFonts w:hAnsi="ＭＳ 明朝"/>
                <w:szCs w:val="21"/>
                <w:u w:val="single"/>
              </w:rPr>
            </w:pPr>
          </w:p>
          <w:p w14:paraId="5F56DFF0" w14:textId="77777777" w:rsidR="007C720A" w:rsidRDefault="007C720A" w:rsidP="00131229">
            <w:pPr>
              <w:rPr>
                <w:rFonts w:hAnsi="ＭＳ 明朝"/>
                <w:szCs w:val="21"/>
                <w:u w:val="single"/>
              </w:rPr>
            </w:pPr>
          </w:p>
          <w:p w14:paraId="1BB30AAE" w14:textId="77777777" w:rsidR="007C720A" w:rsidRDefault="007C720A" w:rsidP="00131229">
            <w:pPr>
              <w:rPr>
                <w:rFonts w:hAnsi="ＭＳ 明朝"/>
                <w:szCs w:val="21"/>
                <w:u w:val="single"/>
              </w:rPr>
            </w:pPr>
          </w:p>
          <w:p w14:paraId="2019DCA5" w14:textId="77777777" w:rsidR="007C720A" w:rsidRDefault="007C720A" w:rsidP="00131229">
            <w:pPr>
              <w:rPr>
                <w:rFonts w:hAnsi="ＭＳ 明朝"/>
                <w:szCs w:val="21"/>
                <w:u w:val="single"/>
              </w:rPr>
            </w:pPr>
          </w:p>
          <w:p w14:paraId="0CCD20CB" w14:textId="77777777" w:rsidR="007C720A" w:rsidRDefault="007C720A" w:rsidP="00131229">
            <w:pPr>
              <w:rPr>
                <w:rFonts w:hAnsi="ＭＳ 明朝"/>
                <w:szCs w:val="21"/>
                <w:u w:val="single"/>
              </w:rPr>
            </w:pPr>
          </w:p>
          <w:p w14:paraId="3D44482C" w14:textId="77777777" w:rsidR="007C720A" w:rsidRDefault="007C720A" w:rsidP="00131229">
            <w:pPr>
              <w:rPr>
                <w:rFonts w:hAnsi="ＭＳ 明朝"/>
                <w:szCs w:val="21"/>
                <w:u w:val="single"/>
              </w:rPr>
            </w:pPr>
          </w:p>
          <w:p w14:paraId="02068ED2" w14:textId="77777777" w:rsidR="007C720A" w:rsidRPr="007732B9" w:rsidRDefault="007C720A" w:rsidP="00131229">
            <w:pPr>
              <w:rPr>
                <w:rFonts w:hAnsi="ＭＳ 明朝"/>
                <w:szCs w:val="21"/>
                <w:u w:val="single"/>
              </w:rPr>
            </w:pPr>
          </w:p>
        </w:tc>
      </w:tr>
      <w:tr w:rsidR="006C4C24" w:rsidRPr="007732B9" w14:paraId="1BF0AD38" w14:textId="77777777" w:rsidTr="00EC78C4">
        <w:trPr>
          <w:trHeight w:val="1474"/>
        </w:trPr>
        <w:tc>
          <w:tcPr>
            <w:tcW w:w="1843" w:type="dxa"/>
            <w:vMerge w:val="restart"/>
            <w:tcBorders>
              <w:top w:val="nil"/>
            </w:tcBorders>
          </w:tcPr>
          <w:p w14:paraId="65E16CEA" w14:textId="77777777" w:rsidR="006C4C24" w:rsidRPr="007732B9" w:rsidRDefault="006C4C24" w:rsidP="00131229">
            <w:pPr>
              <w:rPr>
                <w:rFonts w:ascii="ＭＳ ゴシック" w:eastAsia="ＭＳ ゴシック" w:hAnsi="ＭＳ ゴシック"/>
                <w:szCs w:val="21"/>
              </w:rPr>
            </w:pPr>
          </w:p>
        </w:tc>
        <w:tc>
          <w:tcPr>
            <w:tcW w:w="7513" w:type="dxa"/>
            <w:tcBorders>
              <w:bottom w:val="dashed" w:sz="4" w:space="0" w:color="auto"/>
            </w:tcBorders>
          </w:tcPr>
          <w:p w14:paraId="141C3503" w14:textId="77777777" w:rsidR="006C4C24" w:rsidRPr="007732B9" w:rsidRDefault="006C4C24" w:rsidP="00131229">
            <w:pPr>
              <w:rPr>
                <w:rFonts w:asciiTheme="minorEastAsia" w:eastAsiaTheme="minorEastAsia" w:hAnsiTheme="minorEastAsia"/>
                <w:sz w:val="21"/>
                <w:szCs w:val="18"/>
                <w:u w:val="single"/>
              </w:rPr>
            </w:pPr>
            <w:r w:rsidRPr="007732B9">
              <w:rPr>
                <w:rFonts w:asciiTheme="minorEastAsia" w:eastAsiaTheme="minorEastAsia" w:hAnsiTheme="minorEastAsia" w:hint="eastAsia"/>
                <w:sz w:val="21"/>
                <w:szCs w:val="18"/>
                <w:u w:val="single"/>
              </w:rPr>
              <w:t>② 商用運航を実現するにあたり、本事業を実施する目的、課題、事業効果</w:t>
            </w:r>
          </w:p>
          <w:p w14:paraId="192A6C10" w14:textId="5F04994F" w:rsidR="006C4C24" w:rsidRPr="007732B9" w:rsidRDefault="006C4C24" w:rsidP="00131229">
            <w:pPr>
              <w:jc w:val="center"/>
              <w:rPr>
                <w:rFonts w:asciiTheme="minorEastAsia" w:eastAsiaTheme="minorEastAsia" w:hAnsiTheme="minorEastAsia"/>
                <w:szCs w:val="21"/>
                <w:u w:val="single"/>
              </w:rPr>
            </w:pPr>
            <w:r w:rsidRPr="007732B9">
              <w:rPr>
                <w:rFonts w:hAnsi="ＭＳ 明朝" w:hint="eastAsia"/>
                <w:color w:val="FF0000"/>
                <w:szCs w:val="21"/>
              </w:rPr>
              <w:t xml:space="preserve">　　　　　　　　　　　　　　　　　　　　</w:t>
            </w:r>
            <w:r w:rsidRPr="00E95C31">
              <w:rPr>
                <w:rFonts w:hAnsi="ＭＳ 明朝" w:hint="eastAsia"/>
                <w:color w:val="000000" w:themeColor="text1"/>
                <w:szCs w:val="21"/>
              </w:rPr>
              <w:t>【必要性・妥当性】</w:t>
            </w:r>
          </w:p>
          <w:p w14:paraId="0B806F97" w14:textId="77777777" w:rsidR="006C4C24" w:rsidRPr="007732B9" w:rsidRDefault="006C4C24" w:rsidP="006C4C24">
            <w:pPr>
              <w:pStyle w:val="af1"/>
              <w:numPr>
                <w:ilvl w:val="0"/>
                <w:numId w:val="4"/>
              </w:numPr>
              <w:ind w:leftChars="0" w:rightChars="100" w:right="245"/>
              <w:rPr>
                <w:rFonts w:asciiTheme="minorEastAsia" w:eastAsiaTheme="minorEastAsia" w:hAnsiTheme="minorEastAsia"/>
                <w:color w:val="808080" w:themeColor="background1" w:themeShade="80"/>
                <w:sz w:val="22"/>
                <w:szCs w:val="20"/>
              </w:rPr>
            </w:pPr>
            <w:r w:rsidRPr="007732B9">
              <w:rPr>
                <w:rFonts w:asciiTheme="minorEastAsia" w:eastAsiaTheme="minorEastAsia" w:hAnsiTheme="minorEastAsia" w:hint="eastAsia"/>
                <w:color w:val="808080" w:themeColor="background1" w:themeShade="80"/>
                <w:sz w:val="22"/>
                <w:szCs w:val="20"/>
              </w:rPr>
              <w:t>商用運航の実現に対し本事業での取組が必要なものであることを示すこと</w:t>
            </w:r>
          </w:p>
          <w:p w14:paraId="5945BC29" w14:textId="344AAB0E" w:rsidR="006C4C24" w:rsidRPr="007732B9" w:rsidRDefault="006C4C24" w:rsidP="006C4C24">
            <w:pPr>
              <w:pStyle w:val="af1"/>
              <w:numPr>
                <w:ilvl w:val="0"/>
                <w:numId w:val="4"/>
              </w:numPr>
              <w:ind w:leftChars="0" w:rightChars="100" w:right="245"/>
              <w:rPr>
                <w:rFonts w:asciiTheme="minorEastAsia" w:eastAsiaTheme="minorEastAsia" w:hAnsiTheme="minorEastAsia"/>
                <w:color w:val="808080" w:themeColor="background1" w:themeShade="80"/>
                <w:sz w:val="22"/>
                <w:szCs w:val="20"/>
              </w:rPr>
            </w:pPr>
            <w:r w:rsidRPr="007732B9">
              <w:rPr>
                <w:rFonts w:asciiTheme="minorEastAsia" w:eastAsiaTheme="minorEastAsia" w:hAnsiTheme="minorEastAsia" w:hint="eastAsia"/>
                <w:color w:val="808080" w:themeColor="background1" w:themeShade="80"/>
                <w:sz w:val="22"/>
                <w:szCs w:val="20"/>
              </w:rPr>
              <w:t>商用運航の実現への課題が適切に分析され、効果的に解決するアプローチ</w:t>
            </w:r>
            <w:r w:rsidR="00E95C31">
              <w:rPr>
                <w:rFonts w:asciiTheme="minorEastAsia" w:eastAsiaTheme="minorEastAsia" w:hAnsiTheme="minorEastAsia" w:hint="eastAsia"/>
                <w:color w:val="808080" w:themeColor="background1" w:themeShade="80"/>
                <w:sz w:val="22"/>
                <w:szCs w:val="20"/>
              </w:rPr>
              <w:t>を具</w:t>
            </w:r>
            <w:r w:rsidRPr="007732B9">
              <w:rPr>
                <w:rFonts w:asciiTheme="minorEastAsia" w:eastAsiaTheme="minorEastAsia" w:hAnsiTheme="minorEastAsia" w:hint="eastAsia"/>
                <w:color w:val="808080" w:themeColor="background1" w:themeShade="80"/>
                <w:sz w:val="22"/>
                <w:szCs w:val="20"/>
              </w:rPr>
              <w:t>体的に記載すること</w:t>
            </w:r>
          </w:p>
          <w:p w14:paraId="63505599" w14:textId="55F7F246" w:rsidR="006C4C24" w:rsidRPr="007732B9" w:rsidDel="00907C77" w:rsidRDefault="006C4C24" w:rsidP="006C4C24">
            <w:pPr>
              <w:pStyle w:val="af1"/>
              <w:numPr>
                <w:ilvl w:val="0"/>
                <w:numId w:val="4"/>
              </w:numPr>
              <w:ind w:leftChars="0" w:rightChars="100" w:right="245"/>
              <w:rPr>
                <w:rFonts w:asciiTheme="minorEastAsia" w:eastAsiaTheme="minorEastAsia" w:hAnsiTheme="minorEastAsia"/>
                <w:color w:val="808080" w:themeColor="background1" w:themeShade="80"/>
                <w:szCs w:val="21"/>
              </w:rPr>
            </w:pPr>
            <w:r w:rsidRPr="007732B9">
              <w:rPr>
                <w:rFonts w:asciiTheme="minorEastAsia" w:eastAsiaTheme="minorEastAsia" w:hAnsiTheme="minorEastAsia" w:hint="eastAsia"/>
                <w:color w:val="808080" w:themeColor="background1" w:themeShade="80"/>
                <w:sz w:val="22"/>
                <w:szCs w:val="20"/>
              </w:rPr>
              <w:t>商用運航の実現により関連産業への波及など</w:t>
            </w:r>
            <w:r w:rsidR="007732B9" w:rsidRPr="007732B9">
              <w:rPr>
                <w:rFonts w:asciiTheme="minorEastAsia" w:eastAsiaTheme="minorEastAsia" w:hAnsiTheme="minorEastAsia" w:hint="eastAsia"/>
                <w:color w:val="808080" w:themeColor="background1" w:themeShade="80"/>
                <w:sz w:val="22"/>
                <w:szCs w:val="20"/>
              </w:rPr>
              <w:t>市</w:t>
            </w:r>
            <w:r w:rsidRPr="007732B9">
              <w:rPr>
                <w:rFonts w:asciiTheme="minorEastAsia" w:eastAsiaTheme="minorEastAsia" w:hAnsiTheme="minorEastAsia" w:hint="eastAsia"/>
                <w:color w:val="808080" w:themeColor="background1" w:themeShade="80"/>
                <w:sz w:val="22"/>
                <w:szCs w:val="20"/>
              </w:rPr>
              <w:t>経済に裨益するものであることを示すこと</w:t>
            </w:r>
          </w:p>
        </w:tc>
      </w:tr>
      <w:tr w:rsidR="006C4C24" w:rsidRPr="007732B9" w14:paraId="1CD48070" w14:textId="77777777" w:rsidTr="007C720A">
        <w:trPr>
          <w:trHeight w:val="1982"/>
        </w:trPr>
        <w:tc>
          <w:tcPr>
            <w:tcW w:w="1843" w:type="dxa"/>
            <w:vMerge/>
            <w:tcBorders>
              <w:bottom w:val="nil"/>
            </w:tcBorders>
          </w:tcPr>
          <w:p w14:paraId="7B3200A0" w14:textId="77777777" w:rsidR="006C4C24" w:rsidRPr="007732B9" w:rsidRDefault="006C4C24" w:rsidP="00131229">
            <w:pPr>
              <w:rPr>
                <w:rFonts w:ascii="ＭＳ ゴシック" w:eastAsia="ＭＳ ゴシック" w:hAnsi="ＭＳ ゴシック"/>
                <w:szCs w:val="21"/>
              </w:rPr>
            </w:pPr>
          </w:p>
        </w:tc>
        <w:tc>
          <w:tcPr>
            <w:tcW w:w="7513" w:type="dxa"/>
            <w:tcBorders>
              <w:top w:val="dashed" w:sz="4" w:space="0" w:color="auto"/>
              <w:bottom w:val="single" w:sz="4" w:space="0" w:color="auto"/>
            </w:tcBorders>
          </w:tcPr>
          <w:p w14:paraId="21C825BE" w14:textId="77777777" w:rsidR="007C720A" w:rsidRDefault="007C720A" w:rsidP="00131229">
            <w:pPr>
              <w:rPr>
                <w:rFonts w:hAnsi="ＭＳ 明朝"/>
                <w:szCs w:val="21"/>
                <w:u w:val="single"/>
              </w:rPr>
            </w:pPr>
          </w:p>
          <w:p w14:paraId="7AEA9F78" w14:textId="77777777" w:rsidR="007C720A" w:rsidRDefault="007C720A" w:rsidP="00131229">
            <w:pPr>
              <w:rPr>
                <w:rFonts w:hAnsi="ＭＳ 明朝"/>
                <w:szCs w:val="21"/>
                <w:u w:val="single"/>
              </w:rPr>
            </w:pPr>
          </w:p>
          <w:p w14:paraId="117631EE" w14:textId="77777777" w:rsidR="007C720A" w:rsidRDefault="007C720A" w:rsidP="00131229">
            <w:pPr>
              <w:rPr>
                <w:rFonts w:hAnsi="ＭＳ 明朝"/>
                <w:szCs w:val="21"/>
                <w:u w:val="single"/>
              </w:rPr>
            </w:pPr>
          </w:p>
          <w:p w14:paraId="2FD21323" w14:textId="77777777" w:rsidR="007C720A" w:rsidRDefault="007C720A" w:rsidP="00131229">
            <w:pPr>
              <w:rPr>
                <w:rFonts w:hAnsi="ＭＳ 明朝"/>
                <w:szCs w:val="21"/>
                <w:u w:val="single"/>
              </w:rPr>
            </w:pPr>
          </w:p>
          <w:p w14:paraId="68E3CE4E" w14:textId="77777777" w:rsidR="007C720A" w:rsidRDefault="007C720A" w:rsidP="00131229">
            <w:pPr>
              <w:rPr>
                <w:rFonts w:hAnsi="ＭＳ 明朝"/>
                <w:szCs w:val="21"/>
                <w:u w:val="single"/>
              </w:rPr>
            </w:pPr>
          </w:p>
          <w:p w14:paraId="57B95E7D" w14:textId="77777777" w:rsidR="007C720A" w:rsidRDefault="007C720A" w:rsidP="00131229">
            <w:pPr>
              <w:rPr>
                <w:rFonts w:hAnsi="ＭＳ 明朝"/>
                <w:szCs w:val="21"/>
                <w:u w:val="single"/>
              </w:rPr>
            </w:pPr>
          </w:p>
          <w:p w14:paraId="640487A4" w14:textId="77777777" w:rsidR="007C720A" w:rsidRPr="007C720A" w:rsidRDefault="007C720A" w:rsidP="00131229">
            <w:pPr>
              <w:rPr>
                <w:rFonts w:hAnsi="ＭＳ 明朝"/>
                <w:szCs w:val="21"/>
                <w:u w:val="single"/>
              </w:rPr>
            </w:pPr>
          </w:p>
        </w:tc>
      </w:tr>
      <w:tr w:rsidR="006C4C24" w:rsidRPr="007732B9" w14:paraId="3657AF89" w14:textId="77777777" w:rsidTr="00EC78C4">
        <w:trPr>
          <w:trHeight w:val="835"/>
        </w:trPr>
        <w:tc>
          <w:tcPr>
            <w:tcW w:w="1843" w:type="dxa"/>
            <w:vMerge w:val="restart"/>
            <w:tcBorders>
              <w:top w:val="nil"/>
              <w:left w:val="single" w:sz="4" w:space="0" w:color="000000"/>
              <w:right w:val="single" w:sz="4" w:space="0" w:color="000000"/>
            </w:tcBorders>
          </w:tcPr>
          <w:p w14:paraId="1F5004B5" w14:textId="77777777" w:rsidR="006C4C24" w:rsidRPr="007732B9" w:rsidRDefault="006C4C24" w:rsidP="00131229">
            <w:pPr>
              <w:rPr>
                <w:rFonts w:ascii="ＭＳ ゴシック" w:eastAsia="ＭＳ ゴシック" w:hAnsi="ＭＳ ゴシック"/>
                <w:szCs w:val="21"/>
              </w:rPr>
            </w:pPr>
          </w:p>
        </w:tc>
        <w:tc>
          <w:tcPr>
            <w:tcW w:w="7513" w:type="dxa"/>
            <w:tcBorders>
              <w:left w:val="single" w:sz="4" w:space="0" w:color="000000"/>
              <w:bottom w:val="dashed" w:sz="4" w:space="0" w:color="auto"/>
            </w:tcBorders>
          </w:tcPr>
          <w:p w14:paraId="5BD15A2F" w14:textId="36594463" w:rsidR="006C4C24" w:rsidRPr="007732B9" w:rsidRDefault="006C4C24" w:rsidP="00131229">
            <w:pPr>
              <w:rPr>
                <w:rFonts w:hAnsi="ＭＳ 明朝"/>
                <w:color w:val="FF0000"/>
                <w:szCs w:val="21"/>
              </w:rPr>
            </w:pPr>
            <w:r w:rsidRPr="007732B9">
              <w:rPr>
                <w:rFonts w:hAnsi="ＭＳ 明朝" w:hint="eastAsia"/>
                <w:szCs w:val="21"/>
                <w:u w:val="single"/>
              </w:rPr>
              <w:t>③ 商用運航先に関する情報</w:t>
            </w:r>
            <w:r w:rsidRPr="00E95C31">
              <w:rPr>
                <w:rFonts w:hAnsi="ＭＳ 明朝" w:hint="eastAsia"/>
                <w:color w:val="000000" w:themeColor="text1"/>
                <w:szCs w:val="21"/>
              </w:rPr>
              <w:t>【</w:t>
            </w:r>
            <w:r w:rsidR="007732B9" w:rsidRPr="00E95C31">
              <w:rPr>
                <w:rFonts w:hAnsi="ＭＳ 明朝" w:hint="eastAsia"/>
                <w:color w:val="000000" w:themeColor="text1"/>
                <w:szCs w:val="21"/>
              </w:rPr>
              <w:t>豊岡</w:t>
            </w:r>
            <w:r w:rsidR="00BE20A1" w:rsidRPr="00E95C31">
              <w:rPr>
                <w:rFonts w:hAnsi="ＭＳ 明朝" w:hint="eastAsia"/>
                <w:color w:val="000000" w:themeColor="text1"/>
                <w:szCs w:val="21"/>
              </w:rPr>
              <w:t>市</w:t>
            </w:r>
            <w:r w:rsidRPr="00E95C31">
              <w:rPr>
                <w:rFonts w:hAnsi="ＭＳ 明朝" w:hint="eastAsia"/>
                <w:color w:val="000000" w:themeColor="text1"/>
                <w:szCs w:val="21"/>
              </w:rPr>
              <w:t>内事業者の参画】</w:t>
            </w:r>
          </w:p>
          <w:p w14:paraId="097DB364" w14:textId="3F15DAE5" w:rsidR="006C4C24" w:rsidRPr="007732B9" w:rsidRDefault="006C4C24" w:rsidP="006C4C24">
            <w:pPr>
              <w:pStyle w:val="af1"/>
              <w:numPr>
                <w:ilvl w:val="0"/>
                <w:numId w:val="5"/>
              </w:numPr>
              <w:ind w:leftChars="0" w:rightChars="100" w:right="245"/>
              <w:rPr>
                <w:rFonts w:hAnsi="ＭＳ 明朝"/>
                <w:szCs w:val="21"/>
              </w:rPr>
            </w:pPr>
            <w:r w:rsidRPr="007C720A">
              <w:rPr>
                <w:rFonts w:hAnsi="ＭＳ 明朝" w:hint="eastAsia"/>
                <w:color w:val="808080" w:themeColor="background1" w:themeShade="80"/>
                <w:sz w:val="22"/>
                <w:szCs w:val="20"/>
              </w:rPr>
              <w:t>本事業で取組を行う予定している商用運航先について、関係者との調整状況（特に</w:t>
            </w:r>
            <w:r w:rsidR="007732B9" w:rsidRPr="007C720A">
              <w:rPr>
                <w:rFonts w:hAnsi="ＭＳ 明朝" w:hint="eastAsia"/>
                <w:color w:val="808080" w:themeColor="background1" w:themeShade="80"/>
                <w:sz w:val="22"/>
                <w:szCs w:val="20"/>
              </w:rPr>
              <w:t>豊岡市</w:t>
            </w:r>
            <w:r w:rsidRPr="007C720A">
              <w:rPr>
                <w:rFonts w:hAnsi="ＭＳ 明朝" w:hint="eastAsia"/>
                <w:color w:val="808080" w:themeColor="background1" w:themeShade="80"/>
                <w:sz w:val="22"/>
                <w:szCs w:val="20"/>
              </w:rPr>
              <w:t>内事業者）を記載すること）</w:t>
            </w:r>
          </w:p>
        </w:tc>
      </w:tr>
      <w:tr w:rsidR="006C4C24" w:rsidRPr="007732B9" w14:paraId="17D0DEA4" w14:textId="77777777" w:rsidTr="00B74BD3">
        <w:trPr>
          <w:trHeight w:val="2834"/>
        </w:trPr>
        <w:tc>
          <w:tcPr>
            <w:tcW w:w="1843" w:type="dxa"/>
            <w:vMerge/>
            <w:tcBorders>
              <w:left w:val="single" w:sz="4" w:space="0" w:color="000000"/>
              <w:bottom w:val="single" w:sz="4" w:space="0" w:color="000000"/>
              <w:right w:val="single" w:sz="4" w:space="0" w:color="000000"/>
            </w:tcBorders>
          </w:tcPr>
          <w:p w14:paraId="5CF5FB0D" w14:textId="77777777" w:rsidR="006C4C24" w:rsidRPr="007732B9" w:rsidRDefault="006C4C24" w:rsidP="00131229">
            <w:pPr>
              <w:rPr>
                <w:rFonts w:ascii="ＭＳ ゴシック" w:eastAsia="ＭＳ ゴシック" w:hAnsi="ＭＳ ゴシック"/>
                <w:szCs w:val="21"/>
              </w:rPr>
            </w:pPr>
          </w:p>
        </w:tc>
        <w:tc>
          <w:tcPr>
            <w:tcW w:w="7513" w:type="dxa"/>
            <w:tcBorders>
              <w:top w:val="dashed" w:sz="4" w:space="0" w:color="auto"/>
              <w:left w:val="single" w:sz="4" w:space="0" w:color="000000"/>
              <w:bottom w:val="single" w:sz="4" w:space="0" w:color="auto"/>
            </w:tcBorders>
          </w:tcPr>
          <w:p w14:paraId="7079450D" w14:textId="77777777" w:rsidR="006C4C24" w:rsidRDefault="006C4C24" w:rsidP="00131229">
            <w:pPr>
              <w:rPr>
                <w:rFonts w:hAnsi="ＭＳ 明朝"/>
                <w:szCs w:val="21"/>
                <w:u w:val="single"/>
              </w:rPr>
            </w:pPr>
          </w:p>
          <w:p w14:paraId="75A1DBA8" w14:textId="77777777" w:rsidR="007C720A" w:rsidRDefault="007C720A" w:rsidP="00131229">
            <w:pPr>
              <w:rPr>
                <w:rFonts w:hAnsi="ＭＳ 明朝"/>
                <w:szCs w:val="21"/>
                <w:u w:val="single"/>
              </w:rPr>
            </w:pPr>
          </w:p>
          <w:p w14:paraId="62BC57A9" w14:textId="77777777" w:rsidR="007C720A" w:rsidRDefault="007C720A" w:rsidP="00131229">
            <w:pPr>
              <w:rPr>
                <w:rFonts w:hAnsi="ＭＳ 明朝"/>
                <w:szCs w:val="21"/>
                <w:u w:val="single"/>
              </w:rPr>
            </w:pPr>
          </w:p>
          <w:p w14:paraId="232F98BF" w14:textId="77777777" w:rsidR="007C720A" w:rsidRDefault="007C720A" w:rsidP="00131229">
            <w:pPr>
              <w:rPr>
                <w:rFonts w:hAnsi="ＭＳ 明朝"/>
                <w:szCs w:val="21"/>
                <w:u w:val="single"/>
              </w:rPr>
            </w:pPr>
          </w:p>
          <w:p w14:paraId="4C11D6FC" w14:textId="77777777" w:rsidR="007C720A" w:rsidRDefault="007C720A" w:rsidP="00131229">
            <w:pPr>
              <w:rPr>
                <w:rFonts w:hAnsi="ＭＳ 明朝"/>
                <w:szCs w:val="21"/>
                <w:u w:val="single"/>
              </w:rPr>
            </w:pPr>
          </w:p>
          <w:p w14:paraId="0ED7361F" w14:textId="77777777" w:rsidR="007C720A" w:rsidRDefault="007C720A" w:rsidP="00131229">
            <w:pPr>
              <w:rPr>
                <w:rFonts w:hAnsi="ＭＳ 明朝"/>
                <w:szCs w:val="21"/>
                <w:u w:val="single"/>
              </w:rPr>
            </w:pPr>
          </w:p>
          <w:p w14:paraId="69F28478" w14:textId="77777777" w:rsidR="007C720A" w:rsidRPr="007732B9" w:rsidRDefault="007C720A" w:rsidP="00131229">
            <w:pPr>
              <w:rPr>
                <w:rFonts w:hAnsi="ＭＳ 明朝"/>
                <w:szCs w:val="21"/>
                <w:u w:val="single"/>
              </w:rPr>
            </w:pPr>
          </w:p>
        </w:tc>
      </w:tr>
      <w:tr w:rsidR="006C4C24" w:rsidRPr="007732B9" w14:paraId="1E6EB0FC" w14:textId="77777777" w:rsidTr="00EC78C4">
        <w:trPr>
          <w:trHeight w:val="519"/>
        </w:trPr>
        <w:tc>
          <w:tcPr>
            <w:tcW w:w="1843" w:type="dxa"/>
            <w:tcBorders>
              <w:top w:val="single" w:sz="4" w:space="0" w:color="000000"/>
              <w:bottom w:val="single" w:sz="4" w:space="0" w:color="auto"/>
            </w:tcBorders>
          </w:tcPr>
          <w:p w14:paraId="42F9F466" w14:textId="77777777" w:rsidR="006C4C24" w:rsidRPr="007732B9" w:rsidRDefault="006C4C24" w:rsidP="00131229">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lastRenderedPageBreak/>
              <w:t>(6)事業の実施体制と役割分担</w:t>
            </w:r>
          </w:p>
          <w:p w14:paraId="0A21B716" w14:textId="77777777" w:rsidR="006C4C24" w:rsidRPr="007732B9" w:rsidRDefault="006C4C24" w:rsidP="00131229">
            <w:pPr>
              <w:rPr>
                <w:rFonts w:ascii="ＭＳ ゴシック" w:eastAsia="ＭＳ ゴシック" w:hAnsi="ＭＳ ゴシック"/>
                <w:szCs w:val="21"/>
              </w:rPr>
            </w:pPr>
          </w:p>
        </w:tc>
        <w:tc>
          <w:tcPr>
            <w:tcW w:w="7513" w:type="dxa"/>
            <w:tcBorders>
              <w:bottom w:val="single" w:sz="4" w:space="0" w:color="auto"/>
            </w:tcBorders>
          </w:tcPr>
          <w:p w14:paraId="4A798C27" w14:textId="77777777" w:rsidR="006C4C24" w:rsidRPr="0023446B" w:rsidRDefault="006C4C24" w:rsidP="00131229">
            <w:pPr>
              <w:rPr>
                <w:rFonts w:hAnsi="ＭＳ 明朝"/>
                <w:sz w:val="20"/>
                <w:szCs w:val="16"/>
                <w:u w:val="single"/>
              </w:rPr>
            </w:pPr>
            <w:r w:rsidRPr="0023446B">
              <w:rPr>
                <w:rFonts w:hAnsi="ＭＳ 明朝" w:hint="eastAsia"/>
                <w:sz w:val="20"/>
                <w:szCs w:val="16"/>
                <w:u w:val="single"/>
              </w:rPr>
              <w:t>代表申請者、共同事業者、協力事業者の各主体の具体的な実施内容及び経費負担</w:t>
            </w:r>
          </w:p>
          <w:p w14:paraId="340280BF" w14:textId="77777777" w:rsidR="006C4C24" w:rsidRPr="00E95C31" w:rsidRDefault="006C4C24" w:rsidP="008B2322">
            <w:pPr>
              <w:ind w:firstLineChars="2000" w:firstLine="4903"/>
              <w:rPr>
                <w:rFonts w:hAnsi="ＭＳ 明朝"/>
                <w:color w:val="000000" w:themeColor="text1"/>
                <w:szCs w:val="21"/>
              </w:rPr>
            </w:pPr>
            <w:r w:rsidRPr="00E95C31">
              <w:rPr>
                <w:rFonts w:hAnsi="ＭＳ 明朝" w:hint="eastAsia"/>
                <w:color w:val="000000" w:themeColor="text1"/>
                <w:szCs w:val="21"/>
              </w:rPr>
              <w:t>【実施体制・連携】</w:t>
            </w:r>
          </w:p>
          <w:p w14:paraId="5F11EB4A" w14:textId="77777777" w:rsidR="006C4C24" w:rsidRPr="0023446B" w:rsidRDefault="006C4C24" w:rsidP="00131229">
            <w:pPr>
              <w:rPr>
                <w:rFonts w:hAnsi="ＭＳ 明朝"/>
                <w:szCs w:val="21"/>
              </w:rPr>
            </w:pPr>
          </w:p>
          <w:p w14:paraId="4D7C4FCC" w14:textId="77777777" w:rsidR="006C4C24" w:rsidRPr="0023446B" w:rsidRDefault="006C4C24" w:rsidP="00131229">
            <w:pPr>
              <w:rPr>
                <w:rFonts w:hAnsi="ＭＳ 明朝"/>
                <w:szCs w:val="21"/>
              </w:rPr>
            </w:pPr>
            <w:r w:rsidRPr="0023446B">
              <w:rPr>
                <w:rFonts w:hAnsi="ＭＳ 明朝" w:hint="eastAsia"/>
                <w:szCs w:val="21"/>
              </w:rPr>
              <w:t>＜共同事業者＞</w:t>
            </w:r>
          </w:p>
          <w:tbl>
            <w:tblPr>
              <w:tblStyle w:val="af2"/>
              <w:tblW w:w="0" w:type="auto"/>
              <w:tblLook w:val="04A0" w:firstRow="1" w:lastRow="0" w:firstColumn="1" w:lastColumn="0" w:noHBand="0" w:noVBand="1"/>
            </w:tblPr>
            <w:tblGrid>
              <w:gridCol w:w="1841"/>
              <w:gridCol w:w="1805"/>
              <w:gridCol w:w="3517"/>
            </w:tblGrid>
            <w:tr w:rsidR="006C4C24" w:rsidRPr="0023446B" w14:paraId="1925AB2E" w14:textId="77777777" w:rsidTr="008B2322">
              <w:trPr>
                <w:trHeight w:val="723"/>
              </w:trPr>
              <w:tc>
                <w:tcPr>
                  <w:tcW w:w="1841" w:type="dxa"/>
                  <w:vAlign w:val="center"/>
                </w:tcPr>
                <w:p w14:paraId="350E1DC0" w14:textId="77777777" w:rsidR="006C4C24" w:rsidRPr="0023446B" w:rsidRDefault="006C4C24" w:rsidP="00131229">
                  <w:pPr>
                    <w:jc w:val="center"/>
                    <w:rPr>
                      <w:rFonts w:hAnsi="ＭＳ 明朝"/>
                      <w:szCs w:val="21"/>
                    </w:rPr>
                  </w:pPr>
                  <w:r w:rsidRPr="0023446B">
                    <w:rPr>
                      <w:rFonts w:hAnsi="ＭＳ 明朝" w:hint="eastAsia"/>
                      <w:szCs w:val="21"/>
                    </w:rPr>
                    <w:t>事業者名</w:t>
                  </w:r>
                </w:p>
              </w:tc>
              <w:tc>
                <w:tcPr>
                  <w:tcW w:w="1805" w:type="dxa"/>
                  <w:vAlign w:val="center"/>
                </w:tcPr>
                <w:p w14:paraId="79982404" w14:textId="77777777" w:rsidR="006C4C24" w:rsidRPr="0023446B" w:rsidRDefault="006C4C24" w:rsidP="00131229">
                  <w:pPr>
                    <w:jc w:val="center"/>
                    <w:rPr>
                      <w:rFonts w:hAnsi="ＭＳ 明朝"/>
                      <w:szCs w:val="21"/>
                    </w:rPr>
                  </w:pPr>
                  <w:r w:rsidRPr="0023446B">
                    <w:rPr>
                      <w:rFonts w:hAnsi="ＭＳ 明朝" w:hint="eastAsia"/>
                      <w:szCs w:val="21"/>
                    </w:rPr>
                    <w:t>所在地</w:t>
                  </w:r>
                </w:p>
              </w:tc>
              <w:tc>
                <w:tcPr>
                  <w:tcW w:w="3517" w:type="dxa"/>
                  <w:vAlign w:val="center"/>
                </w:tcPr>
                <w:p w14:paraId="5CAAA26A" w14:textId="77777777" w:rsidR="006C4C24" w:rsidRPr="0023446B" w:rsidRDefault="006C4C24" w:rsidP="00131229">
                  <w:pPr>
                    <w:jc w:val="center"/>
                    <w:rPr>
                      <w:rFonts w:hAnsi="ＭＳ 明朝"/>
                      <w:szCs w:val="21"/>
                    </w:rPr>
                  </w:pPr>
                  <w:r w:rsidRPr="0023446B">
                    <w:rPr>
                      <w:rFonts w:hAnsi="ＭＳ 明朝" w:hint="eastAsia"/>
                      <w:sz w:val="22"/>
                    </w:rPr>
                    <w:t>具体的な実施内容及び経費負担</w:t>
                  </w:r>
                </w:p>
              </w:tc>
            </w:tr>
            <w:tr w:rsidR="006C4C24" w:rsidRPr="0023446B" w14:paraId="49CBBD17" w14:textId="77777777" w:rsidTr="008B2322">
              <w:trPr>
                <w:trHeight w:val="422"/>
              </w:trPr>
              <w:tc>
                <w:tcPr>
                  <w:tcW w:w="1841" w:type="dxa"/>
                  <w:vAlign w:val="center"/>
                </w:tcPr>
                <w:p w14:paraId="5524C20D" w14:textId="77777777" w:rsidR="006C4C24" w:rsidRPr="0023446B" w:rsidRDefault="006C4C24" w:rsidP="00131229">
                  <w:pPr>
                    <w:rPr>
                      <w:rFonts w:hAnsi="ＭＳ 明朝"/>
                      <w:szCs w:val="21"/>
                    </w:rPr>
                  </w:pPr>
                </w:p>
              </w:tc>
              <w:tc>
                <w:tcPr>
                  <w:tcW w:w="1805" w:type="dxa"/>
                  <w:vAlign w:val="center"/>
                </w:tcPr>
                <w:p w14:paraId="7E354B5B" w14:textId="77777777" w:rsidR="006C4C24" w:rsidRPr="0023446B" w:rsidRDefault="006C4C24" w:rsidP="00131229">
                  <w:pPr>
                    <w:rPr>
                      <w:rFonts w:hAnsi="ＭＳ 明朝"/>
                      <w:szCs w:val="21"/>
                    </w:rPr>
                  </w:pPr>
                </w:p>
              </w:tc>
              <w:tc>
                <w:tcPr>
                  <w:tcW w:w="3517" w:type="dxa"/>
                  <w:vAlign w:val="center"/>
                </w:tcPr>
                <w:p w14:paraId="5D98CBB5" w14:textId="77777777" w:rsidR="006C4C24" w:rsidRPr="0023446B" w:rsidRDefault="006C4C24" w:rsidP="00131229">
                  <w:pPr>
                    <w:rPr>
                      <w:rFonts w:hAnsi="ＭＳ 明朝"/>
                      <w:szCs w:val="21"/>
                    </w:rPr>
                  </w:pPr>
                </w:p>
              </w:tc>
            </w:tr>
            <w:tr w:rsidR="006C4C24" w:rsidRPr="0023446B" w14:paraId="039DA4EF" w14:textId="77777777" w:rsidTr="008B2322">
              <w:trPr>
                <w:trHeight w:val="422"/>
              </w:trPr>
              <w:tc>
                <w:tcPr>
                  <w:tcW w:w="1841" w:type="dxa"/>
                  <w:vAlign w:val="center"/>
                </w:tcPr>
                <w:p w14:paraId="2821E922" w14:textId="77777777" w:rsidR="006C4C24" w:rsidRPr="0023446B" w:rsidRDefault="006C4C24" w:rsidP="00131229">
                  <w:pPr>
                    <w:rPr>
                      <w:rFonts w:hAnsi="ＭＳ 明朝"/>
                      <w:szCs w:val="21"/>
                    </w:rPr>
                  </w:pPr>
                </w:p>
              </w:tc>
              <w:tc>
                <w:tcPr>
                  <w:tcW w:w="1805" w:type="dxa"/>
                  <w:vAlign w:val="center"/>
                </w:tcPr>
                <w:p w14:paraId="37F985A8" w14:textId="77777777" w:rsidR="006C4C24" w:rsidRPr="0023446B" w:rsidRDefault="006C4C24" w:rsidP="00131229">
                  <w:pPr>
                    <w:rPr>
                      <w:rFonts w:hAnsi="ＭＳ 明朝"/>
                      <w:szCs w:val="21"/>
                    </w:rPr>
                  </w:pPr>
                </w:p>
              </w:tc>
              <w:tc>
                <w:tcPr>
                  <w:tcW w:w="3517" w:type="dxa"/>
                  <w:vAlign w:val="center"/>
                </w:tcPr>
                <w:p w14:paraId="7A8962BB" w14:textId="77777777" w:rsidR="006C4C24" w:rsidRPr="0023446B" w:rsidRDefault="006C4C24" w:rsidP="00131229">
                  <w:pPr>
                    <w:rPr>
                      <w:rFonts w:hAnsi="ＭＳ 明朝"/>
                      <w:szCs w:val="21"/>
                    </w:rPr>
                  </w:pPr>
                </w:p>
              </w:tc>
            </w:tr>
            <w:tr w:rsidR="006C4C24" w:rsidRPr="0023446B" w14:paraId="08D44818" w14:textId="77777777" w:rsidTr="008B2322">
              <w:trPr>
                <w:trHeight w:val="422"/>
              </w:trPr>
              <w:tc>
                <w:tcPr>
                  <w:tcW w:w="1841" w:type="dxa"/>
                  <w:vAlign w:val="center"/>
                </w:tcPr>
                <w:p w14:paraId="51CD282F" w14:textId="77777777" w:rsidR="006C4C24" w:rsidRPr="0023446B" w:rsidRDefault="006C4C24" w:rsidP="00131229">
                  <w:pPr>
                    <w:rPr>
                      <w:rFonts w:hAnsi="ＭＳ 明朝"/>
                      <w:szCs w:val="21"/>
                    </w:rPr>
                  </w:pPr>
                </w:p>
              </w:tc>
              <w:tc>
                <w:tcPr>
                  <w:tcW w:w="1805" w:type="dxa"/>
                  <w:vAlign w:val="center"/>
                </w:tcPr>
                <w:p w14:paraId="468B783A" w14:textId="77777777" w:rsidR="006C4C24" w:rsidRPr="0023446B" w:rsidRDefault="006C4C24" w:rsidP="00131229">
                  <w:pPr>
                    <w:rPr>
                      <w:rFonts w:hAnsi="ＭＳ 明朝"/>
                      <w:szCs w:val="21"/>
                    </w:rPr>
                  </w:pPr>
                </w:p>
              </w:tc>
              <w:tc>
                <w:tcPr>
                  <w:tcW w:w="3517" w:type="dxa"/>
                  <w:vAlign w:val="center"/>
                </w:tcPr>
                <w:p w14:paraId="6F902B26" w14:textId="77777777" w:rsidR="006C4C24" w:rsidRPr="0023446B" w:rsidRDefault="006C4C24" w:rsidP="00131229">
                  <w:pPr>
                    <w:rPr>
                      <w:rFonts w:hAnsi="ＭＳ 明朝"/>
                      <w:szCs w:val="21"/>
                    </w:rPr>
                  </w:pPr>
                </w:p>
              </w:tc>
            </w:tr>
            <w:tr w:rsidR="006C4C24" w:rsidRPr="0023446B" w14:paraId="7EBE226B" w14:textId="77777777" w:rsidTr="008B2322">
              <w:trPr>
                <w:trHeight w:val="422"/>
              </w:trPr>
              <w:tc>
                <w:tcPr>
                  <w:tcW w:w="1841" w:type="dxa"/>
                  <w:vAlign w:val="center"/>
                </w:tcPr>
                <w:p w14:paraId="52DE7ACA" w14:textId="77777777" w:rsidR="006C4C24" w:rsidRPr="0023446B" w:rsidRDefault="006C4C24" w:rsidP="00131229">
                  <w:pPr>
                    <w:rPr>
                      <w:rFonts w:hAnsi="ＭＳ 明朝"/>
                      <w:szCs w:val="21"/>
                    </w:rPr>
                  </w:pPr>
                </w:p>
              </w:tc>
              <w:tc>
                <w:tcPr>
                  <w:tcW w:w="1805" w:type="dxa"/>
                  <w:vAlign w:val="center"/>
                </w:tcPr>
                <w:p w14:paraId="3C196875" w14:textId="77777777" w:rsidR="006C4C24" w:rsidRPr="0023446B" w:rsidRDefault="006C4C24" w:rsidP="00131229">
                  <w:pPr>
                    <w:rPr>
                      <w:rFonts w:hAnsi="ＭＳ 明朝"/>
                      <w:szCs w:val="21"/>
                    </w:rPr>
                  </w:pPr>
                </w:p>
              </w:tc>
              <w:tc>
                <w:tcPr>
                  <w:tcW w:w="3517" w:type="dxa"/>
                  <w:vAlign w:val="center"/>
                </w:tcPr>
                <w:p w14:paraId="35C91883" w14:textId="77777777" w:rsidR="006C4C24" w:rsidRPr="0023446B" w:rsidRDefault="006C4C24" w:rsidP="00131229">
                  <w:pPr>
                    <w:rPr>
                      <w:rFonts w:hAnsi="ＭＳ 明朝"/>
                      <w:szCs w:val="21"/>
                    </w:rPr>
                  </w:pPr>
                </w:p>
              </w:tc>
            </w:tr>
            <w:tr w:rsidR="006C4C24" w:rsidRPr="0023446B" w14:paraId="22B4FEA3" w14:textId="77777777" w:rsidTr="008B2322">
              <w:trPr>
                <w:trHeight w:val="422"/>
              </w:trPr>
              <w:tc>
                <w:tcPr>
                  <w:tcW w:w="1841" w:type="dxa"/>
                  <w:vAlign w:val="center"/>
                </w:tcPr>
                <w:p w14:paraId="5F3B51FD" w14:textId="77777777" w:rsidR="006C4C24" w:rsidRPr="0023446B" w:rsidRDefault="006C4C24" w:rsidP="00131229">
                  <w:pPr>
                    <w:rPr>
                      <w:rFonts w:hAnsi="ＭＳ 明朝"/>
                      <w:szCs w:val="21"/>
                    </w:rPr>
                  </w:pPr>
                </w:p>
              </w:tc>
              <w:tc>
                <w:tcPr>
                  <w:tcW w:w="1805" w:type="dxa"/>
                  <w:vAlign w:val="center"/>
                </w:tcPr>
                <w:p w14:paraId="01C53F24" w14:textId="77777777" w:rsidR="006C4C24" w:rsidRPr="0023446B" w:rsidRDefault="006C4C24" w:rsidP="00131229">
                  <w:pPr>
                    <w:rPr>
                      <w:rFonts w:hAnsi="ＭＳ 明朝"/>
                      <w:szCs w:val="21"/>
                    </w:rPr>
                  </w:pPr>
                </w:p>
              </w:tc>
              <w:tc>
                <w:tcPr>
                  <w:tcW w:w="3517" w:type="dxa"/>
                  <w:vAlign w:val="center"/>
                </w:tcPr>
                <w:p w14:paraId="0713EE98" w14:textId="77777777" w:rsidR="006C4C24" w:rsidRPr="0023446B" w:rsidRDefault="006C4C24" w:rsidP="00131229">
                  <w:pPr>
                    <w:rPr>
                      <w:rFonts w:hAnsi="ＭＳ 明朝"/>
                      <w:szCs w:val="21"/>
                    </w:rPr>
                  </w:pPr>
                </w:p>
              </w:tc>
            </w:tr>
          </w:tbl>
          <w:p w14:paraId="14996D47" w14:textId="77777777" w:rsidR="006C4C24" w:rsidRPr="00745DA0" w:rsidRDefault="006C4C24" w:rsidP="006C4C24">
            <w:pPr>
              <w:pStyle w:val="af1"/>
              <w:numPr>
                <w:ilvl w:val="0"/>
                <w:numId w:val="2"/>
              </w:numPr>
              <w:ind w:leftChars="0"/>
              <w:rPr>
                <w:rFonts w:hAnsi="ＭＳ 明朝"/>
                <w:sz w:val="22"/>
                <w:szCs w:val="20"/>
              </w:rPr>
            </w:pPr>
            <w:r w:rsidRPr="00745DA0">
              <w:rPr>
                <w:rFonts w:hAnsi="ＭＳ 明朝" w:hint="eastAsia"/>
                <w:sz w:val="22"/>
                <w:szCs w:val="20"/>
              </w:rPr>
              <w:t>行数が足りない場合は、適宜追加ください</w:t>
            </w:r>
          </w:p>
          <w:p w14:paraId="5D01FE9E" w14:textId="77777777" w:rsidR="006C4C24" w:rsidRPr="007732B9" w:rsidRDefault="006C4C24" w:rsidP="00131229">
            <w:pPr>
              <w:rPr>
                <w:rFonts w:hAnsi="ＭＳ 明朝"/>
                <w:szCs w:val="21"/>
              </w:rPr>
            </w:pPr>
          </w:p>
          <w:p w14:paraId="3091CFF9" w14:textId="77777777" w:rsidR="006C4C24" w:rsidRPr="00D65351" w:rsidRDefault="006C4C24" w:rsidP="00131229">
            <w:pPr>
              <w:rPr>
                <w:rFonts w:hAnsi="ＭＳ 明朝"/>
                <w:szCs w:val="21"/>
              </w:rPr>
            </w:pPr>
            <w:r w:rsidRPr="00D65351">
              <w:rPr>
                <w:rFonts w:hAnsi="ＭＳ 明朝" w:hint="eastAsia"/>
                <w:szCs w:val="21"/>
              </w:rPr>
              <w:t>＜協力事業者＞</w:t>
            </w:r>
          </w:p>
          <w:tbl>
            <w:tblPr>
              <w:tblStyle w:val="af2"/>
              <w:tblW w:w="7299" w:type="dxa"/>
              <w:tblLook w:val="04A0" w:firstRow="1" w:lastRow="0" w:firstColumn="1" w:lastColumn="0" w:noHBand="0" w:noVBand="1"/>
            </w:tblPr>
            <w:tblGrid>
              <w:gridCol w:w="1876"/>
              <w:gridCol w:w="1839"/>
              <w:gridCol w:w="3584"/>
            </w:tblGrid>
            <w:tr w:rsidR="006C4C24" w:rsidRPr="00D65351" w14:paraId="1F58F55E" w14:textId="77777777" w:rsidTr="008B2322">
              <w:trPr>
                <w:trHeight w:val="778"/>
              </w:trPr>
              <w:tc>
                <w:tcPr>
                  <w:tcW w:w="1876" w:type="dxa"/>
                  <w:vAlign w:val="center"/>
                </w:tcPr>
                <w:p w14:paraId="64E45A12" w14:textId="77777777" w:rsidR="006C4C24" w:rsidRPr="00D65351" w:rsidRDefault="006C4C24" w:rsidP="00131229">
                  <w:pPr>
                    <w:jc w:val="center"/>
                    <w:rPr>
                      <w:rFonts w:hAnsi="ＭＳ 明朝"/>
                      <w:szCs w:val="21"/>
                    </w:rPr>
                  </w:pPr>
                  <w:r w:rsidRPr="00D65351">
                    <w:rPr>
                      <w:rFonts w:hAnsi="ＭＳ 明朝" w:hint="eastAsia"/>
                      <w:szCs w:val="21"/>
                    </w:rPr>
                    <w:t>事業者名</w:t>
                  </w:r>
                </w:p>
              </w:tc>
              <w:tc>
                <w:tcPr>
                  <w:tcW w:w="1839" w:type="dxa"/>
                  <w:vAlign w:val="center"/>
                </w:tcPr>
                <w:p w14:paraId="276063D8" w14:textId="77777777" w:rsidR="006C4C24" w:rsidRPr="00D65351" w:rsidRDefault="006C4C24" w:rsidP="00131229">
                  <w:pPr>
                    <w:jc w:val="center"/>
                    <w:rPr>
                      <w:rFonts w:hAnsi="ＭＳ 明朝"/>
                      <w:szCs w:val="21"/>
                    </w:rPr>
                  </w:pPr>
                  <w:r w:rsidRPr="00D65351">
                    <w:rPr>
                      <w:rFonts w:hAnsi="ＭＳ 明朝" w:hint="eastAsia"/>
                      <w:szCs w:val="21"/>
                    </w:rPr>
                    <w:t>所在地</w:t>
                  </w:r>
                </w:p>
              </w:tc>
              <w:tc>
                <w:tcPr>
                  <w:tcW w:w="3584" w:type="dxa"/>
                  <w:vAlign w:val="center"/>
                </w:tcPr>
                <w:p w14:paraId="37E3203F" w14:textId="77777777" w:rsidR="006C4C24" w:rsidRPr="00D65351" w:rsidRDefault="006C4C24" w:rsidP="00131229">
                  <w:pPr>
                    <w:jc w:val="center"/>
                    <w:rPr>
                      <w:rFonts w:hAnsi="ＭＳ 明朝"/>
                      <w:szCs w:val="21"/>
                    </w:rPr>
                  </w:pPr>
                  <w:r w:rsidRPr="00D65351">
                    <w:rPr>
                      <w:rFonts w:hAnsi="ＭＳ 明朝" w:hint="eastAsia"/>
                      <w:szCs w:val="21"/>
                    </w:rPr>
                    <w:t>具体的な協力内容</w:t>
                  </w:r>
                </w:p>
              </w:tc>
            </w:tr>
            <w:tr w:rsidR="006C4C24" w:rsidRPr="00D65351" w14:paraId="4FD43CF2" w14:textId="77777777" w:rsidTr="008B2322">
              <w:trPr>
                <w:trHeight w:val="454"/>
              </w:trPr>
              <w:tc>
                <w:tcPr>
                  <w:tcW w:w="1876" w:type="dxa"/>
                  <w:vAlign w:val="center"/>
                </w:tcPr>
                <w:p w14:paraId="32C9E0E1" w14:textId="77777777" w:rsidR="006C4C24" w:rsidRPr="00D65351" w:rsidRDefault="006C4C24" w:rsidP="00131229">
                  <w:pPr>
                    <w:rPr>
                      <w:rFonts w:hAnsi="ＭＳ 明朝"/>
                      <w:szCs w:val="21"/>
                    </w:rPr>
                  </w:pPr>
                </w:p>
              </w:tc>
              <w:tc>
                <w:tcPr>
                  <w:tcW w:w="1839" w:type="dxa"/>
                  <w:vAlign w:val="center"/>
                </w:tcPr>
                <w:p w14:paraId="05C4E764" w14:textId="77777777" w:rsidR="006C4C24" w:rsidRPr="00D65351" w:rsidRDefault="006C4C24" w:rsidP="00131229">
                  <w:pPr>
                    <w:rPr>
                      <w:rFonts w:hAnsi="ＭＳ 明朝"/>
                      <w:szCs w:val="21"/>
                    </w:rPr>
                  </w:pPr>
                </w:p>
              </w:tc>
              <w:tc>
                <w:tcPr>
                  <w:tcW w:w="3584" w:type="dxa"/>
                  <w:vAlign w:val="center"/>
                </w:tcPr>
                <w:p w14:paraId="6DED9E06" w14:textId="77777777" w:rsidR="006C4C24" w:rsidRPr="00D65351" w:rsidRDefault="006C4C24" w:rsidP="00131229">
                  <w:pPr>
                    <w:rPr>
                      <w:rFonts w:hAnsi="ＭＳ 明朝"/>
                      <w:szCs w:val="21"/>
                    </w:rPr>
                  </w:pPr>
                </w:p>
              </w:tc>
            </w:tr>
            <w:tr w:rsidR="006C4C24" w:rsidRPr="00D65351" w14:paraId="5F6240B3" w14:textId="77777777" w:rsidTr="008B2322">
              <w:trPr>
                <w:trHeight w:val="454"/>
              </w:trPr>
              <w:tc>
                <w:tcPr>
                  <w:tcW w:w="1876" w:type="dxa"/>
                  <w:vAlign w:val="center"/>
                </w:tcPr>
                <w:p w14:paraId="3DF1A460" w14:textId="77777777" w:rsidR="006C4C24" w:rsidRPr="00D65351" w:rsidRDefault="006C4C24" w:rsidP="00131229">
                  <w:pPr>
                    <w:rPr>
                      <w:rFonts w:hAnsi="ＭＳ 明朝"/>
                      <w:szCs w:val="21"/>
                    </w:rPr>
                  </w:pPr>
                </w:p>
              </w:tc>
              <w:tc>
                <w:tcPr>
                  <w:tcW w:w="1839" w:type="dxa"/>
                  <w:vAlign w:val="center"/>
                </w:tcPr>
                <w:p w14:paraId="7A3BC0E7" w14:textId="77777777" w:rsidR="006C4C24" w:rsidRPr="00D65351" w:rsidRDefault="006C4C24" w:rsidP="00131229">
                  <w:pPr>
                    <w:rPr>
                      <w:rFonts w:hAnsi="ＭＳ 明朝"/>
                      <w:szCs w:val="21"/>
                    </w:rPr>
                  </w:pPr>
                </w:p>
              </w:tc>
              <w:tc>
                <w:tcPr>
                  <w:tcW w:w="3584" w:type="dxa"/>
                  <w:vAlign w:val="center"/>
                </w:tcPr>
                <w:p w14:paraId="61644970" w14:textId="77777777" w:rsidR="006C4C24" w:rsidRPr="00D65351" w:rsidRDefault="006C4C24" w:rsidP="00131229">
                  <w:pPr>
                    <w:rPr>
                      <w:rFonts w:hAnsi="ＭＳ 明朝"/>
                      <w:szCs w:val="21"/>
                    </w:rPr>
                  </w:pPr>
                </w:p>
              </w:tc>
            </w:tr>
          </w:tbl>
          <w:p w14:paraId="6E539338" w14:textId="77777777" w:rsidR="006C4C24" w:rsidRPr="00745DA0" w:rsidRDefault="006C4C24" w:rsidP="006C4C24">
            <w:pPr>
              <w:pStyle w:val="af1"/>
              <w:numPr>
                <w:ilvl w:val="0"/>
                <w:numId w:val="2"/>
              </w:numPr>
              <w:ind w:leftChars="0"/>
              <w:rPr>
                <w:rFonts w:hAnsi="ＭＳ 明朝"/>
                <w:sz w:val="22"/>
                <w:szCs w:val="20"/>
              </w:rPr>
            </w:pPr>
            <w:r w:rsidRPr="00745DA0">
              <w:rPr>
                <w:rFonts w:hAnsi="ＭＳ 明朝" w:hint="eastAsia"/>
                <w:sz w:val="22"/>
                <w:szCs w:val="20"/>
              </w:rPr>
              <w:t>行数が足りない場合は、適宜追加ください</w:t>
            </w:r>
          </w:p>
          <w:p w14:paraId="1743C87A" w14:textId="77777777" w:rsidR="006C4C24" w:rsidRPr="007732B9" w:rsidRDefault="006C4C24" w:rsidP="00131229">
            <w:pPr>
              <w:rPr>
                <w:rFonts w:hAnsi="ＭＳ 明朝"/>
                <w:szCs w:val="21"/>
              </w:rPr>
            </w:pPr>
          </w:p>
        </w:tc>
      </w:tr>
      <w:tr w:rsidR="006C4C24" w:rsidRPr="007732B9" w14:paraId="32D5D023" w14:textId="77777777" w:rsidTr="00D35DF2">
        <w:trPr>
          <w:trHeight w:val="4676"/>
        </w:trPr>
        <w:tc>
          <w:tcPr>
            <w:tcW w:w="1843" w:type="dxa"/>
            <w:tcBorders>
              <w:bottom w:val="single" w:sz="4" w:space="0" w:color="auto"/>
            </w:tcBorders>
          </w:tcPr>
          <w:p w14:paraId="17888406"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 xml:space="preserve">(7)スケジュー　　　</w:t>
            </w:r>
          </w:p>
          <w:p w14:paraId="6B3D90CD"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 xml:space="preserve">　 ル</w:t>
            </w:r>
          </w:p>
          <w:p w14:paraId="33E8F246" w14:textId="77777777" w:rsidR="006C4C24" w:rsidRPr="007732B9" w:rsidRDefault="006C4C24" w:rsidP="00131229">
            <w:pPr>
              <w:rPr>
                <w:rFonts w:ascii="ＭＳ ゴシック" w:eastAsia="ＭＳ ゴシック" w:hAnsi="ＭＳ ゴシック"/>
                <w:szCs w:val="21"/>
              </w:rPr>
            </w:pPr>
          </w:p>
          <w:p w14:paraId="0AA32D31" w14:textId="77777777" w:rsidR="006C4C24" w:rsidRPr="007732B9" w:rsidRDefault="006C4C24" w:rsidP="00131229">
            <w:pPr>
              <w:rPr>
                <w:rFonts w:ascii="ＭＳ ゴシック" w:eastAsia="ＭＳ ゴシック" w:hAnsi="ＭＳ ゴシック"/>
                <w:szCs w:val="21"/>
              </w:rPr>
            </w:pPr>
          </w:p>
          <w:p w14:paraId="31096866" w14:textId="77777777" w:rsidR="006C4C24" w:rsidRPr="007732B9" w:rsidRDefault="006C4C24" w:rsidP="00131229">
            <w:pPr>
              <w:rPr>
                <w:rFonts w:ascii="ＭＳ ゴシック" w:eastAsia="ＭＳ ゴシック" w:hAnsi="ＭＳ ゴシック"/>
                <w:szCs w:val="21"/>
              </w:rPr>
            </w:pPr>
          </w:p>
          <w:p w14:paraId="50F6E25A" w14:textId="77777777" w:rsidR="006C4C24" w:rsidRPr="007732B9" w:rsidRDefault="006C4C24" w:rsidP="00131229">
            <w:pPr>
              <w:rPr>
                <w:rFonts w:ascii="ＭＳ ゴシック" w:eastAsia="ＭＳ ゴシック" w:hAnsi="ＭＳ ゴシック"/>
                <w:szCs w:val="21"/>
              </w:rPr>
            </w:pPr>
          </w:p>
        </w:tc>
        <w:tc>
          <w:tcPr>
            <w:tcW w:w="7513" w:type="dxa"/>
            <w:tcBorders>
              <w:bottom w:val="single" w:sz="4" w:space="0" w:color="auto"/>
            </w:tcBorders>
          </w:tcPr>
          <w:p w14:paraId="2A56739C" w14:textId="77777777" w:rsidR="006C4C24" w:rsidRPr="00D65351" w:rsidRDefault="006C4C24" w:rsidP="00131229">
            <w:pPr>
              <w:rPr>
                <w:rFonts w:hAnsi="ＭＳ 明朝"/>
                <w:szCs w:val="21"/>
                <w:u w:val="single"/>
              </w:rPr>
            </w:pPr>
            <w:r w:rsidRPr="00D65351">
              <w:rPr>
                <w:rFonts w:hAnsi="ＭＳ 明朝" w:hint="eastAsia"/>
                <w:szCs w:val="21"/>
                <w:u w:val="single"/>
              </w:rPr>
              <w:t>事業開始から終了までの取組スケジュール</w:t>
            </w:r>
          </w:p>
          <w:p w14:paraId="519DE423" w14:textId="77777777" w:rsidR="006C4C24" w:rsidRPr="00D65351" w:rsidRDefault="006C4C24" w:rsidP="00131229">
            <w:pPr>
              <w:ind w:leftChars="100" w:left="245" w:rightChars="100" w:right="245"/>
              <w:rPr>
                <w:rFonts w:hAnsi="ＭＳ 明朝"/>
                <w:szCs w:val="21"/>
              </w:rPr>
            </w:pPr>
            <w:r w:rsidRPr="00D65351">
              <w:rPr>
                <w:rFonts w:hAnsi="ＭＳ 明朝" w:hint="eastAsia"/>
                <w:szCs w:val="21"/>
              </w:rPr>
              <w:t>（取組項目と実施主体について簡潔に記載すること。）</w:t>
            </w:r>
          </w:p>
          <w:tbl>
            <w:tblPr>
              <w:tblStyle w:val="af2"/>
              <w:tblW w:w="0" w:type="auto"/>
              <w:tblLook w:val="04A0" w:firstRow="1" w:lastRow="0" w:firstColumn="1" w:lastColumn="0" w:noHBand="0" w:noVBand="1"/>
            </w:tblPr>
            <w:tblGrid>
              <w:gridCol w:w="1820"/>
              <w:gridCol w:w="1349"/>
              <w:gridCol w:w="1349"/>
              <w:gridCol w:w="1349"/>
              <w:gridCol w:w="1350"/>
            </w:tblGrid>
            <w:tr w:rsidR="006C4C24" w:rsidRPr="00D65351" w14:paraId="1ADCF04C" w14:textId="77777777" w:rsidTr="00B74BD3">
              <w:trPr>
                <w:trHeight w:val="1268"/>
              </w:trPr>
              <w:tc>
                <w:tcPr>
                  <w:tcW w:w="1820" w:type="dxa"/>
                  <w:vAlign w:val="center"/>
                </w:tcPr>
                <w:p w14:paraId="65EC4E96" w14:textId="77777777" w:rsidR="006C4C24" w:rsidRPr="00D65351" w:rsidRDefault="006C4C24" w:rsidP="00131229">
                  <w:pPr>
                    <w:jc w:val="center"/>
                    <w:rPr>
                      <w:rFonts w:hAnsi="ＭＳ 明朝"/>
                      <w:szCs w:val="21"/>
                    </w:rPr>
                  </w:pPr>
                  <w:r w:rsidRPr="00D65351">
                    <w:rPr>
                      <w:rFonts w:hAnsi="ＭＳ 明朝" w:hint="eastAsia"/>
                      <w:szCs w:val="21"/>
                    </w:rPr>
                    <w:t>取組項目</w:t>
                  </w:r>
                </w:p>
              </w:tc>
              <w:tc>
                <w:tcPr>
                  <w:tcW w:w="1349" w:type="dxa"/>
                  <w:vAlign w:val="center"/>
                </w:tcPr>
                <w:p w14:paraId="358FCBAD" w14:textId="77777777" w:rsidR="006C4C24" w:rsidRPr="00D65351" w:rsidRDefault="006C4C24" w:rsidP="00131229">
                  <w:pPr>
                    <w:jc w:val="center"/>
                    <w:rPr>
                      <w:rFonts w:hAnsi="ＭＳ 明朝"/>
                      <w:szCs w:val="21"/>
                    </w:rPr>
                  </w:pPr>
                  <w:r w:rsidRPr="00D65351">
                    <w:rPr>
                      <w:rFonts w:hAnsi="ＭＳ 明朝" w:hint="eastAsia"/>
                      <w:szCs w:val="21"/>
                    </w:rPr>
                    <w:t>～R8.7</w:t>
                  </w:r>
                </w:p>
              </w:tc>
              <w:tc>
                <w:tcPr>
                  <w:tcW w:w="1349" w:type="dxa"/>
                  <w:vAlign w:val="center"/>
                </w:tcPr>
                <w:p w14:paraId="68857700" w14:textId="77777777" w:rsidR="006C4C24" w:rsidRPr="00D65351" w:rsidRDefault="006C4C24" w:rsidP="00131229">
                  <w:pPr>
                    <w:jc w:val="center"/>
                    <w:rPr>
                      <w:rFonts w:hAnsi="ＭＳ 明朝"/>
                      <w:szCs w:val="21"/>
                    </w:rPr>
                  </w:pPr>
                  <w:r w:rsidRPr="00D65351">
                    <w:rPr>
                      <w:rFonts w:hAnsi="ＭＳ 明朝" w:hint="eastAsia"/>
                      <w:szCs w:val="21"/>
                    </w:rPr>
                    <w:t>R8.8～R8.10</w:t>
                  </w:r>
                </w:p>
              </w:tc>
              <w:tc>
                <w:tcPr>
                  <w:tcW w:w="1349" w:type="dxa"/>
                  <w:vAlign w:val="center"/>
                </w:tcPr>
                <w:p w14:paraId="63331BF5" w14:textId="77777777" w:rsidR="006C4C24" w:rsidRPr="00D65351" w:rsidRDefault="006C4C24" w:rsidP="00131229">
                  <w:pPr>
                    <w:jc w:val="center"/>
                    <w:rPr>
                      <w:rFonts w:hAnsi="ＭＳ 明朝"/>
                      <w:szCs w:val="21"/>
                    </w:rPr>
                  </w:pPr>
                  <w:r w:rsidRPr="00D65351">
                    <w:rPr>
                      <w:rFonts w:hAnsi="ＭＳ 明朝" w:hint="eastAsia"/>
                      <w:szCs w:val="21"/>
                    </w:rPr>
                    <w:t>R8.11～R9.1</w:t>
                  </w:r>
                </w:p>
              </w:tc>
              <w:tc>
                <w:tcPr>
                  <w:tcW w:w="1350" w:type="dxa"/>
                  <w:vAlign w:val="center"/>
                </w:tcPr>
                <w:p w14:paraId="3AC4617E" w14:textId="77777777" w:rsidR="006C4C24" w:rsidRPr="00D65351" w:rsidRDefault="006C4C24" w:rsidP="00131229">
                  <w:pPr>
                    <w:jc w:val="center"/>
                    <w:rPr>
                      <w:rFonts w:hAnsi="ＭＳ 明朝"/>
                      <w:szCs w:val="21"/>
                    </w:rPr>
                  </w:pPr>
                  <w:r w:rsidRPr="00D65351">
                    <w:rPr>
                      <w:rFonts w:hAnsi="ＭＳ 明朝" w:hint="eastAsia"/>
                      <w:szCs w:val="21"/>
                    </w:rPr>
                    <w:t>R9.2～R9.3</w:t>
                  </w:r>
                </w:p>
              </w:tc>
            </w:tr>
            <w:tr w:rsidR="006C4C24" w:rsidRPr="00D65351" w14:paraId="3CF88E6F" w14:textId="77777777" w:rsidTr="008B2322">
              <w:trPr>
                <w:trHeight w:val="436"/>
              </w:trPr>
              <w:tc>
                <w:tcPr>
                  <w:tcW w:w="1820" w:type="dxa"/>
                  <w:vAlign w:val="center"/>
                </w:tcPr>
                <w:p w14:paraId="28FB5F10" w14:textId="77777777" w:rsidR="006C4C24" w:rsidRPr="00D65351" w:rsidRDefault="006C4C24" w:rsidP="00131229">
                  <w:pPr>
                    <w:rPr>
                      <w:rFonts w:hAnsi="ＭＳ 明朝"/>
                      <w:szCs w:val="21"/>
                    </w:rPr>
                  </w:pPr>
                </w:p>
              </w:tc>
              <w:tc>
                <w:tcPr>
                  <w:tcW w:w="1349" w:type="dxa"/>
                  <w:vAlign w:val="center"/>
                </w:tcPr>
                <w:p w14:paraId="4E7ABF47" w14:textId="77777777" w:rsidR="006C4C24" w:rsidRPr="00D65351" w:rsidRDefault="006C4C24" w:rsidP="00131229">
                  <w:pPr>
                    <w:rPr>
                      <w:rFonts w:hAnsi="ＭＳ 明朝"/>
                      <w:szCs w:val="21"/>
                    </w:rPr>
                  </w:pPr>
                </w:p>
              </w:tc>
              <w:tc>
                <w:tcPr>
                  <w:tcW w:w="1349" w:type="dxa"/>
                  <w:vAlign w:val="center"/>
                </w:tcPr>
                <w:p w14:paraId="5608F829" w14:textId="77777777" w:rsidR="006C4C24" w:rsidRPr="00D65351" w:rsidRDefault="006C4C24" w:rsidP="00131229">
                  <w:pPr>
                    <w:rPr>
                      <w:rFonts w:hAnsi="ＭＳ 明朝"/>
                      <w:szCs w:val="21"/>
                    </w:rPr>
                  </w:pPr>
                </w:p>
              </w:tc>
              <w:tc>
                <w:tcPr>
                  <w:tcW w:w="1349" w:type="dxa"/>
                  <w:vAlign w:val="center"/>
                </w:tcPr>
                <w:p w14:paraId="31250FEB" w14:textId="77777777" w:rsidR="006C4C24" w:rsidRPr="00D65351" w:rsidRDefault="006C4C24" w:rsidP="00131229">
                  <w:pPr>
                    <w:rPr>
                      <w:rFonts w:hAnsi="ＭＳ 明朝"/>
                      <w:szCs w:val="21"/>
                    </w:rPr>
                  </w:pPr>
                </w:p>
              </w:tc>
              <w:tc>
                <w:tcPr>
                  <w:tcW w:w="1350" w:type="dxa"/>
                  <w:vAlign w:val="center"/>
                </w:tcPr>
                <w:p w14:paraId="75E067BC" w14:textId="77777777" w:rsidR="006C4C24" w:rsidRPr="00D65351" w:rsidRDefault="006C4C24" w:rsidP="00131229">
                  <w:pPr>
                    <w:rPr>
                      <w:rFonts w:hAnsi="ＭＳ 明朝"/>
                      <w:szCs w:val="21"/>
                    </w:rPr>
                  </w:pPr>
                </w:p>
              </w:tc>
            </w:tr>
            <w:tr w:rsidR="006C4C24" w:rsidRPr="00D65351" w14:paraId="34AF86DF" w14:textId="77777777" w:rsidTr="008B2322">
              <w:trPr>
                <w:trHeight w:val="436"/>
              </w:trPr>
              <w:tc>
                <w:tcPr>
                  <w:tcW w:w="1820" w:type="dxa"/>
                  <w:vAlign w:val="center"/>
                </w:tcPr>
                <w:p w14:paraId="267D0AF9" w14:textId="77777777" w:rsidR="006C4C24" w:rsidRPr="00D65351" w:rsidRDefault="006C4C24" w:rsidP="00131229">
                  <w:pPr>
                    <w:rPr>
                      <w:rFonts w:hAnsi="ＭＳ 明朝"/>
                      <w:szCs w:val="21"/>
                    </w:rPr>
                  </w:pPr>
                </w:p>
              </w:tc>
              <w:tc>
                <w:tcPr>
                  <w:tcW w:w="1349" w:type="dxa"/>
                  <w:vAlign w:val="center"/>
                </w:tcPr>
                <w:p w14:paraId="261AB359" w14:textId="77777777" w:rsidR="006C4C24" w:rsidRPr="00D65351" w:rsidRDefault="006C4C24" w:rsidP="00131229">
                  <w:pPr>
                    <w:rPr>
                      <w:rFonts w:hAnsi="ＭＳ 明朝"/>
                      <w:szCs w:val="21"/>
                    </w:rPr>
                  </w:pPr>
                </w:p>
              </w:tc>
              <w:tc>
                <w:tcPr>
                  <w:tcW w:w="1349" w:type="dxa"/>
                  <w:vAlign w:val="center"/>
                </w:tcPr>
                <w:p w14:paraId="695F1C58" w14:textId="77777777" w:rsidR="006C4C24" w:rsidRPr="00D65351" w:rsidRDefault="006C4C24" w:rsidP="00131229">
                  <w:pPr>
                    <w:rPr>
                      <w:rFonts w:hAnsi="ＭＳ 明朝"/>
                      <w:szCs w:val="21"/>
                    </w:rPr>
                  </w:pPr>
                </w:p>
              </w:tc>
              <w:tc>
                <w:tcPr>
                  <w:tcW w:w="1349" w:type="dxa"/>
                  <w:vAlign w:val="center"/>
                </w:tcPr>
                <w:p w14:paraId="00CF52F6" w14:textId="77777777" w:rsidR="006C4C24" w:rsidRPr="00D65351" w:rsidRDefault="006C4C24" w:rsidP="00131229">
                  <w:pPr>
                    <w:rPr>
                      <w:rFonts w:hAnsi="ＭＳ 明朝"/>
                      <w:szCs w:val="21"/>
                    </w:rPr>
                  </w:pPr>
                </w:p>
              </w:tc>
              <w:tc>
                <w:tcPr>
                  <w:tcW w:w="1350" w:type="dxa"/>
                  <w:vAlign w:val="center"/>
                </w:tcPr>
                <w:p w14:paraId="2CAE4591" w14:textId="77777777" w:rsidR="006C4C24" w:rsidRPr="00D65351" w:rsidRDefault="006C4C24" w:rsidP="00131229">
                  <w:pPr>
                    <w:rPr>
                      <w:rFonts w:hAnsi="ＭＳ 明朝"/>
                      <w:szCs w:val="21"/>
                    </w:rPr>
                  </w:pPr>
                </w:p>
              </w:tc>
            </w:tr>
            <w:tr w:rsidR="006C4C24" w:rsidRPr="00D65351" w14:paraId="388D6900" w14:textId="77777777" w:rsidTr="008B2322">
              <w:trPr>
                <w:trHeight w:val="436"/>
              </w:trPr>
              <w:tc>
                <w:tcPr>
                  <w:tcW w:w="1820" w:type="dxa"/>
                  <w:vAlign w:val="center"/>
                </w:tcPr>
                <w:p w14:paraId="4CD5EB05" w14:textId="77777777" w:rsidR="006C4C24" w:rsidRPr="00D65351" w:rsidRDefault="006C4C24" w:rsidP="00131229">
                  <w:pPr>
                    <w:rPr>
                      <w:rFonts w:hAnsi="ＭＳ 明朝"/>
                      <w:szCs w:val="21"/>
                    </w:rPr>
                  </w:pPr>
                </w:p>
              </w:tc>
              <w:tc>
                <w:tcPr>
                  <w:tcW w:w="1349" w:type="dxa"/>
                  <w:vAlign w:val="center"/>
                </w:tcPr>
                <w:p w14:paraId="45A60462" w14:textId="77777777" w:rsidR="006C4C24" w:rsidRPr="00D65351" w:rsidRDefault="006C4C24" w:rsidP="00131229">
                  <w:pPr>
                    <w:rPr>
                      <w:rFonts w:hAnsi="ＭＳ 明朝"/>
                      <w:szCs w:val="21"/>
                    </w:rPr>
                  </w:pPr>
                </w:p>
              </w:tc>
              <w:tc>
                <w:tcPr>
                  <w:tcW w:w="1349" w:type="dxa"/>
                  <w:vAlign w:val="center"/>
                </w:tcPr>
                <w:p w14:paraId="0D02F26E" w14:textId="77777777" w:rsidR="006C4C24" w:rsidRPr="00D65351" w:rsidRDefault="006C4C24" w:rsidP="00131229">
                  <w:pPr>
                    <w:rPr>
                      <w:rFonts w:hAnsi="ＭＳ 明朝"/>
                      <w:szCs w:val="21"/>
                    </w:rPr>
                  </w:pPr>
                </w:p>
              </w:tc>
              <w:tc>
                <w:tcPr>
                  <w:tcW w:w="1349" w:type="dxa"/>
                  <w:vAlign w:val="center"/>
                </w:tcPr>
                <w:p w14:paraId="451B1CBC" w14:textId="77777777" w:rsidR="006C4C24" w:rsidRPr="00D65351" w:rsidRDefault="006C4C24" w:rsidP="00131229">
                  <w:pPr>
                    <w:rPr>
                      <w:rFonts w:hAnsi="ＭＳ 明朝"/>
                      <w:szCs w:val="21"/>
                    </w:rPr>
                  </w:pPr>
                </w:p>
              </w:tc>
              <w:tc>
                <w:tcPr>
                  <w:tcW w:w="1350" w:type="dxa"/>
                  <w:vAlign w:val="center"/>
                </w:tcPr>
                <w:p w14:paraId="3C2A29AB" w14:textId="77777777" w:rsidR="006C4C24" w:rsidRPr="00D65351" w:rsidRDefault="006C4C24" w:rsidP="00131229">
                  <w:pPr>
                    <w:rPr>
                      <w:rFonts w:hAnsi="ＭＳ 明朝"/>
                      <w:szCs w:val="21"/>
                    </w:rPr>
                  </w:pPr>
                </w:p>
              </w:tc>
            </w:tr>
            <w:tr w:rsidR="006C4C24" w:rsidRPr="00D65351" w14:paraId="360096C0" w14:textId="77777777" w:rsidTr="008B2322">
              <w:trPr>
                <w:trHeight w:val="436"/>
              </w:trPr>
              <w:tc>
                <w:tcPr>
                  <w:tcW w:w="1820" w:type="dxa"/>
                  <w:vAlign w:val="center"/>
                </w:tcPr>
                <w:p w14:paraId="240203B6" w14:textId="77777777" w:rsidR="006C4C24" w:rsidRPr="00D65351" w:rsidRDefault="006C4C24" w:rsidP="00131229">
                  <w:pPr>
                    <w:rPr>
                      <w:rFonts w:hAnsi="ＭＳ 明朝"/>
                      <w:szCs w:val="21"/>
                    </w:rPr>
                  </w:pPr>
                </w:p>
              </w:tc>
              <w:tc>
                <w:tcPr>
                  <w:tcW w:w="1349" w:type="dxa"/>
                  <w:vAlign w:val="center"/>
                </w:tcPr>
                <w:p w14:paraId="7C55275E" w14:textId="77777777" w:rsidR="006C4C24" w:rsidRPr="00D65351" w:rsidRDefault="006C4C24" w:rsidP="00131229">
                  <w:pPr>
                    <w:rPr>
                      <w:rFonts w:hAnsi="ＭＳ 明朝"/>
                      <w:szCs w:val="21"/>
                    </w:rPr>
                  </w:pPr>
                </w:p>
              </w:tc>
              <w:tc>
                <w:tcPr>
                  <w:tcW w:w="1349" w:type="dxa"/>
                  <w:vAlign w:val="center"/>
                </w:tcPr>
                <w:p w14:paraId="69D44193" w14:textId="77777777" w:rsidR="006C4C24" w:rsidRPr="00D65351" w:rsidRDefault="006C4C24" w:rsidP="00131229">
                  <w:pPr>
                    <w:rPr>
                      <w:rFonts w:hAnsi="ＭＳ 明朝"/>
                      <w:szCs w:val="21"/>
                    </w:rPr>
                  </w:pPr>
                </w:p>
              </w:tc>
              <w:tc>
                <w:tcPr>
                  <w:tcW w:w="1349" w:type="dxa"/>
                  <w:vAlign w:val="center"/>
                </w:tcPr>
                <w:p w14:paraId="0EE48B22" w14:textId="77777777" w:rsidR="006C4C24" w:rsidRPr="00D65351" w:rsidRDefault="006C4C24" w:rsidP="00131229">
                  <w:pPr>
                    <w:rPr>
                      <w:rFonts w:hAnsi="ＭＳ 明朝"/>
                      <w:szCs w:val="21"/>
                    </w:rPr>
                  </w:pPr>
                </w:p>
              </w:tc>
              <w:tc>
                <w:tcPr>
                  <w:tcW w:w="1350" w:type="dxa"/>
                  <w:vAlign w:val="center"/>
                </w:tcPr>
                <w:p w14:paraId="70BA4BF3" w14:textId="77777777" w:rsidR="006C4C24" w:rsidRPr="00D65351" w:rsidRDefault="006C4C24" w:rsidP="00131229">
                  <w:pPr>
                    <w:rPr>
                      <w:rFonts w:hAnsi="ＭＳ 明朝"/>
                      <w:szCs w:val="21"/>
                    </w:rPr>
                  </w:pPr>
                </w:p>
              </w:tc>
            </w:tr>
            <w:tr w:rsidR="006C4C24" w:rsidRPr="00D65351" w14:paraId="22A121A0" w14:textId="77777777" w:rsidTr="008B2322">
              <w:trPr>
                <w:trHeight w:val="436"/>
              </w:trPr>
              <w:tc>
                <w:tcPr>
                  <w:tcW w:w="1820" w:type="dxa"/>
                  <w:vAlign w:val="center"/>
                </w:tcPr>
                <w:p w14:paraId="4FA405C3" w14:textId="77777777" w:rsidR="006C4C24" w:rsidRPr="00D65351" w:rsidRDefault="006C4C24" w:rsidP="00131229">
                  <w:pPr>
                    <w:rPr>
                      <w:rFonts w:hAnsi="ＭＳ 明朝"/>
                      <w:szCs w:val="21"/>
                    </w:rPr>
                  </w:pPr>
                </w:p>
              </w:tc>
              <w:tc>
                <w:tcPr>
                  <w:tcW w:w="1349" w:type="dxa"/>
                  <w:vAlign w:val="center"/>
                </w:tcPr>
                <w:p w14:paraId="627DE4A7" w14:textId="77777777" w:rsidR="006C4C24" w:rsidRPr="00D65351" w:rsidRDefault="006C4C24" w:rsidP="00131229">
                  <w:pPr>
                    <w:rPr>
                      <w:rFonts w:hAnsi="ＭＳ 明朝"/>
                      <w:szCs w:val="21"/>
                    </w:rPr>
                  </w:pPr>
                </w:p>
              </w:tc>
              <w:tc>
                <w:tcPr>
                  <w:tcW w:w="1349" w:type="dxa"/>
                  <w:vAlign w:val="center"/>
                </w:tcPr>
                <w:p w14:paraId="12B9BA34" w14:textId="77777777" w:rsidR="006C4C24" w:rsidRPr="00D65351" w:rsidRDefault="006C4C24" w:rsidP="00131229">
                  <w:pPr>
                    <w:rPr>
                      <w:rFonts w:hAnsi="ＭＳ 明朝"/>
                      <w:szCs w:val="21"/>
                    </w:rPr>
                  </w:pPr>
                </w:p>
              </w:tc>
              <w:tc>
                <w:tcPr>
                  <w:tcW w:w="1349" w:type="dxa"/>
                  <w:vAlign w:val="center"/>
                </w:tcPr>
                <w:p w14:paraId="7A292711" w14:textId="77777777" w:rsidR="006C4C24" w:rsidRPr="00D65351" w:rsidRDefault="006C4C24" w:rsidP="00131229">
                  <w:pPr>
                    <w:rPr>
                      <w:rFonts w:hAnsi="ＭＳ 明朝"/>
                      <w:szCs w:val="21"/>
                    </w:rPr>
                  </w:pPr>
                </w:p>
              </w:tc>
              <w:tc>
                <w:tcPr>
                  <w:tcW w:w="1350" w:type="dxa"/>
                  <w:vAlign w:val="center"/>
                </w:tcPr>
                <w:p w14:paraId="17CCB0A3" w14:textId="77777777" w:rsidR="006C4C24" w:rsidRPr="00D65351" w:rsidRDefault="006C4C24" w:rsidP="00131229">
                  <w:pPr>
                    <w:rPr>
                      <w:rFonts w:hAnsi="ＭＳ 明朝"/>
                      <w:szCs w:val="21"/>
                    </w:rPr>
                  </w:pPr>
                </w:p>
              </w:tc>
            </w:tr>
          </w:tbl>
          <w:p w14:paraId="1EC5795C" w14:textId="77777777" w:rsidR="00D65351" w:rsidRPr="00745DA0" w:rsidRDefault="007C720A" w:rsidP="00131229">
            <w:pPr>
              <w:pStyle w:val="af1"/>
              <w:numPr>
                <w:ilvl w:val="0"/>
                <w:numId w:val="2"/>
              </w:numPr>
              <w:ind w:leftChars="0"/>
              <w:rPr>
                <w:rFonts w:hAnsi="ＭＳ 明朝"/>
                <w:sz w:val="22"/>
                <w:szCs w:val="20"/>
              </w:rPr>
            </w:pPr>
            <w:r w:rsidRPr="00745DA0">
              <w:rPr>
                <w:rFonts w:hAnsi="ＭＳ 明朝" w:hint="eastAsia"/>
                <w:sz w:val="22"/>
                <w:szCs w:val="20"/>
              </w:rPr>
              <w:t>行数が足りない場合は、適宜追加ください</w:t>
            </w:r>
          </w:p>
          <w:p w14:paraId="1A93CABF" w14:textId="31FA98A2" w:rsidR="007C720A" w:rsidRPr="007C720A" w:rsidRDefault="007C720A" w:rsidP="007C720A">
            <w:pPr>
              <w:pStyle w:val="af1"/>
              <w:ind w:leftChars="0" w:left="360"/>
              <w:rPr>
                <w:rFonts w:hAnsi="ＭＳ 明朝"/>
                <w:szCs w:val="21"/>
              </w:rPr>
            </w:pPr>
          </w:p>
        </w:tc>
      </w:tr>
    </w:tbl>
    <w:p w14:paraId="4F9EA4E2" w14:textId="77777777" w:rsidR="006C4C24" w:rsidRPr="007732B9" w:rsidRDefault="006C4C24" w:rsidP="006C4C24">
      <w:pPr>
        <w:rPr>
          <w:rFonts w:ascii="ＭＳ ゴシック" w:eastAsia="ＭＳ ゴシック" w:hAnsi="ＭＳ ゴシック"/>
          <w:szCs w:val="21"/>
        </w:rPr>
      </w:pPr>
    </w:p>
    <w:p w14:paraId="68ACF50B" w14:textId="77777777" w:rsidR="008B2322" w:rsidRPr="007732B9" w:rsidRDefault="008B2322" w:rsidP="006C4C24">
      <w:pPr>
        <w:rPr>
          <w:rFonts w:ascii="ＭＳ ゴシック" w:eastAsia="ＭＳ ゴシック" w:hAnsi="ＭＳ ゴシック"/>
          <w:szCs w:val="21"/>
        </w:rPr>
      </w:pPr>
    </w:p>
    <w:p w14:paraId="14284799" w14:textId="77777777" w:rsidR="006C4C24" w:rsidRPr="007732B9" w:rsidRDefault="006C4C24" w:rsidP="006C4C24">
      <w:pPr>
        <w:rPr>
          <w:rFonts w:ascii="ＭＳ ゴシック" w:eastAsia="ＭＳ ゴシック" w:hAnsi="ＭＳ ゴシック"/>
          <w:b/>
          <w:szCs w:val="21"/>
          <w:lang w:eastAsia="zh-TW"/>
        </w:rPr>
      </w:pPr>
      <w:r w:rsidRPr="007732B9">
        <w:rPr>
          <w:rFonts w:ascii="ＭＳ ゴシック" w:eastAsia="ＭＳ ゴシック" w:hAnsi="ＭＳ ゴシック" w:hint="eastAsia"/>
          <w:b/>
          <w:szCs w:val="21"/>
          <w:lang w:eastAsia="zh-TW"/>
        </w:rPr>
        <w:lastRenderedPageBreak/>
        <w:t>３　経費配分案</w:t>
      </w:r>
    </w:p>
    <w:p w14:paraId="684F75B9" w14:textId="77777777" w:rsidR="006C4C24" w:rsidRPr="007732B9" w:rsidRDefault="006C4C24" w:rsidP="006C4C24">
      <w:pPr>
        <w:jc w:val="right"/>
        <w:rPr>
          <w:rFonts w:ascii="ＭＳ ゴシック" w:eastAsia="ＭＳ ゴシック" w:hAnsi="ＭＳ ゴシック"/>
          <w:szCs w:val="21"/>
          <w:lang w:eastAsia="zh-TW"/>
        </w:rPr>
      </w:pPr>
      <w:r w:rsidRPr="007732B9">
        <w:rPr>
          <w:rFonts w:ascii="ＭＳ ゴシック" w:eastAsia="ＭＳ ゴシック" w:hAnsi="ＭＳ ゴシック" w:hint="eastAsia"/>
          <w:szCs w:val="21"/>
          <w:lang w:eastAsia="zh-TW"/>
        </w:rPr>
        <w:t xml:space="preserve">　　　　　　　　　　　　　　　　　　　　　　　　（単位：円）</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1970"/>
        <w:gridCol w:w="1971"/>
        <w:gridCol w:w="1970"/>
        <w:gridCol w:w="1632"/>
      </w:tblGrid>
      <w:tr w:rsidR="006C4C24" w:rsidRPr="007732B9" w14:paraId="2C32CEDE" w14:textId="77777777" w:rsidTr="008B2322">
        <w:trPr>
          <w:trHeight w:val="402"/>
        </w:trPr>
        <w:tc>
          <w:tcPr>
            <w:tcW w:w="1887" w:type="dxa"/>
            <w:vAlign w:val="center"/>
          </w:tcPr>
          <w:p w14:paraId="4B641C70" w14:textId="77777777" w:rsidR="006C4C24" w:rsidRPr="0023446B" w:rsidRDefault="006C4C24" w:rsidP="00131229">
            <w:pPr>
              <w:jc w:val="center"/>
              <w:rPr>
                <w:rFonts w:hAnsi="ＭＳ 明朝"/>
                <w:szCs w:val="21"/>
              </w:rPr>
            </w:pPr>
            <w:r w:rsidRPr="0023446B">
              <w:rPr>
                <w:rFonts w:hAnsi="ＭＳ 明朝" w:hint="eastAsia"/>
                <w:szCs w:val="21"/>
              </w:rPr>
              <w:t>経費区分</w:t>
            </w:r>
          </w:p>
        </w:tc>
        <w:tc>
          <w:tcPr>
            <w:tcW w:w="1970" w:type="dxa"/>
            <w:vAlign w:val="center"/>
          </w:tcPr>
          <w:p w14:paraId="5AA3D38C" w14:textId="77777777" w:rsidR="006C4C24" w:rsidRPr="0023446B" w:rsidRDefault="006C4C24" w:rsidP="00131229">
            <w:pPr>
              <w:widowControl/>
              <w:jc w:val="center"/>
              <w:rPr>
                <w:rFonts w:hAnsi="ＭＳ 明朝"/>
                <w:szCs w:val="21"/>
              </w:rPr>
            </w:pPr>
            <w:r w:rsidRPr="0023446B">
              <w:rPr>
                <w:rFonts w:hAnsi="ＭＳ 明朝" w:hint="eastAsia"/>
                <w:szCs w:val="21"/>
              </w:rPr>
              <w:t>細目</w:t>
            </w:r>
          </w:p>
        </w:tc>
        <w:tc>
          <w:tcPr>
            <w:tcW w:w="1971" w:type="dxa"/>
            <w:vAlign w:val="center"/>
          </w:tcPr>
          <w:p w14:paraId="59F77A0C" w14:textId="77777777" w:rsidR="006C4C24" w:rsidRPr="0023446B" w:rsidRDefault="006C4C24" w:rsidP="00131229">
            <w:pPr>
              <w:widowControl/>
              <w:jc w:val="center"/>
              <w:rPr>
                <w:rFonts w:hAnsi="ＭＳ 明朝"/>
                <w:szCs w:val="21"/>
              </w:rPr>
            </w:pPr>
            <w:r w:rsidRPr="0023446B">
              <w:rPr>
                <w:rFonts w:hAnsi="ＭＳ 明朝" w:hint="eastAsia"/>
                <w:szCs w:val="21"/>
              </w:rPr>
              <w:t>補助事業に</w:t>
            </w:r>
          </w:p>
          <w:p w14:paraId="0612168C" w14:textId="77777777" w:rsidR="006C4C24" w:rsidRPr="0023446B" w:rsidRDefault="006C4C24" w:rsidP="00131229">
            <w:pPr>
              <w:widowControl/>
              <w:jc w:val="center"/>
              <w:rPr>
                <w:rFonts w:hAnsi="ＭＳ 明朝"/>
                <w:szCs w:val="21"/>
              </w:rPr>
            </w:pPr>
            <w:r w:rsidRPr="0023446B">
              <w:rPr>
                <w:rFonts w:hAnsi="ＭＳ 明朝" w:hint="eastAsia"/>
                <w:szCs w:val="21"/>
              </w:rPr>
              <w:t>要する経費</w:t>
            </w:r>
          </w:p>
        </w:tc>
        <w:tc>
          <w:tcPr>
            <w:tcW w:w="1970" w:type="dxa"/>
            <w:tcBorders>
              <w:bottom w:val="single" w:sz="4" w:space="0" w:color="auto"/>
            </w:tcBorders>
            <w:vAlign w:val="center"/>
          </w:tcPr>
          <w:p w14:paraId="7EF7B9D2" w14:textId="77777777" w:rsidR="006C4C24" w:rsidRPr="0023446B" w:rsidRDefault="006C4C24" w:rsidP="00131229">
            <w:pPr>
              <w:widowControl/>
              <w:jc w:val="center"/>
              <w:rPr>
                <w:rFonts w:hAnsi="ＭＳ 明朝"/>
                <w:szCs w:val="21"/>
              </w:rPr>
            </w:pPr>
            <w:r w:rsidRPr="0023446B">
              <w:rPr>
                <w:rFonts w:hAnsi="ＭＳ 明朝" w:hint="eastAsia"/>
                <w:szCs w:val="21"/>
              </w:rPr>
              <w:t>補助事業申請額</w:t>
            </w:r>
          </w:p>
        </w:tc>
        <w:tc>
          <w:tcPr>
            <w:tcW w:w="1632" w:type="dxa"/>
            <w:vAlign w:val="center"/>
          </w:tcPr>
          <w:p w14:paraId="00A099A4" w14:textId="5C85E028" w:rsidR="006C4C24" w:rsidRPr="007732B9" w:rsidRDefault="008B2322" w:rsidP="00131229">
            <w:pPr>
              <w:widowControl/>
              <w:jc w:val="center"/>
              <w:rPr>
                <w:rFonts w:ascii="ＭＳ ゴシック" w:eastAsia="ＭＳ ゴシック" w:hAnsi="ＭＳ ゴシック"/>
                <w:szCs w:val="21"/>
              </w:rPr>
            </w:pPr>
            <w:r w:rsidRPr="007732B9">
              <w:rPr>
                <w:rFonts w:ascii="ＭＳ ゴシック" w:eastAsia="ＭＳ ゴシック" w:hAnsi="ＭＳ ゴシック" w:hint="eastAsia"/>
                <w:szCs w:val="21"/>
              </w:rPr>
              <w:t>備考</w:t>
            </w:r>
            <w:r w:rsidR="006C4C24" w:rsidRPr="007732B9">
              <w:rPr>
                <w:rFonts w:ascii="ＭＳ ゴシック" w:eastAsia="ＭＳ ゴシック" w:hAnsi="ＭＳ ゴシック" w:hint="eastAsia"/>
                <w:szCs w:val="21"/>
              </w:rPr>
              <w:t xml:space="preserve">　　　　</w:t>
            </w:r>
          </w:p>
        </w:tc>
      </w:tr>
      <w:tr w:rsidR="004868B7" w:rsidRPr="007732B9" w14:paraId="7DCDD7D2" w14:textId="77777777" w:rsidTr="0097660B">
        <w:trPr>
          <w:trHeight w:val="402"/>
        </w:trPr>
        <w:tc>
          <w:tcPr>
            <w:tcW w:w="9430" w:type="dxa"/>
            <w:gridSpan w:val="5"/>
            <w:vAlign w:val="center"/>
          </w:tcPr>
          <w:p w14:paraId="4D137073" w14:textId="2B27F625" w:rsidR="004868B7" w:rsidRPr="0023446B" w:rsidRDefault="0023446B" w:rsidP="004868B7">
            <w:pPr>
              <w:widowControl/>
              <w:jc w:val="left"/>
              <w:rPr>
                <w:rFonts w:hAnsi="ＭＳ 明朝"/>
                <w:b/>
                <w:bCs/>
                <w:szCs w:val="21"/>
              </w:rPr>
            </w:pPr>
            <w:r w:rsidRPr="0023446B">
              <w:rPr>
                <w:rFonts w:hAnsi="ＭＳ 明朝" w:hint="eastAsia"/>
                <w:b/>
                <w:bCs/>
                <w:color w:val="000000" w:themeColor="text1"/>
                <w:szCs w:val="21"/>
              </w:rPr>
              <w:t>事業メニュー①</w:t>
            </w:r>
          </w:p>
        </w:tc>
      </w:tr>
      <w:tr w:rsidR="006C4C24" w:rsidRPr="007732B9" w14:paraId="6EE5B89F" w14:textId="77777777" w:rsidTr="008B2322">
        <w:trPr>
          <w:trHeight w:val="229"/>
        </w:trPr>
        <w:tc>
          <w:tcPr>
            <w:tcW w:w="1887" w:type="dxa"/>
            <w:vMerge w:val="restart"/>
            <w:vAlign w:val="center"/>
          </w:tcPr>
          <w:p w14:paraId="3436ED85" w14:textId="77777777" w:rsidR="006C4C24" w:rsidRPr="0023446B" w:rsidRDefault="006C4C24" w:rsidP="00131229">
            <w:pPr>
              <w:autoSpaceDE w:val="0"/>
              <w:autoSpaceDN w:val="0"/>
              <w:rPr>
                <w:rFonts w:hAnsi="ＭＳ 明朝"/>
                <w:szCs w:val="21"/>
              </w:rPr>
            </w:pPr>
            <w:r w:rsidRPr="0023446B">
              <w:rPr>
                <w:rFonts w:hAnsi="ＭＳ 明朝" w:hint="eastAsia"/>
                <w:szCs w:val="21"/>
              </w:rPr>
              <w:t>設備備品費</w:t>
            </w:r>
          </w:p>
        </w:tc>
        <w:tc>
          <w:tcPr>
            <w:tcW w:w="1970" w:type="dxa"/>
            <w:vAlign w:val="center"/>
          </w:tcPr>
          <w:p w14:paraId="3A42E89D" w14:textId="77777777" w:rsidR="006C4C24" w:rsidRPr="0023446B" w:rsidRDefault="006C4C24" w:rsidP="00131229">
            <w:pPr>
              <w:rPr>
                <w:rFonts w:hAnsi="ＭＳ 明朝" w:cs="MS-Mincho"/>
                <w:kern w:val="0"/>
                <w:szCs w:val="21"/>
              </w:rPr>
            </w:pPr>
          </w:p>
        </w:tc>
        <w:tc>
          <w:tcPr>
            <w:tcW w:w="1971" w:type="dxa"/>
          </w:tcPr>
          <w:p w14:paraId="33E29056" w14:textId="77777777" w:rsidR="006C4C24" w:rsidRPr="0023446B" w:rsidRDefault="006C4C24" w:rsidP="00131229">
            <w:pPr>
              <w:jc w:val="right"/>
              <w:rPr>
                <w:rFonts w:hAnsi="ＭＳ 明朝"/>
                <w:szCs w:val="21"/>
              </w:rPr>
            </w:pPr>
          </w:p>
        </w:tc>
        <w:tc>
          <w:tcPr>
            <w:tcW w:w="1970" w:type="dxa"/>
            <w:vMerge w:val="restart"/>
            <w:tcBorders>
              <w:tr2bl w:val="single" w:sz="4" w:space="0" w:color="auto"/>
            </w:tcBorders>
          </w:tcPr>
          <w:p w14:paraId="15C8055E" w14:textId="77777777" w:rsidR="006C4C24" w:rsidRPr="0023446B" w:rsidRDefault="006C4C24" w:rsidP="00131229">
            <w:pPr>
              <w:jc w:val="right"/>
              <w:rPr>
                <w:rFonts w:hAnsi="ＭＳ 明朝"/>
                <w:szCs w:val="21"/>
              </w:rPr>
            </w:pPr>
          </w:p>
        </w:tc>
        <w:tc>
          <w:tcPr>
            <w:tcW w:w="1632" w:type="dxa"/>
            <w:vMerge w:val="restart"/>
          </w:tcPr>
          <w:p w14:paraId="35829D9F" w14:textId="77777777" w:rsidR="006C4C24" w:rsidRPr="007732B9" w:rsidRDefault="006C4C24" w:rsidP="00131229">
            <w:pPr>
              <w:rPr>
                <w:rFonts w:hAnsi="ＭＳ 明朝"/>
                <w:szCs w:val="21"/>
              </w:rPr>
            </w:pPr>
          </w:p>
        </w:tc>
      </w:tr>
      <w:tr w:rsidR="006C4C24" w:rsidRPr="007732B9" w14:paraId="3FBE6907" w14:textId="77777777" w:rsidTr="008B2322">
        <w:trPr>
          <w:trHeight w:val="229"/>
        </w:trPr>
        <w:tc>
          <w:tcPr>
            <w:tcW w:w="1887" w:type="dxa"/>
            <w:vMerge/>
            <w:vAlign w:val="center"/>
          </w:tcPr>
          <w:p w14:paraId="7DE8A01F" w14:textId="77777777" w:rsidR="006C4C24" w:rsidRPr="0023446B" w:rsidRDefault="006C4C24" w:rsidP="00131229">
            <w:pPr>
              <w:autoSpaceDE w:val="0"/>
              <w:autoSpaceDN w:val="0"/>
              <w:rPr>
                <w:rFonts w:hAnsi="ＭＳ 明朝"/>
                <w:szCs w:val="21"/>
              </w:rPr>
            </w:pPr>
          </w:p>
        </w:tc>
        <w:tc>
          <w:tcPr>
            <w:tcW w:w="1970" w:type="dxa"/>
            <w:vAlign w:val="center"/>
          </w:tcPr>
          <w:p w14:paraId="6053C8E9" w14:textId="77777777" w:rsidR="006C4C24" w:rsidRPr="0023446B" w:rsidRDefault="006C4C24" w:rsidP="00131229">
            <w:pPr>
              <w:rPr>
                <w:rFonts w:hAnsi="ＭＳ 明朝" w:cs="MS-Mincho"/>
                <w:kern w:val="0"/>
                <w:szCs w:val="21"/>
              </w:rPr>
            </w:pPr>
          </w:p>
        </w:tc>
        <w:tc>
          <w:tcPr>
            <w:tcW w:w="1971" w:type="dxa"/>
          </w:tcPr>
          <w:p w14:paraId="094F7208"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47D65926" w14:textId="77777777" w:rsidR="006C4C24" w:rsidRPr="0023446B" w:rsidRDefault="006C4C24" w:rsidP="00131229">
            <w:pPr>
              <w:jc w:val="right"/>
              <w:rPr>
                <w:rFonts w:hAnsi="ＭＳ 明朝"/>
                <w:szCs w:val="21"/>
              </w:rPr>
            </w:pPr>
          </w:p>
        </w:tc>
        <w:tc>
          <w:tcPr>
            <w:tcW w:w="1632" w:type="dxa"/>
            <w:vMerge/>
          </w:tcPr>
          <w:p w14:paraId="0526E225" w14:textId="77777777" w:rsidR="006C4C24" w:rsidRPr="007732B9" w:rsidRDefault="006C4C24" w:rsidP="00131229">
            <w:pPr>
              <w:rPr>
                <w:rFonts w:hAnsi="ＭＳ 明朝"/>
                <w:szCs w:val="21"/>
              </w:rPr>
            </w:pPr>
          </w:p>
        </w:tc>
      </w:tr>
      <w:tr w:rsidR="006C4C24" w:rsidRPr="007732B9" w14:paraId="50737271" w14:textId="77777777" w:rsidTr="008B2322">
        <w:trPr>
          <w:trHeight w:val="229"/>
        </w:trPr>
        <w:tc>
          <w:tcPr>
            <w:tcW w:w="1887" w:type="dxa"/>
            <w:vMerge w:val="restart"/>
            <w:vAlign w:val="center"/>
          </w:tcPr>
          <w:p w14:paraId="06D0053E" w14:textId="77777777" w:rsidR="006C4C24" w:rsidRPr="0023446B" w:rsidRDefault="006C4C24" w:rsidP="00131229">
            <w:pPr>
              <w:autoSpaceDE w:val="0"/>
              <w:autoSpaceDN w:val="0"/>
              <w:rPr>
                <w:rFonts w:hAnsi="ＭＳ 明朝"/>
                <w:szCs w:val="21"/>
              </w:rPr>
            </w:pPr>
            <w:r w:rsidRPr="0023446B">
              <w:rPr>
                <w:rFonts w:hAnsi="ＭＳ 明朝" w:hint="eastAsia"/>
                <w:szCs w:val="21"/>
              </w:rPr>
              <w:t>人件費</w:t>
            </w:r>
          </w:p>
        </w:tc>
        <w:tc>
          <w:tcPr>
            <w:tcW w:w="1970" w:type="dxa"/>
            <w:vAlign w:val="center"/>
          </w:tcPr>
          <w:p w14:paraId="7565CAE0" w14:textId="77777777" w:rsidR="006C4C24" w:rsidRPr="0023446B" w:rsidRDefault="006C4C24" w:rsidP="00131229">
            <w:pPr>
              <w:rPr>
                <w:rFonts w:hAnsi="ＭＳ 明朝" w:cs="MS-Mincho"/>
                <w:kern w:val="0"/>
                <w:szCs w:val="21"/>
              </w:rPr>
            </w:pPr>
          </w:p>
        </w:tc>
        <w:tc>
          <w:tcPr>
            <w:tcW w:w="1971" w:type="dxa"/>
          </w:tcPr>
          <w:p w14:paraId="5D24EBC9"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6C7653F6" w14:textId="77777777" w:rsidR="006C4C24" w:rsidRPr="0023446B" w:rsidRDefault="006C4C24" w:rsidP="00131229">
            <w:pPr>
              <w:jc w:val="right"/>
              <w:rPr>
                <w:rFonts w:hAnsi="ＭＳ 明朝"/>
                <w:szCs w:val="21"/>
              </w:rPr>
            </w:pPr>
          </w:p>
        </w:tc>
        <w:tc>
          <w:tcPr>
            <w:tcW w:w="1632" w:type="dxa"/>
            <w:vMerge/>
          </w:tcPr>
          <w:p w14:paraId="127FEB52" w14:textId="77777777" w:rsidR="006C4C24" w:rsidRPr="007732B9" w:rsidRDefault="006C4C24" w:rsidP="00131229">
            <w:pPr>
              <w:rPr>
                <w:rFonts w:hAnsi="ＭＳ 明朝"/>
                <w:szCs w:val="21"/>
              </w:rPr>
            </w:pPr>
          </w:p>
        </w:tc>
      </w:tr>
      <w:tr w:rsidR="006C4C24" w:rsidRPr="007732B9" w14:paraId="34ACC8E2" w14:textId="77777777" w:rsidTr="008B2322">
        <w:trPr>
          <w:trHeight w:val="229"/>
        </w:trPr>
        <w:tc>
          <w:tcPr>
            <w:tcW w:w="1887" w:type="dxa"/>
            <w:vMerge/>
            <w:vAlign w:val="center"/>
          </w:tcPr>
          <w:p w14:paraId="77FA4817" w14:textId="77777777" w:rsidR="006C4C24" w:rsidRPr="0023446B" w:rsidRDefault="006C4C24" w:rsidP="00131229">
            <w:pPr>
              <w:autoSpaceDE w:val="0"/>
              <w:autoSpaceDN w:val="0"/>
              <w:rPr>
                <w:rFonts w:hAnsi="ＭＳ 明朝"/>
                <w:szCs w:val="21"/>
              </w:rPr>
            </w:pPr>
          </w:p>
        </w:tc>
        <w:tc>
          <w:tcPr>
            <w:tcW w:w="1970" w:type="dxa"/>
            <w:vAlign w:val="center"/>
          </w:tcPr>
          <w:p w14:paraId="57ACA1E6" w14:textId="77777777" w:rsidR="006C4C24" w:rsidRPr="0023446B" w:rsidRDefault="006C4C24" w:rsidP="00131229">
            <w:pPr>
              <w:rPr>
                <w:rFonts w:hAnsi="ＭＳ 明朝" w:cs="MS-Mincho"/>
                <w:kern w:val="0"/>
                <w:szCs w:val="21"/>
              </w:rPr>
            </w:pPr>
          </w:p>
        </w:tc>
        <w:tc>
          <w:tcPr>
            <w:tcW w:w="1971" w:type="dxa"/>
          </w:tcPr>
          <w:p w14:paraId="14CBE506"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6D1DE34E" w14:textId="77777777" w:rsidR="006C4C24" w:rsidRPr="0023446B" w:rsidRDefault="006C4C24" w:rsidP="00131229">
            <w:pPr>
              <w:jc w:val="right"/>
              <w:rPr>
                <w:rFonts w:hAnsi="ＭＳ 明朝"/>
                <w:szCs w:val="21"/>
              </w:rPr>
            </w:pPr>
          </w:p>
        </w:tc>
        <w:tc>
          <w:tcPr>
            <w:tcW w:w="1632" w:type="dxa"/>
            <w:vMerge/>
          </w:tcPr>
          <w:p w14:paraId="2EA61628" w14:textId="77777777" w:rsidR="006C4C24" w:rsidRPr="007732B9" w:rsidRDefault="006C4C24" w:rsidP="00131229">
            <w:pPr>
              <w:rPr>
                <w:rFonts w:hAnsi="ＭＳ 明朝"/>
                <w:szCs w:val="21"/>
              </w:rPr>
            </w:pPr>
          </w:p>
        </w:tc>
      </w:tr>
      <w:tr w:rsidR="006C4C24" w:rsidRPr="007732B9" w14:paraId="47A50BB8" w14:textId="77777777" w:rsidTr="008B2322">
        <w:trPr>
          <w:trHeight w:val="229"/>
        </w:trPr>
        <w:tc>
          <w:tcPr>
            <w:tcW w:w="1887" w:type="dxa"/>
            <w:vAlign w:val="center"/>
          </w:tcPr>
          <w:p w14:paraId="63A36376" w14:textId="77777777" w:rsidR="006C4C24" w:rsidRPr="0023446B" w:rsidRDefault="006C4C24" w:rsidP="00131229">
            <w:pPr>
              <w:autoSpaceDE w:val="0"/>
              <w:autoSpaceDN w:val="0"/>
              <w:rPr>
                <w:rFonts w:hAnsi="ＭＳ 明朝"/>
                <w:szCs w:val="21"/>
              </w:rPr>
            </w:pPr>
            <w:r w:rsidRPr="0023446B">
              <w:rPr>
                <w:rFonts w:hAnsi="ＭＳ 明朝" w:hint="eastAsia"/>
                <w:szCs w:val="21"/>
              </w:rPr>
              <w:t>委託料</w:t>
            </w:r>
          </w:p>
        </w:tc>
        <w:tc>
          <w:tcPr>
            <w:tcW w:w="1970" w:type="dxa"/>
            <w:vAlign w:val="center"/>
          </w:tcPr>
          <w:p w14:paraId="0E2B8C26" w14:textId="77777777" w:rsidR="006C4C24" w:rsidRPr="0023446B" w:rsidRDefault="006C4C24" w:rsidP="00131229">
            <w:pPr>
              <w:rPr>
                <w:rFonts w:hAnsi="ＭＳ 明朝" w:cs="MS-Mincho"/>
                <w:kern w:val="0"/>
                <w:szCs w:val="21"/>
              </w:rPr>
            </w:pPr>
          </w:p>
        </w:tc>
        <w:tc>
          <w:tcPr>
            <w:tcW w:w="1971" w:type="dxa"/>
          </w:tcPr>
          <w:p w14:paraId="37AC3EF5"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65F81CD6" w14:textId="77777777" w:rsidR="006C4C24" w:rsidRPr="0023446B" w:rsidRDefault="006C4C24" w:rsidP="00131229">
            <w:pPr>
              <w:jc w:val="right"/>
              <w:rPr>
                <w:rFonts w:hAnsi="ＭＳ 明朝"/>
                <w:szCs w:val="21"/>
              </w:rPr>
            </w:pPr>
          </w:p>
        </w:tc>
        <w:tc>
          <w:tcPr>
            <w:tcW w:w="1632" w:type="dxa"/>
            <w:vMerge/>
          </w:tcPr>
          <w:p w14:paraId="7A7723CB" w14:textId="77777777" w:rsidR="006C4C24" w:rsidRPr="007732B9" w:rsidRDefault="006C4C24" w:rsidP="00131229">
            <w:pPr>
              <w:rPr>
                <w:rFonts w:hAnsi="ＭＳ 明朝"/>
                <w:szCs w:val="21"/>
              </w:rPr>
            </w:pPr>
          </w:p>
        </w:tc>
      </w:tr>
      <w:tr w:rsidR="006C4C24" w:rsidRPr="007732B9" w14:paraId="60DD7500" w14:textId="77777777" w:rsidTr="008B2322">
        <w:trPr>
          <w:trHeight w:val="229"/>
        </w:trPr>
        <w:tc>
          <w:tcPr>
            <w:tcW w:w="1887" w:type="dxa"/>
            <w:vMerge w:val="restart"/>
            <w:vAlign w:val="center"/>
          </w:tcPr>
          <w:p w14:paraId="21BF7E1E" w14:textId="77777777" w:rsidR="006C4C24" w:rsidRPr="0023446B" w:rsidRDefault="006C4C24" w:rsidP="00131229">
            <w:pPr>
              <w:autoSpaceDE w:val="0"/>
              <w:autoSpaceDN w:val="0"/>
              <w:rPr>
                <w:rFonts w:hAnsi="ＭＳ 明朝"/>
                <w:szCs w:val="21"/>
              </w:rPr>
            </w:pPr>
            <w:r w:rsidRPr="0023446B">
              <w:rPr>
                <w:rFonts w:hAnsi="ＭＳ 明朝" w:hint="eastAsia"/>
                <w:szCs w:val="21"/>
              </w:rPr>
              <w:t>その他の経費</w:t>
            </w:r>
          </w:p>
        </w:tc>
        <w:tc>
          <w:tcPr>
            <w:tcW w:w="1970" w:type="dxa"/>
            <w:vAlign w:val="center"/>
          </w:tcPr>
          <w:p w14:paraId="4A560A6E" w14:textId="77777777" w:rsidR="006C4C24" w:rsidRPr="0023446B" w:rsidRDefault="006C4C24" w:rsidP="00131229">
            <w:pPr>
              <w:rPr>
                <w:rFonts w:hAnsi="ＭＳ 明朝" w:cs="MS-Mincho"/>
                <w:kern w:val="0"/>
                <w:szCs w:val="21"/>
              </w:rPr>
            </w:pPr>
          </w:p>
        </w:tc>
        <w:tc>
          <w:tcPr>
            <w:tcW w:w="1971" w:type="dxa"/>
          </w:tcPr>
          <w:p w14:paraId="61DB0D61"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2B9D1FE6" w14:textId="77777777" w:rsidR="006C4C24" w:rsidRPr="0023446B" w:rsidRDefault="006C4C24" w:rsidP="00131229">
            <w:pPr>
              <w:jc w:val="right"/>
              <w:rPr>
                <w:rFonts w:hAnsi="ＭＳ 明朝"/>
                <w:szCs w:val="21"/>
              </w:rPr>
            </w:pPr>
          </w:p>
        </w:tc>
        <w:tc>
          <w:tcPr>
            <w:tcW w:w="1632" w:type="dxa"/>
            <w:vMerge/>
          </w:tcPr>
          <w:p w14:paraId="45DD9658" w14:textId="77777777" w:rsidR="006C4C24" w:rsidRPr="007732B9" w:rsidRDefault="006C4C24" w:rsidP="00131229">
            <w:pPr>
              <w:rPr>
                <w:rFonts w:hAnsi="ＭＳ 明朝"/>
                <w:szCs w:val="21"/>
              </w:rPr>
            </w:pPr>
          </w:p>
        </w:tc>
      </w:tr>
      <w:tr w:rsidR="006C4C24" w:rsidRPr="007732B9" w14:paraId="750014B0" w14:textId="77777777" w:rsidTr="008B2322">
        <w:trPr>
          <w:trHeight w:val="229"/>
        </w:trPr>
        <w:tc>
          <w:tcPr>
            <w:tcW w:w="1887" w:type="dxa"/>
            <w:vMerge/>
            <w:vAlign w:val="center"/>
          </w:tcPr>
          <w:p w14:paraId="2ADE6255" w14:textId="77777777" w:rsidR="006C4C24" w:rsidRPr="0023446B" w:rsidRDefault="006C4C24" w:rsidP="00131229">
            <w:pPr>
              <w:autoSpaceDE w:val="0"/>
              <w:autoSpaceDN w:val="0"/>
              <w:rPr>
                <w:rFonts w:hAnsi="ＭＳ 明朝"/>
                <w:szCs w:val="21"/>
              </w:rPr>
            </w:pPr>
          </w:p>
        </w:tc>
        <w:tc>
          <w:tcPr>
            <w:tcW w:w="1970" w:type="dxa"/>
            <w:vAlign w:val="center"/>
          </w:tcPr>
          <w:p w14:paraId="306F2ED9" w14:textId="77777777" w:rsidR="006C4C24" w:rsidRPr="0023446B" w:rsidRDefault="006C4C24" w:rsidP="00131229">
            <w:pPr>
              <w:rPr>
                <w:rFonts w:hAnsi="ＭＳ 明朝" w:cs="MS-Mincho"/>
                <w:kern w:val="0"/>
                <w:szCs w:val="21"/>
              </w:rPr>
            </w:pPr>
          </w:p>
        </w:tc>
        <w:tc>
          <w:tcPr>
            <w:tcW w:w="1971" w:type="dxa"/>
          </w:tcPr>
          <w:p w14:paraId="3464F7C0"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20814E14" w14:textId="77777777" w:rsidR="006C4C24" w:rsidRPr="0023446B" w:rsidRDefault="006C4C24" w:rsidP="00131229">
            <w:pPr>
              <w:jc w:val="right"/>
              <w:rPr>
                <w:rFonts w:hAnsi="ＭＳ 明朝"/>
                <w:szCs w:val="21"/>
              </w:rPr>
            </w:pPr>
          </w:p>
        </w:tc>
        <w:tc>
          <w:tcPr>
            <w:tcW w:w="1632" w:type="dxa"/>
            <w:vMerge/>
          </w:tcPr>
          <w:p w14:paraId="1B9D1A21" w14:textId="77777777" w:rsidR="006C4C24" w:rsidRPr="007732B9" w:rsidRDefault="006C4C24" w:rsidP="00131229">
            <w:pPr>
              <w:rPr>
                <w:rFonts w:hAnsi="ＭＳ 明朝"/>
                <w:szCs w:val="21"/>
              </w:rPr>
            </w:pPr>
          </w:p>
        </w:tc>
      </w:tr>
      <w:tr w:rsidR="006C4C24" w:rsidRPr="007732B9" w14:paraId="6D5A14AB" w14:textId="77777777" w:rsidTr="008B2322">
        <w:trPr>
          <w:trHeight w:val="229"/>
        </w:trPr>
        <w:tc>
          <w:tcPr>
            <w:tcW w:w="1887" w:type="dxa"/>
            <w:vMerge/>
            <w:vAlign w:val="center"/>
          </w:tcPr>
          <w:p w14:paraId="1F26A6B1" w14:textId="77777777" w:rsidR="006C4C24" w:rsidRPr="0023446B" w:rsidRDefault="006C4C24" w:rsidP="00131229">
            <w:pPr>
              <w:autoSpaceDE w:val="0"/>
              <w:autoSpaceDN w:val="0"/>
              <w:rPr>
                <w:rFonts w:hAnsi="ＭＳ 明朝"/>
                <w:szCs w:val="21"/>
              </w:rPr>
            </w:pPr>
          </w:p>
        </w:tc>
        <w:tc>
          <w:tcPr>
            <w:tcW w:w="1970" w:type="dxa"/>
            <w:vAlign w:val="center"/>
          </w:tcPr>
          <w:p w14:paraId="28D5866E" w14:textId="77777777" w:rsidR="006C4C24" w:rsidRPr="0023446B" w:rsidRDefault="006C4C24" w:rsidP="00131229">
            <w:pPr>
              <w:rPr>
                <w:rFonts w:hAnsi="ＭＳ 明朝" w:cs="MS-Mincho"/>
                <w:kern w:val="0"/>
                <w:szCs w:val="21"/>
              </w:rPr>
            </w:pPr>
          </w:p>
        </w:tc>
        <w:tc>
          <w:tcPr>
            <w:tcW w:w="1971" w:type="dxa"/>
          </w:tcPr>
          <w:p w14:paraId="2292F14B"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7A3FA116" w14:textId="77777777" w:rsidR="006C4C24" w:rsidRPr="0023446B" w:rsidRDefault="006C4C24" w:rsidP="00131229">
            <w:pPr>
              <w:jc w:val="right"/>
              <w:rPr>
                <w:rFonts w:hAnsi="ＭＳ 明朝"/>
                <w:szCs w:val="21"/>
              </w:rPr>
            </w:pPr>
          </w:p>
        </w:tc>
        <w:tc>
          <w:tcPr>
            <w:tcW w:w="1632" w:type="dxa"/>
            <w:vMerge/>
          </w:tcPr>
          <w:p w14:paraId="7613B6D6" w14:textId="77777777" w:rsidR="006C4C24" w:rsidRPr="007732B9" w:rsidRDefault="006C4C24" w:rsidP="00131229">
            <w:pPr>
              <w:rPr>
                <w:rFonts w:hAnsi="ＭＳ 明朝"/>
                <w:szCs w:val="21"/>
              </w:rPr>
            </w:pPr>
          </w:p>
        </w:tc>
      </w:tr>
      <w:tr w:rsidR="006C4C24" w:rsidRPr="007732B9" w14:paraId="0B630CB7" w14:textId="77777777" w:rsidTr="008B2322">
        <w:trPr>
          <w:trHeight w:val="229"/>
        </w:trPr>
        <w:tc>
          <w:tcPr>
            <w:tcW w:w="1887" w:type="dxa"/>
            <w:vMerge/>
            <w:vAlign w:val="center"/>
          </w:tcPr>
          <w:p w14:paraId="33D7D7BD" w14:textId="77777777" w:rsidR="006C4C24" w:rsidRPr="0023446B" w:rsidRDefault="006C4C24" w:rsidP="00131229">
            <w:pPr>
              <w:autoSpaceDE w:val="0"/>
              <w:autoSpaceDN w:val="0"/>
              <w:rPr>
                <w:rFonts w:hAnsi="ＭＳ 明朝"/>
                <w:szCs w:val="21"/>
              </w:rPr>
            </w:pPr>
          </w:p>
        </w:tc>
        <w:tc>
          <w:tcPr>
            <w:tcW w:w="1970" w:type="dxa"/>
            <w:vAlign w:val="center"/>
          </w:tcPr>
          <w:p w14:paraId="7A7C2B9F" w14:textId="77777777" w:rsidR="006C4C24" w:rsidRPr="0023446B" w:rsidRDefault="006C4C24" w:rsidP="00131229">
            <w:pPr>
              <w:rPr>
                <w:rFonts w:hAnsi="ＭＳ 明朝" w:cs="MS-Mincho"/>
                <w:kern w:val="0"/>
                <w:szCs w:val="21"/>
              </w:rPr>
            </w:pPr>
          </w:p>
        </w:tc>
        <w:tc>
          <w:tcPr>
            <w:tcW w:w="1971" w:type="dxa"/>
          </w:tcPr>
          <w:p w14:paraId="08A27B49"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5C605132" w14:textId="77777777" w:rsidR="006C4C24" w:rsidRPr="0023446B" w:rsidRDefault="006C4C24" w:rsidP="00131229">
            <w:pPr>
              <w:jc w:val="right"/>
              <w:rPr>
                <w:rFonts w:hAnsi="ＭＳ 明朝"/>
                <w:szCs w:val="21"/>
              </w:rPr>
            </w:pPr>
          </w:p>
        </w:tc>
        <w:tc>
          <w:tcPr>
            <w:tcW w:w="1632" w:type="dxa"/>
            <w:vMerge/>
          </w:tcPr>
          <w:p w14:paraId="7617D569" w14:textId="77777777" w:rsidR="006C4C24" w:rsidRPr="007732B9" w:rsidRDefault="006C4C24" w:rsidP="00131229">
            <w:pPr>
              <w:rPr>
                <w:rFonts w:hAnsi="ＭＳ 明朝"/>
                <w:szCs w:val="21"/>
              </w:rPr>
            </w:pPr>
          </w:p>
        </w:tc>
      </w:tr>
      <w:tr w:rsidR="006C4C24" w:rsidRPr="007732B9" w14:paraId="76472050" w14:textId="77777777" w:rsidTr="008B2322">
        <w:trPr>
          <w:trHeight w:val="229"/>
        </w:trPr>
        <w:tc>
          <w:tcPr>
            <w:tcW w:w="1887" w:type="dxa"/>
            <w:vMerge/>
            <w:vAlign w:val="center"/>
          </w:tcPr>
          <w:p w14:paraId="71EB8DC9" w14:textId="77777777" w:rsidR="006C4C24" w:rsidRPr="0023446B" w:rsidRDefault="006C4C24" w:rsidP="00131229">
            <w:pPr>
              <w:autoSpaceDE w:val="0"/>
              <w:autoSpaceDN w:val="0"/>
              <w:rPr>
                <w:rFonts w:hAnsi="ＭＳ 明朝"/>
                <w:szCs w:val="21"/>
              </w:rPr>
            </w:pPr>
          </w:p>
        </w:tc>
        <w:tc>
          <w:tcPr>
            <w:tcW w:w="1970" w:type="dxa"/>
            <w:vAlign w:val="center"/>
          </w:tcPr>
          <w:p w14:paraId="74AB58E5" w14:textId="77777777" w:rsidR="006C4C24" w:rsidRPr="0023446B" w:rsidRDefault="006C4C24" w:rsidP="00131229">
            <w:pPr>
              <w:rPr>
                <w:rFonts w:hAnsi="ＭＳ 明朝" w:cs="MS-Mincho"/>
                <w:kern w:val="0"/>
                <w:szCs w:val="21"/>
              </w:rPr>
            </w:pPr>
          </w:p>
        </w:tc>
        <w:tc>
          <w:tcPr>
            <w:tcW w:w="1971" w:type="dxa"/>
          </w:tcPr>
          <w:p w14:paraId="6C7E3336"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407F9FB8" w14:textId="77777777" w:rsidR="006C4C24" w:rsidRPr="0023446B" w:rsidRDefault="006C4C24" w:rsidP="00131229">
            <w:pPr>
              <w:jc w:val="right"/>
              <w:rPr>
                <w:rFonts w:hAnsi="ＭＳ 明朝"/>
                <w:szCs w:val="21"/>
              </w:rPr>
            </w:pPr>
          </w:p>
        </w:tc>
        <w:tc>
          <w:tcPr>
            <w:tcW w:w="1632" w:type="dxa"/>
            <w:vMerge/>
          </w:tcPr>
          <w:p w14:paraId="7B1F2E7B" w14:textId="77777777" w:rsidR="006C4C24" w:rsidRPr="007732B9" w:rsidRDefault="006C4C24" w:rsidP="00131229">
            <w:pPr>
              <w:rPr>
                <w:rFonts w:hAnsi="ＭＳ 明朝"/>
                <w:szCs w:val="21"/>
              </w:rPr>
            </w:pPr>
          </w:p>
        </w:tc>
      </w:tr>
      <w:tr w:rsidR="006C4C24" w:rsidRPr="007732B9" w14:paraId="5828A62C" w14:textId="77777777" w:rsidTr="008B2322">
        <w:trPr>
          <w:trHeight w:val="229"/>
        </w:trPr>
        <w:tc>
          <w:tcPr>
            <w:tcW w:w="1887" w:type="dxa"/>
            <w:vMerge/>
            <w:vAlign w:val="center"/>
          </w:tcPr>
          <w:p w14:paraId="21AF922D" w14:textId="77777777" w:rsidR="006C4C24" w:rsidRPr="0023446B" w:rsidRDefault="006C4C24" w:rsidP="00131229">
            <w:pPr>
              <w:autoSpaceDE w:val="0"/>
              <w:autoSpaceDN w:val="0"/>
              <w:rPr>
                <w:rFonts w:hAnsi="ＭＳ 明朝"/>
                <w:szCs w:val="21"/>
              </w:rPr>
            </w:pPr>
          </w:p>
        </w:tc>
        <w:tc>
          <w:tcPr>
            <w:tcW w:w="1970" w:type="dxa"/>
            <w:vAlign w:val="center"/>
          </w:tcPr>
          <w:p w14:paraId="67879E97" w14:textId="77777777" w:rsidR="006C4C24" w:rsidRPr="0023446B" w:rsidRDefault="006C4C24" w:rsidP="00131229">
            <w:pPr>
              <w:rPr>
                <w:rFonts w:hAnsi="ＭＳ 明朝" w:cs="MS-Mincho"/>
                <w:kern w:val="0"/>
                <w:szCs w:val="21"/>
              </w:rPr>
            </w:pPr>
          </w:p>
        </w:tc>
        <w:tc>
          <w:tcPr>
            <w:tcW w:w="1971" w:type="dxa"/>
          </w:tcPr>
          <w:p w14:paraId="58DBE351"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06AC79D0" w14:textId="77777777" w:rsidR="006C4C24" w:rsidRPr="0023446B" w:rsidRDefault="006C4C24" w:rsidP="00131229">
            <w:pPr>
              <w:jc w:val="right"/>
              <w:rPr>
                <w:rFonts w:hAnsi="ＭＳ 明朝"/>
                <w:szCs w:val="21"/>
              </w:rPr>
            </w:pPr>
          </w:p>
        </w:tc>
        <w:tc>
          <w:tcPr>
            <w:tcW w:w="1632" w:type="dxa"/>
            <w:vMerge/>
          </w:tcPr>
          <w:p w14:paraId="21C9DCCF" w14:textId="77777777" w:rsidR="006C4C24" w:rsidRPr="007732B9" w:rsidRDefault="006C4C24" w:rsidP="00131229">
            <w:pPr>
              <w:rPr>
                <w:rFonts w:hAnsi="ＭＳ 明朝"/>
                <w:szCs w:val="21"/>
              </w:rPr>
            </w:pPr>
          </w:p>
        </w:tc>
      </w:tr>
      <w:tr w:rsidR="006C4C24" w:rsidRPr="007732B9" w14:paraId="5517B03A" w14:textId="77777777" w:rsidTr="008B2322">
        <w:trPr>
          <w:trHeight w:val="229"/>
        </w:trPr>
        <w:tc>
          <w:tcPr>
            <w:tcW w:w="1887" w:type="dxa"/>
            <w:vMerge/>
            <w:vAlign w:val="center"/>
          </w:tcPr>
          <w:p w14:paraId="2A7BCFEF" w14:textId="77777777" w:rsidR="006C4C24" w:rsidRPr="0023446B" w:rsidRDefault="006C4C24" w:rsidP="00131229">
            <w:pPr>
              <w:autoSpaceDE w:val="0"/>
              <w:autoSpaceDN w:val="0"/>
              <w:rPr>
                <w:rFonts w:hAnsi="ＭＳ 明朝"/>
                <w:szCs w:val="21"/>
              </w:rPr>
            </w:pPr>
          </w:p>
        </w:tc>
        <w:tc>
          <w:tcPr>
            <w:tcW w:w="1970" w:type="dxa"/>
            <w:vAlign w:val="center"/>
          </w:tcPr>
          <w:p w14:paraId="6AE4D784" w14:textId="77777777" w:rsidR="006C4C24" w:rsidRPr="0023446B" w:rsidRDefault="006C4C24" w:rsidP="00131229">
            <w:pPr>
              <w:rPr>
                <w:rFonts w:hAnsi="ＭＳ 明朝" w:cs="MS-Mincho"/>
                <w:kern w:val="0"/>
                <w:szCs w:val="21"/>
              </w:rPr>
            </w:pPr>
          </w:p>
        </w:tc>
        <w:tc>
          <w:tcPr>
            <w:tcW w:w="1971" w:type="dxa"/>
          </w:tcPr>
          <w:p w14:paraId="682CDF08" w14:textId="77777777" w:rsidR="006C4C24" w:rsidRPr="0023446B" w:rsidRDefault="006C4C24" w:rsidP="00131229">
            <w:pPr>
              <w:jc w:val="right"/>
              <w:rPr>
                <w:rFonts w:hAnsi="ＭＳ 明朝"/>
                <w:szCs w:val="21"/>
              </w:rPr>
            </w:pPr>
          </w:p>
        </w:tc>
        <w:tc>
          <w:tcPr>
            <w:tcW w:w="1970" w:type="dxa"/>
            <w:vMerge/>
            <w:tcBorders>
              <w:tr2bl w:val="single" w:sz="4" w:space="0" w:color="auto"/>
            </w:tcBorders>
          </w:tcPr>
          <w:p w14:paraId="1C752E52" w14:textId="77777777" w:rsidR="006C4C24" w:rsidRPr="0023446B" w:rsidRDefault="006C4C24" w:rsidP="00131229">
            <w:pPr>
              <w:jc w:val="right"/>
              <w:rPr>
                <w:rFonts w:hAnsi="ＭＳ 明朝"/>
                <w:szCs w:val="21"/>
              </w:rPr>
            </w:pPr>
          </w:p>
        </w:tc>
        <w:tc>
          <w:tcPr>
            <w:tcW w:w="1632" w:type="dxa"/>
            <w:vMerge/>
          </w:tcPr>
          <w:p w14:paraId="567EAF4B" w14:textId="77777777" w:rsidR="006C4C24" w:rsidRPr="007732B9" w:rsidRDefault="006C4C24" w:rsidP="00131229">
            <w:pPr>
              <w:rPr>
                <w:rFonts w:hAnsi="ＭＳ 明朝"/>
                <w:szCs w:val="21"/>
              </w:rPr>
            </w:pPr>
          </w:p>
        </w:tc>
      </w:tr>
      <w:tr w:rsidR="006C4C24" w:rsidRPr="007732B9" w14:paraId="07681110" w14:textId="77777777" w:rsidTr="008B2322">
        <w:trPr>
          <w:trHeight w:val="20"/>
        </w:trPr>
        <w:tc>
          <w:tcPr>
            <w:tcW w:w="1887" w:type="dxa"/>
          </w:tcPr>
          <w:p w14:paraId="08D09510" w14:textId="77777777" w:rsidR="006C4C24" w:rsidRPr="0023446B" w:rsidRDefault="006C4C24" w:rsidP="00131229">
            <w:pPr>
              <w:rPr>
                <w:rFonts w:hAnsi="ＭＳ 明朝"/>
                <w:szCs w:val="21"/>
              </w:rPr>
            </w:pPr>
          </w:p>
        </w:tc>
        <w:tc>
          <w:tcPr>
            <w:tcW w:w="1970" w:type="dxa"/>
          </w:tcPr>
          <w:p w14:paraId="44F3412F" w14:textId="77777777" w:rsidR="006C4C24" w:rsidRPr="0023446B" w:rsidRDefault="006C4C24" w:rsidP="00131229">
            <w:pPr>
              <w:jc w:val="center"/>
              <w:rPr>
                <w:rFonts w:hAnsi="ＭＳ 明朝"/>
                <w:szCs w:val="21"/>
              </w:rPr>
            </w:pPr>
            <w:r w:rsidRPr="0023446B">
              <w:rPr>
                <w:rFonts w:hAnsi="ＭＳ 明朝" w:hint="eastAsia"/>
                <w:szCs w:val="21"/>
              </w:rPr>
              <w:t>合計</w:t>
            </w:r>
          </w:p>
        </w:tc>
        <w:tc>
          <w:tcPr>
            <w:tcW w:w="1971" w:type="dxa"/>
          </w:tcPr>
          <w:p w14:paraId="43186EA8" w14:textId="77777777" w:rsidR="006C4C24" w:rsidRPr="0023446B" w:rsidRDefault="006C4C24" w:rsidP="00131229">
            <w:pPr>
              <w:jc w:val="right"/>
              <w:rPr>
                <w:rFonts w:hAnsi="ＭＳ 明朝"/>
                <w:szCs w:val="21"/>
              </w:rPr>
            </w:pPr>
          </w:p>
        </w:tc>
        <w:tc>
          <w:tcPr>
            <w:tcW w:w="1970" w:type="dxa"/>
          </w:tcPr>
          <w:p w14:paraId="1B5A00EB" w14:textId="77777777" w:rsidR="006C4C24" w:rsidRPr="0023446B" w:rsidRDefault="006C4C24" w:rsidP="00131229">
            <w:pPr>
              <w:jc w:val="right"/>
              <w:rPr>
                <w:rFonts w:hAnsi="ＭＳ 明朝"/>
                <w:szCs w:val="21"/>
              </w:rPr>
            </w:pPr>
          </w:p>
        </w:tc>
        <w:tc>
          <w:tcPr>
            <w:tcW w:w="1632" w:type="dxa"/>
          </w:tcPr>
          <w:p w14:paraId="66E201B3" w14:textId="77777777" w:rsidR="006C4C24" w:rsidRPr="007732B9" w:rsidRDefault="006C4C24" w:rsidP="00131229">
            <w:pPr>
              <w:rPr>
                <w:rFonts w:hAnsi="ＭＳ 明朝"/>
                <w:szCs w:val="21"/>
              </w:rPr>
            </w:pPr>
          </w:p>
        </w:tc>
      </w:tr>
    </w:tbl>
    <w:p w14:paraId="3E634EE8" w14:textId="153C85D8" w:rsidR="006C4C24" w:rsidRPr="00745DA0" w:rsidRDefault="00D35DF2" w:rsidP="006C4C24">
      <w:pPr>
        <w:pStyle w:val="af1"/>
        <w:numPr>
          <w:ilvl w:val="0"/>
          <w:numId w:val="2"/>
        </w:numPr>
        <w:ind w:leftChars="0"/>
        <w:rPr>
          <w:rFonts w:hAnsi="ＭＳ 明朝"/>
          <w:sz w:val="22"/>
          <w:szCs w:val="20"/>
        </w:rPr>
      </w:pPr>
      <w:r w:rsidRPr="00745DA0">
        <w:rPr>
          <w:rFonts w:hAnsi="ＭＳ 明朝" w:hint="eastAsia"/>
          <w:sz w:val="22"/>
          <w:szCs w:val="20"/>
        </w:rPr>
        <w:t>事業メニューの追加および行数が足りない場合は、適宜追加ください</w:t>
      </w:r>
    </w:p>
    <w:p w14:paraId="67DC7CE4" w14:textId="77777777" w:rsidR="00D35DF2" w:rsidRDefault="00D35DF2" w:rsidP="007C720A">
      <w:pPr>
        <w:rPr>
          <w:rFonts w:hAnsi="ＭＳ 明朝"/>
          <w:szCs w:val="21"/>
        </w:rPr>
      </w:pPr>
    </w:p>
    <w:p w14:paraId="2C14F8D6" w14:textId="77777777" w:rsidR="007C720A" w:rsidRPr="008E1F6A" w:rsidRDefault="007C720A" w:rsidP="007C720A">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t>４　他の補助金等の申請状況について</w:t>
      </w:r>
    </w:p>
    <w:p w14:paraId="3B9AE7C9" w14:textId="13561BF9" w:rsidR="007C720A" w:rsidRPr="007C720A" w:rsidRDefault="007C720A" w:rsidP="007C720A">
      <w:pPr>
        <w:ind w:leftChars="100" w:left="245" w:firstLineChars="100" w:firstLine="245"/>
        <w:rPr>
          <w:rFonts w:hAnsi="ＭＳ 明朝"/>
          <w:bCs/>
          <w:szCs w:val="21"/>
        </w:rPr>
      </w:pPr>
      <w:r w:rsidRPr="007C720A">
        <w:rPr>
          <w:rFonts w:hAnsi="ＭＳ 明朝" w:hint="eastAsia"/>
          <w:bCs/>
          <w:szCs w:val="21"/>
        </w:rPr>
        <w:t>同一事業で、国や地方公共団体、独立行政法人等の公的な補助金・助成金等について申請中又は申請予定の場合は、その名称等を記載してください。</w:t>
      </w:r>
    </w:p>
    <w:p w14:paraId="40BACCC8" w14:textId="084FC858" w:rsidR="007C720A" w:rsidRPr="007C720A" w:rsidRDefault="007C720A" w:rsidP="007C720A">
      <w:pPr>
        <w:ind w:leftChars="100" w:left="245" w:firstLineChars="100" w:firstLine="245"/>
        <w:rPr>
          <w:rFonts w:hAnsi="ＭＳ 明朝"/>
          <w:bCs/>
          <w:szCs w:val="21"/>
        </w:rPr>
      </w:pPr>
      <w:r w:rsidRPr="007C720A">
        <w:rPr>
          <w:rFonts w:hAnsi="ＭＳ 明朝" w:hint="eastAsia"/>
          <w:bCs/>
          <w:szCs w:val="21"/>
        </w:rPr>
        <w:t>今回申請する事業に対して他の公的な補助金、助成金等の交付を受けている場合、又は受けることが決まっている場合で、その補助金、助成金等の対象経費と本補助金の対象経費を明確に区分できる場合、かつ同一事業の中において、事業内容の一部が空飛ぶクルマ</w:t>
      </w:r>
      <w:r w:rsidRPr="00E95C31">
        <w:rPr>
          <w:rFonts w:hAnsi="ＭＳ 明朝" w:hint="eastAsia"/>
          <w:bCs/>
          <w:color w:val="000000" w:themeColor="text1"/>
          <w:szCs w:val="21"/>
        </w:rPr>
        <w:t>の</w:t>
      </w:r>
      <w:r w:rsidR="002E2277" w:rsidRPr="00E95C31">
        <w:rPr>
          <w:rFonts w:hAnsi="ＭＳ 明朝" w:hint="eastAsia"/>
          <w:bCs/>
          <w:color w:val="000000" w:themeColor="text1"/>
          <w:szCs w:val="21"/>
        </w:rPr>
        <w:t>市内</w:t>
      </w:r>
      <w:r w:rsidRPr="007C720A">
        <w:rPr>
          <w:rFonts w:hAnsi="ＭＳ 明朝" w:hint="eastAsia"/>
          <w:bCs/>
          <w:szCs w:val="21"/>
        </w:rPr>
        <w:t>実装に直結する取組とその他の取組と明確に区分できる場合は申請を認めるが、「２　事業計画内容（4）事業の概要」において、他の公的な補助金、助成金等で取り組む内容も明示すること。</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2619"/>
        <w:gridCol w:w="2041"/>
        <w:gridCol w:w="2428"/>
      </w:tblGrid>
      <w:tr w:rsidR="007C720A" w:rsidRPr="007C720A" w14:paraId="3A92BBA8" w14:textId="77777777" w:rsidTr="007C720A">
        <w:trPr>
          <w:trHeight w:val="907"/>
        </w:trPr>
        <w:tc>
          <w:tcPr>
            <w:tcW w:w="2200" w:type="dxa"/>
            <w:vAlign w:val="center"/>
          </w:tcPr>
          <w:p w14:paraId="594EE86D" w14:textId="77777777" w:rsidR="007C720A" w:rsidRPr="007C720A" w:rsidRDefault="007C720A" w:rsidP="00C17E93">
            <w:pPr>
              <w:jc w:val="distribute"/>
              <w:rPr>
                <w:rFonts w:hAnsi="ＭＳ 明朝"/>
                <w:bCs/>
                <w:szCs w:val="21"/>
              </w:rPr>
            </w:pPr>
            <w:r w:rsidRPr="007C720A">
              <w:rPr>
                <w:rFonts w:hAnsi="ＭＳ 明朝" w:hint="eastAsia"/>
                <w:bCs/>
                <w:szCs w:val="21"/>
              </w:rPr>
              <w:t>公的な補助金・</w:t>
            </w:r>
          </w:p>
          <w:p w14:paraId="43377A49" w14:textId="77777777" w:rsidR="007C720A" w:rsidRPr="007C720A" w:rsidRDefault="007C720A" w:rsidP="00C17E93">
            <w:pPr>
              <w:jc w:val="distribute"/>
              <w:rPr>
                <w:rFonts w:hAnsi="ＭＳ 明朝"/>
                <w:bCs/>
                <w:szCs w:val="21"/>
              </w:rPr>
            </w:pPr>
            <w:r w:rsidRPr="007C720A">
              <w:rPr>
                <w:rFonts w:hAnsi="ＭＳ 明朝" w:hint="eastAsia"/>
                <w:bCs/>
                <w:szCs w:val="21"/>
              </w:rPr>
              <w:t>助成金等の名称等</w:t>
            </w:r>
          </w:p>
        </w:tc>
        <w:tc>
          <w:tcPr>
            <w:tcW w:w="7088" w:type="dxa"/>
            <w:gridSpan w:val="3"/>
            <w:vAlign w:val="center"/>
          </w:tcPr>
          <w:p w14:paraId="425B1072" w14:textId="77777777" w:rsidR="007C720A" w:rsidRPr="007C720A" w:rsidRDefault="007C720A" w:rsidP="00C17E93">
            <w:pPr>
              <w:rPr>
                <w:rFonts w:hAnsi="ＭＳ 明朝"/>
                <w:bCs/>
                <w:szCs w:val="21"/>
              </w:rPr>
            </w:pPr>
          </w:p>
        </w:tc>
      </w:tr>
      <w:tr w:rsidR="007C720A" w:rsidRPr="007C720A" w14:paraId="47AC34AC" w14:textId="77777777" w:rsidTr="007C720A">
        <w:trPr>
          <w:trHeight w:val="454"/>
        </w:trPr>
        <w:tc>
          <w:tcPr>
            <w:tcW w:w="2200" w:type="dxa"/>
            <w:vAlign w:val="center"/>
          </w:tcPr>
          <w:p w14:paraId="2A35F87F" w14:textId="77777777" w:rsidR="007C720A" w:rsidRPr="007C720A" w:rsidRDefault="007C720A" w:rsidP="00C17E93">
            <w:pPr>
              <w:jc w:val="distribute"/>
              <w:rPr>
                <w:rFonts w:hAnsi="ＭＳ 明朝"/>
                <w:bCs/>
                <w:szCs w:val="21"/>
              </w:rPr>
            </w:pPr>
            <w:r w:rsidRPr="007C720A">
              <w:rPr>
                <w:rFonts w:hAnsi="ＭＳ 明朝" w:hint="eastAsia"/>
                <w:bCs/>
                <w:szCs w:val="21"/>
              </w:rPr>
              <w:t>申請（予定）日</w:t>
            </w:r>
          </w:p>
        </w:tc>
        <w:tc>
          <w:tcPr>
            <w:tcW w:w="2619" w:type="dxa"/>
            <w:vAlign w:val="center"/>
          </w:tcPr>
          <w:p w14:paraId="738AD928" w14:textId="77777777" w:rsidR="007C720A" w:rsidRPr="007C720A" w:rsidRDefault="007C720A" w:rsidP="00C17E93">
            <w:pPr>
              <w:widowControl/>
              <w:jc w:val="center"/>
              <w:rPr>
                <w:rFonts w:hAnsi="ＭＳ 明朝"/>
                <w:bCs/>
                <w:szCs w:val="21"/>
              </w:rPr>
            </w:pPr>
            <w:r w:rsidRPr="007C720A">
              <w:rPr>
                <w:rFonts w:hAnsi="ＭＳ 明朝" w:hint="eastAsia"/>
                <w:bCs/>
                <w:szCs w:val="21"/>
              </w:rPr>
              <w:t xml:space="preserve">　年　　月　　日</w:t>
            </w:r>
          </w:p>
        </w:tc>
        <w:tc>
          <w:tcPr>
            <w:tcW w:w="2041" w:type="dxa"/>
            <w:vAlign w:val="center"/>
          </w:tcPr>
          <w:p w14:paraId="30B9B623" w14:textId="77777777" w:rsidR="007C720A" w:rsidRPr="007C720A" w:rsidRDefault="007C720A" w:rsidP="00C17E93">
            <w:pPr>
              <w:widowControl/>
              <w:jc w:val="center"/>
              <w:rPr>
                <w:rFonts w:hAnsi="ＭＳ 明朝"/>
                <w:bCs/>
                <w:szCs w:val="21"/>
              </w:rPr>
            </w:pPr>
            <w:r w:rsidRPr="007C720A">
              <w:rPr>
                <w:rFonts w:hAnsi="ＭＳ 明朝" w:hint="eastAsia"/>
                <w:bCs/>
                <w:szCs w:val="21"/>
              </w:rPr>
              <w:t>交付決定予定日</w:t>
            </w:r>
          </w:p>
        </w:tc>
        <w:tc>
          <w:tcPr>
            <w:tcW w:w="2428" w:type="dxa"/>
            <w:vAlign w:val="center"/>
          </w:tcPr>
          <w:p w14:paraId="5F8D380D" w14:textId="77777777" w:rsidR="007C720A" w:rsidRPr="007C720A" w:rsidRDefault="007C720A" w:rsidP="00C17E93">
            <w:pPr>
              <w:widowControl/>
              <w:jc w:val="center"/>
              <w:rPr>
                <w:rFonts w:hAnsi="ＭＳ 明朝"/>
                <w:bCs/>
                <w:szCs w:val="21"/>
              </w:rPr>
            </w:pPr>
            <w:r w:rsidRPr="007C720A">
              <w:rPr>
                <w:rFonts w:hAnsi="ＭＳ 明朝" w:hint="eastAsia"/>
                <w:bCs/>
                <w:szCs w:val="21"/>
              </w:rPr>
              <w:t xml:space="preserve">　年　　月　　日</w:t>
            </w:r>
          </w:p>
        </w:tc>
      </w:tr>
    </w:tbl>
    <w:p w14:paraId="3DBA3877" w14:textId="77777777" w:rsidR="007C720A" w:rsidRDefault="007C720A" w:rsidP="007C720A">
      <w:pPr>
        <w:rPr>
          <w:rFonts w:hAnsi="ＭＳ 明朝"/>
          <w:szCs w:val="21"/>
        </w:rPr>
      </w:pPr>
    </w:p>
    <w:p w14:paraId="3CBE847B" w14:textId="77777777" w:rsidR="007C720A" w:rsidRDefault="007C720A" w:rsidP="007C720A">
      <w:pPr>
        <w:rPr>
          <w:rFonts w:hAnsi="ＭＳ 明朝"/>
          <w:szCs w:val="21"/>
        </w:rPr>
      </w:pPr>
    </w:p>
    <w:p w14:paraId="6DC7C2E7" w14:textId="77777777" w:rsidR="007C720A" w:rsidRPr="007C720A" w:rsidRDefault="007C720A" w:rsidP="007C720A">
      <w:pPr>
        <w:rPr>
          <w:rFonts w:hAnsi="ＭＳ 明朝"/>
          <w:szCs w:val="21"/>
        </w:rPr>
      </w:pPr>
    </w:p>
    <w:p w14:paraId="2E739842" w14:textId="61BD90DC" w:rsidR="006C4C24" w:rsidRPr="007732B9" w:rsidRDefault="002527D8" w:rsidP="006C4C24">
      <w:pPr>
        <w:spacing w:line="0" w:lineRule="atLeast"/>
        <w:jc w:val="left"/>
        <w:rPr>
          <w:kern w:val="0"/>
          <w:szCs w:val="21"/>
        </w:rPr>
      </w:pPr>
      <w:r w:rsidRPr="007732B9">
        <w:rPr>
          <w:rFonts w:hint="eastAsia"/>
          <w:kern w:val="0"/>
          <w:szCs w:val="21"/>
        </w:rPr>
        <w:lastRenderedPageBreak/>
        <w:t>＜</w:t>
      </w:r>
      <w:r w:rsidR="006C4C24" w:rsidRPr="007732B9">
        <w:rPr>
          <w:rFonts w:hint="eastAsia"/>
          <w:kern w:val="0"/>
          <w:szCs w:val="21"/>
        </w:rPr>
        <w:t>別紙１の２</w:t>
      </w:r>
      <w:r w:rsidRPr="007732B9">
        <w:rPr>
          <w:rFonts w:hint="eastAsia"/>
          <w:kern w:val="0"/>
          <w:szCs w:val="21"/>
        </w:rPr>
        <w:t>＞</w:t>
      </w:r>
    </w:p>
    <w:p w14:paraId="23A4F6B7" w14:textId="77777777" w:rsidR="006C4C24" w:rsidRPr="007732B9" w:rsidRDefault="006C4C24" w:rsidP="006C4C24">
      <w:pPr>
        <w:spacing w:line="0" w:lineRule="atLeast"/>
        <w:jc w:val="left"/>
        <w:rPr>
          <w:kern w:val="0"/>
          <w:szCs w:val="21"/>
        </w:rPr>
      </w:pPr>
    </w:p>
    <w:p w14:paraId="0A99A30D" w14:textId="77777777" w:rsidR="006C4C24" w:rsidRPr="00D35DF2" w:rsidRDefault="006C4C24" w:rsidP="006C4C24">
      <w:pPr>
        <w:spacing w:line="0" w:lineRule="atLeast"/>
        <w:jc w:val="center"/>
        <w:rPr>
          <w:rFonts w:ascii="ＭＳ ゴシック" w:eastAsia="ＭＳ ゴシック" w:hAnsi="ＭＳ ゴシック"/>
          <w:b/>
          <w:bCs/>
          <w:kern w:val="0"/>
          <w:lang w:eastAsia="zh-TW"/>
        </w:rPr>
      </w:pPr>
      <w:r w:rsidRPr="00D35DF2">
        <w:rPr>
          <w:rFonts w:ascii="ＭＳ ゴシック" w:eastAsia="ＭＳ ゴシック" w:hAnsi="ＭＳ ゴシック" w:hint="eastAsia"/>
          <w:b/>
          <w:bCs/>
          <w:kern w:val="0"/>
          <w:lang w:eastAsia="zh-TW"/>
        </w:rPr>
        <w:t>離着陸場整備事業補助金　事業計画書</w:t>
      </w:r>
    </w:p>
    <w:p w14:paraId="4310D1A9" w14:textId="77777777" w:rsidR="006C4C24" w:rsidRPr="007732B9" w:rsidRDefault="006C4C24" w:rsidP="006C4C24">
      <w:pPr>
        <w:spacing w:line="0" w:lineRule="atLeast"/>
        <w:jc w:val="left"/>
        <w:rPr>
          <w:kern w:val="0"/>
          <w:szCs w:val="21"/>
          <w:lang w:eastAsia="zh-TW"/>
        </w:rPr>
      </w:pPr>
    </w:p>
    <w:p w14:paraId="7748131D" w14:textId="77777777" w:rsidR="006C4C24" w:rsidRPr="007732B9" w:rsidRDefault="006C4C24" w:rsidP="006C4C24">
      <w:pPr>
        <w:spacing w:line="0" w:lineRule="atLeast"/>
        <w:ind w:firstLineChars="100" w:firstLine="245"/>
      </w:pPr>
      <w:r w:rsidRPr="007732B9">
        <w:rPr>
          <w:rFonts w:hint="eastAsia"/>
        </w:rPr>
        <w:t>標記について、以下のとおり関係書類を添えて提出します。</w:t>
      </w:r>
    </w:p>
    <w:p w14:paraId="23122DC2" w14:textId="77777777" w:rsidR="006C4C24" w:rsidRPr="007732B9" w:rsidRDefault="006C4C24" w:rsidP="006C4C24">
      <w:pPr>
        <w:spacing w:line="0" w:lineRule="atLeast"/>
        <w:rPr>
          <w:bCs/>
        </w:rPr>
      </w:pPr>
    </w:p>
    <w:p w14:paraId="0B722673" w14:textId="77777777" w:rsidR="006C4C24" w:rsidRPr="007732B9" w:rsidRDefault="006C4C24" w:rsidP="006C4C24">
      <w:pPr>
        <w:spacing w:line="0" w:lineRule="atLeast"/>
        <w:rPr>
          <w:rFonts w:ascii="ＭＳ ゴシック" w:eastAsia="ＭＳ ゴシック" w:hAnsi="ＭＳ ゴシック"/>
          <w:b/>
          <w:szCs w:val="21"/>
        </w:rPr>
      </w:pPr>
      <w:r w:rsidRPr="007732B9">
        <w:rPr>
          <w:rFonts w:ascii="ＭＳ ゴシック" w:eastAsia="ＭＳ ゴシック" w:hAnsi="ＭＳ ゴシック" w:hint="eastAsia"/>
          <w:b/>
          <w:szCs w:val="21"/>
        </w:rPr>
        <w:t>１　代表申請者の情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7"/>
        <w:gridCol w:w="2126"/>
        <w:gridCol w:w="1276"/>
        <w:gridCol w:w="2126"/>
      </w:tblGrid>
      <w:tr w:rsidR="006C4C24" w:rsidRPr="007732B9" w14:paraId="3247E0CE" w14:textId="77777777" w:rsidTr="007C720A">
        <w:trPr>
          <w:trHeight w:val="454"/>
        </w:trPr>
        <w:tc>
          <w:tcPr>
            <w:tcW w:w="1701" w:type="dxa"/>
            <w:vMerge w:val="restart"/>
            <w:vAlign w:val="center"/>
          </w:tcPr>
          <w:p w14:paraId="3539BB62"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企業の概要</w:t>
            </w:r>
          </w:p>
        </w:tc>
        <w:tc>
          <w:tcPr>
            <w:tcW w:w="2127" w:type="dxa"/>
            <w:vAlign w:val="center"/>
          </w:tcPr>
          <w:p w14:paraId="02D65B86"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名　称</w:t>
            </w:r>
          </w:p>
        </w:tc>
        <w:tc>
          <w:tcPr>
            <w:tcW w:w="5528" w:type="dxa"/>
            <w:gridSpan w:val="3"/>
            <w:vAlign w:val="center"/>
          </w:tcPr>
          <w:p w14:paraId="7481CAA4" w14:textId="77777777" w:rsidR="006C4C24" w:rsidRPr="007732B9" w:rsidRDefault="006C4C24" w:rsidP="00131229">
            <w:pPr>
              <w:spacing w:line="0" w:lineRule="atLeast"/>
              <w:rPr>
                <w:rFonts w:asciiTheme="minorEastAsia" w:eastAsiaTheme="minorEastAsia" w:hAnsiTheme="minorEastAsia"/>
                <w:szCs w:val="21"/>
              </w:rPr>
            </w:pPr>
          </w:p>
        </w:tc>
      </w:tr>
      <w:tr w:rsidR="006C4C24" w:rsidRPr="007732B9" w14:paraId="32900DE9" w14:textId="77777777" w:rsidTr="007C720A">
        <w:trPr>
          <w:trHeight w:val="454"/>
        </w:trPr>
        <w:tc>
          <w:tcPr>
            <w:tcW w:w="1701" w:type="dxa"/>
            <w:vMerge/>
            <w:vAlign w:val="center"/>
          </w:tcPr>
          <w:p w14:paraId="0A88068C" w14:textId="77777777" w:rsidR="006C4C24" w:rsidRPr="007732B9" w:rsidRDefault="006C4C24" w:rsidP="00131229">
            <w:pPr>
              <w:spacing w:line="0" w:lineRule="atLeast"/>
              <w:ind w:left="-69"/>
              <w:rPr>
                <w:rFonts w:ascii="ＭＳ ゴシック" w:eastAsia="ＭＳ ゴシック" w:hAnsi="ＭＳ ゴシック"/>
                <w:b/>
                <w:szCs w:val="21"/>
              </w:rPr>
            </w:pPr>
          </w:p>
        </w:tc>
        <w:tc>
          <w:tcPr>
            <w:tcW w:w="2127" w:type="dxa"/>
            <w:vAlign w:val="center"/>
          </w:tcPr>
          <w:p w14:paraId="1F6FD5D2"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所在地</w:t>
            </w:r>
          </w:p>
        </w:tc>
        <w:tc>
          <w:tcPr>
            <w:tcW w:w="5528" w:type="dxa"/>
            <w:gridSpan w:val="3"/>
            <w:vAlign w:val="center"/>
          </w:tcPr>
          <w:p w14:paraId="206A8C2B" w14:textId="77777777" w:rsidR="006C4C24" w:rsidRPr="007732B9" w:rsidRDefault="006C4C24" w:rsidP="00131229">
            <w:pPr>
              <w:spacing w:line="0" w:lineRule="atLeast"/>
              <w:rPr>
                <w:rFonts w:asciiTheme="minorEastAsia" w:eastAsiaTheme="minorEastAsia" w:hAnsiTheme="minorEastAsia"/>
                <w:szCs w:val="21"/>
              </w:rPr>
            </w:pPr>
          </w:p>
        </w:tc>
      </w:tr>
      <w:tr w:rsidR="006C4C24" w:rsidRPr="007732B9" w14:paraId="4D661F35" w14:textId="77777777" w:rsidTr="007C720A">
        <w:trPr>
          <w:trHeight w:val="454"/>
        </w:trPr>
        <w:tc>
          <w:tcPr>
            <w:tcW w:w="1701" w:type="dxa"/>
            <w:vMerge/>
            <w:vAlign w:val="center"/>
          </w:tcPr>
          <w:p w14:paraId="5B7277A3" w14:textId="77777777" w:rsidR="006C4C24" w:rsidRPr="007732B9" w:rsidRDefault="006C4C24" w:rsidP="00131229">
            <w:pPr>
              <w:spacing w:line="0" w:lineRule="atLeast"/>
              <w:ind w:left="-69"/>
              <w:rPr>
                <w:rFonts w:ascii="ＭＳ ゴシック" w:eastAsia="ＭＳ ゴシック" w:hAnsi="ＭＳ ゴシック"/>
                <w:b/>
                <w:szCs w:val="21"/>
              </w:rPr>
            </w:pPr>
          </w:p>
        </w:tc>
        <w:tc>
          <w:tcPr>
            <w:tcW w:w="2127" w:type="dxa"/>
            <w:vAlign w:val="center"/>
          </w:tcPr>
          <w:p w14:paraId="516499CE"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担当者役職・氏名</w:t>
            </w:r>
          </w:p>
        </w:tc>
        <w:tc>
          <w:tcPr>
            <w:tcW w:w="5528" w:type="dxa"/>
            <w:gridSpan w:val="3"/>
            <w:vAlign w:val="center"/>
          </w:tcPr>
          <w:p w14:paraId="1B6D5BC4" w14:textId="77777777" w:rsidR="006C4C24" w:rsidRPr="007732B9" w:rsidRDefault="006C4C24" w:rsidP="00131229">
            <w:pPr>
              <w:spacing w:line="0" w:lineRule="atLeast"/>
              <w:rPr>
                <w:rFonts w:asciiTheme="minorEastAsia" w:eastAsiaTheme="minorEastAsia" w:hAnsiTheme="minorEastAsia"/>
                <w:szCs w:val="21"/>
              </w:rPr>
            </w:pPr>
          </w:p>
        </w:tc>
      </w:tr>
      <w:tr w:rsidR="006C4C24" w:rsidRPr="007732B9" w14:paraId="6A470C93" w14:textId="77777777" w:rsidTr="007C720A">
        <w:trPr>
          <w:trHeight w:val="454"/>
        </w:trPr>
        <w:tc>
          <w:tcPr>
            <w:tcW w:w="1701" w:type="dxa"/>
            <w:vMerge/>
            <w:vAlign w:val="center"/>
          </w:tcPr>
          <w:p w14:paraId="61C80626" w14:textId="77777777" w:rsidR="006C4C24" w:rsidRPr="007732B9" w:rsidRDefault="006C4C24" w:rsidP="00131229">
            <w:pPr>
              <w:spacing w:line="0" w:lineRule="atLeast"/>
              <w:ind w:left="-69"/>
              <w:rPr>
                <w:rFonts w:ascii="ＭＳ ゴシック" w:eastAsia="ＭＳ ゴシック" w:hAnsi="ＭＳ ゴシック"/>
                <w:b/>
                <w:szCs w:val="21"/>
              </w:rPr>
            </w:pPr>
          </w:p>
        </w:tc>
        <w:tc>
          <w:tcPr>
            <w:tcW w:w="2127" w:type="dxa"/>
            <w:vAlign w:val="center"/>
          </w:tcPr>
          <w:p w14:paraId="51A0CE19" w14:textId="77777777" w:rsidR="006C4C24" w:rsidRPr="007C720A" w:rsidRDefault="006C4C24" w:rsidP="00131229">
            <w:pPr>
              <w:spacing w:line="0" w:lineRule="atLeast"/>
              <w:rPr>
                <w:rFonts w:hAnsi="ＭＳ 明朝"/>
                <w:szCs w:val="21"/>
              </w:rPr>
            </w:pPr>
            <w:r w:rsidRPr="007C720A">
              <w:rPr>
                <w:rFonts w:hAnsi="ＭＳ 明朝" w:hint="eastAsia"/>
                <w:szCs w:val="21"/>
              </w:rPr>
              <w:t>ホームページ</w:t>
            </w:r>
          </w:p>
        </w:tc>
        <w:tc>
          <w:tcPr>
            <w:tcW w:w="5528" w:type="dxa"/>
            <w:gridSpan w:val="3"/>
            <w:vAlign w:val="center"/>
          </w:tcPr>
          <w:p w14:paraId="210F7D4F" w14:textId="77777777" w:rsidR="006C4C24" w:rsidRPr="007C720A" w:rsidRDefault="006C4C24" w:rsidP="00131229">
            <w:pPr>
              <w:spacing w:line="0" w:lineRule="atLeast"/>
              <w:rPr>
                <w:rFonts w:hAnsi="ＭＳ 明朝"/>
                <w:szCs w:val="21"/>
              </w:rPr>
            </w:pPr>
          </w:p>
        </w:tc>
      </w:tr>
      <w:tr w:rsidR="007C720A" w:rsidRPr="007732B9" w14:paraId="4F77360A" w14:textId="77777777" w:rsidTr="007C720A">
        <w:trPr>
          <w:trHeight w:val="454"/>
        </w:trPr>
        <w:tc>
          <w:tcPr>
            <w:tcW w:w="1701" w:type="dxa"/>
            <w:vMerge/>
            <w:vAlign w:val="center"/>
          </w:tcPr>
          <w:p w14:paraId="42BA4B2E" w14:textId="77777777" w:rsidR="007C720A" w:rsidRPr="007732B9" w:rsidRDefault="007C720A" w:rsidP="00131229">
            <w:pPr>
              <w:spacing w:line="0" w:lineRule="atLeast"/>
              <w:ind w:left="-69"/>
              <w:rPr>
                <w:rFonts w:ascii="ＭＳ ゴシック" w:eastAsia="ＭＳ ゴシック" w:hAnsi="ＭＳ ゴシック"/>
                <w:b/>
                <w:szCs w:val="21"/>
              </w:rPr>
            </w:pPr>
          </w:p>
        </w:tc>
        <w:tc>
          <w:tcPr>
            <w:tcW w:w="2127" w:type="dxa"/>
            <w:vAlign w:val="center"/>
          </w:tcPr>
          <w:p w14:paraId="7FE2ED23" w14:textId="77777777" w:rsidR="007C720A" w:rsidRPr="007C720A" w:rsidRDefault="007C720A" w:rsidP="00131229">
            <w:pPr>
              <w:spacing w:line="0" w:lineRule="atLeast"/>
              <w:rPr>
                <w:rFonts w:hAnsi="ＭＳ 明朝"/>
                <w:szCs w:val="21"/>
              </w:rPr>
            </w:pPr>
            <w:r w:rsidRPr="007C720A">
              <w:rPr>
                <w:rFonts w:hAnsi="ＭＳ 明朝" w:hint="eastAsia"/>
                <w:szCs w:val="21"/>
              </w:rPr>
              <w:t>電話／ＦＡＸ</w:t>
            </w:r>
          </w:p>
        </w:tc>
        <w:tc>
          <w:tcPr>
            <w:tcW w:w="5528" w:type="dxa"/>
            <w:gridSpan w:val="3"/>
            <w:vAlign w:val="center"/>
          </w:tcPr>
          <w:p w14:paraId="70A39AD1" w14:textId="77777777" w:rsidR="007C720A" w:rsidRPr="007C720A" w:rsidRDefault="007C720A" w:rsidP="00131229">
            <w:pPr>
              <w:spacing w:line="0" w:lineRule="atLeast"/>
              <w:rPr>
                <w:rFonts w:hAnsi="ＭＳ 明朝"/>
                <w:szCs w:val="21"/>
              </w:rPr>
            </w:pPr>
          </w:p>
        </w:tc>
      </w:tr>
      <w:tr w:rsidR="007C720A" w:rsidRPr="007732B9" w14:paraId="01784E15" w14:textId="77777777" w:rsidTr="007C720A">
        <w:trPr>
          <w:trHeight w:val="454"/>
        </w:trPr>
        <w:tc>
          <w:tcPr>
            <w:tcW w:w="1701" w:type="dxa"/>
            <w:vMerge/>
            <w:vAlign w:val="center"/>
          </w:tcPr>
          <w:p w14:paraId="1F1CC78D" w14:textId="77777777" w:rsidR="007C720A" w:rsidRPr="007732B9" w:rsidRDefault="007C720A" w:rsidP="00131229">
            <w:pPr>
              <w:spacing w:line="0" w:lineRule="atLeast"/>
              <w:ind w:left="-69"/>
              <w:rPr>
                <w:rFonts w:ascii="ＭＳ ゴシック" w:eastAsia="ＭＳ ゴシック" w:hAnsi="ＭＳ ゴシック"/>
                <w:b/>
                <w:szCs w:val="21"/>
              </w:rPr>
            </w:pPr>
          </w:p>
        </w:tc>
        <w:tc>
          <w:tcPr>
            <w:tcW w:w="2127" w:type="dxa"/>
            <w:vAlign w:val="center"/>
          </w:tcPr>
          <w:p w14:paraId="2E202EC3" w14:textId="54A8F60E" w:rsidR="007C720A" w:rsidRPr="007C720A" w:rsidRDefault="007C720A" w:rsidP="00131229">
            <w:pPr>
              <w:spacing w:line="0" w:lineRule="atLeast"/>
              <w:rPr>
                <w:rFonts w:hAnsi="ＭＳ 明朝"/>
                <w:szCs w:val="21"/>
              </w:rPr>
            </w:pPr>
            <w:r w:rsidRPr="007C720A">
              <w:rPr>
                <w:rFonts w:hAnsi="ＭＳ 明朝" w:hint="eastAsia"/>
                <w:szCs w:val="21"/>
              </w:rPr>
              <w:t>E-mail</w:t>
            </w:r>
          </w:p>
        </w:tc>
        <w:tc>
          <w:tcPr>
            <w:tcW w:w="5528" w:type="dxa"/>
            <w:gridSpan w:val="3"/>
            <w:tcBorders>
              <w:bottom w:val="single" w:sz="4" w:space="0" w:color="auto"/>
            </w:tcBorders>
            <w:vAlign w:val="center"/>
          </w:tcPr>
          <w:p w14:paraId="7105AADA" w14:textId="77777777" w:rsidR="007C720A" w:rsidRPr="007C720A" w:rsidRDefault="007C720A" w:rsidP="00131229">
            <w:pPr>
              <w:spacing w:line="0" w:lineRule="atLeast"/>
              <w:rPr>
                <w:rFonts w:hAnsi="ＭＳ 明朝"/>
                <w:szCs w:val="21"/>
              </w:rPr>
            </w:pPr>
          </w:p>
        </w:tc>
      </w:tr>
      <w:tr w:rsidR="006C4C24" w:rsidRPr="007732B9" w14:paraId="6C21A556" w14:textId="77777777" w:rsidTr="007C720A">
        <w:trPr>
          <w:trHeight w:val="409"/>
        </w:trPr>
        <w:tc>
          <w:tcPr>
            <w:tcW w:w="1701" w:type="dxa"/>
            <w:vMerge/>
            <w:vAlign w:val="center"/>
          </w:tcPr>
          <w:p w14:paraId="2B61100D" w14:textId="77777777" w:rsidR="006C4C24" w:rsidRPr="007732B9" w:rsidRDefault="006C4C24" w:rsidP="00131229">
            <w:pPr>
              <w:spacing w:line="0" w:lineRule="atLeast"/>
              <w:ind w:left="-69"/>
              <w:rPr>
                <w:rFonts w:ascii="ＭＳ ゴシック" w:eastAsia="ＭＳ ゴシック" w:hAnsi="ＭＳ ゴシック"/>
                <w:b/>
                <w:szCs w:val="21"/>
              </w:rPr>
            </w:pPr>
          </w:p>
        </w:tc>
        <w:tc>
          <w:tcPr>
            <w:tcW w:w="2127" w:type="dxa"/>
            <w:vAlign w:val="center"/>
          </w:tcPr>
          <w:p w14:paraId="45B18436" w14:textId="77777777" w:rsidR="006C4C24" w:rsidRPr="007C720A" w:rsidRDefault="006C4C24" w:rsidP="00131229">
            <w:pPr>
              <w:spacing w:line="0" w:lineRule="atLeast"/>
              <w:rPr>
                <w:rFonts w:hAnsi="ＭＳ 明朝"/>
                <w:szCs w:val="21"/>
              </w:rPr>
            </w:pPr>
            <w:r w:rsidRPr="007C720A">
              <w:rPr>
                <w:rFonts w:hAnsi="ＭＳ 明朝" w:hint="eastAsia"/>
                <w:szCs w:val="21"/>
              </w:rPr>
              <w:t>資本金</w:t>
            </w:r>
          </w:p>
        </w:tc>
        <w:tc>
          <w:tcPr>
            <w:tcW w:w="2126" w:type="dxa"/>
            <w:tcBorders>
              <w:bottom w:val="single" w:sz="4" w:space="0" w:color="auto"/>
            </w:tcBorders>
            <w:vAlign w:val="center"/>
          </w:tcPr>
          <w:p w14:paraId="4629DC04" w14:textId="77777777" w:rsidR="006C4C24" w:rsidRPr="007C720A" w:rsidRDefault="006C4C24" w:rsidP="00131229">
            <w:pPr>
              <w:spacing w:line="0" w:lineRule="atLeast"/>
              <w:rPr>
                <w:rFonts w:hAnsi="ＭＳ 明朝"/>
                <w:szCs w:val="21"/>
              </w:rPr>
            </w:pPr>
            <w:r w:rsidRPr="007C720A">
              <w:rPr>
                <w:rFonts w:hAnsi="ＭＳ 明朝" w:hint="eastAsia"/>
                <w:szCs w:val="21"/>
              </w:rPr>
              <w:t xml:space="preserve">　　　　　　　　　円</w:t>
            </w:r>
          </w:p>
        </w:tc>
        <w:tc>
          <w:tcPr>
            <w:tcW w:w="1276" w:type="dxa"/>
            <w:tcBorders>
              <w:bottom w:val="single" w:sz="4" w:space="0" w:color="auto"/>
            </w:tcBorders>
            <w:vAlign w:val="center"/>
          </w:tcPr>
          <w:p w14:paraId="4EEA5B78" w14:textId="77777777" w:rsidR="006C4C24" w:rsidRPr="007C720A" w:rsidRDefault="006C4C24" w:rsidP="00131229">
            <w:pPr>
              <w:spacing w:line="0" w:lineRule="atLeast"/>
              <w:rPr>
                <w:rFonts w:hAnsi="ＭＳ 明朝"/>
                <w:szCs w:val="21"/>
              </w:rPr>
            </w:pPr>
            <w:r w:rsidRPr="007C720A">
              <w:rPr>
                <w:rFonts w:hAnsi="ＭＳ 明朝" w:hint="eastAsia"/>
                <w:szCs w:val="21"/>
              </w:rPr>
              <w:t>従業員数</w:t>
            </w:r>
          </w:p>
        </w:tc>
        <w:tc>
          <w:tcPr>
            <w:tcW w:w="2126" w:type="dxa"/>
            <w:tcBorders>
              <w:bottom w:val="single" w:sz="4" w:space="0" w:color="auto"/>
            </w:tcBorders>
            <w:vAlign w:val="center"/>
          </w:tcPr>
          <w:p w14:paraId="0FC3F884" w14:textId="77777777" w:rsidR="006C4C24" w:rsidRPr="007C720A" w:rsidRDefault="006C4C24" w:rsidP="00131229">
            <w:pPr>
              <w:spacing w:line="0" w:lineRule="atLeast"/>
              <w:rPr>
                <w:rFonts w:hAnsi="ＭＳ 明朝"/>
                <w:szCs w:val="21"/>
              </w:rPr>
            </w:pPr>
            <w:r w:rsidRPr="007C720A">
              <w:rPr>
                <w:rFonts w:hAnsi="ＭＳ 明朝" w:hint="eastAsia"/>
                <w:szCs w:val="21"/>
              </w:rPr>
              <w:t xml:space="preserve">　　　　　　　　人</w:t>
            </w:r>
          </w:p>
        </w:tc>
      </w:tr>
      <w:tr w:rsidR="006C4C24" w:rsidRPr="007732B9" w14:paraId="320CEA38" w14:textId="77777777" w:rsidTr="007C720A">
        <w:trPr>
          <w:trHeight w:val="907"/>
        </w:trPr>
        <w:tc>
          <w:tcPr>
            <w:tcW w:w="1701" w:type="dxa"/>
            <w:vMerge/>
          </w:tcPr>
          <w:p w14:paraId="61D0B5B9" w14:textId="77777777" w:rsidR="006C4C24" w:rsidRPr="007732B9" w:rsidRDefault="006C4C24" w:rsidP="00131229">
            <w:pPr>
              <w:spacing w:line="0" w:lineRule="atLeast"/>
              <w:ind w:left="-69"/>
              <w:rPr>
                <w:rFonts w:ascii="ＭＳ ゴシック" w:eastAsia="ＭＳ ゴシック" w:hAnsi="ＭＳ ゴシック"/>
                <w:b/>
                <w:szCs w:val="21"/>
              </w:rPr>
            </w:pPr>
          </w:p>
        </w:tc>
        <w:tc>
          <w:tcPr>
            <w:tcW w:w="2127" w:type="dxa"/>
            <w:vAlign w:val="center"/>
          </w:tcPr>
          <w:p w14:paraId="1ED86030"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事業内容</w:t>
            </w:r>
          </w:p>
          <w:p w14:paraId="6DEECD14" w14:textId="77777777" w:rsidR="006C4C24" w:rsidRPr="007732B9" w:rsidRDefault="006C4C24" w:rsidP="00131229">
            <w:pPr>
              <w:spacing w:line="0" w:lineRule="atLeast"/>
              <w:rPr>
                <w:rFonts w:ascii="ＭＳ ゴシック" w:eastAsia="ＭＳ ゴシック" w:hAnsi="ＭＳ ゴシック"/>
                <w:szCs w:val="21"/>
              </w:rPr>
            </w:pPr>
            <w:r w:rsidRPr="007732B9">
              <w:rPr>
                <w:rFonts w:ascii="ＭＳ ゴシック" w:eastAsia="ＭＳ ゴシック" w:hAnsi="ＭＳ ゴシック" w:hint="eastAsia"/>
                <w:szCs w:val="21"/>
              </w:rPr>
              <w:t>（２行程度）</w:t>
            </w:r>
          </w:p>
        </w:tc>
        <w:tc>
          <w:tcPr>
            <w:tcW w:w="5528" w:type="dxa"/>
            <w:gridSpan w:val="3"/>
            <w:vAlign w:val="center"/>
          </w:tcPr>
          <w:p w14:paraId="7D3E6894" w14:textId="77777777" w:rsidR="006C4C24" w:rsidRPr="007732B9" w:rsidRDefault="006C4C24" w:rsidP="00131229">
            <w:pPr>
              <w:spacing w:line="0" w:lineRule="atLeast"/>
              <w:jc w:val="left"/>
              <w:rPr>
                <w:rFonts w:hAnsi="ＭＳ 明朝"/>
                <w:szCs w:val="21"/>
              </w:rPr>
            </w:pPr>
          </w:p>
          <w:p w14:paraId="5E3F00C2" w14:textId="77777777" w:rsidR="006C4C24" w:rsidRPr="007732B9" w:rsidRDefault="006C4C24" w:rsidP="00131229">
            <w:pPr>
              <w:spacing w:line="0" w:lineRule="atLeast"/>
              <w:jc w:val="left"/>
              <w:rPr>
                <w:rFonts w:hAnsi="ＭＳ 明朝"/>
                <w:szCs w:val="21"/>
              </w:rPr>
            </w:pPr>
          </w:p>
        </w:tc>
      </w:tr>
    </w:tbl>
    <w:p w14:paraId="348234B8" w14:textId="77777777" w:rsidR="006C4C24" w:rsidRPr="007732B9" w:rsidRDefault="006C4C24" w:rsidP="006C4C24">
      <w:pPr>
        <w:spacing w:line="0" w:lineRule="atLeast"/>
        <w:rPr>
          <w:rFonts w:ascii="ＭＳ ゴシック" w:eastAsia="ＭＳ ゴシック" w:hAnsi="ＭＳ ゴシック"/>
          <w:b/>
          <w:szCs w:val="21"/>
        </w:rPr>
      </w:pPr>
    </w:p>
    <w:p w14:paraId="022D5089" w14:textId="77777777" w:rsidR="006C4C24" w:rsidRPr="007732B9" w:rsidRDefault="006C4C24" w:rsidP="006C4C24">
      <w:pPr>
        <w:spacing w:line="0" w:lineRule="atLeast"/>
        <w:rPr>
          <w:rFonts w:ascii="ＭＳ ゴシック" w:eastAsia="ＭＳ ゴシック" w:hAnsi="ＭＳ ゴシック"/>
          <w:b/>
          <w:szCs w:val="21"/>
        </w:rPr>
      </w:pPr>
      <w:r w:rsidRPr="007732B9">
        <w:rPr>
          <w:rFonts w:ascii="ＭＳ ゴシック" w:eastAsia="ＭＳ ゴシック" w:hAnsi="ＭＳ ゴシック" w:hint="eastAsia"/>
          <w:b/>
          <w:szCs w:val="21"/>
        </w:rPr>
        <w:t>２　事業計画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6C4C24" w:rsidRPr="007732B9" w14:paraId="75BCFD9D" w14:textId="77777777" w:rsidTr="00131229">
        <w:trPr>
          <w:trHeight w:val="454"/>
        </w:trPr>
        <w:tc>
          <w:tcPr>
            <w:tcW w:w="1701" w:type="dxa"/>
            <w:vAlign w:val="center"/>
          </w:tcPr>
          <w:p w14:paraId="1F775B82"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1</w:t>
            </w:r>
            <w:r w:rsidRPr="007732B9">
              <w:rPr>
                <w:rFonts w:ascii="ＭＳ ゴシック" w:eastAsia="ＭＳ ゴシック" w:hAnsi="ＭＳ ゴシック" w:hint="eastAsia"/>
                <w:szCs w:val="21"/>
              </w:rPr>
              <w:t>)事業名称</w:t>
            </w:r>
          </w:p>
        </w:tc>
        <w:tc>
          <w:tcPr>
            <w:tcW w:w="7655" w:type="dxa"/>
            <w:vAlign w:val="center"/>
          </w:tcPr>
          <w:p w14:paraId="40FE457F" w14:textId="77777777" w:rsidR="006C4C24" w:rsidRPr="007732B9" w:rsidRDefault="006C4C24" w:rsidP="00131229">
            <w:pPr>
              <w:rPr>
                <w:rFonts w:hAnsi="ＭＳ 明朝"/>
                <w:szCs w:val="21"/>
              </w:rPr>
            </w:pPr>
          </w:p>
        </w:tc>
      </w:tr>
      <w:tr w:rsidR="006C4C24" w:rsidRPr="007732B9" w14:paraId="1113C75B" w14:textId="77777777" w:rsidTr="00131229">
        <w:trPr>
          <w:trHeight w:val="454"/>
        </w:trPr>
        <w:tc>
          <w:tcPr>
            <w:tcW w:w="1701" w:type="dxa"/>
            <w:vAlign w:val="center"/>
          </w:tcPr>
          <w:p w14:paraId="6E5A6020"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2</w:t>
            </w:r>
            <w:r w:rsidRPr="007732B9">
              <w:rPr>
                <w:rFonts w:ascii="ＭＳ ゴシック" w:eastAsia="ＭＳ ゴシック" w:hAnsi="ＭＳ ゴシック" w:hint="eastAsia"/>
                <w:szCs w:val="21"/>
              </w:rPr>
              <w:t>)</w:t>
            </w:r>
            <w:r w:rsidRPr="00996875">
              <w:rPr>
                <w:rFonts w:ascii="ＭＳ ゴシック" w:eastAsia="ＭＳ ゴシック" w:hAnsi="ＭＳ ゴシック" w:hint="eastAsia"/>
                <w:spacing w:val="3"/>
                <w:w w:val="73"/>
                <w:kern w:val="0"/>
                <w:szCs w:val="21"/>
                <w:fitText w:val="1060" w:id="-480561150"/>
              </w:rPr>
              <w:t>事業実施場</w:t>
            </w:r>
            <w:r w:rsidRPr="00996875">
              <w:rPr>
                <w:rFonts w:ascii="ＭＳ ゴシック" w:eastAsia="ＭＳ ゴシック" w:hAnsi="ＭＳ ゴシック" w:hint="eastAsia"/>
                <w:spacing w:val="-7"/>
                <w:w w:val="73"/>
                <w:kern w:val="0"/>
                <w:szCs w:val="21"/>
                <w:fitText w:val="1060" w:id="-480561150"/>
              </w:rPr>
              <w:t>所</w:t>
            </w:r>
          </w:p>
        </w:tc>
        <w:tc>
          <w:tcPr>
            <w:tcW w:w="7655" w:type="dxa"/>
            <w:vAlign w:val="center"/>
          </w:tcPr>
          <w:p w14:paraId="1C26A1A4" w14:textId="77777777" w:rsidR="006C4C24" w:rsidRPr="007732B9" w:rsidRDefault="006C4C24" w:rsidP="00131229">
            <w:pPr>
              <w:rPr>
                <w:rFonts w:hAnsi="ＭＳ 明朝"/>
                <w:szCs w:val="21"/>
              </w:rPr>
            </w:pPr>
          </w:p>
        </w:tc>
      </w:tr>
      <w:tr w:rsidR="006C4C24" w:rsidRPr="007732B9" w14:paraId="6D62C8CB" w14:textId="77777777" w:rsidTr="00131229">
        <w:trPr>
          <w:trHeight w:val="454"/>
        </w:trPr>
        <w:tc>
          <w:tcPr>
            <w:tcW w:w="1701" w:type="dxa"/>
            <w:vAlign w:val="center"/>
          </w:tcPr>
          <w:p w14:paraId="3ED39911" w14:textId="77777777" w:rsidR="006C4C24" w:rsidRPr="007732B9" w:rsidRDefault="006C4C24" w:rsidP="00131229">
            <w:pPr>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3</w:t>
            </w:r>
            <w:r w:rsidRPr="007732B9">
              <w:rPr>
                <w:rFonts w:ascii="ＭＳ ゴシック" w:eastAsia="ＭＳ ゴシック" w:hAnsi="ＭＳ ゴシック" w:hint="eastAsia"/>
                <w:szCs w:val="21"/>
              </w:rPr>
              <w:t>)</w:t>
            </w:r>
            <w:r w:rsidRPr="00996875">
              <w:rPr>
                <w:rFonts w:ascii="ＭＳ ゴシック" w:eastAsia="ＭＳ ゴシック" w:hAnsi="ＭＳ ゴシック" w:hint="eastAsia"/>
                <w:spacing w:val="3"/>
                <w:w w:val="73"/>
                <w:kern w:val="0"/>
                <w:szCs w:val="21"/>
                <w:fitText w:val="1060" w:id="-480561149"/>
              </w:rPr>
              <w:t>事業実施期</w:t>
            </w:r>
            <w:r w:rsidRPr="00996875">
              <w:rPr>
                <w:rFonts w:ascii="ＭＳ ゴシック" w:eastAsia="ＭＳ ゴシック" w:hAnsi="ＭＳ ゴシック" w:hint="eastAsia"/>
                <w:spacing w:val="-7"/>
                <w:w w:val="73"/>
                <w:kern w:val="0"/>
                <w:szCs w:val="21"/>
                <w:fitText w:val="1060" w:id="-480561149"/>
              </w:rPr>
              <w:t>間</w:t>
            </w:r>
          </w:p>
        </w:tc>
        <w:tc>
          <w:tcPr>
            <w:tcW w:w="7655" w:type="dxa"/>
            <w:vAlign w:val="center"/>
          </w:tcPr>
          <w:p w14:paraId="56A4050E" w14:textId="77777777" w:rsidR="006C4C24" w:rsidRPr="007732B9" w:rsidRDefault="006C4C24" w:rsidP="00131229">
            <w:pPr>
              <w:rPr>
                <w:rFonts w:hAnsi="ＭＳ 明朝"/>
                <w:szCs w:val="21"/>
              </w:rPr>
            </w:pPr>
          </w:p>
        </w:tc>
      </w:tr>
      <w:tr w:rsidR="006C4C24" w:rsidRPr="007732B9" w14:paraId="030B2B25" w14:textId="77777777" w:rsidTr="00131229">
        <w:trPr>
          <w:trHeight w:val="2041"/>
        </w:trPr>
        <w:tc>
          <w:tcPr>
            <w:tcW w:w="1701" w:type="dxa"/>
            <w:vAlign w:val="center"/>
          </w:tcPr>
          <w:p w14:paraId="58BB1E8B" w14:textId="77777777" w:rsidR="00D35DF2" w:rsidRDefault="006C4C24" w:rsidP="00131229">
            <w:pPr>
              <w:rPr>
                <w:rFonts w:ascii="ＭＳ ゴシック" w:eastAsia="ＭＳ ゴシック" w:hAnsi="ＭＳ ゴシック"/>
                <w:spacing w:val="-4"/>
                <w:szCs w:val="21"/>
              </w:rPr>
            </w:pPr>
            <w:r w:rsidRPr="007732B9">
              <w:rPr>
                <w:rFonts w:ascii="ＭＳ ゴシック" w:eastAsia="ＭＳ ゴシック" w:hAnsi="ＭＳ ゴシック" w:hint="eastAsia"/>
                <w:szCs w:val="21"/>
              </w:rPr>
              <w:t>(4)</w:t>
            </w:r>
            <w:r w:rsidRPr="007732B9">
              <w:rPr>
                <w:rFonts w:ascii="ＭＳ ゴシック" w:eastAsia="ＭＳ ゴシック" w:hAnsi="ＭＳ ゴシック" w:hint="eastAsia"/>
                <w:spacing w:val="-4"/>
                <w:szCs w:val="21"/>
              </w:rPr>
              <w:t>事業の概</w:t>
            </w:r>
          </w:p>
          <w:p w14:paraId="01BE045E" w14:textId="278B20CE" w:rsidR="006C4C24" w:rsidRPr="007732B9" w:rsidRDefault="00D35DF2" w:rsidP="00131229">
            <w:pPr>
              <w:rPr>
                <w:rFonts w:ascii="ＭＳ ゴシック" w:eastAsia="ＭＳ ゴシック" w:hAnsi="ＭＳ ゴシック"/>
                <w:szCs w:val="21"/>
              </w:rPr>
            </w:pPr>
            <w:r>
              <w:rPr>
                <w:rFonts w:ascii="ＭＳ ゴシック" w:eastAsia="ＭＳ ゴシック" w:hAnsi="ＭＳ ゴシック" w:hint="eastAsia"/>
                <w:spacing w:val="-4"/>
                <w:szCs w:val="21"/>
              </w:rPr>
              <w:t xml:space="preserve">　 </w:t>
            </w:r>
            <w:r w:rsidR="006C4C24" w:rsidRPr="007732B9">
              <w:rPr>
                <w:rFonts w:ascii="ＭＳ ゴシック" w:eastAsia="ＭＳ ゴシック" w:hAnsi="ＭＳ ゴシック" w:hint="eastAsia"/>
                <w:spacing w:val="-4"/>
                <w:szCs w:val="21"/>
              </w:rPr>
              <w:t>要</w:t>
            </w:r>
          </w:p>
        </w:tc>
        <w:tc>
          <w:tcPr>
            <w:tcW w:w="7655" w:type="dxa"/>
          </w:tcPr>
          <w:p w14:paraId="71BA3DEC" w14:textId="77777777" w:rsidR="006C4C24" w:rsidRPr="00D35DF2" w:rsidRDefault="006C4C24" w:rsidP="00131229">
            <w:pPr>
              <w:ind w:rightChars="100" w:right="245"/>
              <w:rPr>
                <w:rFonts w:hAnsi="ＭＳ 明朝"/>
                <w:sz w:val="22"/>
                <w:szCs w:val="20"/>
              </w:rPr>
            </w:pPr>
            <w:r w:rsidRPr="00D35DF2">
              <w:rPr>
                <w:rFonts w:hAnsi="ＭＳ 明朝" w:hint="eastAsia"/>
                <w:sz w:val="22"/>
                <w:szCs w:val="20"/>
              </w:rPr>
              <w:t>（５行程度で記載すること）</w:t>
            </w:r>
          </w:p>
          <w:p w14:paraId="10E67449" w14:textId="77777777" w:rsidR="006C4C24" w:rsidRPr="007732B9" w:rsidRDefault="006C4C24" w:rsidP="00131229">
            <w:pPr>
              <w:rPr>
                <w:rFonts w:hAnsi="ＭＳ 明朝"/>
                <w:szCs w:val="21"/>
              </w:rPr>
            </w:pPr>
          </w:p>
          <w:p w14:paraId="7407CE23" w14:textId="77777777" w:rsidR="006C4C24" w:rsidRPr="007732B9" w:rsidRDefault="006C4C24" w:rsidP="00131229">
            <w:pPr>
              <w:rPr>
                <w:rFonts w:hAnsi="ＭＳ 明朝"/>
                <w:szCs w:val="21"/>
              </w:rPr>
            </w:pPr>
          </w:p>
          <w:p w14:paraId="6A7C08B4" w14:textId="77777777" w:rsidR="006C4C24" w:rsidRPr="007732B9" w:rsidRDefault="006C4C24" w:rsidP="00131229">
            <w:pPr>
              <w:rPr>
                <w:rFonts w:hAnsi="ＭＳ 明朝"/>
                <w:szCs w:val="21"/>
              </w:rPr>
            </w:pPr>
          </w:p>
          <w:p w14:paraId="3366C220" w14:textId="77777777" w:rsidR="006C4C24" w:rsidRPr="007732B9" w:rsidRDefault="006C4C24" w:rsidP="00131229">
            <w:pPr>
              <w:rPr>
                <w:rFonts w:hAnsi="ＭＳ 明朝"/>
                <w:szCs w:val="21"/>
              </w:rPr>
            </w:pPr>
          </w:p>
          <w:p w14:paraId="08320C36" w14:textId="77777777" w:rsidR="006C4C24" w:rsidRPr="007732B9" w:rsidRDefault="006C4C24" w:rsidP="00131229">
            <w:pPr>
              <w:rPr>
                <w:rFonts w:hAnsi="ＭＳ 明朝"/>
                <w:szCs w:val="21"/>
              </w:rPr>
            </w:pPr>
          </w:p>
        </w:tc>
      </w:tr>
      <w:tr w:rsidR="006C4C24" w:rsidRPr="007732B9" w14:paraId="620A102D" w14:textId="77777777" w:rsidTr="00131229">
        <w:trPr>
          <w:trHeight w:val="1127"/>
        </w:trPr>
        <w:tc>
          <w:tcPr>
            <w:tcW w:w="1701" w:type="dxa"/>
            <w:vMerge w:val="restart"/>
            <w:vAlign w:val="center"/>
          </w:tcPr>
          <w:p w14:paraId="5E82CE68" w14:textId="77777777" w:rsidR="006C4C24" w:rsidRPr="007732B9" w:rsidRDefault="006C4C24" w:rsidP="00131229">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t>(</w:t>
            </w:r>
            <w:r w:rsidRPr="007732B9">
              <w:rPr>
                <w:rFonts w:ascii="ＭＳ ゴシック" w:eastAsia="ＭＳ ゴシック" w:hAnsi="ＭＳ ゴシック"/>
                <w:szCs w:val="21"/>
              </w:rPr>
              <w:t>5</w:t>
            </w:r>
            <w:r w:rsidRPr="007732B9">
              <w:rPr>
                <w:rFonts w:ascii="ＭＳ ゴシック" w:eastAsia="ＭＳ ゴシック" w:hAnsi="ＭＳ ゴシック" w:hint="eastAsia"/>
                <w:szCs w:val="21"/>
              </w:rPr>
              <w:t>)事業の内容と計画等</w:t>
            </w:r>
          </w:p>
        </w:tc>
        <w:tc>
          <w:tcPr>
            <w:tcW w:w="7655" w:type="dxa"/>
            <w:tcBorders>
              <w:bottom w:val="dashed" w:sz="4" w:space="0" w:color="auto"/>
            </w:tcBorders>
          </w:tcPr>
          <w:p w14:paraId="5B354CD0" w14:textId="77777777" w:rsidR="006C4C24" w:rsidRPr="007732B9" w:rsidRDefault="006C4C24" w:rsidP="00131229">
            <w:pPr>
              <w:rPr>
                <w:rFonts w:hAnsi="ＭＳ 明朝"/>
                <w:color w:val="FF0000"/>
                <w:szCs w:val="21"/>
              </w:rPr>
            </w:pPr>
            <w:r w:rsidRPr="007732B9">
              <w:rPr>
                <w:rFonts w:hAnsi="ＭＳ 明朝" w:hint="eastAsia"/>
                <w:szCs w:val="21"/>
                <w:u w:val="single"/>
              </w:rPr>
              <w:t>① 離着陸場整備事業で実施する事業計画の概要</w:t>
            </w:r>
            <w:r w:rsidRPr="00E95C31">
              <w:rPr>
                <w:rFonts w:hAnsi="ＭＳ 明朝" w:hint="eastAsia"/>
                <w:color w:val="000000" w:themeColor="text1"/>
                <w:szCs w:val="21"/>
              </w:rPr>
              <w:t>【計画性】</w:t>
            </w:r>
          </w:p>
          <w:p w14:paraId="44C81B80" w14:textId="01F43569" w:rsidR="007C720A" w:rsidRPr="007C720A" w:rsidRDefault="007C720A" w:rsidP="007C720A">
            <w:pPr>
              <w:pStyle w:val="af1"/>
              <w:numPr>
                <w:ilvl w:val="0"/>
                <w:numId w:val="5"/>
              </w:numPr>
              <w:ind w:leftChars="0" w:rightChars="100" w:right="245"/>
              <w:rPr>
                <w:rFonts w:hAnsi="ＭＳ 明朝"/>
                <w:color w:val="808080" w:themeColor="background1" w:themeShade="80"/>
                <w:sz w:val="22"/>
                <w:szCs w:val="20"/>
              </w:rPr>
            </w:pPr>
            <w:r w:rsidRPr="007C720A">
              <w:rPr>
                <w:rFonts w:hAnsi="ＭＳ 明朝" w:hint="eastAsia"/>
                <w:color w:val="808080" w:themeColor="background1" w:themeShade="80"/>
                <w:sz w:val="22"/>
                <w:szCs w:val="20"/>
              </w:rPr>
              <w:t>離着陸場整備までの全体計画を示したうえで、</w:t>
            </w:r>
            <w:r>
              <w:rPr>
                <w:rFonts w:hAnsi="ＭＳ 明朝" w:hint="eastAsia"/>
                <w:color w:val="808080" w:themeColor="background1" w:themeShade="80"/>
                <w:sz w:val="22"/>
                <w:szCs w:val="20"/>
              </w:rPr>
              <w:t>本補助</w:t>
            </w:r>
            <w:r w:rsidRPr="007C720A">
              <w:rPr>
                <w:rFonts w:hAnsi="ＭＳ 明朝" w:hint="eastAsia"/>
                <w:color w:val="808080" w:themeColor="background1" w:themeShade="80"/>
                <w:sz w:val="22"/>
                <w:szCs w:val="20"/>
              </w:rPr>
              <w:t>事業として実施する内容を記載すること</w:t>
            </w:r>
          </w:p>
          <w:p w14:paraId="4BD3D29E" w14:textId="77777777" w:rsidR="007C720A" w:rsidRPr="007C720A" w:rsidRDefault="007C720A" w:rsidP="007C720A">
            <w:pPr>
              <w:pStyle w:val="af1"/>
              <w:numPr>
                <w:ilvl w:val="0"/>
                <w:numId w:val="5"/>
              </w:numPr>
              <w:ind w:leftChars="0" w:rightChars="100" w:right="245"/>
              <w:rPr>
                <w:rFonts w:hAnsi="ＭＳ 明朝"/>
                <w:color w:val="808080" w:themeColor="background1" w:themeShade="80"/>
                <w:sz w:val="22"/>
                <w:szCs w:val="20"/>
              </w:rPr>
            </w:pPr>
            <w:r w:rsidRPr="007C720A">
              <w:rPr>
                <w:rFonts w:hAnsi="ＭＳ 明朝" w:hint="eastAsia"/>
                <w:color w:val="808080" w:themeColor="background1" w:themeShade="80"/>
                <w:sz w:val="22"/>
                <w:szCs w:val="20"/>
              </w:rPr>
              <w:t>事業メニューが複数ある場合には、取組①、取組②等、分けて記載すること</w:t>
            </w:r>
          </w:p>
          <w:p w14:paraId="1843DE6D" w14:textId="7DE806BA" w:rsidR="007C720A" w:rsidRPr="007C720A" w:rsidRDefault="007C720A" w:rsidP="007C720A">
            <w:pPr>
              <w:pStyle w:val="af1"/>
              <w:numPr>
                <w:ilvl w:val="0"/>
                <w:numId w:val="5"/>
              </w:numPr>
              <w:ind w:leftChars="0" w:rightChars="100" w:right="245"/>
              <w:rPr>
                <w:rFonts w:hAnsi="ＭＳ 明朝"/>
                <w:color w:val="808080" w:themeColor="background1" w:themeShade="80"/>
                <w:sz w:val="22"/>
                <w:szCs w:val="20"/>
              </w:rPr>
            </w:pPr>
            <w:r w:rsidRPr="007C720A">
              <w:rPr>
                <w:rFonts w:hAnsi="ＭＳ 明朝" w:hint="eastAsia"/>
                <w:color w:val="808080" w:themeColor="background1" w:themeShade="80"/>
                <w:sz w:val="22"/>
                <w:szCs w:val="20"/>
              </w:rPr>
              <w:t>本</w:t>
            </w:r>
            <w:r>
              <w:rPr>
                <w:rFonts w:hAnsi="ＭＳ 明朝" w:hint="eastAsia"/>
                <w:color w:val="808080" w:themeColor="background1" w:themeShade="80"/>
                <w:sz w:val="22"/>
                <w:szCs w:val="20"/>
              </w:rPr>
              <w:t>市</w:t>
            </w:r>
            <w:r w:rsidRPr="007C720A">
              <w:rPr>
                <w:rFonts w:hAnsi="ＭＳ 明朝" w:hint="eastAsia"/>
                <w:color w:val="808080" w:themeColor="background1" w:themeShade="80"/>
                <w:sz w:val="22"/>
                <w:szCs w:val="20"/>
              </w:rPr>
              <w:t>で商用運航の実現可能性が合理的に説明されていること（想定される商用運航の実装時期から逆算して適切な整備であること）</w:t>
            </w:r>
          </w:p>
          <w:p w14:paraId="0DB7DF9C" w14:textId="7EB8CC11" w:rsidR="006C4C24" w:rsidRPr="007732B9" w:rsidDel="00907C77" w:rsidRDefault="007C720A" w:rsidP="007C720A">
            <w:pPr>
              <w:pStyle w:val="af1"/>
              <w:numPr>
                <w:ilvl w:val="0"/>
                <w:numId w:val="5"/>
              </w:numPr>
              <w:ind w:leftChars="0" w:rightChars="100" w:right="245"/>
              <w:rPr>
                <w:rFonts w:hAnsi="ＭＳ 明朝"/>
                <w:szCs w:val="21"/>
              </w:rPr>
            </w:pPr>
            <w:r w:rsidRPr="007C720A">
              <w:rPr>
                <w:rFonts w:hAnsi="ＭＳ 明朝" w:hint="eastAsia"/>
                <w:color w:val="808080" w:themeColor="background1" w:themeShade="80"/>
                <w:sz w:val="22"/>
                <w:szCs w:val="20"/>
              </w:rPr>
              <w:lastRenderedPageBreak/>
              <w:t>他の補助金も交付を受ける場合、その補助金で取り組む内容も記載しながら、本補助金と切り分けていることを示すこと</w:t>
            </w:r>
          </w:p>
        </w:tc>
      </w:tr>
      <w:tr w:rsidR="006C4C24" w:rsidRPr="007732B9" w14:paraId="6C8F29C0" w14:textId="77777777" w:rsidTr="00D35DF2">
        <w:trPr>
          <w:trHeight w:val="1983"/>
        </w:trPr>
        <w:tc>
          <w:tcPr>
            <w:tcW w:w="1701" w:type="dxa"/>
            <w:vMerge/>
            <w:tcBorders>
              <w:bottom w:val="nil"/>
            </w:tcBorders>
            <w:vAlign w:val="center"/>
          </w:tcPr>
          <w:p w14:paraId="371B8A81" w14:textId="77777777" w:rsidR="006C4C24" w:rsidRPr="007732B9" w:rsidRDefault="006C4C24" w:rsidP="00131229">
            <w:pPr>
              <w:ind w:left="368" w:hangingChars="150" w:hanging="368"/>
              <w:rPr>
                <w:rFonts w:ascii="ＭＳ ゴシック" w:eastAsia="ＭＳ ゴシック" w:hAnsi="ＭＳ ゴシック"/>
                <w:szCs w:val="21"/>
              </w:rPr>
            </w:pPr>
          </w:p>
        </w:tc>
        <w:tc>
          <w:tcPr>
            <w:tcW w:w="7655" w:type="dxa"/>
            <w:tcBorders>
              <w:top w:val="dashed" w:sz="4" w:space="0" w:color="auto"/>
              <w:bottom w:val="single" w:sz="4" w:space="0" w:color="auto"/>
            </w:tcBorders>
          </w:tcPr>
          <w:p w14:paraId="369D4FE1" w14:textId="77777777" w:rsidR="006C4C24" w:rsidRPr="007732B9" w:rsidRDefault="006C4C24" w:rsidP="00131229">
            <w:pPr>
              <w:rPr>
                <w:rFonts w:hAnsi="ＭＳ 明朝"/>
                <w:szCs w:val="21"/>
                <w:u w:val="single"/>
              </w:rPr>
            </w:pPr>
          </w:p>
          <w:p w14:paraId="4C0E3C7C" w14:textId="77777777" w:rsidR="006C4C24" w:rsidRPr="007732B9" w:rsidRDefault="006C4C24" w:rsidP="00131229">
            <w:pPr>
              <w:rPr>
                <w:rFonts w:hAnsi="ＭＳ 明朝"/>
                <w:szCs w:val="21"/>
                <w:u w:val="single"/>
              </w:rPr>
            </w:pPr>
          </w:p>
          <w:p w14:paraId="67E21312" w14:textId="77777777" w:rsidR="006C4C24" w:rsidRPr="007732B9" w:rsidRDefault="006C4C24" w:rsidP="00131229">
            <w:pPr>
              <w:rPr>
                <w:rFonts w:hAnsi="ＭＳ 明朝"/>
                <w:szCs w:val="21"/>
                <w:u w:val="single"/>
              </w:rPr>
            </w:pPr>
          </w:p>
          <w:p w14:paraId="670275A0" w14:textId="77777777" w:rsidR="006C4C24" w:rsidRPr="007732B9" w:rsidRDefault="006C4C24" w:rsidP="00131229">
            <w:pPr>
              <w:rPr>
                <w:rFonts w:hAnsi="ＭＳ 明朝"/>
                <w:szCs w:val="21"/>
                <w:u w:val="single"/>
              </w:rPr>
            </w:pPr>
          </w:p>
          <w:p w14:paraId="73323039" w14:textId="77777777" w:rsidR="006C4C24" w:rsidRDefault="006C4C24" w:rsidP="00131229">
            <w:pPr>
              <w:rPr>
                <w:rFonts w:hAnsi="ＭＳ 明朝"/>
                <w:szCs w:val="21"/>
                <w:u w:val="single"/>
              </w:rPr>
            </w:pPr>
          </w:p>
          <w:p w14:paraId="72CCC02E" w14:textId="77777777" w:rsidR="00745DA0" w:rsidRDefault="00745DA0" w:rsidP="00131229">
            <w:pPr>
              <w:rPr>
                <w:rFonts w:hAnsi="ＭＳ 明朝"/>
                <w:szCs w:val="21"/>
                <w:u w:val="single"/>
              </w:rPr>
            </w:pPr>
          </w:p>
          <w:p w14:paraId="64675E07" w14:textId="77777777" w:rsidR="00745DA0" w:rsidRPr="007732B9" w:rsidRDefault="00745DA0" w:rsidP="00131229">
            <w:pPr>
              <w:rPr>
                <w:rFonts w:hAnsi="ＭＳ 明朝"/>
                <w:szCs w:val="21"/>
                <w:u w:val="single"/>
              </w:rPr>
            </w:pPr>
          </w:p>
        </w:tc>
      </w:tr>
      <w:tr w:rsidR="006C4C24" w:rsidRPr="007732B9" w14:paraId="0BCCC91B" w14:textId="77777777" w:rsidTr="00131229">
        <w:trPr>
          <w:trHeight w:val="2046"/>
        </w:trPr>
        <w:tc>
          <w:tcPr>
            <w:tcW w:w="1701" w:type="dxa"/>
            <w:vMerge w:val="restart"/>
            <w:tcBorders>
              <w:top w:val="nil"/>
            </w:tcBorders>
          </w:tcPr>
          <w:p w14:paraId="4B41AA94" w14:textId="77777777" w:rsidR="006C4C24" w:rsidRPr="007732B9" w:rsidRDefault="006C4C24" w:rsidP="00131229">
            <w:pPr>
              <w:rPr>
                <w:rFonts w:ascii="ＭＳ ゴシック" w:eastAsia="ＭＳ ゴシック" w:hAnsi="ＭＳ ゴシック"/>
                <w:szCs w:val="21"/>
              </w:rPr>
            </w:pPr>
          </w:p>
        </w:tc>
        <w:tc>
          <w:tcPr>
            <w:tcW w:w="7655" w:type="dxa"/>
            <w:tcBorders>
              <w:bottom w:val="dashed" w:sz="4" w:space="0" w:color="auto"/>
            </w:tcBorders>
          </w:tcPr>
          <w:p w14:paraId="3139C51C" w14:textId="77777777" w:rsidR="006C4C24" w:rsidRPr="00D35DF2" w:rsidRDefault="006C4C24" w:rsidP="00131229">
            <w:pPr>
              <w:rPr>
                <w:rFonts w:hAnsi="ＭＳ 明朝"/>
                <w:color w:val="FF0000"/>
                <w:szCs w:val="21"/>
              </w:rPr>
            </w:pPr>
            <w:r w:rsidRPr="00D35DF2">
              <w:rPr>
                <w:rFonts w:hAnsi="ＭＳ 明朝" w:hint="eastAsia"/>
                <w:szCs w:val="21"/>
                <w:u w:val="single"/>
              </w:rPr>
              <w:t>② 本事業で対応すべき課題や事業効果</w:t>
            </w:r>
            <w:r w:rsidRPr="00E95C31">
              <w:rPr>
                <w:rFonts w:hAnsi="ＭＳ 明朝" w:hint="eastAsia"/>
                <w:color w:val="000000" w:themeColor="text1"/>
                <w:szCs w:val="21"/>
              </w:rPr>
              <w:t>【必要性・妥当性】</w:t>
            </w:r>
          </w:p>
          <w:p w14:paraId="104B98BE" w14:textId="77777777" w:rsidR="006C4C24" w:rsidRPr="00D35DF2" w:rsidRDefault="006C4C24" w:rsidP="006C4C24">
            <w:pPr>
              <w:pStyle w:val="af1"/>
              <w:numPr>
                <w:ilvl w:val="0"/>
                <w:numId w:val="6"/>
              </w:numPr>
              <w:ind w:leftChars="0" w:rightChars="100" w:right="245"/>
              <w:rPr>
                <w:rFonts w:hAnsi="ＭＳ 明朝"/>
                <w:color w:val="808080" w:themeColor="background1" w:themeShade="80"/>
                <w:sz w:val="22"/>
                <w:szCs w:val="20"/>
              </w:rPr>
            </w:pPr>
            <w:r w:rsidRPr="00D35DF2">
              <w:rPr>
                <w:rFonts w:hAnsi="ＭＳ 明朝" w:hint="eastAsia"/>
                <w:color w:val="808080" w:themeColor="background1" w:themeShade="80"/>
                <w:sz w:val="22"/>
                <w:szCs w:val="20"/>
              </w:rPr>
              <w:t>離着陸場整備に対し、本事業での取組が必要なものであることを示すこと</w:t>
            </w:r>
          </w:p>
          <w:p w14:paraId="3F2F7522" w14:textId="77777777" w:rsidR="006C4C24" w:rsidRPr="00D35DF2" w:rsidRDefault="006C4C24" w:rsidP="006C4C24">
            <w:pPr>
              <w:pStyle w:val="af1"/>
              <w:numPr>
                <w:ilvl w:val="0"/>
                <w:numId w:val="6"/>
              </w:numPr>
              <w:ind w:leftChars="0" w:rightChars="100" w:right="245"/>
              <w:rPr>
                <w:rFonts w:hAnsi="ＭＳ 明朝"/>
                <w:color w:val="808080" w:themeColor="background1" w:themeShade="80"/>
                <w:sz w:val="22"/>
                <w:szCs w:val="20"/>
              </w:rPr>
            </w:pPr>
            <w:r w:rsidRPr="00D35DF2">
              <w:rPr>
                <w:rFonts w:hAnsi="ＭＳ 明朝" w:hint="eastAsia"/>
                <w:color w:val="808080" w:themeColor="background1" w:themeShade="80"/>
                <w:sz w:val="22"/>
                <w:szCs w:val="20"/>
              </w:rPr>
              <w:t>離着陸場整備への課題が適切に分析され、効果的に解決するアプローチが具体的に記載すること</w:t>
            </w:r>
          </w:p>
          <w:p w14:paraId="1AAD7777" w14:textId="5B78EE08" w:rsidR="006C4C24" w:rsidRPr="00D35DF2" w:rsidDel="00907C77" w:rsidRDefault="006C4C24" w:rsidP="006C4C24">
            <w:pPr>
              <w:pStyle w:val="af1"/>
              <w:numPr>
                <w:ilvl w:val="0"/>
                <w:numId w:val="6"/>
              </w:numPr>
              <w:ind w:leftChars="0" w:rightChars="100" w:right="245"/>
              <w:rPr>
                <w:rFonts w:hAnsi="ＭＳ 明朝"/>
                <w:szCs w:val="21"/>
              </w:rPr>
            </w:pPr>
            <w:r w:rsidRPr="00D35DF2">
              <w:rPr>
                <w:rFonts w:hAnsi="ＭＳ 明朝" w:hint="eastAsia"/>
                <w:color w:val="808080" w:themeColor="background1" w:themeShade="80"/>
                <w:sz w:val="22"/>
                <w:szCs w:val="20"/>
              </w:rPr>
              <w:t>離着陸場整備により関連産業への波及など</w:t>
            </w:r>
            <w:r w:rsidR="007732B9" w:rsidRPr="00D35DF2">
              <w:rPr>
                <w:rFonts w:hAnsi="ＭＳ 明朝" w:hint="eastAsia"/>
                <w:color w:val="808080" w:themeColor="background1" w:themeShade="80"/>
                <w:sz w:val="22"/>
                <w:szCs w:val="20"/>
              </w:rPr>
              <w:t>市</w:t>
            </w:r>
            <w:r w:rsidRPr="00D35DF2">
              <w:rPr>
                <w:rFonts w:hAnsi="ＭＳ 明朝" w:hint="eastAsia"/>
                <w:color w:val="808080" w:themeColor="background1" w:themeShade="80"/>
                <w:sz w:val="22"/>
                <w:szCs w:val="20"/>
              </w:rPr>
              <w:t>経済に裨益するものであることを示すこと</w:t>
            </w:r>
          </w:p>
        </w:tc>
      </w:tr>
      <w:tr w:rsidR="006C4C24" w:rsidRPr="007732B9" w14:paraId="2BD51A1E" w14:textId="77777777" w:rsidTr="00D35DF2">
        <w:trPr>
          <w:trHeight w:val="2082"/>
        </w:trPr>
        <w:tc>
          <w:tcPr>
            <w:tcW w:w="1701" w:type="dxa"/>
            <w:vMerge/>
            <w:tcBorders>
              <w:bottom w:val="nil"/>
            </w:tcBorders>
          </w:tcPr>
          <w:p w14:paraId="4A4BBF1D" w14:textId="77777777" w:rsidR="006C4C24" w:rsidRPr="007732B9" w:rsidRDefault="006C4C24" w:rsidP="00131229">
            <w:pPr>
              <w:rPr>
                <w:rFonts w:ascii="ＭＳ ゴシック" w:eastAsia="ＭＳ ゴシック" w:hAnsi="ＭＳ ゴシック"/>
                <w:szCs w:val="21"/>
              </w:rPr>
            </w:pPr>
          </w:p>
        </w:tc>
        <w:tc>
          <w:tcPr>
            <w:tcW w:w="7655" w:type="dxa"/>
            <w:tcBorders>
              <w:top w:val="dashed" w:sz="4" w:space="0" w:color="auto"/>
              <w:bottom w:val="single" w:sz="4" w:space="0" w:color="auto"/>
            </w:tcBorders>
          </w:tcPr>
          <w:p w14:paraId="56EF9F1D" w14:textId="77777777" w:rsidR="006C4C24" w:rsidRPr="00D35DF2" w:rsidRDefault="006C4C24" w:rsidP="00131229">
            <w:pPr>
              <w:rPr>
                <w:rFonts w:hAnsi="ＭＳ 明朝"/>
                <w:szCs w:val="21"/>
                <w:u w:val="single"/>
              </w:rPr>
            </w:pPr>
          </w:p>
          <w:p w14:paraId="6C89A25B" w14:textId="77777777" w:rsidR="006C4C24" w:rsidRPr="00D35DF2" w:rsidRDefault="006C4C24" w:rsidP="00131229">
            <w:pPr>
              <w:rPr>
                <w:rFonts w:hAnsi="ＭＳ 明朝"/>
                <w:szCs w:val="21"/>
                <w:u w:val="single"/>
              </w:rPr>
            </w:pPr>
          </w:p>
          <w:p w14:paraId="77267743" w14:textId="77777777" w:rsidR="006C4C24" w:rsidRDefault="006C4C24" w:rsidP="00131229">
            <w:pPr>
              <w:rPr>
                <w:rFonts w:hAnsi="ＭＳ 明朝"/>
                <w:szCs w:val="21"/>
                <w:u w:val="single"/>
              </w:rPr>
            </w:pPr>
          </w:p>
          <w:p w14:paraId="6DCFA301" w14:textId="77777777" w:rsidR="00745DA0" w:rsidRDefault="00745DA0" w:rsidP="00131229">
            <w:pPr>
              <w:rPr>
                <w:rFonts w:hAnsi="ＭＳ 明朝"/>
                <w:szCs w:val="21"/>
                <w:u w:val="single"/>
              </w:rPr>
            </w:pPr>
          </w:p>
          <w:p w14:paraId="032A9295" w14:textId="77777777" w:rsidR="00745DA0" w:rsidRPr="00D35DF2" w:rsidRDefault="00745DA0" w:rsidP="00131229">
            <w:pPr>
              <w:rPr>
                <w:rFonts w:hAnsi="ＭＳ 明朝"/>
                <w:szCs w:val="21"/>
                <w:u w:val="single"/>
              </w:rPr>
            </w:pPr>
          </w:p>
          <w:p w14:paraId="19BA4F6F" w14:textId="77777777" w:rsidR="006C4C24" w:rsidRPr="00D35DF2" w:rsidRDefault="006C4C24" w:rsidP="00131229">
            <w:pPr>
              <w:rPr>
                <w:rFonts w:hAnsi="ＭＳ 明朝"/>
                <w:szCs w:val="21"/>
                <w:u w:val="single"/>
              </w:rPr>
            </w:pPr>
          </w:p>
          <w:p w14:paraId="64B5C1B5" w14:textId="77777777" w:rsidR="006C4C24" w:rsidRPr="00D35DF2" w:rsidRDefault="006C4C24" w:rsidP="00131229">
            <w:pPr>
              <w:rPr>
                <w:rFonts w:hAnsi="ＭＳ 明朝"/>
                <w:szCs w:val="21"/>
                <w:u w:val="single"/>
              </w:rPr>
            </w:pPr>
          </w:p>
        </w:tc>
      </w:tr>
      <w:tr w:rsidR="006C4C24" w:rsidRPr="007732B9" w14:paraId="34866229" w14:textId="77777777" w:rsidTr="00131229">
        <w:trPr>
          <w:trHeight w:val="835"/>
        </w:trPr>
        <w:tc>
          <w:tcPr>
            <w:tcW w:w="1701" w:type="dxa"/>
            <w:vMerge w:val="restart"/>
            <w:tcBorders>
              <w:top w:val="nil"/>
              <w:left w:val="single" w:sz="4" w:space="0" w:color="000000"/>
              <w:right w:val="single" w:sz="4" w:space="0" w:color="000000"/>
            </w:tcBorders>
          </w:tcPr>
          <w:p w14:paraId="063728F1" w14:textId="77777777" w:rsidR="006C4C24" w:rsidRDefault="006C4C24" w:rsidP="00131229">
            <w:pPr>
              <w:rPr>
                <w:rFonts w:ascii="ＭＳ ゴシック" w:eastAsia="ＭＳ ゴシック" w:hAnsi="ＭＳ ゴシック"/>
                <w:szCs w:val="21"/>
              </w:rPr>
            </w:pPr>
          </w:p>
          <w:p w14:paraId="2E2761E3" w14:textId="77777777" w:rsidR="00745DA0" w:rsidRPr="00745DA0" w:rsidRDefault="00745DA0" w:rsidP="00745DA0">
            <w:pPr>
              <w:rPr>
                <w:rFonts w:ascii="ＭＳ ゴシック" w:eastAsia="ＭＳ ゴシック" w:hAnsi="ＭＳ ゴシック"/>
                <w:szCs w:val="21"/>
              </w:rPr>
            </w:pPr>
          </w:p>
          <w:p w14:paraId="1C456BE9" w14:textId="77777777" w:rsidR="00745DA0" w:rsidRPr="00745DA0" w:rsidRDefault="00745DA0" w:rsidP="00745DA0">
            <w:pPr>
              <w:rPr>
                <w:rFonts w:ascii="ＭＳ ゴシック" w:eastAsia="ＭＳ ゴシック" w:hAnsi="ＭＳ ゴシック"/>
                <w:szCs w:val="21"/>
              </w:rPr>
            </w:pPr>
          </w:p>
          <w:p w14:paraId="563A89F2" w14:textId="77777777" w:rsidR="00745DA0" w:rsidRPr="00745DA0" w:rsidRDefault="00745DA0" w:rsidP="00745DA0">
            <w:pPr>
              <w:rPr>
                <w:rFonts w:ascii="ＭＳ ゴシック" w:eastAsia="ＭＳ ゴシック" w:hAnsi="ＭＳ ゴシック"/>
                <w:szCs w:val="21"/>
              </w:rPr>
            </w:pPr>
          </w:p>
          <w:p w14:paraId="6C9727AC" w14:textId="77777777" w:rsidR="00745DA0" w:rsidRPr="00745DA0" w:rsidRDefault="00745DA0" w:rsidP="00745DA0">
            <w:pPr>
              <w:rPr>
                <w:rFonts w:ascii="ＭＳ ゴシック" w:eastAsia="ＭＳ ゴシック" w:hAnsi="ＭＳ ゴシック"/>
                <w:szCs w:val="21"/>
              </w:rPr>
            </w:pPr>
          </w:p>
          <w:p w14:paraId="2D41FCE0" w14:textId="77777777" w:rsidR="00745DA0" w:rsidRPr="00745DA0" w:rsidRDefault="00745DA0" w:rsidP="00745DA0">
            <w:pPr>
              <w:rPr>
                <w:rFonts w:ascii="ＭＳ ゴシック" w:eastAsia="ＭＳ ゴシック" w:hAnsi="ＭＳ ゴシック"/>
                <w:szCs w:val="21"/>
              </w:rPr>
            </w:pPr>
          </w:p>
          <w:p w14:paraId="2957BC47" w14:textId="77777777" w:rsidR="00745DA0" w:rsidRPr="00745DA0" w:rsidRDefault="00745DA0" w:rsidP="00745DA0">
            <w:pPr>
              <w:rPr>
                <w:rFonts w:ascii="ＭＳ ゴシック" w:eastAsia="ＭＳ ゴシック" w:hAnsi="ＭＳ ゴシック"/>
                <w:szCs w:val="21"/>
              </w:rPr>
            </w:pPr>
          </w:p>
        </w:tc>
        <w:tc>
          <w:tcPr>
            <w:tcW w:w="7655" w:type="dxa"/>
            <w:tcBorders>
              <w:left w:val="single" w:sz="4" w:space="0" w:color="000000"/>
              <w:bottom w:val="dashed" w:sz="4" w:space="0" w:color="auto"/>
            </w:tcBorders>
          </w:tcPr>
          <w:p w14:paraId="25DEBF4B" w14:textId="21EF90A0" w:rsidR="006C4C24" w:rsidRPr="007732B9" w:rsidRDefault="006C4C24" w:rsidP="00131229">
            <w:pPr>
              <w:rPr>
                <w:rFonts w:hAnsi="ＭＳ 明朝"/>
                <w:szCs w:val="21"/>
                <w:u w:val="single"/>
              </w:rPr>
            </w:pPr>
            <w:r w:rsidRPr="007732B9">
              <w:rPr>
                <w:rFonts w:hAnsi="ＭＳ 明朝" w:hint="eastAsia"/>
                <w:szCs w:val="21"/>
                <w:u w:val="single"/>
              </w:rPr>
              <w:t>③ 離着陸場整備先に関する情報</w:t>
            </w:r>
            <w:r w:rsidRPr="00E95C31">
              <w:rPr>
                <w:rFonts w:hAnsi="ＭＳ 明朝" w:hint="eastAsia"/>
                <w:color w:val="000000" w:themeColor="text1"/>
                <w:szCs w:val="21"/>
              </w:rPr>
              <w:t>【</w:t>
            </w:r>
            <w:r w:rsidR="007732B9" w:rsidRPr="00E95C31">
              <w:rPr>
                <w:rFonts w:hAnsi="ＭＳ 明朝" w:hint="eastAsia"/>
                <w:color w:val="000000" w:themeColor="text1"/>
                <w:szCs w:val="21"/>
              </w:rPr>
              <w:t>市</w:t>
            </w:r>
            <w:r w:rsidRPr="00E95C31">
              <w:rPr>
                <w:rFonts w:hAnsi="ＭＳ 明朝" w:hint="eastAsia"/>
                <w:color w:val="000000" w:themeColor="text1"/>
                <w:szCs w:val="21"/>
              </w:rPr>
              <w:t>内事業者の参画】</w:t>
            </w:r>
          </w:p>
          <w:p w14:paraId="6D5D6F5E" w14:textId="42D3710B" w:rsidR="006C4C24" w:rsidRPr="007732B9" w:rsidRDefault="006C4C24" w:rsidP="006C4C24">
            <w:pPr>
              <w:pStyle w:val="af1"/>
              <w:numPr>
                <w:ilvl w:val="0"/>
                <w:numId w:val="7"/>
              </w:numPr>
              <w:ind w:leftChars="0" w:rightChars="100" w:right="245"/>
              <w:rPr>
                <w:rFonts w:hAnsi="ＭＳ 明朝"/>
                <w:szCs w:val="21"/>
              </w:rPr>
            </w:pPr>
            <w:r w:rsidRPr="00745DA0">
              <w:rPr>
                <w:rFonts w:hAnsi="ＭＳ 明朝" w:hint="eastAsia"/>
                <w:color w:val="808080" w:themeColor="background1" w:themeShade="80"/>
                <w:sz w:val="22"/>
                <w:szCs w:val="20"/>
              </w:rPr>
              <w:t>本事業で取組を行う予定している離着陸場整備先について、関係者との調整状況（特に</w:t>
            </w:r>
            <w:r w:rsidR="007732B9" w:rsidRPr="00745DA0">
              <w:rPr>
                <w:rFonts w:hAnsi="ＭＳ 明朝" w:hint="eastAsia"/>
                <w:color w:val="808080" w:themeColor="background1" w:themeShade="80"/>
                <w:sz w:val="22"/>
                <w:szCs w:val="20"/>
              </w:rPr>
              <w:t>市</w:t>
            </w:r>
            <w:r w:rsidRPr="00745DA0">
              <w:rPr>
                <w:rFonts w:hAnsi="ＭＳ 明朝" w:hint="eastAsia"/>
                <w:color w:val="808080" w:themeColor="background1" w:themeShade="80"/>
                <w:sz w:val="22"/>
                <w:szCs w:val="20"/>
              </w:rPr>
              <w:t>内事業者）を記載すること</w:t>
            </w:r>
          </w:p>
        </w:tc>
      </w:tr>
      <w:tr w:rsidR="006C4C24" w:rsidRPr="007732B9" w14:paraId="41526627" w14:textId="77777777" w:rsidTr="00131229">
        <w:trPr>
          <w:trHeight w:val="3330"/>
        </w:trPr>
        <w:tc>
          <w:tcPr>
            <w:tcW w:w="1701" w:type="dxa"/>
            <w:vMerge/>
            <w:tcBorders>
              <w:left w:val="single" w:sz="4" w:space="0" w:color="000000"/>
              <w:bottom w:val="single" w:sz="4" w:space="0" w:color="000000"/>
              <w:right w:val="single" w:sz="4" w:space="0" w:color="000000"/>
            </w:tcBorders>
          </w:tcPr>
          <w:p w14:paraId="22707FDC" w14:textId="77777777" w:rsidR="006C4C24" w:rsidRPr="007732B9" w:rsidRDefault="006C4C24" w:rsidP="00131229">
            <w:pPr>
              <w:rPr>
                <w:rFonts w:ascii="ＭＳ ゴシック" w:eastAsia="ＭＳ ゴシック" w:hAnsi="ＭＳ ゴシック"/>
                <w:szCs w:val="21"/>
              </w:rPr>
            </w:pPr>
          </w:p>
        </w:tc>
        <w:tc>
          <w:tcPr>
            <w:tcW w:w="7655" w:type="dxa"/>
            <w:tcBorders>
              <w:top w:val="dashed" w:sz="4" w:space="0" w:color="auto"/>
              <w:left w:val="single" w:sz="4" w:space="0" w:color="000000"/>
              <w:bottom w:val="single" w:sz="4" w:space="0" w:color="auto"/>
            </w:tcBorders>
          </w:tcPr>
          <w:p w14:paraId="50E5E0E7" w14:textId="77777777" w:rsidR="006C4C24" w:rsidRPr="007732B9" w:rsidRDefault="006C4C24" w:rsidP="00131229">
            <w:pPr>
              <w:rPr>
                <w:rFonts w:hAnsi="ＭＳ 明朝"/>
                <w:szCs w:val="21"/>
                <w:u w:val="single"/>
              </w:rPr>
            </w:pPr>
          </w:p>
          <w:p w14:paraId="6CD8EE02" w14:textId="77777777" w:rsidR="00745DA0" w:rsidRDefault="00745DA0" w:rsidP="00745DA0">
            <w:pPr>
              <w:rPr>
                <w:rFonts w:hAnsi="ＭＳ 明朝"/>
                <w:szCs w:val="21"/>
              </w:rPr>
            </w:pPr>
          </w:p>
          <w:p w14:paraId="138A8D5C" w14:textId="77777777" w:rsidR="00745DA0" w:rsidRDefault="00745DA0" w:rsidP="00745DA0">
            <w:pPr>
              <w:rPr>
                <w:rFonts w:hAnsi="ＭＳ 明朝"/>
                <w:szCs w:val="21"/>
              </w:rPr>
            </w:pPr>
          </w:p>
          <w:p w14:paraId="364633AB" w14:textId="77777777" w:rsidR="00745DA0" w:rsidRDefault="00745DA0" w:rsidP="00745DA0">
            <w:pPr>
              <w:rPr>
                <w:rFonts w:hAnsi="ＭＳ 明朝"/>
                <w:szCs w:val="21"/>
              </w:rPr>
            </w:pPr>
          </w:p>
          <w:p w14:paraId="2AEC9A4B" w14:textId="77777777" w:rsidR="00745DA0" w:rsidRDefault="00745DA0" w:rsidP="00745DA0">
            <w:pPr>
              <w:rPr>
                <w:rFonts w:hAnsi="ＭＳ 明朝"/>
                <w:szCs w:val="21"/>
              </w:rPr>
            </w:pPr>
          </w:p>
          <w:p w14:paraId="49DD2EC4" w14:textId="77777777" w:rsidR="00745DA0" w:rsidRDefault="00745DA0" w:rsidP="00745DA0">
            <w:pPr>
              <w:rPr>
                <w:rFonts w:hAnsi="ＭＳ 明朝"/>
                <w:szCs w:val="21"/>
              </w:rPr>
            </w:pPr>
          </w:p>
          <w:p w14:paraId="33258454" w14:textId="035D828B" w:rsidR="00745DA0" w:rsidRPr="00745DA0" w:rsidRDefault="00745DA0" w:rsidP="00745DA0">
            <w:pPr>
              <w:rPr>
                <w:rFonts w:hAnsi="ＭＳ 明朝"/>
                <w:szCs w:val="21"/>
              </w:rPr>
            </w:pPr>
          </w:p>
        </w:tc>
      </w:tr>
      <w:tr w:rsidR="006C4C24" w:rsidRPr="007732B9" w14:paraId="5BDBCAB5" w14:textId="77777777" w:rsidTr="00131229">
        <w:trPr>
          <w:trHeight w:val="519"/>
        </w:trPr>
        <w:tc>
          <w:tcPr>
            <w:tcW w:w="1701" w:type="dxa"/>
            <w:tcBorders>
              <w:top w:val="single" w:sz="4" w:space="0" w:color="000000"/>
              <w:bottom w:val="single" w:sz="4" w:space="0" w:color="auto"/>
            </w:tcBorders>
          </w:tcPr>
          <w:p w14:paraId="1125C5A1" w14:textId="77777777" w:rsidR="006C4C24" w:rsidRPr="007732B9" w:rsidRDefault="006C4C24" w:rsidP="00131229">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lastRenderedPageBreak/>
              <w:t>(6)事業の実施体制と役割分担</w:t>
            </w:r>
          </w:p>
          <w:p w14:paraId="711B74B2" w14:textId="77777777" w:rsidR="006C4C24" w:rsidRPr="007732B9" w:rsidRDefault="006C4C24" w:rsidP="00131229">
            <w:pPr>
              <w:rPr>
                <w:rFonts w:ascii="ＭＳ ゴシック" w:eastAsia="ＭＳ ゴシック" w:hAnsi="ＭＳ ゴシック"/>
                <w:szCs w:val="21"/>
              </w:rPr>
            </w:pPr>
          </w:p>
        </w:tc>
        <w:tc>
          <w:tcPr>
            <w:tcW w:w="7655" w:type="dxa"/>
            <w:tcBorders>
              <w:bottom w:val="single" w:sz="4" w:space="0" w:color="auto"/>
            </w:tcBorders>
          </w:tcPr>
          <w:p w14:paraId="4558CE3E" w14:textId="77777777" w:rsidR="006C4C24" w:rsidRPr="007732B9" w:rsidRDefault="006C4C24" w:rsidP="00131229">
            <w:pPr>
              <w:rPr>
                <w:rFonts w:hAnsi="ＭＳ 明朝"/>
                <w:szCs w:val="21"/>
                <w:u w:val="single"/>
              </w:rPr>
            </w:pPr>
            <w:r w:rsidRPr="007732B9">
              <w:rPr>
                <w:rFonts w:hAnsi="ＭＳ 明朝" w:hint="eastAsia"/>
                <w:szCs w:val="21"/>
                <w:u w:val="single"/>
              </w:rPr>
              <w:t>代表申請者、共同事業者、協力事業者の各主体の具体的な実施内容及び経費負担</w:t>
            </w:r>
          </w:p>
          <w:p w14:paraId="7AED0AD8" w14:textId="77777777" w:rsidR="006C4C24" w:rsidRPr="00E95C31" w:rsidRDefault="006C4C24" w:rsidP="002527D8">
            <w:pPr>
              <w:ind w:firstLineChars="2200" w:firstLine="5393"/>
              <w:rPr>
                <w:rFonts w:hAnsi="ＭＳ 明朝"/>
                <w:color w:val="000000" w:themeColor="text1"/>
                <w:szCs w:val="21"/>
              </w:rPr>
            </w:pPr>
            <w:r w:rsidRPr="00E95C31">
              <w:rPr>
                <w:rFonts w:hAnsi="ＭＳ 明朝" w:hint="eastAsia"/>
                <w:color w:val="000000" w:themeColor="text1"/>
                <w:szCs w:val="21"/>
              </w:rPr>
              <w:t>【実施体制・連携】</w:t>
            </w:r>
          </w:p>
          <w:p w14:paraId="72C5F701" w14:textId="77777777" w:rsidR="006C4C24" w:rsidRPr="007732B9" w:rsidRDefault="006C4C24" w:rsidP="00131229">
            <w:pPr>
              <w:rPr>
                <w:rFonts w:hAnsi="ＭＳ 明朝"/>
                <w:szCs w:val="21"/>
              </w:rPr>
            </w:pPr>
          </w:p>
          <w:p w14:paraId="2FA1C8FE" w14:textId="77777777" w:rsidR="006C4C24" w:rsidRPr="007732B9" w:rsidRDefault="006C4C24" w:rsidP="00131229">
            <w:pPr>
              <w:rPr>
                <w:rFonts w:hAnsi="ＭＳ 明朝"/>
                <w:szCs w:val="21"/>
              </w:rPr>
            </w:pPr>
            <w:r w:rsidRPr="007732B9">
              <w:rPr>
                <w:rFonts w:hAnsi="ＭＳ 明朝" w:hint="eastAsia"/>
                <w:szCs w:val="21"/>
              </w:rPr>
              <w:t>＜共同事業者＞</w:t>
            </w:r>
          </w:p>
          <w:tbl>
            <w:tblPr>
              <w:tblStyle w:val="af2"/>
              <w:tblW w:w="7385" w:type="dxa"/>
              <w:tblLook w:val="04A0" w:firstRow="1" w:lastRow="0" w:firstColumn="1" w:lastColumn="0" w:noHBand="0" w:noVBand="1"/>
            </w:tblPr>
            <w:tblGrid>
              <w:gridCol w:w="1898"/>
              <w:gridCol w:w="1542"/>
              <w:gridCol w:w="3945"/>
            </w:tblGrid>
            <w:tr w:rsidR="006C4C24" w:rsidRPr="007732B9" w14:paraId="3D1CEBFE" w14:textId="77777777" w:rsidTr="0023446B">
              <w:trPr>
                <w:trHeight w:val="728"/>
              </w:trPr>
              <w:tc>
                <w:tcPr>
                  <w:tcW w:w="1898" w:type="dxa"/>
                  <w:vAlign w:val="center"/>
                </w:tcPr>
                <w:p w14:paraId="6CA873D7" w14:textId="77777777" w:rsidR="006C4C24" w:rsidRPr="0023446B" w:rsidRDefault="006C4C24" w:rsidP="00131229">
                  <w:pPr>
                    <w:jc w:val="center"/>
                    <w:rPr>
                      <w:rFonts w:hAnsi="ＭＳ 明朝"/>
                      <w:szCs w:val="21"/>
                    </w:rPr>
                  </w:pPr>
                  <w:r w:rsidRPr="0023446B">
                    <w:rPr>
                      <w:rFonts w:hAnsi="ＭＳ 明朝" w:hint="eastAsia"/>
                      <w:szCs w:val="21"/>
                    </w:rPr>
                    <w:t>事業者名</w:t>
                  </w:r>
                </w:p>
              </w:tc>
              <w:tc>
                <w:tcPr>
                  <w:tcW w:w="1542" w:type="dxa"/>
                  <w:vAlign w:val="center"/>
                </w:tcPr>
                <w:p w14:paraId="1570E875" w14:textId="77777777" w:rsidR="006C4C24" w:rsidRPr="0023446B" w:rsidRDefault="006C4C24" w:rsidP="00131229">
                  <w:pPr>
                    <w:jc w:val="center"/>
                    <w:rPr>
                      <w:rFonts w:hAnsi="ＭＳ 明朝"/>
                      <w:szCs w:val="21"/>
                    </w:rPr>
                  </w:pPr>
                  <w:r w:rsidRPr="0023446B">
                    <w:rPr>
                      <w:rFonts w:hAnsi="ＭＳ 明朝" w:hint="eastAsia"/>
                      <w:szCs w:val="21"/>
                    </w:rPr>
                    <w:t>所在地</w:t>
                  </w:r>
                </w:p>
              </w:tc>
              <w:tc>
                <w:tcPr>
                  <w:tcW w:w="3945" w:type="dxa"/>
                  <w:vAlign w:val="center"/>
                </w:tcPr>
                <w:p w14:paraId="279292F8" w14:textId="77777777" w:rsidR="006C4C24" w:rsidRPr="0023446B" w:rsidRDefault="006C4C24" w:rsidP="00131229">
                  <w:pPr>
                    <w:jc w:val="center"/>
                    <w:rPr>
                      <w:rFonts w:hAnsi="ＭＳ 明朝"/>
                      <w:szCs w:val="21"/>
                    </w:rPr>
                  </w:pPr>
                  <w:r w:rsidRPr="0023446B">
                    <w:rPr>
                      <w:rFonts w:hAnsi="ＭＳ 明朝" w:hint="eastAsia"/>
                      <w:szCs w:val="21"/>
                    </w:rPr>
                    <w:t>具体的な実施内容及び経費負担</w:t>
                  </w:r>
                </w:p>
              </w:tc>
            </w:tr>
            <w:tr w:rsidR="006C4C24" w:rsidRPr="007732B9" w14:paraId="186ABDAB" w14:textId="77777777" w:rsidTr="0023446B">
              <w:trPr>
                <w:trHeight w:val="425"/>
              </w:trPr>
              <w:tc>
                <w:tcPr>
                  <w:tcW w:w="1898" w:type="dxa"/>
                  <w:vAlign w:val="center"/>
                </w:tcPr>
                <w:p w14:paraId="19963615" w14:textId="77777777" w:rsidR="006C4C24" w:rsidRPr="0023446B" w:rsidRDefault="006C4C24" w:rsidP="00131229">
                  <w:pPr>
                    <w:rPr>
                      <w:rFonts w:hAnsi="ＭＳ 明朝"/>
                      <w:szCs w:val="21"/>
                    </w:rPr>
                  </w:pPr>
                </w:p>
              </w:tc>
              <w:tc>
                <w:tcPr>
                  <w:tcW w:w="1542" w:type="dxa"/>
                  <w:vAlign w:val="center"/>
                </w:tcPr>
                <w:p w14:paraId="32A5900F" w14:textId="77777777" w:rsidR="006C4C24" w:rsidRPr="0023446B" w:rsidRDefault="006C4C24" w:rsidP="00131229">
                  <w:pPr>
                    <w:rPr>
                      <w:rFonts w:hAnsi="ＭＳ 明朝"/>
                      <w:szCs w:val="21"/>
                    </w:rPr>
                  </w:pPr>
                </w:p>
              </w:tc>
              <w:tc>
                <w:tcPr>
                  <w:tcW w:w="3945" w:type="dxa"/>
                  <w:vAlign w:val="center"/>
                </w:tcPr>
                <w:p w14:paraId="14944D6B" w14:textId="77777777" w:rsidR="006C4C24" w:rsidRPr="0023446B" w:rsidRDefault="006C4C24" w:rsidP="00131229">
                  <w:pPr>
                    <w:rPr>
                      <w:rFonts w:hAnsi="ＭＳ 明朝"/>
                      <w:szCs w:val="21"/>
                    </w:rPr>
                  </w:pPr>
                </w:p>
              </w:tc>
            </w:tr>
            <w:tr w:rsidR="006C4C24" w:rsidRPr="007732B9" w14:paraId="73985E49" w14:textId="77777777" w:rsidTr="0023446B">
              <w:trPr>
                <w:trHeight w:val="425"/>
              </w:trPr>
              <w:tc>
                <w:tcPr>
                  <w:tcW w:w="1898" w:type="dxa"/>
                  <w:vAlign w:val="center"/>
                </w:tcPr>
                <w:p w14:paraId="20C661E8" w14:textId="77777777" w:rsidR="006C4C24" w:rsidRPr="0023446B" w:rsidRDefault="006C4C24" w:rsidP="00131229">
                  <w:pPr>
                    <w:rPr>
                      <w:rFonts w:hAnsi="ＭＳ 明朝"/>
                      <w:szCs w:val="21"/>
                    </w:rPr>
                  </w:pPr>
                </w:p>
              </w:tc>
              <w:tc>
                <w:tcPr>
                  <w:tcW w:w="1542" w:type="dxa"/>
                  <w:vAlign w:val="center"/>
                </w:tcPr>
                <w:p w14:paraId="75A6BF05" w14:textId="77777777" w:rsidR="006C4C24" w:rsidRPr="0023446B" w:rsidRDefault="006C4C24" w:rsidP="00131229">
                  <w:pPr>
                    <w:rPr>
                      <w:rFonts w:hAnsi="ＭＳ 明朝"/>
                      <w:szCs w:val="21"/>
                    </w:rPr>
                  </w:pPr>
                </w:p>
              </w:tc>
              <w:tc>
                <w:tcPr>
                  <w:tcW w:w="3945" w:type="dxa"/>
                  <w:vAlign w:val="center"/>
                </w:tcPr>
                <w:p w14:paraId="18FB166F" w14:textId="77777777" w:rsidR="006C4C24" w:rsidRPr="0023446B" w:rsidRDefault="006C4C24" w:rsidP="00131229">
                  <w:pPr>
                    <w:rPr>
                      <w:rFonts w:hAnsi="ＭＳ 明朝"/>
                      <w:szCs w:val="21"/>
                    </w:rPr>
                  </w:pPr>
                </w:p>
              </w:tc>
            </w:tr>
            <w:tr w:rsidR="006C4C24" w:rsidRPr="007732B9" w14:paraId="5E0ACF80" w14:textId="77777777" w:rsidTr="0023446B">
              <w:trPr>
                <w:trHeight w:val="425"/>
              </w:trPr>
              <w:tc>
                <w:tcPr>
                  <w:tcW w:w="1898" w:type="dxa"/>
                  <w:vAlign w:val="center"/>
                </w:tcPr>
                <w:p w14:paraId="37661F0A" w14:textId="77777777" w:rsidR="006C4C24" w:rsidRPr="0023446B" w:rsidRDefault="006C4C24" w:rsidP="00131229">
                  <w:pPr>
                    <w:rPr>
                      <w:rFonts w:hAnsi="ＭＳ 明朝"/>
                      <w:szCs w:val="21"/>
                    </w:rPr>
                  </w:pPr>
                </w:p>
              </w:tc>
              <w:tc>
                <w:tcPr>
                  <w:tcW w:w="1542" w:type="dxa"/>
                  <w:vAlign w:val="center"/>
                </w:tcPr>
                <w:p w14:paraId="63C19AAC" w14:textId="77777777" w:rsidR="006C4C24" w:rsidRPr="0023446B" w:rsidRDefault="006C4C24" w:rsidP="00131229">
                  <w:pPr>
                    <w:rPr>
                      <w:rFonts w:hAnsi="ＭＳ 明朝"/>
                      <w:szCs w:val="21"/>
                    </w:rPr>
                  </w:pPr>
                </w:p>
              </w:tc>
              <w:tc>
                <w:tcPr>
                  <w:tcW w:w="3945" w:type="dxa"/>
                  <w:vAlign w:val="center"/>
                </w:tcPr>
                <w:p w14:paraId="1557A2BC" w14:textId="77777777" w:rsidR="006C4C24" w:rsidRPr="0023446B" w:rsidRDefault="006C4C24" w:rsidP="00131229">
                  <w:pPr>
                    <w:rPr>
                      <w:rFonts w:hAnsi="ＭＳ 明朝"/>
                      <w:szCs w:val="21"/>
                    </w:rPr>
                  </w:pPr>
                </w:p>
              </w:tc>
            </w:tr>
          </w:tbl>
          <w:p w14:paraId="5FC74D18" w14:textId="77777777" w:rsidR="006C4C24" w:rsidRDefault="006C4C24" w:rsidP="006C4C24">
            <w:pPr>
              <w:pStyle w:val="af1"/>
              <w:numPr>
                <w:ilvl w:val="0"/>
                <w:numId w:val="2"/>
              </w:numPr>
              <w:ind w:leftChars="0"/>
              <w:rPr>
                <w:rFonts w:hAnsi="ＭＳ 明朝"/>
                <w:sz w:val="22"/>
                <w:szCs w:val="20"/>
              </w:rPr>
            </w:pPr>
            <w:r w:rsidRPr="00745DA0">
              <w:rPr>
                <w:rFonts w:hAnsi="ＭＳ 明朝" w:hint="eastAsia"/>
                <w:sz w:val="22"/>
                <w:szCs w:val="20"/>
              </w:rPr>
              <w:t>行数が足りない場合は、適宜追加ください</w:t>
            </w:r>
          </w:p>
          <w:p w14:paraId="60465A8A" w14:textId="77777777" w:rsidR="00745DA0" w:rsidRDefault="00745DA0" w:rsidP="00131229">
            <w:pPr>
              <w:rPr>
                <w:rFonts w:hAnsi="ＭＳ 明朝"/>
                <w:szCs w:val="21"/>
              </w:rPr>
            </w:pPr>
          </w:p>
          <w:p w14:paraId="302A6745" w14:textId="77A717BB" w:rsidR="006C4C24" w:rsidRPr="007732B9" w:rsidRDefault="006C4C24" w:rsidP="00131229">
            <w:pPr>
              <w:rPr>
                <w:rFonts w:hAnsi="ＭＳ 明朝"/>
                <w:szCs w:val="21"/>
              </w:rPr>
            </w:pPr>
            <w:r w:rsidRPr="007732B9">
              <w:rPr>
                <w:rFonts w:hAnsi="ＭＳ 明朝" w:hint="eastAsia"/>
                <w:szCs w:val="21"/>
              </w:rPr>
              <w:t>＜協力事業者＞</w:t>
            </w:r>
          </w:p>
          <w:tbl>
            <w:tblPr>
              <w:tblStyle w:val="af2"/>
              <w:tblW w:w="7449" w:type="dxa"/>
              <w:tblLook w:val="04A0" w:firstRow="1" w:lastRow="0" w:firstColumn="1" w:lastColumn="0" w:noHBand="0" w:noVBand="1"/>
            </w:tblPr>
            <w:tblGrid>
              <w:gridCol w:w="1914"/>
              <w:gridCol w:w="1877"/>
              <w:gridCol w:w="3658"/>
            </w:tblGrid>
            <w:tr w:rsidR="006C4C24" w:rsidRPr="007732B9" w14:paraId="078008C2" w14:textId="77777777" w:rsidTr="002527D8">
              <w:trPr>
                <w:trHeight w:val="796"/>
              </w:trPr>
              <w:tc>
                <w:tcPr>
                  <w:tcW w:w="1914" w:type="dxa"/>
                  <w:vAlign w:val="center"/>
                </w:tcPr>
                <w:p w14:paraId="65C89C81" w14:textId="77777777" w:rsidR="006C4C24" w:rsidRPr="0023446B" w:rsidRDefault="006C4C24" w:rsidP="00131229">
                  <w:pPr>
                    <w:jc w:val="center"/>
                    <w:rPr>
                      <w:rFonts w:hAnsi="ＭＳ 明朝"/>
                      <w:szCs w:val="21"/>
                    </w:rPr>
                  </w:pPr>
                  <w:r w:rsidRPr="0023446B">
                    <w:rPr>
                      <w:rFonts w:hAnsi="ＭＳ 明朝" w:hint="eastAsia"/>
                      <w:szCs w:val="21"/>
                    </w:rPr>
                    <w:t>事業者名</w:t>
                  </w:r>
                </w:p>
              </w:tc>
              <w:tc>
                <w:tcPr>
                  <w:tcW w:w="1877" w:type="dxa"/>
                  <w:vAlign w:val="center"/>
                </w:tcPr>
                <w:p w14:paraId="5C28E3EB" w14:textId="77777777" w:rsidR="006C4C24" w:rsidRPr="0023446B" w:rsidRDefault="006C4C24" w:rsidP="00131229">
                  <w:pPr>
                    <w:jc w:val="center"/>
                    <w:rPr>
                      <w:rFonts w:hAnsi="ＭＳ 明朝"/>
                      <w:szCs w:val="21"/>
                    </w:rPr>
                  </w:pPr>
                  <w:r w:rsidRPr="0023446B">
                    <w:rPr>
                      <w:rFonts w:hAnsi="ＭＳ 明朝" w:hint="eastAsia"/>
                      <w:szCs w:val="21"/>
                    </w:rPr>
                    <w:t>所在地</w:t>
                  </w:r>
                </w:p>
              </w:tc>
              <w:tc>
                <w:tcPr>
                  <w:tcW w:w="3658" w:type="dxa"/>
                  <w:vAlign w:val="center"/>
                </w:tcPr>
                <w:p w14:paraId="27BC8D28" w14:textId="77777777" w:rsidR="006C4C24" w:rsidRPr="0023446B" w:rsidRDefault="006C4C24" w:rsidP="00131229">
                  <w:pPr>
                    <w:jc w:val="center"/>
                    <w:rPr>
                      <w:rFonts w:hAnsi="ＭＳ 明朝"/>
                      <w:szCs w:val="21"/>
                    </w:rPr>
                  </w:pPr>
                  <w:r w:rsidRPr="0023446B">
                    <w:rPr>
                      <w:rFonts w:hAnsi="ＭＳ 明朝" w:hint="eastAsia"/>
                      <w:szCs w:val="21"/>
                    </w:rPr>
                    <w:t>具体的な協力内容</w:t>
                  </w:r>
                </w:p>
              </w:tc>
            </w:tr>
            <w:tr w:rsidR="006C4C24" w:rsidRPr="007732B9" w14:paraId="0FFEF6D3" w14:textId="77777777" w:rsidTr="002527D8">
              <w:trPr>
                <w:trHeight w:val="465"/>
              </w:trPr>
              <w:tc>
                <w:tcPr>
                  <w:tcW w:w="1914" w:type="dxa"/>
                  <w:vAlign w:val="center"/>
                </w:tcPr>
                <w:p w14:paraId="55DCAA0E" w14:textId="77777777" w:rsidR="006C4C24" w:rsidRPr="0023446B" w:rsidRDefault="006C4C24" w:rsidP="00131229">
                  <w:pPr>
                    <w:rPr>
                      <w:rFonts w:hAnsi="ＭＳ 明朝"/>
                      <w:szCs w:val="21"/>
                    </w:rPr>
                  </w:pPr>
                </w:p>
              </w:tc>
              <w:tc>
                <w:tcPr>
                  <w:tcW w:w="1877" w:type="dxa"/>
                  <w:vAlign w:val="center"/>
                </w:tcPr>
                <w:p w14:paraId="0D74C20A" w14:textId="77777777" w:rsidR="006C4C24" w:rsidRPr="0023446B" w:rsidRDefault="006C4C24" w:rsidP="00131229">
                  <w:pPr>
                    <w:rPr>
                      <w:rFonts w:hAnsi="ＭＳ 明朝"/>
                      <w:szCs w:val="21"/>
                    </w:rPr>
                  </w:pPr>
                </w:p>
              </w:tc>
              <w:tc>
                <w:tcPr>
                  <w:tcW w:w="3658" w:type="dxa"/>
                  <w:vAlign w:val="center"/>
                </w:tcPr>
                <w:p w14:paraId="5344C323" w14:textId="77777777" w:rsidR="006C4C24" w:rsidRPr="0023446B" w:rsidRDefault="006C4C24" w:rsidP="00131229">
                  <w:pPr>
                    <w:rPr>
                      <w:rFonts w:hAnsi="ＭＳ 明朝"/>
                      <w:szCs w:val="21"/>
                    </w:rPr>
                  </w:pPr>
                </w:p>
              </w:tc>
            </w:tr>
            <w:tr w:rsidR="006C4C24" w:rsidRPr="007732B9" w14:paraId="4D899E6B" w14:textId="77777777" w:rsidTr="002527D8">
              <w:trPr>
                <w:trHeight w:val="465"/>
              </w:trPr>
              <w:tc>
                <w:tcPr>
                  <w:tcW w:w="1914" w:type="dxa"/>
                  <w:vAlign w:val="center"/>
                </w:tcPr>
                <w:p w14:paraId="434FBFB7" w14:textId="77777777" w:rsidR="006C4C24" w:rsidRPr="0023446B" w:rsidRDefault="006C4C24" w:rsidP="00131229">
                  <w:pPr>
                    <w:rPr>
                      <w:rFonts w:hAnsi="ＭＳ 明朝"/>
                      <w:szCs w:val="21"/>
                    </w:rPr>
                  </w:pPr>
                </w:p>
              </w:tc>
              <w:tc>
                <w:tcPr>
                  <w:tcW w:w="1877" w:type="dxa"/>
                  <w:vAlign w:val="center"/>
                </w:tcPr>
                <w:p w14:paraId="657A98C2" w14:textId="77777777" w:rsidR="006C4C24" w:rsidRPr="0023446B" w:rsidRDefault="006C4C24" w:rsidP="00131229">
                  <w:pPr>
                    <w:rPr>
                      <w:rFonts w:hAnsi="ＭＳ 明朝"/>
                      <w:szCs w:val="21"/>
                    </w:rPr>
                  </w:pPr>
                </w:p>
              </w:tc>
              <w:tc>
                <w:tcPr>
                  <w:tcW w:w="3658" w:type="dxa"/>
                  <w:vAlign w:val="center"/>
                </w:tcPr>
                <w:p w14:paraId="2B433D0B" w14:textId="77777777" w:rsidR="006C4C24" w:rsidRPr="0023446B" w:rsidRDefault="006C4C24" w:rsidP="00131229">
                  <w:pPr>
                    <w:rPr>
                      <w:rFonts w:hAnsi="ＭＳ 明朝"/>
                      <w:szCs w:val="21"/>
                    </w:rPr>
                  </w:pPr>
                </w:p>
              </w:tc>
            </w:tr>
            <w:tr w:rsidR="006C4C24" w:rsidRPr="007732B9" w14:paraId="4D104F1E" w14:textId="77777777" w:rsidTr="002527D8">
              <w:trPr>
                <w:trHeight w:val="465"/>
              </w:trPr>
              <w:tc>
                <w:tcPr>
                  <w:tcW w:w="1914" w:type="dxa"/>
                  <w:vAlign w:val="center"/>
                </w:tcPr>
                <w:p w14:paraId="338F5D64" w14:textId="77777777" w:rsidR="006C4C24" w:rsidRPr="0023446B" w:rsidRDefault="006C4C24" w:rsidP="00131229">
                  <w:pPr>
                    <w:rPr>
                      <w:rFonts w:hAnsi="ＭＳ 明朝"/>
                      <w:szCs w:val="21"/>
                    </w:rPr>
                  </w:pPr>
                </w:p>
              </w:tc>
              <w:tc>
                <w:tcPr>
                  <w:tcW w:w="1877" w:type="dxa"/>
                  <w:vAlign w:val="center"/>
                </w:tcPr>
                <w:p w14:paraId="1DFE9C19" w14:textId="77777777" w:rsidR="006C4C24" w:rsidRPr="0023446B" w:rsidRDefault="006C4C24" w:rsidP="00131229">
                  <w:pPr>
                    <w:rPr>
                      <w:rFonts w:hAnsi="ＭＳ 明朝"/>
                      <w:szCs w:val="21"/>
                    </w:rPr>
                  </w:pPr>
                </w:p>
              </w:tc>
              <w:tc>
                <w:tcPr>
                  <w:tcW w:w="3658" w:type="dxa"/>
                  <w:vAlign w:val="center"/>
                </w:tcPr>
                <w:p w14:paraId="4BB72B98" w14:textId="77777777" w:rsidR="006C4C24" w:rsidRPr="0023446B" w:rsidRDefault="006C4C24" w:rsidP="00131229">
                  <w:pPr>
                    <w:rPr>
                      <w:rFonts w:hAnsi="ＭＳ 明朝"/>
                      <w:szCs w:val="21"/>
                    </w:rPr>
                  </w:pPr>
                </w:p>
              </w:tc>
            </w:tr>
          </w:tbl>
          <w:p w14:paraId="68C627A9" w14:textId="77777777" w:rsidR="006C4C24" w:rsidRPr="00745DA0" w:rsidRDefault="006C4C24" w:rsidP="00131229">
            <w:pPr>
              <w:pStyle w:val="af1"/>
              <w:numPr>
                <w:ilvl w:val="0"/>
                <w:numId w:val="2"/>
              </w:numPr>
              <w:ind w:leftChars="0"/>
              <w:rPr>
                <w:rFonts w:hAnsi="ＭＳ 明朝"/>
                <w:szCs w:val="21"/>
              </w:rPr>
            </w:pPr>
            <w:r w:rsidRPr="00745DA0">
              <w:rPr>
                <w:rFonts w:hAnsi="ＭＳ 明朝" w:hint="eastAsia"/>
                <w:sz w:val="22"/>
                <w:szCs w:val="20"/>
              </w:rPr>
              <w:t>行数が足りない場合は、適宜追加ください</w:t>
            </w:r>
          </w:p>
          <w:p w14:paraId="40F6EC80" w14:textId="60B0ACF1" w:rsidR="00745DA0" w:rsidRPr="0023446B" w:rsidRDefault="00745DA0" w:rsidP="00745DA0">
            <w:pPr>
              <w:pStyle w:val="af1"/>
              <w:ind w:leftChars="0" w:left="360"/>
              <w:rPr>
                <w:rFonts w:hAnsi="ＭＳ 明朝"/>
                <w:szCs w:val="21"/>
              </w:rPr>
            </w:pPr>
          </w:p>
        </w:tc>
      </w:tr>
      <w:tr w:rsidR="006C4C24" w:rsidRPr="007732B9" w14:paraId="55263148" w14:textId="77777777" w:rsidTr="00745DA0">
        <w:trPr>
          <w:trHeight w:val="4639"/>
        </w:trPr>
        <w:tc>
          <w:tcPr>
            <w:tcW w:w="1701" w:type="dxa"/>
            <w:tcBorders>
              <w:bottom w:val="single" w:sz="4" w:space="0" w:color="auto"/>
            </w:tcBorders>
          </w:tcPr>
          <w:p w14:paraId="02A018E5" w14:textId="61B05125" w:rsidR="006C4C24" w:rsidRPr="007732B9" w:rsidRDefault="006C4C24" w:rsidP="002527D8">
            <w:pPr>
              <w:ind w:left="368" w:hangingChars="150" w:hanging="368"/>
              <w:rPr>
                <w:rFonts w:ascii="ＭＳ ゴシック" w:eastAsia="ＭＳ ゴシック" w:hAnsi="ＭＳ ゴシック"/>
                <w:szCs w:val="21"/>
              </w:rPr>
            </w:pPr>
            <w:r w:rsidRPr="007732B9">
              <w:rPr>
                <w:rFonts w:ascii="ＭＳ ゴシック" w:eastAsia="ＭＳ ゴシック" w:hAnsi="ＭＳ ゴシック" w:hint="eastAsia"/>
                <w:szCs w:val="21"/>
              </w:rPr>
              <w:t>(7)スケジュール</w:t>
            </w:r>
          </w:p>
          <w:p w14:paraId="52E7AA89" w14:textId="77777777" w:rsidR="006C4C24" w:rsidRPr="007732B9" w:rsidRDefault="006C4C24" w:rsidP="00131229">
            <w:pPr>
              <w:rPr>
                <w:rFonts w:ascii="ＭＳ ゴシック" w:eastAsia="ＭＳ ゴシック" w:hAnsi="ＭＳ ゴシック"/>
                <w:szCs w:val="21"/>
              </w:rPr>
            </w:pPr>
          </w:p>
          <w:p w14:paraId="1C861D18" w14:textId="77777777" w:rsidR="006C4C24" w:rsidRPr="007732B9" w:rsidRDefault="006C4C24" w:rsidP="00131229">
            <w:pPr>
              <w:rPr>
                <w:rFonts w:ascii="ＭＳ ゴシック" w:eastAsia="ＭＳ ゴシック" w:hAnsi="ＭＳ ゴシック"/>
                <w:szCs w:val="21"/>
              </w:rPr>
            </w:pPr>
          </w:p>
          <w:p w14:paraId="6016EB99" w14:textId="77777777" w:rsidR="006C4C24" w:rsidRPr="007732B9" w:rsidRDefault="006C4C24" w:rsidP="00131229">
            <w:pPr>
              <w:rPr>
                <w:rFonts w:ascii="ＭＳ ゴシック" w:eastAsia="ＭＳ ゴシック" w:hAnsi="ＭＳ ゴシック"/>
                <w:szCs w:val="21"/>
              </w:rPr>
            </w:pPr>
          </w:p>
          <w:p w14:paraId="6A592A2A" w14:textId="77777777" w:rsidR="006C4C24" w:rsidRPr="007732B9" w:rsidRDefault="006C4C24" w:rsidP="00131229">
            <w:pPr>
              <w:rPr>
                <w:rFonts w:ascii="ＭＳ ゴシック" w:eastAsia="ＭＳ ゴシック" w:hAnsi="ＭＳ ゴシック"/>
                <w:szCs w:val="21"/>
              </w:rPr>
            </w:pPr>
          </w:p>
        </w:tc>
        <w:tc>
          <w:tcPr>
            <w:tcW w:w="7655" w:type="dxa"/>
            <w:tcBorders>
              <w:bottom w:val="single" w:sz="4" w:space="0" w:color="auto"/>
            </w:tcBorders>
          </w:tcPr>
          <w:p w14:paraId="79B38870" w14:textId="77777777" w:rsidR="006C4C24" w:rsidRPr="0023446B" w:rsidRDefault="006C4C24" w:rsidP="00131229">
            <w:pPr>
              <w:rPr>
                <w:rFonts w:hAnsi="ＭＳ 明朝"/>
                <w:szCs w:val="21"/>
                <w:u w:val="single"/>
              </w:rPr>
            </w:pPr>
            <w:r w:rsidRPr="0023446B">
              <w:rPr>
                <w:rFonts w:hAnsi="ＭＳ 明朝" w:hint="eastAsia"/>
                <w:szCs w:val="21"/>
                <w:u w:val="single"/>
              </w:rPr>
              <w:t>事業開始から終了までの取組スケジュール</w:t>
            </w:r>
          </w:p>
          <w:p w14:paraId="77862233" w14:textId="77777777" w:rsidR="006C4C24" w:rsidRPr="0023446B" w:rsidRDefault="006C4C24" w:rsidP="00131229">
            <w:pPr>
              <w:ind w:leftChars="100" w:left="245" w:rightChars="100" w:right="245"/>
              <w:rPr>
                <w:rFonts w:hAnsi="ＭＳ 明朝"/>
                <w:szCs w:val="21"/>
              </w:rPr>
            </w:pPr>
            <w:r w:rsidRPr="0023446B">
              <w:rPr>
                <w:rFonts w:hAnsi="ＭＳ 明朝" w:hint="eastAsia"/>
                <w:szCs w:val="21"/>
              </w:rPr>
              <w:t>（取組項目と実施主体について簡潔に記載すること。）</w:t>
            </w:r>
          </w:p>
          <w:p w14:paraId="6FDB05EC" w14:textId="77777777" w:rsidR="006C4C24" w:rsidRPr="0023446B" w:rsidRDefault="006C4C24" w:rsidP="00131229">
            <w:pPr>
              <w:rPr>
                <w:rFonts w:hAnsi="ＭＳ 明朝"/>
                <w:szCs w:val="21"/>
              </w:rPr>
            </w:pPr>
          </w:p>
          <w:tbl>
            <w:tblPr>
              <w:tblStyle w:val="af2"/>
              <w:tblW w:w="0" w:type="auto"/>
              <w:tblLook w:val="04A0" w:firstRow="1" w:lastRow="0" w:firstColumn="1" w:lastColumn="0" w:noHBand="0" w:noVBand="1"/>
            </w:tblPr>
            <w:tblGrid>
              <w:gridCol w:w="1878"/>
              <w:gridCol w:w="1392"/>
              <w:gridCol w:w="1392"/>
              <w:gridCol w:w="1392"/>
              <w:gridCol w:w="1393"/>
            </w:tblGrid>
            <w:tr w:rsidR="006C4C24" w:rsidRPr="0023446B" w14:paraId="5926E17B" w14:textId="77777777" w:rsidTr="00131229">
              <w:tc>
                <w:tcPr>
                  <w:tcW w:w="1878" w:type="dxa"/>
                  <w:vAlign w:val="center"/>
                </w:tcPr>
                <w:p w14:paraId="407F1144" w14:textId="77777777" w:rsidR="006C4C24" w:rsidRPr="0023446B" w:rsidRDefault="006C4C24" w:rsidP="00131229">
                  <w:pPr>
                    <w:jc w:val="center"/>
                    <w:rPr>
                      <w:rFonts w:hAnsi="ＭＳ 明朝"/>
                      <w:szCs w:val="21"/>
                    </w:rPr>
                  </w:pPr>
                  <w:r w:rsidRPr="0023446B">
                    <w:rPr>
                      <w:rFonts w:hAnsi="ＭＳ 明朝" w:hint="eastAsia"/>
                      <w:szCs w:val="21"/>
                    </w:rPr>
                    <w:t>取組項目</w:t>
                  </w:r>
                </w:p>
              </w:tc>
              <w:tc>
                <w:tcPr>
                  <w:tcW w:w="1392" w:type="dxa"/>
                  <w:vAlign w:val="center"/>
                </w:tcPr>
                <w:p w14:paraId="65C63225" w14:textId="77777777" w:rsidR="006C4C24" w:rsidRPr="0023446B" w:rsidRDefault="006C4C24" w:rsidP="00131229">
                  <w:pPr>
                    <w:jc w:val="center"/>
                    <w:rPr>
                      <w:rFonts w:hAnsi="ＭＳ 明朝"/>
                      <w:szCs w:val="21"/>
                    </w:rPr>
                  </w:pPr>
                  <w:r w:rsidRPr="0023446B">
                    <w:rPr>
                      <w:rFonts w:hAnsi="ＭＳ 明朝" w:hint="eastAsia"/>
                      <w:szCs w:val="21"/>
                    </w:rPr>
                    <w:t>～R8.7</w:t>
                  </w:r>
                </w:p>
              </w:tc>
              <w:tc>
                <w:tcPr>
                  <w:tcW w:w="1392" w:type="dxa"/>
                  <w:vAlign w:val="center"/>
                </w:tcPr>
                <w:p w14:paraId="7F7EAA7A" w14:textId="77777777" w:rsidR="006C4C24" w:rsidRPr="0023446B" w:rsidRDefault="006C4C24" w:rsidP="00131229">
                  <w:pPr>
                    <w:jc w:val="center"/>
                    <w:rPr>
                      <w:rFonts w:hAnsi="ＭＳ 明朝"/>
                      <w:szCs w:val="21"/>
                    </w:rPr>
                  </w:pPr>
                  <w:r w:rsidRPr="0023446B">
                    <w:rPr>
                      <w:rFonts w:hAnsi="ＭＳ 明朝" w:hint="eastAsia"/>
                      <w:szCs w:val="21"/>
                    </w:rPr>
                    <w:t>R8.8～R8.10</w:t>
                  </w:r>
                </w:p>
              </w:tc>
              <w:tc>
                <w:tcPr>
                  <w:tcW w:w="1392" w:type="dxa"/>
                  <w:vAlign w:val="center"/>
                </w:tcPr>
                <w:p w14:paraId="395EFFE2" w14:textId="77777777" w:rsidR="006C4C24" w:rsidRPr="0023446B" w:rsidRDefault="006C4C24" w:rsidP="00131229">
                  <w:pPr>
                    <w:jc w:val="center"/>
                    <w:rPr>
                      <w:rFonts w:hAnsi="ＭＳ 明朝"/>
                      <w:szCs w:val="21"/>
                    </w:rPr>
                  </w:pPr>
                  <w:r w:rsidRPr="0023446B">
                    <w:rPr>
                      <w:rFonts w:hAnsi="ＭＳ 明朝" w:hint="eastAsia"/>
                      <w:szCs w:val="21"/>
                    </w:rPr>
                    <w:t>R8.11～R9.1</w:t>
                  </w:r>
                </w:p>
              </w:tc>
              <w:tc>
                <w:tcPr>
                  <w:tcW w:w="1393" w:type="dxa"/>
                  <w:vAlign w:val="center"/>
                </w:tcPr>
                <w:p w14:paraId="0C8B5ACB" w14:textId="77777777" w:rsidR="006C4C24" w:rsidRPr="0023446B" w:rsidRDefault="006C4C24" w:rsidP="00131229">
                  <w:pPr>
                    <w:jc w:val="center"/>
                    <w:rPr>
                      <w:rFonts w:hAnsi="ＭＳ 明朝"/>
                      <w:szCs w:val="21"/>
                    </w:rPr>
                  </w:pPr>
                  <w:r w:rsidRPr="0023446B">
                    <w:rPr>
                      <w:rFonts w:hAnsi="ＭＳ 明朝" w:hint="eastAsia"/>
                      <w:szCs w:val="21"/>
                    </w:rPr>
                    <w:t>R9.2～R9.3</w:t>
                  </w:r>
                </w:p>
              </w:tc>
            </w:tr>
            <w:tr w:rsidR="006C4C24" w:rsidRPr="0023446B" w14:paraId="5DCFA854" w14:textId="77777777" w:rsidTr="00131229">
              <w:trPr>
                <w:trHeight w:val="454"/>
              </w:trPr>
              <w:tc>
                <w:tcPr>
                  <w:tcW w:w="1878" w:type="dxa"/>
                  <w:vAlign w:val="center"/>
                </w:tcPr>
                <w:p w14:paraId="43A50D51" w14:textId="77777777" w:rsidR="006C4C24" w:rsidRPr="0023446B" w:rsidRDefault="006C4C24" w:rsidP="00131229">
                  <w:pPr>
                    <w:rPr>
                      <w:rFonts w:hAnsi="ＭＳ 明朝"/>
                      <w:szCs w:val="21"/>
                    </w:rPr>
                  </w:pPr>
                </w:p>
              </w:tc>
              <w:tc>
                <w:tcPr>
                  <w:tcW w:w="1392" w:type="dxa"/>
                  <w:vAlign w:val="center"/>
                </w:tcPr>
                <w:p w14:paraId="2DFCA9E7" w14:textId="77777777" w:rsidR="006C4C24" w:rsidRPr="0023446B" w:rsidRDefault="006C4C24" w:rsidP="00131229">
                  <w:pPr>
                    <w:rPr>
                      <w:rFonts w:hAnsi="ＭＳ 明朝"/>
                      <w:szCs w:val="21"/>
                    </w:rPr>
                  </w:pPr>
                </w:p>
              </w:tc>
              <w:tc>
                <w:tcPr>
                  <w:tcW w:w="1392" w:type="dxa"/>
                  <w:vAlign w:val="center"/>
                </w:tcPr>
                <w:p w14:paraId="510ED5B7" w14:textId="77777777" w:rsidR="006C4C24" w:rsidRPr="0023446B" w:rsidRDefault="006C4C24" w:rsidP="00131229">
                  <w:pPr>
                    <w:rPr>
                      <w:rFonts w:hAnsi="ＭＳ 明朝"/>
                      <w:szCs w:val="21"/>
                    </w:rPr>
                  </w:pPr>
                </w:p>
              </w:tc>
              <w:tc>
                <w:tcPr>
                  <w:tcW w:w="1392" w:type="dxa"/>
                  <w:vAlign w:val="center"/>
                </w:tcPr>
                <w:p w14:paraId="41299C4E" w14:textId="77777777" w:rsidR="006C4C24" w:rsidRPr="0023446B" w:rsidRDefault="006C4C24" w:rsidP="00131229">
                  <w:pPr>
                    <w:rPr>
                      <w:rFonts w:hAnsi="ＭＳ 明朝"/>
                      <w:szCs w:val="21"/>
                    </w:rPr>
                  </w:pPr>
                </w:p>
              </w:tc>
              <w:tc>
                <w:tcPr>
                  <w:tcW w:w="1393" w:type="dxa"/>
                  <w:vAlign w:val="center"/>
                </w:tcPr>
                <w:p w14:paraId="745E3978" w14:textId="77777777" w:rsidR="006C4C24" w:rsidRPr="0023446B" w:rsidRDefault="006C4C24" w:rsidP="00131229">
                  <w:pPr>
                    <w:rPr>
                      <w:rFonts w:hAnsi="ＭＳ 明朝"/>
                      <w:szCs w:val="21"/>
                    </w:rPr>
                  </w:pPr>
                </w:p>
              </w:tc>
            </w:tr>
            <w:tr w:rsidR="006C4C24" w:rsidRPr="0023446B" w14:paraId="6C094BB5" w14:textId="77777777" w:rsidTr="00131229">
              <w:trPr>
                <w:trHeight w:val="454"/>
              </w:trPr>
              <w:tc>
                <w:tcPr>
                  <w:tcW w:w="1878" w:type="dxa"/>
                  <w:vAlign w:val="center"/>
                </w:tcPr>
                <w:p w14:paraId="0279828D" w14:textId="77777777" w:rsidR="006C4C24" w:rsidRPr="0023446B" w:rsidRDefault="006C4C24" w:rsidP="00131229">
                  <w:pPr>
                    <w:rPr>
                      <w:rFonts w:hAnsi="ＭＳ 明朝"/>
                      <w:szCs w:val="21"/>
                    </w:rPr>
                  </w:pPr>
                </w:p>
              </w:tc>
              <w:tc>
                <w:tcPr>
                  <w:tcW w:w="1392" w:type="dxa"/>
                  <w:vAlign w:val="center"/>
                </w:tcPr>
                <w:p w14:paraId="0A91FB25" w14:textId="77777777" w:rsidR="006C4C24" w:rsidRPr="0023446B" w:rsidRDefault="006C4C24" w:rsidP="00131229">
                  <w:pPr>
                    <w:rPr>
                      <w:rFonts w:hAnsi="ＭＳ 明朝"/>
                      <w:szCs w:val="21"/>
                    </w:rPr>
                  </w:pPr>
                </w:p>
              </w:tc>
              <w:tc>
                <w:tcPr>
                  <w:tcW w:w="1392" w:type="dxa"/>
                  <w:vAlign w:val="center"/>
                </w:tcPr>
                <w:p w14:paraId="1D5C7C75" w14:textId="77777777" w:rsidR="006C4C24" w:rsidRPr="0023446B" w:rsidRDefault="006C4C24" w:rsidP="00131229">
                  <w:pPr>
                    <w:rPr>
                      <w:rFonts w:hAnsi="ＭＳ 明朝"/>
                      <w:szCs w:val="21"/>
                    </w:rPr>
                  </w:pPr>
                </w:p>
              </w:tc>
              <w:tc>
                <w:tcPr>
                  <w:tcW w:w="1392" w:type="dxa"/>
                  <w:vAlign w:val="center"/>
                </w:tcPr>
                <w:p w14:paraId="001F5FF4" w14:textId="77777777" w:rsidR="006C4C24" w:rsidRPr="0023446B" w:rsidRDefault="006C4C24" w:rsidP="00131229">
                  <w:pPr>
                    <w:rPr>
                      <w:rFonts w:hAnsi="ＭＳ 明朝"/>
                      <w:szCs w:val="21"/>
                    </w:rPr>
                  </w:pPr>
                </w:p>
              </w:tc>
              <w:tc>
                <w:tcPr>
                  <w:tcW w:w="1393" w:type="dxa"/>
                  <w:vAlign w:val="center"/>
                </w:tcPr>
                <w:p w14:paraId="4EB0B47F" w14:textId="77777777" w:rsidR="006C4C24" w:rsidRPr="0023446B" w:rsidRDefault="006C4C24" w:rsidP="00131229">
                  <w:pPr>
                    <w:rPr>
                      <w:rFonts w:hAnsi="ＭＳ 明朝"/>
                      <w:szCs w:val="21"/>
                    </w:rPr>
                  </w:pPr>
                </w:p>
              </w:tc>
            </w:tr>
            <w:tr w:rsidR="006C4C24" w:rsidRPr="0023446B" w14:paraId="44AA760F" w14:textId="77777777" w:rsidTr="00131229">
              <w:trPr>
                <w:trHeight w:val="454"/>
              </w:trPr>
              <w:tc>
                <w:tcPr>
                  <w:tcW w:w="1878" w:type="dxa"/>
                  <w:vAlign w:val="center"/>
                </w:tcPr>
                <w:p w14:paraId="3BAA4DF3" w14:textId="77777777" w:rsidR="006C4C24" w:rsidRPr="0023446B" w:rsidRDefault="006C4C24" w:rsidP="00131229">
                  <w:pPr>
                    <w:rPr>
                      <w:rFonts w:hAnsi="ＭＳ 明朝"/>
                      <w:szCs w:val="21"/>
                    </w:rPr>
                  </w:pPr>
                </w:p>
              </w:tc>
              <w:tc>
                <w:tcPr>
                  <w:tcW w:w="1392" w:type="dxa"/>
                  <w:vAlign w:val="center"/>
                </w:tcPr>
                <w:p w14:paraId="0F7D2C09" w14:textId="77777777" w:rsidR="006C4C24" w:rsidRPr="0023446B" w:rsidRDefault="006C4C24" w:rsidP="00131229">
                  <w:pPr>
                    <w:rPr>
                      <w:rFonts w:hAnsi="ＭＳ 明朝"/>
                      <w:szCs w:val="21"/>
                    </w:rPr>
                  </w:pPr>
                </w:p>
              </w:tc>
              <w:tc>
                <w:tcPr>
                  <w:tcW w:w="1392" w:type="dxa"/>
                  <w:vAlign w:val="center"/>
                </w:tcPr>
                <w:p w14:paraId="500F170E" w14:textId="77777777" w:rsidR="006C4C24" w:rsidRPr="0023446B" w:rsidRDefault="006C4C24" w:rsidP="00131229">
                  <w:pPr>
                    <w:rPr>
                      <w:rFonts w:hAnsi="ＭＳ 明朝"/>
                      <w:szCs w:val="21"/>
                    </w:rPr>
                  </w:pPr>
                </w:p>
              </w:tc>
              <w:tc>
                <w:tcPr>
                  <w:tcW w:w="1392" w:type="dxa"/>
                  <w:vAlign w:val="center"/>
                </w:tcPr>
                <w:p w14:paraId="6DF4605B" w14:textId="77777777" w:rsidR="006C4C24" w:rsidRPr="0023446B" w:rsidRDefault="006C4C24" w:rsidP="00131229">
                  <w:pPr>
                    <w:rPr>
                      <w:rFonts w:hAnsi="ＭＳ 明朝"/>
                      <w:szCs w:val="21"/>
                    </w:rPr>
                  </w:pPr>
                </w:p>
              </w:tc>
              <w:tc>
                <w:tcPr>
                  <w:tcW w:w="1393" w:type="dxa"/>
                  <w:vAlign w:val="center"/>
                </w:tcPr>
                <w:p w14:paraId="53216EF4" w14:textId="77777777" w:rsidR="006C4C24" w:rsidRPr="0023446B" w:rsidRDefault="006C4C24" w:rsidP="00131229">
                  <w:pPr>
                    <w:rPr>
                      <w:rFonts w:hAnsi="ＭＳ 明朝"/>
                      <w:szCs w:val="21"/>
                    </w:rPr>
                  </w:pPr>
                </w:p>
              </w:tc>
            </w:tr>
            <w:tr w:rsidR="006C4C24" w:rsidRPr="0023446B" w14:paraId="6A1990BD" w14:textId="77777777" w:rsidTr="00131229">
              <w:trPr>
                <w:trHeight w:val="454"/>
              </w:trPr>
              <w:tc>
                <w:tcPr>
                  <w:tcW w:w="1878" w:type="dxa"/>
                  <w:vAlign w:val="center"/>
                </w:tcPr>
                <w:p w14:paraId="5A7FFB1C" w14:textId="77777777" w:rsidR="006C4C24" w:rsidRPr="0023446B" w:rsidRDefault="006C4C24" w:rsidP="00131229">
                  <w:pPr>
                    <w:rPr>
                      <w:rFonts w:hAnsi="ＭＳ 明朝"/>
                      <w:szCs w:val="21"/>
                    </w:rPr>
                  </w:pPr>
                </w:p>
              </w:tc>
              <w:tc>
                <w:tcPr>
                  <w:tcW w:w="1392" w:type="dxa"/>
                  <w:vAlign w:val="center"/>
                </w:tcPr>
                <w:p w14:paraId="7AD13CF5" w14:textId="77777777" w:rsidR="006C4C24" w:rsidRPr="0023446B" w:rsidRDefault="006C4C24" w:rsidP="00131229">
                  <w:pPr>
                    <w:rPr>
                      <w:rFonts w:hAnsi="ＭＳ 明朝"/>
                      <w:szCs w:val="21"/>
                    </w:rPr>
                  </w:pPr>
                </w:p>
              </w:tc>
              <w:tc>
                <w:tcPr>
                  <w:tcW w:w="1392" w:type="dxa"/>
                  <w:vAlign w:val="center"/>
                </w:tcPr>
                <w:p w14:paraId="481C7066" w14:textId="77777777" w:rsidR="006C4C24" w:rsidRPr="0023446B" w:rsidRDefault="006C4C24" w:rsidP="00131229">
                  <w:pPr>
                    <w:rPr>
                      <w:rFonts w:hAnsi="ＭＳ 明朝"/>
                      <w:szCs w:val="21"/>
                    </w:rPr>
                  </w:pPr>
                </w:p>
              </w:tc>
              <w:tc>
                <w:tcPr>
                  <w:tcW w:w="1392" w:type="dxa"/>
                  <w:vAlign w:val="center"/>
                </w:tcPr>
                <w:p w14:paraId="0610DA64" w14:textId="77777777" w:rsidR="006C4C24" w:rsidRPr="0023446B" w:rsidRDefault="006C4C24" w:rsidP="00131229">
                  <w:pPr>
                    <w:rPr>
                      <w:rFonts w:hAnsi="ＭＳ 明朝"/>
                      <w:szCs w:val="21"/>
                    </w:rPr>
                  </w:pPr>
                </w:p>
              </w:tc>
              <w:tc>
                <w:tcPr>
                  <w:tcW w:w="1393" w:type="dxa"/>
                  <w:vAlign w:val="center"/>
                </w:tcPr>
                <w:p w14:paraId="4F96DFEE" w14:textId="77777777" w:rsidR="006C4C24" w:rsidRPr="0023446B" w:rsidRDefault="006C4C24" w:rsidP="00131229">
                  <w:pPr>
                    <w:rPr>
                      <w:rFonts w:hAnsi="ＭＳ 明朝"/>
                      <w:szCs w:val="21"/>
                    </w:rPr>
                  </w:pPr>
                </w:p>
              </w:tc>
            </w:tr>
            <w:tr w:rsidR="006C4C24" w:rsidRPr="0023446B" w14:paraId="04C3B26F" w14:textId="77777777" w:rsidTr="00131229">
              <w:trPr>
                <w:trHeight w:val="454"/>
              </w:trPr>
              <w:tc>
                <w:tcPr>
                  <w:tcW w:w="1878" w:type="dxa"/>
                  <w:vAlign w:val="center"/>
                </w:tcPr>
                <w:p w14:paraId="71D29659" w14:textId="77777777" w:rsidR="006C4C24" w:rsidRPr="0023446B" w:rsidRDefault="006C4C24" w:rsidP="00131229">
                  <w:pPr>
                    <w:rPr>
                      <w:rFonts w:hAnsi="ＭＳ 明朝"/>
                      <w:szCs w:val="21"/>
                    </w:rPr>
                  </w:pPr>
                </w:p>
              </w:tc>
              <w:tc>
                <w:tcPr>
                  <w:tcW w:w="1392" w:type="dxa"/>
                  <w:vAlign w:val="center"/>
                </w:tcPr>
                <w:p w14:paraId="36DEBF8E" w14:textId="77777777" w:rsidR="006C4C24" w:rsidRPr="0023446B" w:rsidRDefault="006C4C24" w:rsidP="00131229">
                  <w:pPr>
                    <w:rPr>
                      <w:rFonts w:hAnsi="ＭＳ 明朝"/>
                      <w:szCs w:val="21"/>
                    </w:rPr>
                  </w:pPr>
                </w:p>
              </w:tc>
              <w:tc>
                <w:tcPr>
                  <w:tcW w:w="1392" w:type="dxa"/>
                  <w:vAlign w:val="center"/>
                </w:tcPr>
                <w:p w14:paraId="1A6781BB" w14:textId="77777777" w:rsidR="006C4C24" w:rsidRPr="0023446B" w:rsidRDefault="006C4C24" w:rsidP="00131229">
                  <w:pPr>
                    <w:rPr>
                      <w:rFonts w:hAnsi="ＭＳ 明朝"/>
                      <w:szCs w:val="21"/>
                    </w:rPr>
                  </w:pPr>
                </w:p>
              </w:tc>
              <w:tc>
                <w:tcPr>
                  <w:tcW w:w="1392" w:type="dxa"/>
                  <w:vAlign w:val="center"/>
                </w:tcPr>
                <w:p w14:paraId="0FE89FEE" w14:textId="77777777" w:rsidR="006C4C24" w:rsidRPr="0023446B" w:rsidRDefault="006C4C24" w:rsidP="00131229">
                  <w:pPr>
                    <w:rPr>
                      <w:rFonts w:hAnsi="ＭＳ 明朝"/>
                      <w:szCs w:val="21"/>
                    </w:rPr>
                  </w:pPr>
                </w:p>
              </w:tc>
              <w:tc>
                <w:tcPr>
                  <w:tcW w:w="1393" w:type="dxa"/>
                  <w:vAlign w:val="center"/>
                </w:tcPr>
                <w:p w14:paraId="6A4C1B64" w14:textId="77777777" w:rsidR="006C4C24" w:rsidRPr="0023446B" w:rsidRDefault="006C4C24" w:rsidP="00131229">
                  <w:pPr>
                    <w:rPr>
                      <w:rFonts w:hAnsi="ＭＳ 明朝"/>
                      <w:szCs w:val="21"/>
                    </w:rPr>
                  </w:pPr>
                </w:p>
              </w:tc>
            </w:tr>
          </w:tbl>
          <w:p w14:paraId="62A0FD67" w14:textId="77777777" w:rsidR="006C4C24" w:rsidRPr="007732B9" w:rsidRDefault="006C4C24" w:rsidP="00131229">
            <w:pPr>
              <w:rPr>
                <w:rFonts w:asciiTheme="minorEastAsia" w:eastAsiaTheme="minorEastAsia" w:hAnsiTheme="minorEastAsia"/>
                <w:szCs w:val="21"/>
              </w:rPr>
            </w:pPr>
          </w:p>
        </w:tc>
      </w:tr>
    </w:tbl>
    <w:p w14:paraId="353D8155" w14:textId="77777777" w:rsidR="006C4C24" w:rsidRPr="007732B9" w:rsidRDefault="006C4C24" w:rsidP="006C4C24">
      <w:pPr>
        <w:rPr>
          <w:rFonts w:ascii="ＭＳ ゴシック" w:eastAsia="ＭＳ ゴシック" w:hAnsi="ＭＳ ゴシック"/>
          <w:szCs w:val="21"/>
        </w:rPr>
      </w:pPr>
    </w:p>
    <w:p w14:paraId="276CD35E" w14:textId="77777777" w:rsidR="002527D8" w:rsidRDefault="002527D8" w:rsidP="006C4C24">
      <w:pPr>
        <w:rPr>
          <w:rFonts w:ascii="ＭＳ ゴシック" w:eastAsia="ＭＳ ゴシック" w:hAnsi="ＭＳ ゴシック"/>
          <w:szCs w:val="21"/>
        </w:rPr>
      </w:pPr>
    </w:p>
    <w:p w14:paraId="22B921D9" w14:textId="77777777" w:rsidR="00745DA0" w:rsidRPr="007732B9" w:rsidRDefault="00745DA0" w:rsidP="006C4C24">
      <w:pPr>
        <w:rPr>
          <w:rFonts w:ascii="ＭＳ ゴシック" w:eastAsia="ＭＳ ゴシック" w:hAnsi="ＭＳ ゴシック"/>
          <w:szCs w:val="21"/>
        </w:rPr>
      </w:pPr>
    </w:p>
    <w:p w14:paraId="13975C1E" w14:textId="77777777" w:rsidR="006C4C24" w:rsidRPr="007732B9" w:rsidRDefault="006C4C24" w:rsidP="006C4C24">
      <w:pPr>
        <w:rPr>
          <w:rFonts w:ascii="ＭＳ ゴシック" w:eastAsia="ＭＳ ゴシック" w:hAnsi="ＭＳ ゴシック"/>
          <w:b/>
          <w:szCs w:val="21"/>
        </w:rPr>
      </w:pPr>
      <w:r w:rsidRPr="007732B9">
        <w:rPr>
          <w:rFonts w:ascii="ＭＳ ゴシック" w:eastAsia="ＭＳ ゴシック" w:hAnsi="ＭＳ ゴシック" w:hint="eastAsia"/>
          <w:b/>
          <w:szCs w:val="21"/>
        </w:rPr>
        <w:lastRenderedPageBreak/>
        <w:t>３　経費配分案</w:t>
      </w:r>
    </w:p>
    <w:p w14:paraId="30B5B441" w14:textId="14F5969E" w:rsidR="006C4C24" w:rsidRPr="007732B9" w:rsidRDefault="006C4C24" w:rsidP="006C4C24">
      <w:pPr>
        <w:jc w:val="right"/>
        <w:rPr>
          <w:rFonts w:ascii="ＭＳ ゴシック" w:eastAsia="ＭＳ ゴシック" w:hAnsi="ＭＳ ゴシック"/>
          <w:szCs w:val="21"/>
        </w:rPr>
      </w:pPr>
      <w:r w:rsidRPr="007732B9">
        <w:rPr>
          <w:rFonts w:ascii="ＭＳ ゴシック" w:eastAsia="ＭＳ ゴシック" w:hAnsi="ＭＳ ゴシック" w:hint="eastAsia"/>
          <w:szCs w:val="21"/>
        </w:rPr>
        <w:t xml:space="preserve">　　　　　　　　　　　　　　　　</w:t>
      </w:r>
      <w:r w:rsidR="002527D8" w:rsidRPr="007732B9">
        <w:rPr>
          <w:rFonts w:ascii="ＭＳ ゴシック" w:eastAsia="ＭＳ ゴシック" w:hAnsi="ＭＳ ゴシック" w:hint="eastAsia"/>
          <w:szCs w:val="21"/>
        </w:rPr>
        <w:t xml:space="preserve"> </w:t>
      </w:r>
      <w:r w:rsidRPr="007732B9">
        <w:rPr>
          <w:rFonts w:ascii="ＭＳ ゴシック" w:eastAsia="ＭＳ ゴシック" w:hAnsi="ＭＳ ゴシック" w:hint="eastAsia"/>
          <w:szCs w:val="21"/>
        </w:rPr>
        <w:t xml:space="preserve">　（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6C4C24" w:rsidRPr="007732B9" w14:paraId="00DD89CD" w14:textId="77777777" w:rsidTr="00131229">
        <w:trPr>
          <w:trHeight w:val="397"/>
        </w:trPr>
        <w:tc>
          <w:tcPr>
            <w:tcW w:w="1901" w:type="dxa"/>
            <w:vAlign w:val="center"/>
          </w:tcPr>
          <w:p w14:paraId="45D0F4C9" w14:textId="77777777" w:rsidR="006C4C24" w:rsidRPr="00745DA0" w:rsidRDefault="006C4C24" w:rsidP="00131229">
            <w:pPr>
              <w:jc w:val="center"/>
              <w:rPr>
                <w:rFonts w:hAnsi="ＭＳ 明朝"/>
                <w:szCs w:val="21"/>
              </w:rPr>
            </w:pPr>
            <w:r w:rsidRPr="00745DA0">
              <w:rPr>
                <w:rFonts w:hAnsi="ＭＳ 明朝" w:hint="eastAsia"/>
                <w:szCs w:val="21"/>
              </w:rPr>
              <w:t>経費区分</w:t>
            </w:r>
          </w:p>
        </w:tc>
        <w:tc>
          <w:tcPr>
            <w:tcW w:w="1984" w:type="dxa"/>
            <w:vAlign w:val="center"/>
          </w:tcPr>
          <w:p w14:paraId="7C4B8E52" w14:textId="77777777" w:rsidR="006C4C24" w:rsidRPr="00745DA0" w:rsidRDefault="006C4C24" w:rsidP="00131229">
            <w:pPr>
              <w:widowControl/>
              <w:jc w:val="center"/>
              <w:rPr>
                <w:rFonts w:hAnsi="ＭＳ 明朝"/>
                <w:szCs w:val="21"/>
              </w:rPr>
            </w:pPr>
            <w:r w:rsidRPr="00745DA0">
              <w:rPr>
                <w:rFonts w:hAnsi="ＭＳ 明朝" w:hint="eastAsia"/>
                <w:szCs w:val="21"/>
              </w:rPr>
              <w:t>細目</w:t>
            </w:r>
          </w:p>
        </w:tc>
        <w:tc>
          <w:tcPr>
            <w:tcW w:w="1985" w:type="dxa"/>
            <w:vAlign w:val="center"/>
          </w:tcPr>
          <w:p w14:paraId="799FCEAE" w14:textId="77777777" w:rsidR="006C4C24" w:rsidRPr="00745DA0" w:rsidRDefault="006C4C24" w:rsidP="00131229">
            <w:pPr>
              <w:widowControl/>
              <w:jc w:val="center"/>
              <w:rPr>
                <w:rFonts w:hAnsi="ＭＳ 明朝"/>
                <w:szCs w:val="21"/>
              </w:rPr>
            </w:pPr>
            <w:r w:rsidRPr="00745DA0">
              <w:rPr>
                <w:rFonts w:hAnsi="ＭＳ 明朝" w:hint="eastAsia"/>
                <w:szCs w:val="21"/>
              </w:rPr>
              <w:t>補助事業に</w:t>
            </w:r>
          </w:p>
          <w:p w14:paraId="02C8E2D3" w14:textId="77777777" w:rsidR="006C4C24" w:rsidRPr="00745DA0" w:rsidRDefault="006C4C24" w:rsidP="00131229">
            <w:pPr>
              <w:widowControl/>
              <w:jc w:val="center"/>
              <w:rPr>
                <w:rFonts w:hAnsi="ＭＳ 明朝"/>
                <w:szCs w:val="21"/>
              </w:rPr>
            </w:pPr>
            <w:r w:rsidRPr="00745DA0">
              <w:rPr>
                <w:rFonts w:hAnsi="ＭＳ 明朝" w:hint="eastAsia"/>
                <w:szCs w:val="21"/>
              </w:rPr>
              <w:t>要する経費</w:t>
            </w:r>
          </w:p>
        </w:tc>
        <w:tc>
          <w:tcPr>
            <w:tcW w:w="1984" w:type="dxa"/>
            <w:tcBorders>
              <w:bottom w:val="single" w:sz="4" w:space="0" w:color="auto"/>
            </w:tcBorders>
            <w:vAlign w:val="center"/>
          </w:tcPr>
          <w:p w14:paraId="6FB264A2" w14:textId="77777777" w:rsidR="006C4C24" w:rsidRPr="00745DA0" w:rsidRDefault="006C4C24" w:rsidP="00131229">
            <w:pPr>
              <w:widowControl/>
              <w:jc w:val="center"/>
              <w:rPr>
                <w:rFonts w:hAnsi="ＭＳ 明朝"/>
                <w:szCs w:val="21"/>
              </w:rPr>
            </w:pPr>
            <w:r w:rsidRPr="00745DA0">
              <w:rPr>
                <w:rFonts w:hAnsi="ＭＳ 明朝" w:hint="eastAsia"/>
                <w:szCs w:val="21"/>
              </w:rPr>
              <w:t>補助事業申請額</w:t>
            </w:r>
          </w:p>
        </w:tc>
        <w:tc>
          <w:tcPr>
            <w:tcW w:w="1644" w:type="dxa"/>
            <w:vAlign w:val="center"/>
          </w:tcPr>
          <w:p w14:paraId="29CB8C99" w14:textId="77777777" w:rsidR="006C4C24" w:rsidRPr="00745DA0" w:rsidRDefault="006C4C24" w:rsidP="00131229">
            <w:pPr>
              <w:widowControl/>
              <w:jc w:val="center"/>
              <w:rPr>
                <w:rFonts w:hAnsi="ＭＳ 明朝"/>
                <w:szCs w:val="21"/>
              </w:rPr>
            </w:pPr>
            <w:r w:rsidRPr="00745DA0">
              <w:rPr>
                <w:rFonts w:hAnsi="ＭＳ 明朝" w:hint="eastAsia"/>
                <w:szCs w:val="21"/>
              </w:rPr>
              <w:t>備　　　　考</w:t>
            </w:r>
          </w:p>
        </w:tc>
      </w:tr>
      <w:tr w:rsidR="00745DA0" w:rsidRPr="007732B9" w14:paraId="00B2A093" w14:textId="77777777" w:rsidTr="007B048C">
        <w:trPr>
          <w:trHeight w:val="397"/>
        </w:trPr>
        <w:tc>
          <w:tcPr>
            <w:tcW w:w="9498" w:type="dxa"/>
            <w:gridSpan w:val="5"/>
            <w:vAlign w:val="center"/>
          </w:tcPr>
          <w:p w14:paraId="58278F55" w14:textId="0924B2C3" w:rsidR="00745DA0" w:rsidRPr="00745DA0" w:rsidRDefault="00745DA0" w:rsidP="00745DA0">
            <w:pPr>
              <w:widowControl/>
              <w:rPr>
                <w:rFonts w:hAnsi="ＭＳ 明朝"/>
                <w:szCs w:val="21"/>
              </w:rPr>
            </w:pPr>
            <w:r w:rsidRPr="0023446B">
              <w:rPr>
                <w:rFonts w:hAnsi="ＭＳ 明朝" w:hint="eastAsia"/>
                <w:b/>
                <w:bCs/>
                <w:color w:val="000000" w:themeColor="text1"/>
                <w:szCs w:val="21"/>
              </w:rPr>
              <w:t>事業メニュー①</w:t>
            </w:r>
          </w:p>
        </w:tc>
      </w:tr>
      <w:tr w:rsidR="006C4C24" w:rsidRPr="007732B9" w14:paraId="583EF811" w14:textId="77777777" w:rsidTr="00131229">
        <w:trPr>
          <w:trHeight w:val="227"/>
        </w:trPr>
        <w:tc>
          <w:tcPr>
            <w:tcW w:w="1901" w:type="dxa"/>
            <w:vAlign w:val="center"/>
          </w:tcPr>
          <w:p w14:paraId="4DFC2423" w14:textId="77777777" w:rsidR="006C4C24" w:rsidRPr="00745DA0" w:rsidRDefault="006C4C24" w:rsidP="00131229">
            <w:pPr>
              <w:autoSpaceDE w:val="0"/>
              <w:autoSpaceDN w:val="0"/>
              <w:rPr>
                <w:rFonts w:hAnsi="ＭＳ 明朝"/>
                <w:szCs w:val="21"/>
              </w:rPr>
            </w:pPr>
            <w:r w:rsidRPr="00745DA0">
              <w:rPr>
                <w:rFonts w:hAnsi="ＭＳ 明朝" w:hint="eastAsia"/>
                <w:szCs w:val="21"/>
              </w:rPr>
              <w:t>建設工事費</w:t>
            </w:r>
          </w:p>
        </w:tc>
        <w:tc>
          <w:tcPr>
            <w:tcW w:w="1984" w:type="dxa"/>
            <w:vAlign w:val="center"/>
          </w:tcPr>
          <w:p w14:paraId="5D032210" w14:textId="77777777" w:rsidR="006C4C24" w:rsidRPr="00745DA0" w:rsidRDefault="006C4C24" w:rsidP="00131229">
            <w:pPr>
              <w:rPr>
                <w:rFonts w:hAnsi="ＭＳ 明朝" w:cs="MS-Mincho"/>
                <w:kern w:val="0"/>
                <w:szCs w:val="21"/>
              </w:rPr>
            </w:pPr>
          </w:p>
        </w:tc>
        <w:tc>
          <w:tcPr>
            <w:tcW w:w="1985" w:type="dxa"/>
          </w:tcPr>
          <w:p w14:paraId="5C3EB2D3" w14:textId="77777777" w:rsidR="006C4C24" w:rsidRPr="00745DA0" w:rsidRDefault="006C4C24" w:rsidP="00131229">
            <w:pPr>
              <w:jc w:val="right"/>
              <w:rPr>
                <w:rFonts w:hAnsi="ＭＳ 明朝"/>
                <w:szCs w:val="21"/>
              </w:rPr>
            </w:pPr>
          </w:p>
        </w:tc>
        <w:tc>
          <w:tcPr>
            <w:tcW w:w="1984" w:type="dxa"/>
            <w:vMerge w:val="restart"/>
            <w:tcBorders>
              <w:tr2bl w:val="single" w:sz="4" w:space="0" w:color="auto"/>
            </w:tcBorders>
          </w:tcPr>
          <w:p w14:paraId="6C5F41E2" w14:textId="77777777" w:rsidR="006C4C24" w:rsidRPr="00745DA0" w:rsidRDefault="006C4C24" w:rsidP="00131229">
            <w:pPr>
              <w:jc w:val="right"/>
              <w:rPr>
                <w:rFonts w:hAnsi="ＭＳ 明朝"/>
                <w:szCs w:val="21"/>
              </w:rPr>
            </w:pPr>
          </w:p>
        </w:tc>
        <w:tc>
          <w:tcPr>
            <w:tcW w:w="1644" w:type="dxa"/>
            <w:vMerge w:val="restart"/>
          </w:tcPr>
          <w:p w14:paraId="1D6F7743" w14:textId="77777777" w:rsidR="006C4C24" w:rsidRPr="00745DA0" w:rsidRDefault="006C4C24" w:rsidP="00131229">
            <w:pPr>
              <w:rPr>
                <w:rFonts w:hAnsi="ＭＳ 明朝"/>
                <w:szCs w:val="21"/>
              </w:rPr>
            </w:pPr>
          </w:p>
        </w:tc>
      </w:tr>
      <w:tr w:rsidR="006C4C24" w:rsidRPr="007732B9" w14:paraId="2690DDC9" w14:textId="77777777" w:rsidTr="00131229">
        <w:trPr>
          <w:trHeight w:val="227"/>
        </w:trPr>
        <w:tc>
          <w:tcPr>
            <w:tcW w:w="1901" w:type="dxa"/>
            <w:vMerge w:val="restart"/>
            <w:vAlign w:val="center"/>
          </w:tcPr>
          <w:p w14:paraId="02BF7CE5" w14:textId="77777777" w:rsidR="006C4C24" w:rsidRPr="00745DA0" w:rsidRDefault="006C4C24" w:rsidP="00131229">
            <w:pPr>
              <w:autoSpaceDE w:val="0"/>
              <w:autoSpaceDN w:val="0"/>
              <w:rPr>
                <w:rFonts w:hAnsi="ＭＳ 明朝"/>
                <w:szCs w:val="21"/>
              </w:rPr>
            </w:pPr>
            <w:r w:rsidRPr="00745DA0">
              <w:rPr>
                <w:rFonts w:hAnsi="ＭＳ 明朝" w:hint="eastAsia"/>
                <w:szCs w:val="21"/>
              </w:rPr>
              <w:t>設備備品費</w:t>
            </w:r>
          </w:p>
        </w:tc>
        <w:tc>
          <w:tcPr>
            <w:tcW w:w="1984" w:type="dxa"/>
            <w:vAlign w:val="center"/>
          </w:tcPr>
          <w:p w14:paraId="07271312" w14:textId="77777777" w:rsidR="006C4C24" w:rsidRPr="00745DA0" w:rsidRDefault="006C4C24" w:rsidP="00131229">
            <w:pPr>
              <w:rPr>
                <w:rFonts w:hAnsi="ＭＳ 明朝" w:cs="MS-Mincho"/>
                <w:kern w:val="0"/>
                <w:szCs w:val="21"/>
              </w:rPr>
            </w:pPr>
          </w:p>
        </w:tc>
        <w:tc>
          <w:tcPr>
            <w:tcW w:w="1985" w:type="dxa"/>
          </w:tcPr>
          <w:p w14:paraId="01133DA9"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5A3135A1" w14:textId="77777777" w:rsidR="006C4C24" w:rsidRPr="00745DA0" w:rsidRDefault="006C4C24" w:rsidP="00131229">
            <w:pPr>
              <w:jc w:val="right"/>
              <w:rPr>
                <w:rFonts w:hAnsi="ＭＳ 明朝"/>
                <w:szCs w:val="21"/>
              </w:rPr>
            </w:pPr>
          </w:p>
        </w:tc>
        <w:tc>
          <w:tcPr>
            <w:tcW w:w="1644" w:type="dxa"/>
            <w:vMerge/>
          </w:tcPr>
          <w:p w14:paraId="2CE349BF" w14:textId="77777777" w:rsidR="006C4C24" w:rsidRPr="00745DA0" w:rsidRDefault="006C4C24" w:rsidP="00131229">
            <w:pPr>
              <w:rPr>
                <w:rFonts w:hAnsi="ＭＳ 明朝"/>
                <w:szCs w:val="21"/>
              </w:rPr>
            </w:pPr>
          </w:p>
        </w:tc>
      </w:tr>
      <w:tr w:rsidR="006C4C24" w:rsidRPr="007732B9" w14:paraId="4ADA62EC" w14:textId="77777777" w:rsidTr="00131229">
        <w:trPr>
          <w:trHeight w:val="227"/>
        </w:trPr>
        <w:tc>
          <w:tcPr>
            <w:tcW w:w="1901" w:type="dxa"/>
            <w:vMerge/>
            <w:vAlign w:val="center"/>
          </w:tcPr>
          <w:p w14:paraId="1E9920BE" w14:textId="77777777" w:rsidR="006C4C24" w:rsidRPr="00745DA0" w:rsidRDefault="006C4C24" w:rsidP="00131229">
            <w:pPr>
              <w:autoSpaceDE w:val="0"/>
              <w:autoSpaceDN w:val="0"/>
              <w:rPr>
                <w:rFonts w:hAnsi="ＭＳ 明朝"/>
                <w:szCs w:val="21"/>
              </w:rPr>
            </w:pPr>
          </w:p>
        </w:tc>
        <w:tc>
          <w:tcPr>
            <w:tcW w:w="1984" w:type="dxa"/>
            <w:vAlign w:val="center"/>
          </w:tcPr>
          <w:p w14:paraId="7389DFC1" w14:textId="77777777" w:rsidR="006C4C24" w:rsidRPr="00745DA0" w:rsidRDefault="006C4C24" w:rsidP="00131229">
            <w:pPr>
              <w:rPr>
                <w:rFonts w:hAnsi="ＭＳ 明朝" w:cs="MS-Mincho"/>
                <w:kern w:val="0"/>
                <w:szCs w:val="21"/>
              </w:rPr>
            </w:pPr>
          </w:p>
        </w:tc>
        <w:tc>
          <w:tcPr>
            <w:tcW w:w="1985" w:type="dxa"/>
          </w:tcPr>
          <w:p w14:paraId="0B59DAF0"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1130EB5A" w14:textId="77777777" w:rsidR="006C4C24" w:rsidRPr="00745DA0" w:rsidRDefault="006C4C24" w:rsidP="00131229">
            <w:pPr>
              <w:jc w:val="right"/>
              <w:rPr>
                <w:rFonts w:hAnsi="ＭＳ 明朝"/>
                <w:szCs w:val="21"/>
              </w:rPr>
            </w:pPr>
          </w:p>
        </w:tc>
        <w:tc>
          <w:tcPr>
            <w:tcW w:w="1644" w:type="dxa"/>
            <w:vMerge/>
          </w:tcPr>
          <w:p w14:paraId="1CC19E16" w14:textId="77777777" w:rsidR="006C4C24" w:rsidRPr="00745DA0" w:rsidRDefault="006C4C24" w:rsidP="00131229">
            <w:pPr>
              <w:rPr>
                <w:rFonts w:hAnsi="ＭＳ 明朝"/>
                <w:szCs w:val="21"/>
              </w:rPr>
            </w:pPr>
          </w:p>
        </w:tc>
      </w:tr>
      <w:tr w:rsidR="006C4C24" w:rsidRPr="007732B9" w14:paraId="6C2EEBB6" w14:textId="77777777" w:rsidTr="00131229">
        <w:trPr>
          <w:trHeight w:val="227"/>
        </w:trPr>
        <w:tc>
          <w:tcPr>
            <w:tcW w:w="1901" w:type="dxa"/>
            <w:vMerge w:val="restart"/>
            <w:vAlign w:val="center"/>
          </w:tcPr>
          <w:p w14:paraId="3711C2AA" w14:textId="77777777" w:rsidR="006C4C24" w:rsidRPr="00745DA0" w:rsidRDefault="006C4C24" w:rsidP="00131229">
            <w:pPr>
              <w:autoSpaceDE w:val="0"/>
              <w:autoSpaceDN w:val="0"/>
              <w:rPr>
                <w:rFonts w:hAnsi="ＭＳ 明朝"/>
                <w:szCs w:val="21"/>
              </w:rPr>
            </w:pPr>
            <w:r w:rsidRPr="00745DA0">
              <w:rPr>
                <w:rFonts w:hAnsi="ＭＳ 明朝" w:hint="eastAsia"/>
                <w:szCs w:val="21"/>
              </w:rPr>
              <w:t>人件費</w:t>
            </w:r>
          </w:p>
        </w:tc>
        <w:tc>
          <w:tcPr>
            <w:tcW w:w="1984" w:type="dxa"/>
            <w:vAlign w:val="center"/>
          </w:tcPr>
          <w:p w14:paraId="3F65BFCF" w14:textId="77777777" w:rsidR="006C4C24" w:rsidRPr="00745DA0" w:rsidRDefault="006C4C24" w:rsidP="00131229">
            <w:pPr>
              <w:rPr>
                <w:rFonts w:hAnsi="ＭＳ 明朝" w:cs="MS-Mincho"/>
                <w:kern w:val="0"/>
                <w:szCs w:val="21"/>
              </w:rPr>
            </w:pPr>
          </w:p>
        </w:tc>
        <w:tc>
          <w:tcPr>
            <w:tcW w:w="1985" w:type="dxa"/>
          </w:tcPr>
          <w:p w14:paraId="3D7C500D"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6517D31E" w14:textId="77777777" w:rsidR="006C4C24" w:rsidRPr="00745DA0" w:rsidRDefault="006C4C24" w:rsidP="00131229">
            <w:pPr>
              <w:jc w:val="right"/>
              <w:rPr>
                <w:rFonts w:hAnsi="ＭＳ 明朝"/>
                <w:szCs w:val="21"/>
              </w:rPr>
            </w:pPr>
          </w:p>
        </w:tc>
        <w:tc>
          <w:tcPr>
            <w:tcW w:w="1644" w:type="dxa"/>
            <w:vMerge/>
          </w:tcPr>
          <w:p w14:paraId="5E0B2247" w14:textId="77777777" w:rsidR="006C4C24" w:rsidRPr="00745DA0" w:rsidRDefault="006C4C24" w:rsidP="00131229">
            <w:pPr>
              <w:rPr>
                <w:rFonts w:hAnsi="ＭＳ 明朝"/>
                <w:szCs w:val="21"/>
              </w:rPr>
            </w:pPr>
          </w:p>
        </w:tc>
      </w:tr>
      <w:tr w:rsidR="006C4C24" w:rsidRPr="007732B9" w14:paraId="51BE8F33" w14:textId="77777777" w:rsidTr="00131229">
        <w:trPr>
          <w:trHeight w:val="227"/>
        </w:trPr>
        <w:tc>
          <w:tcPr>
            <w:tcW w:w="1901" w:type="dxa"/>
            <w:vMerge/>
            <w:vAlign w:val="center"/>
          </w:tcPr>
          <w:p w14:paraId="5F1590DD" w14:textId="77777777" w:rsidR="006C4C24" w:rsidRPr="00745DA0" w:rsidRDefault="006C4C24" w:rsidP="00131229">
            <w:pPr>
              <w:autoSpaceDE w:val="0"/>
              <w:autoSpaceDN w:val="0"/>
              <w:rPr>
                <w:rFonts w:hAnsi="ＭＳ 明朝"/>
                <w:szCs w:val="21"/>
              </w:rPr>
            </w:pPr>
          </w:p>
        </w:tc>
        <w:tc>
          <w:tcPr>
            <w:tcW w:w="1984" w:type="dxa"/>
            <w:vAlign w:val="center"/>
          </w:tcPr>
          <w:p w14:paraId="59634FEA" w14:textId="77777777" w:rsidR="006C4C24" w:rsidRPr="00745DA0" w:rsidRDefault="006C4C24" w:rsidP="00131229">
            <w:pPr>
              <w:rPr>
                <w:rFonts w:hAnsi="ＭＳ 明朝" w:cs="MS-Mincho"/>
                <w:kern w:val="0"/>
                <w:szCs w:val="21"/>
              </w:rPr>
            </w:pPr>
          </w:p>
        </w:tc>
        <w:tc>
          <w:tcPr>
            <w:tcW w:w="1985" w:type="dxa"/>
          </w:tcPr>
          <w:p w14:paraId="51FDB7D9"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0D82D2A2" w14:textId="77777777" w:rsidR="006C4C24" w:rsidRPr="00745DA0" w:rsidRDefault="006C4C24" w:rsidP="00131229">
            <w:pPr>
              <w:jc w:val="right"/>
              <w:rPr>
                <w:rFonts w:hAnsi="ＭＳ 明朝"/>
                <w:szCs w:val="21"/>
              </w:rPr>
            </w:pPr>
          </w:p>
        </w:tc>
        <w:tc>
          <w:tcPr>
            <w:tcW w:w="1644" w:type="dxa"/>
            <w:vMerge/>
          </w:tcPr>
          <w:p w14:paraId="6ED7394F" w14:textId="77777777" w:rsidR="006C4C24" w:rsidRPr="00745DA0" w:rsidRDefault="006C4C24" w:rsidP="00131229">
            <w:pPr>
              <w:rPr>
                <w:rFonts w:hAnsi="ＭＳ 明朝"/>
                <w:szCs w:val="21"/>
              </w:rPr>
            </w:pPr>
          </w:p>
        </w:tc>
      </w:tr>
      <w:tr w:rsidR="006C4C24" w:rsidRPr="007732B9" w14:paraId="2C14AB82" w14:textId="77777777" w:rsidTr="00131229">
        <w:trPr>
          <w:trHeight w:val="227"/>
        </w:trPr>
        <w:tc>
          <w:tcPr>
            <w:tcW w:w="1901" w:type="dxa"/>
            <w:vAlign w:val="center"/>
          </w:tcPr>
          <w:p w14:paraId="168868FA" w14:textId="77777777" w:rsidR="006C4C24" w:rsidRPr="00745DA0" w:rsidRDefault="006C4C24" w:rsidP="00131229">
            <w:pPr>
              <w:autoSpaceDE w:val="0"/>
              <w:autoSpaceDN w:val="0"/>
              <w:rPr>
                <w:rFonts w:hAnsi="ＭＳ 明朝"/>
                <w:szCs w:val="21"/>
              </w:rPr>
            </w:pPr>
            <w:r w:rsidRPr="00745DA0">
              <w:rPr>
                <w:rFonts w:hAnsi="ＭＳ 明朝" w:hint="eastAsia"/>
                <w:szCs w:val="21"/>
              </w:rPr>
              <w:t>委託料</w:t>
            </w:r>
          </w:p>
        </w:tc>
        <w:tc>
          <w:tcPr>
            <w:tcW w:w="1984" w:type="dxa"/>
            <w:vAlign w:val="center"/>
          </w:tcPr>
          <w:p w14:paraId="0A30034F" w14:textId="77777777" w:rsidR="006C4C24" w:rsidRPr="00745DA0" w:rsidRDefault="006C4C24" w:rsidP="00131229">
            <w:pPr>
              <w:rPr>
                <w:rFonts w:hAnsi="ＭＳ 明朝" w:cs="MS-Mincho"/>
                <w:kern w:val="0"/>
                <w:szCs w:val="21"/>
              </w:rPr>
            </w:pPr>
          </w:p>
        </w:tc>
        <w:tc>
          <w:tcPr>
            <w:tcW w:w="1985" w:type="dxa"/>
          </w:tcPr>
          <w:p w14:paraId="6EFBA1EC"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467FCBBA" w14:textId="77777777" w:rsidR="006C4C24" w:rsidRPr="00745DA0" w:rsidRDefault="006C4C24" w:rsidP="00131229">
            <w:pPr>
              <w:jc w:val="right"/>
              <w:rPr>
                <w:rFonts w:hAnsi="ＭＳ 明朝"/>
                <w:szCs w:val="21"/>
              </w:rPr>
            </w:pPr>
          </w:p>
        </w:tc>
        <w:tc>
          <w:tcPr>
            <w:tcW w:w="1644" w:type="dxa"/>
            <w:vMerge/>
          </w:tcPr>
          <w:p w14:paraId="2FB7751D" w14:textId="77777777" w:rsidR="006C4C24" w:rsidRPr="00745DA0" w:rsidRDefault="006C4C24" w:rsidP="00131229">
            <w:pPr>
              <w:rPr>
                <w:rFonts w:hAnsi="ＭＳ 明朝"/>
                <w:szCs w:val="21"/>
              </w:rPr>
            </w:pPr>
          </w:p>
        </w:tc>
      </w:tr>
      <w:tr w:rsidR="006C4C24" w:rsidRPr="007732B9" w14:paraId="00F3BC68" w14:textId="77777777" w:rsidTr="00131229">
        <w:trPr>
          <w:trHeight w:val="227"/>
        </w:trPr>
        <w:tc>
          <w:tcPr>
            <w:tcW w:w="1901" w:type="dxa"/>
            <w:vMerge w:val="restart"/>
            <w:vAlign w:val="center"/>
          </w:tcPr>
          <w:p w14:paraId="30046921" w14:textId="77777777" w:rsidR="006C4C24" w:rsidRPr="00745DA0" w:rsidRDefault="006C4C24" w:rsidP="00131229">
            <w:pPr>
              <w:autoSpaceDE w:val="0"/>
              <w:autoSpaceDN w:val="0"/>
              <w:rPr>
                <w:rFonts w:hAnsi="ＭＳ 明朝"/>
                <w:szCs w:val="21"/>
              </w:rPr>
            </w:pPr>
            <w:r w:rsidRPr="00745DA0">
              <w:rPr>
                <w:rFonts w:hAnsi="ＭＳ 明朝" w:hint="eastAsia"/>
                <w:szCs w:val="21"/>
              </w:rPr>
              <w:t>その他の経費</w:t>
            </w:r>
          </w:p>
        </w:tc>
        <w:tc>
          <w:tcPr>
            <w:tcW w:w="1984" w:type="dxa"/>
            <w:vAlign w:val="center"/>
          </w:tcPr>
          <w:p w14:paraId="3441D4BB" w14:textId="77777777" w:rsidR="006C4C24" w:rsidRPr="00745DA0" w:rsidRDefault="006C4C24" w:rsidP="00131229">
            <w:pPr>
              <w:rPr>
                <w:rFonts w:hAnsi="ＭＳ 明朝" w:cs="MS-Mincho"/>
                <w:kern w:val="0"/>
                <w:szCs w:val="21"/>
              </w:rPr>
            </w:pPr>
          </w:p>
        </w:tc>
        <w:tc>
          <w:tcPr>
            <w:tcW w:w="1985" w:type="dxa"/>
          </w:tcPr>
          <w:p w14:paraId="5C8AD72F"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556E0A54" w14:textId="77777777" w:rsidR="006C4C24" w:rsidRPr="00745DA0" w:rsidRDefault="006C4C24" w:rsidP="00131229">
            <w:pPr>
              <w:jc w:val="right"/>
              <w:rPr>
                <w:rFonts w:hAnsi="ＭＳ 明朝"/>
                <w:szCs w:val="21"/>
              </w:rPr>
            </w:pPr>
          </w:p>
        </w:tc>
        <w:tc>
          <w:tcPr>
            <w:tcW w:w="1644" w:type="dxa"/>
            <w:vMerge/>
          </w:tcPr>
          <w:p w14:paraId="798F13B3" w14:textId="77777777" w:rsidR="006C4C24" w:rsidRPr="00745DA0" w:rsidRDefault="006C4C24" w:rsidP="00131229">
            <w:pPr>
              <w:rPr>
                <w:rFonts w:hAnsi="ＭＳ 明朝"/>
                <w:szCs w:val="21"/>
              </w:rPr>
            </w:pPr>
          </w:p>
        </w:tc>
      </w:tr>
      <w:tr w:rsidR="006C4C24" w:rsidRPr="007732B9" w14:paraId="3B3193AD" w14:textId="77777777" w:rsidTr="00131229">
        <w:trPr>
          <w:trHeight w:val="227"/>
        </w:trPr>
        <w:tc>
          <w:tcPr>
            <w:tcW w:w="1901" w:type="dxa"/>
            <w:vMerge/>
            <w:vAlign w:val="center"/>
          </w:tcPr>
          <w:p w14:paraId="218F975B" w14:textId="77777777" w:rsidR="006C4C24" w:rsidRPr="00745DA0" w:rsidRDefault="006C4C24" w:rsidP="00131229">
            <w:pPr>
              <w:autoSpaceDE w:val="0"/>
              <w:autoSpaceDN w:val="0"/>
              <w:rPr>
                <w:rFonts w:hAnsi="ＭＳ 明朝"/>
                <w:szCs w:val="21"/>
              </w:rPr>
            </w:pPr>
          </w:p>
        </w:tc>
        <w:tc>
          <w:tcPr>
            <w:tcW w:w="1984" w:type="dxa"/>
            <w:vAlign w:val="center"/>
          </w:tcPr>
          <w:p w14:paraId="1CAE5308" w14:textId="77777777" w:rsidR="006C4C24" w:rsidRPr="00745DA0" w:rsidRDefault="006C4C24" w:rsidP="00131229">
            <w:pPr>
              <w:rPr>
                <w:rFonts w:hAnsi="ＭＳ 明朝" w:cs="MS-Mincho"/>
                <w:kern w:val="0"/>
                <w:szCs w:val="21"/>
              </w:rPr>
            </w:pPr>
          </w:p>
        </w:tc>
        <w:tc>
          <w:tcPr>
            <w:tcW w:w="1985" w:type="dxa"/>
          </w:tcPr>
          <w:p w14:paraId="66B41822"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260EB7B8" w14:textId="77777777" w:rsidR="006C4C24" w:rsidRPr="00745DA0" w:rsidRDefault="006C4C24" w:rsidP="00131229">
            <w:pPr>
              <w:jc w:val="right"/>
              <w:rPr>
                <w:rFonts w:hAnsi="ＭＳ 明朝"/>
                <w:szCs w:val="21"/>
              </w:rPr>
            </w:pPr>
          </w:p>
        </w:tc>
        <w:tc>
          <w:tcPr>
            <w:tcW w:w="1644" w:type="dxa"/>
            <w:vMerge/>
          </w:tcPr>
          <w:p w14:paraId="1DAAC418" w14:textId="77777777" w:rsidR="006C4C24" w:rsidRPr="00745DA0" w:rsidRDefault="006C4C24" w:rsidP="00131229">
            <w:pPr>
              <w:rPr>
                <w:rFonts w:hAnsi="ＭＳ 明朝"/>
                <w:szCs w:val="21"/>
              </w:rPr>
            </w:pPr>
          </w:p>
        </w:tc>
      </w:tr>
      <w:tr w:rsidR="006C4C24" w:rsidRPr="007732B9" w14:paraId="10710F62" w14:textId="77777777" w:rsidTr="00131229">
        <w:trPr>
          <w:trHeight w:val="227"/>
        </w:trPr>
        <w:tc>
          <w:tcPr>
            <w:tcW w:w="1901" w:type="dxa"/>
            <w:vMerge/>
            <w:vAlign w:val="center"/>
          </w:tcPr>
          <w:p w14:paraId="77FB2E35" w14:textId="77777777" w:rsidR="006C4C24" w:rsidRPr="00745DA0" w:rsidRDefault="006C4C24" w:rsidP="00131229">
            <w:pPr>
              <w:autoSpaceDE w:val="0"/>
              <w:autoSpaceDN w:val="0"/>
              <w:rPr>
                <w:rFonts w:hAnsi="ＭＳ 明朝"/>
                <w:szCs w:val="21"/>
              </w:rPr>
            </w:pPr>
          </w:p>
        </w:tc>
        <w:tc>
          <w:tcPr>
            <w:tcW w:w="1984" w:type="dxa"/>
            <w:vAlign w:val="center"/>
          </w:tcPr>
          <w:p w14:paraId="7A28A9B3" w14:textId="77777777" w:rsidR="006C4C24" w:rsidRPr="00745DA0" w:rsidRDefault="006C4C24" w:rsidP="00131229">
            <w:pPr>
              <w:rPr>
                <w:rFonts w:hAnsi="ＭＳ 明朝" w:cs="MS-Mincho"/>
                <w:kern w:val="0"/>
                <w:szCs w:val="21"/>
              </w:rPr>
            </w:pPr>
          </w:p>
        </w:tc>
        <w:tc>
          <w:tcPr>
            <w:tcW w:w="1985" w:type="dxa"/>
          </w:tcPr>
          <w:p w14:paraId="05034160"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68EFB167" w14:textId="77777777" w:rsidR="006C4C24" w:rsidRPr="00745DA0" w:rsidRDefault="006C4C24" w:rsidP="00131229">
            <w:pPr>
              <w:jc w:val="right"/>
              <w:rPr>
                <w:rFonts w:hAnsi="ＭＳ 明朝"/>
                <w:szCs w:val="21"/>
              </w:rPr>
            </w:pPr>
          </w:p>
        </w:tc>
        <w:tc>
          <w:tcPr>
            <w:tcW w:w="1644" w:type="dxa"/>
            <w:vMerge/>
          </w:tcPr>
          <w:p w14:paraId="4E7598BB" w14:textId="77777777" w:rsidR="006C4C24" w:rsidRPr="00745DA0" w:rsidRDefault="006C4C24" w:rsidP="00131229">
            <w:pPr>
              <w:rPr>
                <w:rFonts w:hAnsi="ＭＳ 明朝"/>
                <w:szCs w:val="21"/>
              </w:rPr>
            </w:pPr>
          </w:p>
        </w:tc>
      </w:tr>
      <w:tr w:rsidR="006C4C24" w:rsidRPr="007732B9" w14:paraId="72FC0926" w14:textId="77777777" w:rsidTr="00131229">
        <w:trPr>
          <w:trHeight w:val="227"/>
        </w:trPr>
        <w:tc>
          <w:tcPr>
            <w:tcW w:w="1901" w:type="dxa"/>
            <w:vMerge/>
            <w:vAlign w:val="center"/>
          </w:tcPr>
          <w:p w14:paraId="5C67E716" w14:textId="77777777" w:rsidR="006C4C24" w:rsidRPr="00745DA0" w:rsidRDefault="006C4C24" w:rsidP="00131229">
            <w:pPr>
              <w:autoSpaceDE w:val="0"/>
              <w:autoSpaceDN w:val="0"/>
              <w:rPr>
                <w:rFonts w:hAnsi="ＭＳ 明朝"/>
                <w:szCs w:val="21"/>
              </w:rPr>
            </w:pPr>
          </w:p>
        </w:tc>
        <w:tc>
          <w:tcPr>
            <w:tcW w:w="1984" w:type="dxa"/>
            <w:vAlign w:val="center"/>
          </w:tcPr>
          <w:p w14:paraId="19191195" w14:textId="77777777" w:rsidR="006C4C24" w:rsidRPr="00745DA0" w:rsidRDefault="006C4C24" w:rsidP="00131229">
            <w:pPr>
              <w:rPr>
                <w:rFonts w:hAnsi="ＭＳ 明朝" w:cs="MS-Mincho"/>
                <w:kern w:val="0"/>
                <w:szCs w:val="21"/>
              </w:rPr>
            </w:pPr>
          </w:p>
        </w:tc>
        <w:tc>
          <w:tcPr>
            <w:tcW w:w="1985" w:type="dxa"/>
          </w:tcPr>
          <w:p w14:paraId="71C44BC1"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129B2806" w14:textId="77777777" w:rsidR="006C4C24" w:rsidRPr="00745DA0" w:rsidRDefault="006C4C24" w:rsidP="00131229">
            <w:pPr>
              <w:jc w:val="right"/>
              <w:rPr>
                <w:rFonts w:hAnsi="ＭＳ 明朝"/>
                <w:szCs w:val="21"/>
              </w:rPr>
            </w:pPr>
          </w:p>
        </w:tc>
        <w:tc>
          <w:tcPr>
            <w:tcW w:w="1644" w:type="dxa"/>
            <w:vMerge/>
          </w:tcPr>
          <w:p w14:paraId="655B19DC" w14:textId="77777777" w:rsidR="006C4C24" w:rsidRPr="00745DA0" w:rsidRDefault="006C4C24" w:rsidP="00131229">
            <w:pPr>
              <w:rPr>
                <w:rFonts w:hAnsi="ＭＳ 明朝"/>
                <w:szCs w:val="21"/>
              </w:rPr>
            </w:pPr>
          </w:p>
        </w:tc>
      </w:tr>
      <w:tr w:rsidR="006C4C24" w:rsidRPr="007732B9" w14:paraId="0E0F5F8F" w14:textId="77777777" w:rsidTr="00131229">
        <w:trPr>
          <w:trHeight w:val="227"/>
        </w:trPr>
        <w:tc>
          <w:tcPr>
            <w:tcW w:w="1901" w:type="dxa"/>
            <w:vMerge/>
            <w:vAlign w:val="center"/>
          </w:tcPr>
          <w:p w14:paraId="49F7FD27" w14:textId="77777777" w:rsidR="006C4C24" w:rsidRPr="00745DA0" w:rsidRDefault="006C4C24" w:rsidP="00131229">
            <w:pPr>
              <w:autoSpaceDE w:val="0"/>
              <w:autoSpaceDN w:val="0"/>
              <w:rPr>
                <w:rFonts w:hAnsi="ＭＳ 明朝"/>
                <w:szCs w:val="21"/>
              </w:rPr>
            </w:pPr>
          </w:p>
        </w:tc>
        <w:tc>
          <w:tcPr>
            <w:tcW w:w="1984" w:type="dxa"/>
            <w:vAlign w:val="center"/>
          </w:tcPr>
          <w:p w14:paraId="49B78EDE" w14:textId="77777777" w:rsidR="006C4C24" w:rsidRPr="00745DA0" w:rsidRDefault="006C4C24" w:rsidP="00131229">
            <w:pPr>
              <w:rPr>
                <w:rFonts w:hAnsi="ＭＳ 明朝" w:cs="MS-Mincho"/>
                <w:kern w:val="0"/>
                <w:szCs w:val="21"/>
              </w:rPr>
            </w:pPr>
          </w:p>
        </w:tc>
        <w:tc>
          <w:tcPr>
            <w:tcW w:w="1985" w:type="dxa"/>
          </w:tcPr>
          <w:p w14:paraId="21F0C25A"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2C5CB929" w14:textId="77777777" w:rsidR="006C4C24" w:rsidRPr="00745DA0" w:rsidRDefault="006C4C24" w:rsidP="00131229">
            <w:pPr>
              <w:jc w:val="right"/>
              <w:rPr>
                <w:rFonts w:hAnsi="ＭＳ 明朝"/>
                <w:szCs w:val="21"/>
              </w:rPr>
            </w:pPr>
          </w:p>
        </w:tc>
        <w:tc>
          <w:tcPr>
            <w:tcW w:w="1644" w:type="dxa"/>
            <w:vMerge/>
          </w:tcPr>
          <w:p w14:paraId="7C3811CA" w14:textId="77777777" w:rsidR="006C4C24" w:rsidRPr="00745DA0" w:rsidRDefault="006C4C24" w:rsidP="00131229">
            <w:pPr>
              <w:rPr>
                <w:rFonts w:hAnsi="ＭＳ 明朝"/>
                <w:szCs w:val="21"/>
              </w:rPr>
            </w:pPr>
          </w:p>
        </w:tc>
      </w:tr>
      <w:tr w:rsidR="006C4C24" w:rsidRPr="007732B9" w14:paraId="522CB4A4" w14:textId="77777777" w:rsidTr="00131229">
        <w:trPr>
          <w:trHeight w:val="227"/>
        </w:trPr>
        <w:tc>
          <w:tcPr>
            <w:tcW w:w="1901" w:type="dxa"/>
            <w:vMerge/>
            <w:vAlign w:val="center"/>
          </w:tcPr>
          <w:p w14:paraId="7ED19716" w14:textId="77777777" w:rsidR="006C4C24" w:rsidRPr="00745DA0" w:rsidRDefault="006C4C24" w:rsidP="00131229">
            <w:pPr>
              <w:autoSpaceDE w:val="0"/>
              <w:autoSpaceDN w:val="0"/>
              <w:rPr>
                <w:rFonts w:hAnsi="ＭＳ 明朝"/>
                <w:szCs w:val="21"/>
              </w:rPr>
            </w:pPr>
          </w:p>
        </w:tc>
        <w:tc>
          <w:tcPr>
            <w:tcW w:w="1984" w:type="dxa"/>
            <w:vAlign w:val="center"/>
          </w:tcPr>
          <w:p w14:paraId="499E124A" w14:textId="77777777" w:rsidR="006C4C24" w:rsidRPr="00745DA0" w:rsidRDefault="006C4C24" w:rsidP="00131229">
            <w:pPr>
              <w:rPr>
                <w:rFonts w:hAnsi="ＭＳ 明朝" w:cs="MS-Mincho"/>
                <w:kern w:val="0"/>
                <w:szCs w:val="21"/>
              </w:rPr>
            </w:pPr>
          </w:p>
        </w:tc>
        <w:tc>
          <w:tcPr>
            <w:tcW w:w="1985" w:type="dxa"/>
          </w:tcPr>
          <w:p w14:paraId="50307EEB" w14:textId="77777777" w:rsidR="006C4C24" w:rsidRPr="00745DA0" w:rsidRDefault="006C4C24" w:rsidP="00131229">
            <w:pPr>
              <w:jc w:val="right"/>
              <w:rPr>
                <w:rFonts w:hAnsi="ＭＳ 明朝"/>
                <w:szCs w:val="21"/>
              </w:rPr>
            </w:pPr>
          </w:p>
        </w:tc>
        <w:tc>
          <w:tcPr>
            <w:tcW w:w="1984" w:type="dxa"/>
            <w:vMerge/>
            <w:tcBorders>
              <w:tr2bl w:val="single" w:sz="4" w:space="0" w:color="auto"/>
            </w:tcBorders>
          </w:tcPr>
          <w:p w14:paraId="6F81D5A2" w14:textId="77777777" w:rsidR="006C4C24" w:rsidRPr="00745DA0" w:rsidRDefault="006C4C24" w:rsidP="00131229">
            <w:pPr>
              <w:jc w:val="right"/>
              <w:rPr>
                <w:rFonts w:hAnsi="ＭＳ 明朝"/>
                <w:szCs w:val="21"/>
              </w:rPr>
            </w:pPr>
          </w:p>
        </w:tc>
        <w:tc>
          <w:tcPr>
            <w:tcW w:w="1644" w:type="dxa"/>
            <w:vMerge/>
          </w:tcPr>
          <w:p w14:paraId="62EDA701" w14:textId="77777777" w:rsidR="006C4C24" w:rsidRPr="00745DA0" w:rsidRDefault="006C4C24" w:rsidP="00131229">
            <w:pPr>
              <w:rPr>
                <w:rFonts w:hAnsi="ＭＳ 明朝"/>
                <w:szCs w:val="21"/>
              </w:rPr>
            </w:pPr>
          </w:p>
        </w:tc>
      </w:tr>
      <w:tr w:rsidR="006C4C24" w:rsidRPr="007732B9" w14:paraId="7384AAC9" w14:textId="77777777" w:rsidTr="00131229">
        <w:trPr>
          <w:trHeight w:val="20"/>
        </w:trPr>
        <w:tc>
          <w:tcPr>
            <w:tcW w:w="1901" w:type="dxa"/>
          </w:tcPr>
          <w:p w14:paraId="181AEB45" w14:textId="77777777" w:rsidR="006C4C24" w:rsidRPr="00745DA0" w:rsidRDefault="006C4C24" w:rsidP="00131229">
            <w:pPr>
              <w:rPr>
                <w:rFonts w:hAnsi="ＭＳ 明朝"/>
                <w:szCs w:val="21"/>
              </w:rPr>
            </w:pPr>
          </w:p>
        </w:tc>
        <w:tc>
          <w:tcPr>
            <w:tcW w:w="1984" w:type="dxa"/>
          </w:tcPr>
          <w:p w14:paraId="5BC07AED" w14:textId="77777777" w:rsidR="006C4C24" w:rsidRPr="00745DA0" w:rsidRDefault="006C4C24" w:rsidP="00131229">
            <w:pPr>
              <w:jc w:val="center"/>
              <w:rPr>
                <w:rFonts w:hAnsi="ＭＳ 明朝"/>
                <w:szCs w:val="21"/>
              </w:rPr>
            </w:pPr>
            <w:r w:rsidRPr="00745DA0">
              <w:rPr>
                <w:rFonts w:hAnsi="ＭＳ 明朝" w:hint="eastAsia"/>
                <w:szCs w:val="21"/>
              </w:rPr>
              <w:t>合計</w:t>
            </w:r>
          </w:p>
        </w:tc>
        <w:tc>
          <w:tcPr>
            <w:tcW w:w="1985" w:type="dxa"/>
          </w:tcPr>
          <w:p w14:paraId="0238AD2B" w14:textId="77777777" w:rsidR="006C4C24" w:rsidRPr="00745DA0" w:rsidRDefault="006C4C24" w:rsidP="00131229">
            <w:pPr>
              <w:jc w:val="right"/>
              <w:rPr>
                <w:rFonts w:hAnsi="ＭＳ 明朝"/>
                <w:szCs w:val="21"/>
              </w:rPr>
            </w:pPr>
          </w:p>
        </w:tc>
        <w:tc>
          <w:tcPr>
            <w:tcW w:w="1984" w:type="dxa"/>
          </w:tcPr>
          <w:p w14:paraId="535800A5" w14:textId="77777777" w:rsidR="006C4C24" w:rsidRPr="00745DA0" w:rsidRDefault="006C4C24" w:rsidP="00131229">
            <w:pPr>
              <w:jc w:val="right"/>
              <w:rPr>
                <w:rFonts w:hAnsi="ＭＳ 明朝"/>
                <w:szCs w:val="21"/>
              </w:rPr>
            </w:pPr>
          </w:p>
        </w:tc>
        <w:tc>
          <w:tcPr>
            <w:tcW w:w="1644" w:type="dxa"/>
          </w:tcPr>
          <w:p w14:paraId="721D925B" w14:textId="77777777" w:rsidR="006C4C24" w:rsidRPr="00745DA0" w:rsidRDefault="006C4C24" w:rsidP="00131229">
            <w:pPr>
              <w:rPr>
                <w:rFonts w:hAnsi="ＭＳ 明朝"/>
                <w:szCs w:val="21"/>
              </w:rPr>
            </w:pPr>
          </w:p>
        </w:tc>
      </w:tr>
    </w:tbl>
    <w:p w14:paraId="170F3D17" w14:textId="77777777" w:rsidR="00745DA0" w:rsidRPr="00745DA0" w:rsidRDefault="00745DA0" w:rsidP="00745DA0">
      <w:pPr>
        <w:pStyle w:val="af1"/>
        <w:numPr>
          <w:ilvl w:val="0"/>
          <w:numId w:val="2"/>
        </w:numPr>
        <w:ind w:leftChars="0"/>
        <w:rPr>
          <w:rFonts w:hAnsi="ＭＳ 明朝"/>
          <w:sz w:val="22"/>
          <w:szCs w:val="20"/>
        </w:rPr>
      </w:pPr>
      <w:r w:rsidRPr="00745DA0">
        <w:rPr>
          <w:rFonts w:hAnsi="ＭＳ 明朝" w:hint="eastAsia"/>
          <w:sz w:val="22"/>
          <w:szCs w:val="20"/>
        </w:rPr>
        <w:t>事業メニューの追加および行数が足りない場合は、適宜追加ください</w:t>
      </w:r>
    </w:p>
    <w:p w14:paraId="3EA74D55" w14:textId="77777777" w:rsidR="00745DA0" w:rsidRDefault="00745DA0" w:rsidP="00745DA0">
      <w:pPr>
        <w:rPr>
          <w:rFonts w:hAnsi="ＭＳ 明朝"/>
          <w:szCs w:val="21"/>
        </w:rPr>
      </w:pPr>
    </w:p>
    <w:p w14:paraId="334E95A3" w14:textId="77777777" w:rsidR="00745DA0" w:rsidRPr="008E1F6A" w:rsidRDefault="00745DA0" w:rsidP="00745DA0">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t>４　他の補助金等の申請状況について</w:t>
      </w:r>
    </w:p>
    <w:p w14:paraId="68CF6D4C" w14:textId="77777777" w:rsidR="00745DA0" w:rsidRPr="007C720A" w:rsidRDefault="00745DA0" w:rsidP="00745DA0">
      <w:pPr>
        <w:ind w:leftChars="100" w:left="245" w:firstLineChars="100" w:firstLine="245"/>
        <w:rPr>
          <w:rFonts w:hAnsi="ＭＳ 明朝"/>
          <w:bCs/>
          <w:szCs w:val="21"/>
        </w:rPr>
      </w:pPr>
      <w:r w:rsidRPr="007C720A">
        <w:rPr>
          <w:rFonts w:hAnsi="ＭＳ 明朝" w:hint="eastAsia"/>
          <w:bCs/>
          <w:szCs w:val="21"/>
        </w:rPr>
        <w:t>同一事業で、国や地方公共団体、独立行政法人等の公的な補助金・助成金等について申請中又は申請予定の場合は、その名称等を記載してください。</w:t>
      </w:r>
    </w:p>
    <w:p w14:paraId="78A0E9B4" w14:textId="7F816CEB" w:rsidR="00745DA0" w:rsidRPr="007C720A" w:rsidRDefault="00745DA0" w:rsidP="00745DA0">
      <w:pPr>
        <w:ind w:leftChars="100" w:left="245" w:firstLineChars="100" w:firstLine="245"/>
        <w:rPr>
          <w:rFonts w:hAnsi="ＭＳ 明朝"/>
          <w:bCs/>
          <w:szCs w:val="21"/>
        </w:rPr>
      </w:pPr>
      <w:r w:rsidRPr="007C720A">
        <w:rPr>
          <w:rFonts w:hAnsi="ＭＳ 明朝" w:hint="eastAsia"/>
          <w:bCs/>
          <w:szCs w:val="21"/>
        </w:rPr>
        <w:t>今回申請する事業に対して他の公的な補助金、助成金等の交付を受けている場合、又は受けることが決まっている場合で、その補助金、助成金等の対象経費と本補助金の対象経費を明確に区分できる場合、かつ同一事業の中において、事業内容の一部が空飛ぶクルマの</w:t>
      </w:r>
      <w:r w:rsidR="00387BBD" w:rsidRPr="00E95C31">
        <w:rPr>
          <w:rFonts w:hAnsi="ＭＳ 明朝" w:hint="eastAsia"/>
          <w:bCs/>
          <w:color w:val="000000" w:themeColor="text1"/>
          <w:szCs w:val="21"/>
        </w:rPr>
        <w:t>市内</w:t>
      </w:r>
      <w:r w:rsidRPr="007C720A">
        <w:rPr>
          <w:rFonts w:hAnsi="ＭＳ 明朝" w:hint="eastAsia"/>
          <w:bCs/>
          <w:szCs w:val="21"/>
        </w:rPr>
        <w:t>実装に直結する取組とその他の取組と明確に区分できる場合は申請を認めるが、「２　事業計画内容（4）事業の概要」において、他の公的な補助金、助成金等で取り組む内容も明示すること。</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2619"/>
        <w:gridCol w:w="2041"/>
        <w:gridCol w:w="2428"/>
      </w:tblGrid>
      <w:tr w:rsidR="00745DA0" w:rsidRPr="007C720A" w14:paraId="378A474F" w14:textId="77777777" w:rsidTr="00C17E93">
        <w:trPr>
          <w:trHeight w:val="907"/>
        </w:trPr>
        <w:tc>
          <w:tcPr>
            <w:tcW w:w="2200" w:type="dxa"/>
            <w:vAlign w:val="center"/>
          </w:tcPr>
          <w:p w14:paraId="50328A36" w14:textId="77777777" w:rsidR="00745DA0" w:rsidRPr="007C720A" w:rsidRDefault="00745DA0" w:rsidP="00C17E93">
            <w:pPr>
              <w:jc w:val="distribute"/>
              <w:rPr>
                <w:rFonts w:hAnsi="ＭＳ 明朝"/>
                <w:bCs/>
                <w:szCs w:val="21"/>
              </w:rPr>
            </w:pPr>
            <w:r w:rsidRPr="007C720A">
              <w:rPr>
                <w:rFonts w:hAnsi="ＭＳ 明朝" w:hint="eastAsia"/>
                <w:bCs/>
                <w:szCs w:val="21"/>
              </w:rPr>
              <w:t>公的な補助金・</w:t>
            </w:r>
          </w:p>
          <w:p w14:paraId="3DED2225" w14:textId="77777777" w:rsidR="00745DA0" w:rsidRPr="007C720A" w:rsidRDefault="00745DA0" w:rsidP="00C17E93">
            <w:pPr>
              <w:jc w:val="distribute"/>
              <w:rPr>
                <w:rFonts w:hAnsi="ＭＳ 明朝"/>
                <w:bCs/>
                <w:szCs w:val="21"/>
              </w:rPr>
            </w:pPr>
            <w:r w:rsidRPr="007C720A">
              <w:rPr>
                <w:rFonts w:hAnsi="ＭＳ 明朝" w:hint="eastAsia"/>
                <w:bCs/>
                <w:szCs w:val="21"/>
              </w:rPr>
              <w:t>助成金等の名称等</w:t>
            </w:r>
          </w:p>
        </w:tc>
        <w:tc>
          <w:tcPr>
            <w:tcW w:w="7088" w:type="dxa"/>
            <w:gridSpan w:val="3"/>
            <w:vAlign w:val="center"/>
          </w:tcPr>
          <w:p w14:paraId="4D43A7D4" w14:textId="77777777" w:rsidR="00745DA0" w:rsidRPr="007C720A" w:rsidRDefault="00745DA0" w:rsidP="00C17E93">
            <w:pPr>
              <w:rPr>
                <w:rFonts w:hAnsi="ＭＳ 明朝"/>
                <w:bCs/>
                <w:szCs w:val="21"/>
              </w:rPr>
            </w:pPr>
          </w:p>
        </w:tc>
      </w:tr>
      <w:tr w:rsidR="00745DA0" w:rsidRPr="007C720A" w14:paraId="06E445F0" w14:textId="77777777" w:rsidTr="00C17E93">
        <w:trPr>
          <w:trHeight w:val="454"/>
        </w:trPr>
        <w:tc>
          <w:tcPr>
            <w:tcW w:w="2200" w:type="dxa"/>
            <w:vAlign w:val="center"/>
          </w:tcPr>
          <w:p w14:paraId="4EDE6CA0" w14:textId="77777777" w:rsidR="00745DA0" w:rsidRPr="007C720A" w:rsidRDefault="00745DA0" w:rsidP="00C17E93">
            <w:pPr>
              <w:jc w:val="distribute"/>
              <w:rPr>
                <w:rFonts w:hAnsi="ＭＳ 明朝"/>
                <w:bCs/>
                <w:szCs w:val="21"/>
              </w:rPr>
            </w:pPr>
            <w:r w:rsidRPr="007C720A">
              <w:rPr>
                <w:rFonts w:hAnsi="ＭＳ 明朝" w:hint="eastAsia"/>
                <w:bCs/>
                <w:szCs w:val="21"/>
              </w:rPr>
              <w:t>申請（予定）日</w:t>
            </w:r>
          </w:p>
        </w:tc>
        <w:tc>
          <w:tcPr>
            <w:tcW w:w="2619" w:type="dxa"/>
            <w:vAlign w:val="center"/>
          </w:tcPr>
          <w:p w14:paraId="45FA288A" w14:textId="77777777" w:rsidR="00745DA0" w:rsidRPr="007C720A" w:rsidRDefault="00745DA0" w:rsidP="00C17E93">
            <w:pPr>
              <w:widowControl/>
              <w:jc w:val="center"/>
              <w:rPr>
                <w:rFonts w:hAnsi="ＭＳ 明朝"/>
                <w:bCs/>
                <w:szCs w:val="21"/>
              </w:rPr>
            </w:pPr>
            <w:r w:rsidRPr="007C720A">
              <w:rPr>
                <w:rFonts w:hAnsi="ＭＳ 明朝" w:hint="eastAsia"/>
                <w:bCs/>
                <w:szCs w:val="21"/>
              </w:rPr>
              <w:t xml:space="preserve">　年　　月　　日</w:t>
            </w:r>
          </w:p>
        </w:tc>
        <w:tc>
          <w:tcPr>
            <w:tcW w:w="2041" w:type="dxa"/>
            <w:vAlign w:val="center"/>
          </w:tcPr>
          <w:p w14:paraId="28F21DFC" w14:textId="77777777" w:rsidR="00745DA0" w:rsidRPr="007C720A" w:rsidRDefault="00745DA0" w:rsidP="00C17E93">
            <w:pPr>
              <w:widowControl/>
              <w:jc w:val="center"/>
              <w:rPr>
                <w:rFonts w:hAnsi="ＭＳ 明朝"/>
                <w:bCs/>
                <w:szCs w:val="21"/>
              </w:rPr>
            </w:pPr>
            <w:r w:rsidRPr="007C720A">
              <w:rPr>
                <w:rFonts w:hAnsi="ＭＳ 明朝" w:hint="eastAsia"/>
                <w:bCs/>
                <w:szCs w:val="21"/>
              </w:rPr>
              <w:t>交付決定予定日</w:t>
            </w:r>
          </w:p>
        </w:tc>
        <w:tc>
          <w:tcPr>
            <w:tcW w:w="2428" w:type="dxa"/>
            <w:vAlign w:val="center"/>
          </w:tcPr>
          <w:p w14:paraId="6B751CF1" w14:textId="77777777" w:rsidR="00745DA0" w:rsidRPr="007C720A" w:rsidRDefault="00745DA0" w:rsidP="00C17E93">
            <w:pPr>
              <w:widowControl/>
              <w:jc w:val="center"/>
              <w:rPr>
                <w:rFonts w:hAnsi="ＭＳ 明朝"/>
                <w:bCs/>
                <w:szCs w:val="21"/>
              </w:rPr>
            </w:pPr>
            <w:r w:rsidRPr="007C720A">
              <w:rPr>
                <w:rFonts w:hAnsi="ＭＳ 明朝" w:hint="eastAsia"/>
                <w:bCs/>
                <w:szCs w:val="21"/>
              </w:rPr>
              <w:t xml:space="preserve">　年　　月　　日</w:t>
            </w:r>
          </w:p>
        </w:tc>
      </w:tr>
    </w:tbl>
    <w:p w14:paraId="7E5BA961" w14:textId="77777777" w:rsidR="00745DA0" w:rsidRDefault="00745DA0" w:rsidP="00745DA0">
      <w:pPr>
        <w:rPr>
          <w:rFonts w:hAnsi="ＭＳ 明朝"/>
          <w:szCs w:val="21"/>
        </w:rPr>
      </w:pPr>
    </w:p>
    <w:p w14:paraId="4398D96E" w14:textId="77777777" w:rsidR="006C4C24" w:rsidRPr="007732B9" w:rsidRDefault="006C4C24" w:rsidP="006C4C24">
      <w:pPr>
        <w:rPr>
          <w:rFonts w:ascii="ＭＳ ゴシック" w:eastAsia="ＭＳ ゴシック" w:hAnsi="ＭＳ ゴシック"/>
          <w:b/>
          <w:bCs/>
          <w:szCs w:val="21"/>
        </w:rPr>
      </w:pPr>
    </w:p>
    <w:p w14:paraId="496F84E9" w14:textId="77777777" w:rsidR="006C4C24" w:rsidRPr="007732B9" w:rsidRDefault="006C4C24" w:rsidP="006C4C24">
      <w:pPr>
        <w:rPr>
          <w:rFonts w:ascii="ＭＳ ゴシック" w:eastAsia="ＭＳ ゴシック" w:hAnsi="ＭＳ ゴシック"/>
          <w:szCs w:val="21"/>
        </w:rPr>
      </w:pPr>
    </w:p>
    <w:p w14:paraId="069B61DD" w14:textId="7E208850" w:rsidR="00AF0C97" w:rsidRPr="007732B9" w:rsidRDefault="002527D8" w:rsidP="00AF0C97">
      <w:pPr>
        <w:autoSpaceDE w:val="0"/>
        <w:autoSpaceDN w:val="0"/>
        <w:adjustRightInd w:val="0"/>
        <w:spacing w:line="357" w:lineRule="exact"/>
        <w:jc w:val="left"/>
        <w:rPr>
          <w:rFonts w:hAnsi="ＭＳ 明朝" w:cs="ＭＳ 明朝"/>
          <w:kern w:val="0"/>
          <w:szCs w:val="21"/>
        </w:rPr>
      </w:pPr>
      <w:r w:rsidRPr="007732B9">
        <w:rPr>
          <w:rFonts w:hAnsi="ＭＳ 明朝" w:cs="ＭＳ 明朝" w:hint="eastAsia"/>
          <w:kern w:val="0"/>
          <w:szCs w:val="21"/>
        </w:rPr>
        <w:lastRenderedPageBreak/>
        <w:t>＜</w:t>
      </w:r>
      <w:r w:rsidR="00AF0C97" w:rsidRPr="007732B9">
        <w:rPr>
          <w:rFonts w:hAnsi="ＭＳ 明朝" w:cs="ＭＳ 明朝" w:hint="eastAsia"/>
          <w:kern w:val="0"/>
          <w:szCs w:val="21"/>
        </w:rPr>
        <w:t>別紙</w:t>
      </w:r>
      <w:r w:rsidRPr="007732B9">
        <w:rPr>
          <w:rFonts w:hAnsi="ＭＳ 明朝" w:cs="ＭＳ 明朝" w:hint="eastAsia"/>
          <w:kern w:val="0"/>
          <w:szCs w:val="21"/>
        </w:rPr>
        <w:t>２＞</w:t>
      </w:r>
    </w:p>
    <w:p w14:paraId="12060D1E" w14:textId="670F4DC5" w:rsidR="00AF0C97" w:rsidRPr="00745DA0" w:rsidRDefault="00745DA0" w:rsidP="00745DA0">
      <w:pPr>
        <w:autoSpaceDE w:val="0"/>
        <w:autoSpaceDN w:val="0"/>
        <w:adjustRightInd w:val="0"/>
        <w:spacing w:line="357" w:lineRule="exact"/>
        <w:jc w:val="center"/>
        <w:rPr>
          <w:rFonts w:ascii="ＭＳ ゴシック" w:eastAsia="ＭＳ ゴシック" w:hAnsi="ＭＳ ゴシック" w:cs="ＭＳ 明朝"/>
          <w:b/>
          <w:bCs/>
          <w:kern w:val="0"/>
          <w:sz w:val="28"/>
          <w:lang w:eastAsia="zh-TW"/>
        </w:rPr>
      </w:pPr>
      <w:r w:rsidRPr="00745DA0">
        <w:rPr>
          <w:rFonts w:ascii="ＭＳ ゴシック" w:eastAsia="ＭＳ ゴシック" w:hAnsi="ＭＳ ゴシック" w:cs="ＭＳ 明朝" w:hint="eastAsia"/>
          <w:b/>
          <w:bCs/>
          <w:kern w:val="0"/>
          <w:sz w:val="28"/>
          <w:lang w:eastAsia="zh-TW"/>
        </w:rPr>
        <w:t>[補助事業実施状況報告書]</w:t>
      </w:r>
    </w:p>
    <w:p w14:paraId="70FDF6D8" w14:textId="77777777" w:rsidR="00745DA0" w:rsidRPr="00745DA0" w:rsidRDefault="00745DA0" w:rsidP="00745DA0">
      <w:pPr>
        <w:autoSpaceDE w:val="0"/>
        <w:autoSpaceDN w:val="0"/>
        <w:adjustRightInd w:val="0"/>
        <w:spacing w:line="357" w:lineRule="exact"/>
        <w:jc w:val="center"/>
        <w:rPr>
          <w:rFonts w:ascii="ＭＳ ゴシック" w:eastAsia="ＭＳ ゴシック" w:hAnsi="ＭＳ ゴシック" w:cs="ＭＳ 明朝"/>
          <w:b/>
          <w:bCs/>
          <w:kern w:val="0"/>
          <w:szCs w:val="21"/>
          <w:lang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6928"/>
      </w:tblGrid>
      <w:tr w:rsidR="00AF0C97" w:rsidRPr="007732B9" w14:paraId="71FDF8F2" w14:textId="77777777" w:rsidTr="00131229">
        <w:trPr>
          <w:trHeight w:val="454"/>
        </w:trPr>
        <w:tc>
          <w:tcPr>
            <w:tcW w:w="2173" w:type="dxa"/>
            <w:vAlign w:val="center"/>
          </w:tcPr>
          <w:p w14:paraId="0D31E35C" w14:textId="77777777" w:rsidR="00AF0C97" w:rsidRPr="007732B9" w:rsidRDefault="00AF0C97" w:rsidP="00131229">
            <w:r w:rsidRPr="007732B9">
              <w:rPr>
                <w:rFonts w:hint="eastAsia"/>
                <w:kern w:val="0"/>
              </w:rPr>
              <w:t>補助事業名</w:t>
            </w:r>
          </w:p>
        </w:tc>
        <w:tc>
          <w:tcPr>
            <w:tcW w:w="7176" w:type="dxa"/>
            <w:vAlign w:val="center"/>
          </w:tcPr>
          <w:p w14:paraId="4DEC0162" w14:textId="77777777" w:rsidR="00AF0C97" w:rsidRPr="007732B9" w:rsidRDefault="00AF0C97" w:rsidP="00131229"/>
        </w:tc>
      </w:tr>
      <w:tr w:rsidR="00AF0C97" w:rsidRPr="007732B9" w14:paraId="13E70E97" w14:textId="77777777" w:rsidTr="00131229">
        <w:trPr>
          <w:trHeight w:val="600"/>
        </w:trPr>
        <w:tc>
          <w:tcPr>
            <w:tcW w:w="2173" w:type="dxa"/>
          </w:tcPr>
          <w:p w14:paraId="37444EC8" w14:textId="77777777" w:rsidR="00AF0C97" w:rsidRPr="007732B9" w:rsidRDefault="00AF0C97" w:rsidP="00131229">
            <w:r w:rsidRPr="007732B9">
              <w:rPr>
                <w:rFonts w:hint="eastAsia"/>
              </w:rPr>
              <w:t>代表申請者の名称、所在地、代表者等</w:t>
            </w:r>
          </w:p>
          <w:p w14:paraId="528F13AA" w14:textId="77777777" w:rsidR="00AF0C97" w:rsidRPr="007732B9" w:rsidRDefault="00AF0C97" w:rsidP="00131229">
            <w:pPr>
              <w:rPr>
                <w:sz w:val="18"/>
                <w:szCs w:val="18"/>
              </w:rPr>
            </w:pPr>
          </w:p>
        </w:tc>
        <w:tc>
          <w:tcPr>
            <w:tcW w:w="7176" w:type="dxa"/>
          </w:tcPr>
          <w:p w14:paraId="55F245C3" w14:textId="77777777" w:rsidR="00AF0C97" w:rsidRPr="007732B9" w:rsidRDefault="00AF0C97" w:rsidP="00131229">
            <w:r w:rsidRPr="007732B9">
              <w:rPr>
                <w:rFonts w:hint="eastAsia"/>
              </w:rPr>
              <w:t>（名　称）</w:t>
            </w:r>
          </w:p>
          <w:p w14:paraId="4A6B1DFC" w14:textId="77777777" w:rsidR="00AF0C97" w:rsidRPr="007732B9" w:rsidRDefault="00AF0C97" w:rsidP="00131229">
            <w:r w:rsidRPr="007732B9">
              <w:rPr>
                <w:rFonts w:hint="eastAsia"/>
              </w:rPr>
              <w:t>（所在地）</w:t>
            </w:r>
          </w:p>
          <w:p w14:paraId="0A6A25B7" w14:textId="77777777" w:rsidR="00AF0C97" w:rsidRPr="007732B9" w:rsidRDefault="00AF0C97" w:rsidP="00131229">
            <w:r w:rsidRPr="007732B9">
              <w:rPr>
                <w:rFonts w:hint="eastAsia"/>
              </w:rPr>
              <w:t>（代表者）</w:t>
            </w:r>
          </w:p>
          <w:p w14:paraId="253596CD" w14:textId="77777777" w:rsidR="00AF0C97" w:rsidRPr="007732B9" w:rsidRDefault="00AF0C97" w:rsidP="00131229">
            <w:r w:rsidRPr="007732B9">
              <w:rPr>
                <w:rFonts w:hint="eastAsia"/>
              </w:rPr>
              <w:t>（電　話）</w:t>
            </w:r>
          </w:p>
        </w:tc>
      </w:tr>
      <w:tr w:rsidR="00AF0C97" w:rsidRPr="007732B9" w14:paraId="5F168413" w14:textId="77777777" w:rsidTr="00131229">
        <w:trPr>
          <w:trHeight w:val="300"/>
        </w:trPr>
        <w:tc>
          <w:tcPr>
            <w:tcW w:w="2173" w:type="dxa"/>
          </w:tcPr>
          <w:p w14:paraId="222781B6" w14:textId="77777777" w:rsidR="00AF0C97" w:rsidRPr="007732B9" w:rsidRDefault="00AF0C97" w:rsidP="00131229">
            <w:r w:rsidRPr="007732B9">
              <w:rPr>
                <w:rFonts w:hint="eastAsia"/>
              </w:rPr>
              <w:t>共同事業者・協力事業者</w:t>
            </w:r>
          </w:p>
          <w:p w14:paraId="60A7E833" w14:textId="77777777" w:rsidR="00AF0C97" w:rsidRPr="007732B9" w:rsidRDefault="00AF0C97" w:rsidP="00131229">
            <w:pPr>
              <w:rPr>
                <w:sz w:val="20"/>
                <w:szCs w:val="20"/>
              </w:rPr>
            </w:pPr>
          </w:p>
        </w:tc>
        <w:tc>
          <w:tcPr>
            <w:tcW w:w="7176" w:type="dxa"/>
          </w:tcPr>
          <w:p w14:paraId="2483D880" w14:textId="77777777" w:rsidR="00AF0C97" w:rsidRPr="007732B9" w:rsidRDefault="00AF0C97" w:rsidP="00131229">
            <w:pPr>
              <w:rPr>
                <w:lang w:eastAsia="zh-TW"/>
              </w:rPr>
            </w:pPr>
            <w:r w:rsidRPr="007732B9">
              <w:rPr>
                <w:rFonts w:hint="eastAsia"/>
                <w:lang w:eastAsia="zh-TW"/>
              </w:rPr>
              <w:t>＜共同事業者＞</w:t>
            </w:r>
          </w:p>
          <w:p w14:paraId="71157685" w14:textId="77777777" w:rsidR="00AF0C97" w:rsidRPr="007732B9" w:rsidRDefault="00AF0C97" w:rsidP="00131229">
            <w:pPr>
              <w:rPr>
                <w:lang w:eastAsia="zh-TW"/>
              </w:rPr>
            </w:pPr>
            <w:r w:rsidRPr="007732B9">
              <w:rPr>
                <w:rFonts w:hint="eastAsia"/>
                <w:lang w:eastAsia="zh-TW"/>
              </w:rPr>
              <w:t>（名　称）</w:t>
            </w:r>
          </w:p>
          <w:p w14:paraId="5F70CC38" w14:textId="77777777" w:rsidR="00AF0C97" w:rsidRPr="007732B9" w:rsidRDefault="00AF0C97" w:rsidP="00131229">
            <w:pPr>
              <w:rPr>
                <w:lang w:eastAsia="zh-TW"/>
              </w:rPr>
            </w:pPr>
            <w:r w:rsidRPr="007732B9">
              <w:rPr>
                <w:rFonts w:hint="eastAsia"/>
                <w:lang w:eastAsia="zh-TW"/>
              </w:rPr>
              <w:t>（所在地）</w:t>
            </w:r>
          </w:p>
          <w:p w14:paraId="05575C96" w14:textId="77777777" w:rsidR="00AF0C97" w:rsidRPr="007732B9" w:rsidRDefault="00AF0C97" w:rsidP="00131229">
            <w:pPr>
              <w:rPr>
                <w:sz w:val="18"/>
                <w:szCs w:val="18"/>
                <w:lang w:eastAsia="zh-TW"/>
              </w:rPr>
            </w:pPr>
            <w:r w:rsidRPr="007732B9">
              <w:rPr>
                <w:rFonts w:hint="eastAsia"/>
                <w:lang w:eastAsia="zh-TW"/>
              </w:rPr>
              <w:t>（電　話）</w:t>
            </w:r>
          </w:p>
          <w:p w14:paraId="03878A9D" w14:textId="77777777" w:rsidR="00AF0C97" w:rsidRPr="007732B9" w:rsidRDefault="00AF0C97" w:rsidP="00131229">
            <w:pPr>
              <w:ind w:leftChars="-1" w:left="-2"/>
              <w:rPr>
                <w:lang w:eastAsia="zh-TW"/>
              </w:rPr>
            </w:pPr>
          </w:p>
          <w:p w14:paraId="01DD4B48" w14:textId="77777777" w:rsidR="00AF0C97" w:rsidRPr="007732B9" w:rsidRDefault="00AF0C97" w:rsidP="00131229">
            <w:pPr>
              <w:ind w:leftChars="-1" w:left="-2"/>
              <w:rPr>
                <w:lang w:eastAsia="zh-TW"/>
              </w:rPr>
            </w:pPr>
            <w:r w:rsidRPr="007732B9">
              <w:rPr>
                <w:rFonts w:hint="eastAsia"/>
                <w:lang w:eastAsia="zh-TW"/>
              </w:rPr>
              <w:t>＜協力事業者＞</w:t>
            </w:r>
          </w:p>
          <w:p w14:paraId="219DBD02" w14:textId="77777777" w:rsidR="00AF0C97" w:rsidRPr="007732B9" w:rsidRDefault="00AF0C97" w:rsidP="00131229">
            <w:pPr>
              <w:rPr>
                <w:lang w:eastAsia="zh-TW"/>
              </w:rPr>
            </w:pPr>
            <w:r w:rsidRPr="007732B9">
              <w:rPr>
                <w:rFonts w:hint="eastAsia"/>
                <w:lang w:eastAsia="zh-TW"/>
              </w:rPr>
              <w:t>（名　称）</w:t>
            </w:r>
          </w:p>
          <w:p w14:paraId="3B68C3E1" w14:textId="77777777" w:rsidR="00AF0C97" w:rsidRPr="007732B9" w:rsidRDefault="00AF0C97" w:rsidP="00131229">
            <w:pPr>
              <w:rPr>
                <w:lang w:eastAsia="zh-TW"/>
              </w:rPr>
            </w:pPr>
            <w:r w:rsidRPr="007732B9">
              <w:rPr>
                <w:rFonts w:hint="eastAsia"/>
                <w:lang w:eastAsia="zh-TW"/>
              </w:rPr>
              <w:t>（所在地）</w:t>
            </w:r>
          </w:p>
          <w:p w14:paraId="3D2F6A87" w14:textId="77777777" w:rsidR="00AF0C97" w:rsidRPr="007732B9" w:rsidRDefault="00AF0C97" w:rsidP="00131229">
            <w:pPr>
              <w:rPr>
                <w:sz w:val="18"/>
                <w:szCs w:val="18"/>
                <w:lang w:eastAsia="zh-TW"/>
              </w:rPr>
            </w:pPr>
            <w:r w:rsidRPr="007732B9">
              <w:rPr>
                <w:rFonts w:hint="eastAsia"/>
                <w:lang w:eastAsia="zh-TW"/>
              </w:rPr>
              <w:t>（電　話）</w:t>
            </w:r>
          </w:p>
        </w:tc>
      </w:tr>
      <w:tr w:rsidR="00AF0C97" w:rsidRPr="007732B9" w14:paraId="0FF21B46" w14:textId="77777777" w:rsidTr="00131229">
        <w:trPr>
          <w:trHeight w:val="397"/>
        </w:trPr>
        <w:tc>
          <w:tcPr>
            <w:tcW w:w="2173" w:type="dxa"/>
            <w:vAlign w:val="center"/>
          </w:tcPr>
          <w:p w14:paraId="7DD5AE3B" w14:textId="77777777" w:rsidR="00AF0C97" w:rsidRPr="007732B9" w:rsidRDefault="00AF0C97" w:rsidP="00131229">
            <w:r w:rsidRPr="007732B9">
              <w:rPr>
                <w:rFonts w:hint="eastAsia"/>
              </w:rPr>
              <w:t>実施期間</w:t>
            </w:r>
          </w:p>
        </w:tc>
        <w:tc>
          <w:tcPr>
            <w:tcW w:w="7176" w:type="dxa"/>
            <w:vAlign w:val="center"/>
          </w:tcPr>
          <w:p w14:paraId="098A0BC4" w14:textId="7E23EB0F" w:rsidR="00AF0C97" w:rsidRPr="007732B9" w:rsidRDefault="00AF0C97" w:rsidP="005F3E94">
            <w:pPr>
              <w:jc w:val="left"/>
              <w:rPr>
                <w:lang w:eastAsia="zh-TW"/>
              </w:rPr>
            </w:pPr>
            <w:r w:rsidRPr="007732B9">
              <w:rPr>
                <w:rFonts w:hint="eastAsia"/>
                <w:lang w:eastAsia="zh-TW"/>
              </w:rPr>
              <w:t>（開始）　年　　月　　日　（終了）　年　　月　　日</w:t>
            </w:r>
          </w:p>
        </w:tc>
      </w:tr>
      <w:tr w:rsidR="00AF0C97" w:rsidRPr="007732B9" w14:paraId="28B135FE" w14:textId="77777777" w:rsidTr="00131229">
        <w:trPr>
          <w:trHeight w:val="495"/>
        </w:trPr>
        <w:tc>
          <w:tcPr>
            <w:tcW w:w="2173" w:type="dxa"/>
          </w:tcPr>
          <w:p w14:paraId="560D0154" w14:textId="77777777" w:rsidR="00AF0C97" w:rsidRPr="007732B9" w:rsidRDefault="00AF0C97" w:rsidP="00131229">
            <w:r w:rsidRPr="007732B9">
              <w:rPr>
                <w:rFonts w:hint="eastAsia"/>
              </w:rPr>
              <w:t>実績及び成果</w:t>
            </w:r>
          </w:p>
        </w:tc>
        <w:tc>
          <w:tcPr>
            <w:tcW w:w="7176" w:type="dxa"/>
          </w:tcPr>
          <w:p w14:paraId="4BF8D67F" w14:textId="77777777" w:rsidR="00AF0C97" w:rsidRPr="005F3E94" w:rsidRDefault="00AF0C97" w:rsidP="00131229">
            <w:pPr>
              <w:rPr>
                <w:color w:val="767171" w:themeColor="background2" w:themeShade="80"/>
                <w:sz w:val="22"/>
                <w:szCs w:val="20"/>
              </w:rPr>
            </w:pPr>
            <w:r w:rsidRPr="005F3E94">
              <w:rPr>
                <w:rFonts w:hint="eastAsia"/>
                <w:color w:val="767171" w:themeColor="background2" w:themeShade="80"/>
                <w:sz w:val="22"/>
                <w:szCs w:val="20"/>
              </w:rPr>
              <w:t>（計画との対比を明らかにすること。本事業により生じた成果についても記載すること。）</w:t>
            </w:r>
          </w:p>
          <w:p w14:paraId="24499DF4" w14:textId="77777777" w:rsidR="00AF0C97" w:rsidRPr="007732B9" w:rsidRDefault="00AF0C97" w:rsidP="00131229">
            <w:pPr>
              <w:rPr>
                <w:szCs w:val="21"/>
              </w:rPr>
            </w:pPr>
          </w:p>
          <w:p w14:paraId="373D6EFC" w14:textId="77777777" w:rsidR="00AF0C97" w:rsidRPr="007732B9" w:rsidRDefault="00AF0C97" w:rsidP="00131229">
            <w:pPr>
              <w:rPr>
                <w:szCs w:val="21"/>
              </w:rPr>
            </w:pPr>
          </w:p>
          <w:p w14:paraId="1A2398FB" w14:textId="77777777" w:rsidR="00AF0C97" w:rsidRPr="007732B9" w:rsidRDefault="00AF0C97" w:rsidP="00131229">
            <w:pPr>
              <w:rPr>
                <w:szCs w:val="21"/>
              </w:rPr>
            </w:pPr>
          </w:p>
          <w:p w14:paraId="62B0837D" w14:textId="77777777" w:rsidR="00AF0C97" w:rsidRPr="007732B9" w:rsidRDefault="00AF0C97" w:rsidP="00131229">
            <w:pPr>
              <w:rPr>
                <w:szCs w:val="21"/>
              </w:rPr>
            </w:pPr>
          </w:p>
        </w:tc>
      </w:tr>
      <w:tr w:rsidR="00AF0C97" w:rsidRPr="007732B9" w14:paraId="4B44C5BB" w14:textId="77777777" w:rsidTr="00131229">
        <w:trPr>
          <w:trHeight w:val="795"/>
        </w:trPr>
        <w:tc>
          <w:tcPr>
            <w:tcW w:w="2173" w:type="dxa"/>
          </w:tcPr>
          <w:p w14:paraId="3171141C" w14:textId="624F6851" w:rsidR="00AF0C97" w:rsidRPr="007732B9" w:rsidRDefault="00AF0C97" w:rsidP="00131229">
            <w:r w:rsidRPr="007732B9">
              <w:rPr>
                <w:rFonts w:hint="eastAsia"/>
              </w:rPr>
              <w:t>今後の</w:t>
            </w:r>
            <w:r w:rsidR="005F3E94">
              <w:rPr>
                <w:rFonts w:hint="eastAsia"/>
              </w:rPr>
              <w:t>市</w:t>
            </w:r>
            <w:r w:rsidRPr="007732B9">
              <w:rPr>
                <w:rFonts w:hint="eastAsia"/>
              </w:rPr>
              <w:t>内での空飛ぶクルマ社会実装へのロードマップ</w:t>
            </w:r>
          </w:p>
        </w:tc>
        <w:tc>
          <w:tcPr>
            <w:tcW w:w="7176" w:type="dxa"/>
          </w:tcPr>
          <w:p w14:paraId="5A1D50E9" w14:textId="77777777" w:rsidR="00AF0C97" w:rsidRPr="007732B9" w:rsidRDefault="00AF0C97" w:rsidP="00131229">
            <w:pPr>
              <w:rPr>
                <w:rFonts w:hAnsi="ＭＳ 明朝"/>
              </w:rPr>
            </w:pPr>
          </w:p>
          <w:p w14:paraId="16DDEE94" w14:textId="77777777" w:rsidR="00AF0C97" w:rsidRPr="007732B9" w:rsidRDefault="00AF0C97" w:rsidP="00131229">
            <w:pPr>
              <w:rPr>
                <w:rFonts w:hAnsi="ＭＳ 明朝"/>
              </w:rPr>
            </w:pPr>
          </w:p>
          <w:p w14:paraId="5B165EA8" w14:textId="77777777" w:rsidR="00AF0C97" w:rsidRPr="007732B9" w:rsidRDefault="00AF0C97" w:rsidP="00131229">
            <w:pPr>
              <w:rPr>
                <w:rFonts w:hAnsi="ＭＳ 明朝"/>
              </w:rPr>
            </w:pPr>
          </w:p>
          <w:p w14:paraId="043A4A65" w14:textId="77777777" w:rsidR="00AF0C97" w:rsidRPr="007732B9" w:rsidRDefault="00AF0C97" w:rsidP="00131229">
            <w:pPr>
              <w:rPr>
                <w:rFonts w:hAnsi="ＭＳ 明朝"/>
              </w:rPr>
            </w:pPr>
          </w:p>
        </w:tc>
      </w:tr>
      <w:tr w:rsidR="00AF0C97" w:rsidRPr="007732B9" w14:paraId="45FDD104" w14:textId="77777777" w:rsidTr="00131229">
        <w:trPr>
          <w:trHeight w:val="345"/>
        </w:trPr>
        <w:tc>
          <w:tcPr>
            <w:tcW w:w="2173" w:type="dxa"/>
          </w:tcPr>
          <w:p w14:paraId="286263E3" w14:textId="77777777" w:rsidR="00AF0C97" w:rsidRPr="007732B9" w:rsidRDefault="00AF0C97" w:rsidP="00131229">
            <w:r w:rsidRPr="007732B9">
              <w:rPr>
                <w:rFonts w:hint="eastAsia"/>
              </w:rPr>
              <w:t>期待される波及効果</w:t>
            </w:r>
          </w:p>
        </w:tc>
        <w:tc>
          <w:tcPr>
            <w:tcW w:w="7176" w:type="dxa"/>
          </w:tcPr>
          <w:p w14:paraId="619EC3D8" w14:textId="77777777" w:rsidR="00AF0C97" w:rsidRPr="007732B9" w:rsidRDefault="00AF0C97" w:rsidP="00131229">
            <w:pPr>
              <w:rPr>
                <w:rFonts w:hAnsi="ＭＳ 明朝"/>
              </w:rPr>
            </w:pPr>
          </w:p>
          <w:p w14:paraId="22CC2125" w14:textId="77777777" w:rsidR="00AF0C97" w:rsidRPr="007732B9" w:rsidRDefault="00AF0C97" w:rsidP="00131229">
            <w:pPr>
              <w:rPr>
                <w:rFonts w:hAnsi="ＭＳ 明朝"/>
              </w:rPr>
            </w:pPr>
          </w:p>
          <w:p w14:paraId="532ED067" w14:textId="77777777" w:rsidR="00AF0C97" w:rsidRPr="007732B9" w:rsidRDefault="00AF0C97" w:rsidP="00131229">
            <w:pPr>
              <w:rPr>
                <w:rFonts w:hAnsi="ＭＳ 明朝"/>
              </w:rPr>
            </w:pPr>
          </w:p>
        </w:tc>
      </w:tr>
      <w:tr w:rsidR="00AF0C97" w:rsidRPr="007732B9" w14:paraId="56824EB3" w14:textId="77777777" w:rsidTr="00131229">
        <w:trPr>
          <w:trHeight w:val="465"/>
        </w:trPr>
        <w:tc>
          <w:tcPr>
            <w:tcW w:w="2173" w:type="dxa"/>
          </w:tcPr>
          <w:p w14:paraId="354858E0" w14:textId="77777777" w:rsidR="00AF0C97" w:rsidRPr="007732B9" w:rsidRDefault="00AF0C97" w:rsidP="00131229">
            <w:r w:rsidRPr="007732B9">
              <w:rPr>
                <w:rFonts w:hint="eastAsia"/>
                <w:spacing w:val="85"/>
                <w:kern w:val="0"/>
                <w:fitText w:val="1060" w:id="-480556542"/>
              </w:rPr>
              <w:t>その</w:t>
            </w:r>
            <w:r w:rsidRPr="007732B9">
              <w:rPr>
                <w:rFonts w:hint="eastAsia"/>
                <w:kern w:val="0"/>
                <w:fitText w:val="1060" w:id="-480556542"/>
              </w:rPr>
              <w:t>他</w:t>
            </w:r>
          </w:p>
        </w:tc>
        <w:tc>
          <w:tcPr>
            <w:tcW w:w="7176" w:type="dxa"/>
          </w:tcPr>
          <w:p w14:paraId="33865BB9" w14:textId="77777777" w:rsidR="00AF0C97" w:rsidRPr="005F3E94" w:rsidRDefault="00AF0C97" w:rsidP="00131229">
            <w:pPr>
              <w:ind w:left="113" w:hangingChars="50" w:hanging="113"/>
              <w:rPr>
                <w:color w:val="767171" w:themeColor="background2" w:themeShade="80"/>
                <w:sz w:val="22"/>
                <w:szCs w:val="20"/>
              </w:rPr>
            </w:pPr>
            <w:r w:rsidRPr="005F3E94">
              <w:rPr>
                <w:rFonts w:hint="eastAsia"/>
                <w:color w:val="767171" w:themeColor="background2" w:themeShade="80"/>
                <w:sz w:val="22"/>
                <w:szCs w:val="20"/>
              </w:rPr>
              <w:t>（成果発表会等での発表、新聞掲載、テレビ等による放送、論文、受賞等、特記事項があれば記載すること。）</w:t>
            </w:r>
          </w:p>
          <w:p w14:paraId="44799396" w14:textId="77777777" w:rsidR="00AF0C97" w:rsidRPr="007732B9" w:rsidRDefault="00AF0C97" w:rsidP="00131229">
            <w:pPr>
              <w:rPr>
                <w:szCs w:val="21"/>
              </w:rPr>
            </w:pPr>
          </w:p>
          <w:p w14:paraId="65D5CF65" w14:textId="77777777" w:rsidR="00AF0C97" w:rsidRPr="007732B9" w:rsidRDefault="00AF0C97" w:rsidP="00131229">
            <w:pPr>
              <w:rPr>
                <w:szCs w:val="21"/>
              </w:rPr>
            </w:pPr>
          </w:p>
        </w:tc>
      </w:tr>
    </w:tbl>
    <w:p w14:paraId="60121047" w14:textId="77777777" w:rsidR="00AF0C97" w:rsidRPr="007732B9" w:rsidRDefault="00AF0C97" w:rsidP="00AF0C97"/>
    <w:p w14:paraId="3007592C" w14:textId="6945EFAC" w:rsidR="00AF0C97" w:rsidRPr="007732B9" w:rsidRDefault="002527D8" w:rsidP="00AF0C97">
      <w:pPr>
        <w:ind w:leftChars="-50" w:hangingChars="50" w:hanging="123"/>
        <w:jc w:val="left"/>
      </w:pPr>
      <w:r w:rsidRPr="007732B9">
        <w:rPr>
          <w:rFonts w:hint="eastAsia"/>
        </w:rPr>
        <w:lastRenderedPageBreak/>
        <w:t>＜</w:t>
      </w:r>
      <w:r w:rsidR="00AF0C97" w:rsidRPr="007732B9">
        <w:rPr>
          <w:rFonts w:hint="eastAsia"/>
        </w:rPr>
        <w:t>別紙</w:t>
      </w:r>
      <w:r w:rsidRPr="007732B9">
        <w:rPr>
          <w:rFonts w:hint="eastAsia"/>
        </w:rPr>
        <w:t>３＞</w:t>
      </w:r>
    </w:p>
    <w:p w14:paraId="3B94DE7A" w14:textId="01B19667" w:rsidR="005F3E94" w:rsidRPr="00745DA0" w:rsidRDefault="005F3E94" w:rsidP="005F3E94">
      <w:pPr>
        <w:autoSpaceDE w:val="0"/>
        <w:autoSpaceDN w:val="0"/>
        <w:adjustRightInd w:val="0"/>
        <w:spacing w:line="357" w:lineRule="exact"/>
        <w:jc w:val="center"/>
        <w:rPr>
          <w:rFonts w:ascii="ＭＳ ゴシック" w:eastAsia="ＭＳ ゴシック" w:hAnsi="ＭＳ ゴシック" w:cs="ＭＳ 明朝"/>
          <w:b/>
          <w:bCs/>
          <w:kern w:val="0"/>
          <w:sz w:val="28"/>
        </w:rPr>
      </w:pPr>
      <w:r w:rsidRPr="00745DA0">
        <w:rPr>
          <w:rFonts w:ascii="ＭＳ ゴシック" w:eastAsia="ＭＳ ゴシック" w:hAnsi="ＭＳ ゴシック" w:cs="ＭＳ 明朝" w:hint="eastAsia"/>
          <w:b/>
          <w:bCs/>
          <w:kern w:val="0"/>
          <w:sz w:val="28"/>
        </w:rPr>
        <w:t>[補助事業</w:t>
      </w:r>
      <w:r>
        <w:rPr>
          <w:rFonts w:ascii="ＭＳ ゴシック" w:eastAsia="ＭＳ ゴシック" w:hAnsi="ＭＳ ゴシック" w:cs="ＭＳ 明朝" w:hint="eastAsia"/>
          <w:b/>
          <w:bCs/>
          <w:kern w:val="0"/>
          <w:sz w:val="28"/>
        </w:rPr>
        <w:t>決算書</w:t>
      </w:r>
      <w:r w:rsidRPr="00745DA0">
        <w:rPr>
          <w:rFonts w:ascii="ＭＳ ゴシック" w:eastAsia="ＭＳ ゴシック" w:hAnsi="ＭＳ ゴシック" w:cs="ＭＳ 明朝" w:hint="eastAsia"/>
          <w:b/>
          <w:bCs/>
          <w:kern w:val="0"/>
          <w:sz w:val="28"/>
        </w:rPr>
        <w:t>]</w:t>
      </w:r>
    </w:p>
    <w:p w14:paraId="5C1ACE3B" w14:textId="30C1B0C1" w:rsidR="00AF0C97" w:rsidRPr="007732B9" w:rsidRDefault="00AF0C97" w:rsidP="00AF0C97">
      <w:pPr>
        <w:rPr>
          <w:lang w:eastAsia="zh-TW"/>
        </w:rPr>
      </w:pPr>
      <w:r w:rsidRPr="007732B9">
        <w:rPr>
          <w:rFonts w:hint="eastAsia"/>
          <w:lang w:eastAsia="zh-TW"/>
        </w:rPr>
        <w:t xml:space="preserve">１　</w:t>
      </w:r>
      <w:r w:rsidR="008B2322" w:rsidRPr="007732B9">
        <w:rPr>
          <w:rFonts w:hint="eastAsia"/>
          <w:lang w:eastAsia="zh-TW"/>
        </w:rPr>
        <w:t>決算総表</w:t>
      </w:r>
      <w:r w:rsidRPr="007732B9">
        <w:rPr>
          <w:rFonts w:hint="eastAsia"/>
          <w:lang w:eastAsia="zh-TW"/>
        </w:rPr>
        <w:t xml:space="preserve">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
        <w:gridCol w:w="1581"/>
        <w:gridCol w:w="2024"/>
        <w:gridCol w:w="1878"/>
        <w:gridCol w:w="1658"/>
        <w:gridCol w:w="858"/>
      </w:tblGrid>
      <w:tr w:rsidR="00AF0C97" w:rsidRPr="007732B9" w14:paraId="2B766E11" w14:textId="77777777" w:rsidTr="00131229">
        <w:tc>
          <w:tcPr>
            <w:tcW w:w="1134" w:type="dxa"/>
          </w:tcPr>
          <w:p w14:paraId="0B668EFE" w14:textId="77777777" w:rsidR="00AF0C97" w:rsidRPr="007732B9" w:rsidRDefault="00AF0C97" w:rsidP="00131229">
            <w:pPr>
              <w:jc w:val="distribute"/>
            </w:pPr>
            <w:r w:rsidRPr="007732B9">
              <w:rPr>
                <w:rFonts w:hint="eastAsia"/>
                <w:sz w:val="21"/>
                <w:szCs w:val="20"/>
              </w:rPr>
              <w:t>経費区分</w:t>
            </w:r>
          </w:p>
        </w:tc>
        <w:tc>
          <w:tcPr>
            <w:tcW w:w="1701" w:type="dxa"/>
          </w:tcPr>
          <w:p w14:paraId="78886CC7" w14:textId="77777777" w:rsidR="00AF0C97" w:rsidRPr="007732B9" w:rsidRDefault="00AF0C97" w:rsidP="00131229">
            <w:pPr>
              <w:jc w:val="distribute"/>
            </w:pPr>
            <w:r w:rsidRPr="007732B9">
              <w:rPr>
                <w:rFonts w:hint="eastAsia"/>
              </w:rPr>
              <w:t>細目</w:t>
            </w:r>
          </w:p>
        </w:tc>
        <w:tc>
          <w:tcPr>
            <w:tcW w:w="2040" w:type="dxa"/>
          </w:tcPr>
          <w:p w14:paraId="24C20B93" w14:textId="77777777" w:rsidR="00AF0C97" w:rsidRPr="007732B9" w:rsidRDefault="00AF0C97" w:rsidP="00131229">
            <w:pPr>
              <w:rPr>
                <w:szCs w:val="32"/>
              </w:rPr>
            </w:pPr>
            <w:r w:rsidRPr="007732B9">
              <w:rPr>
                <w:rFonts w:hint="eastAsia"/>
                <w:w w:val="70"/>
                <w:kern w:val="0"/>
                <w:szCs w:val="32"/>
                <w:fitText w:val="1680" w:id="-480556541"/>
              </w:rPr>
              <w:t>補助事業に要した経</w:t>
            </w:r>
            <w:r w:rsidRPr="007732B9">
              <w:rPr>
                <w:rFonts w:hint="eastAsia"/>
                <w:spacing w:val="5"/>
                <w:w w:val="70"/>
                <w:kern w:val="0"/>
                <w:szCs w:val="32"/>
                <w:fitText w:val="1680" w:id="-480556541"/>
              </w:rPr>
              <w:t>費</w:t>
            </w:r>
          </w:p>
        </w:tc>
        <w:tc>
          <w:tcPr>
            <w:tcW w:w="1786" w:type="dxa"/>
          </w:tcPr>
          <w:p w14:paraId="4342D4DA" w14:textId="77777777" w:rsidR="00AF0C97" w:rsidRPr="007732B9" w:rsidRDefault="00AF0C97" w:rsidP="00131229">
            <w:r w:rsidRPr="007732B9">
              <w:rPr>
                <w:rFonts w:hint="eastAsia"/>
                <w:w w:val="87"/>
                <w:kern w:val="0"/>
                <w:fitText w:val="1680" w:id="-480556540"/>
              </w:rPr>
              <w:t>補助金交付決定</w:t>
            </w:r>
            <w:r w:rsidRPr="007732B9">
              <w:rPr>
                <w:rFonts w:hint="eastAsia"/>
                <w:spacing w:val="7"/>
                <w:w w:val="87"/>
                <w:kern w:val="0"/>
                <w:fitText w:val="1680" w:id="-480556540"/>
              </w:rPr>
              <w:t>額</w:t>
            </w:r>
          </w:p>
        </w:tc>
        <w:tc>
          <w:tcPr>
            <w:tcW w:w="1786" w:type="dxa"/>
          </w:tcPr>
          <w:p w14:paraId="75EC8FDA" w14:textId="77777777" w:rsidR="00AF0C97" w:rsidRPr="007732B9" w:rsidRDefault="00AF0C97" w:rsidP="00131229">
            <w:pPr>
              <w:jc w:val="distribute"/>
            </w:pPr>
            <w:r w:rsidRPr="007732B9">
              <w:rPr>
                <w:rFonts w:hint="eastAsia"/>
              </w:rPr>
              <w:t>補助金の額</w:t>
            </w:r>
          </w:p>
        </w:tc>
        <w:tc>
          <w:tcPr>
            <w:tcW w:w="902" w:type="dxa"/>
          </w:tcPr>
          <w:p w14:paraId="0F57842D" w14:textId="77777777" w:rsidR="00AF0C97" w:rsidRPr="007732B9" w:rsidRDefault="00AF0C97" w:rsidP="00131229">
            <w:pPr>
              <w:jc w:val="distribute"/>
            </w:pPr>
            <w:r w:rsidRPr="007732B9">
              <w:rPr>
                <w:rFonts w:hint="eastAsia"/>
              </w:rPr>
              <w:t>備考</w:t>
            </w:r>
          </w:p>
        </w:tc>
      </w:tr>
      <w:tr w:rsidR="00AF0C97" w:rsidRPr="007732B9" w14:paraId="6FEFC99F" w14:textId="77777777" w:rsidTr="00131229">
        <w:trPr>
          <w:cantSplit/>
          <w:trHeight w:val="57"/>
        </w:trPr>
        <w:tc>
          <w:tcPr>
            <w:tcW w:w="1134" w:type="dxa"/>
            <w:vMerge w:val="restart"/>
            <w:tcBorders>
              <w:left w:val="single" w:sz="4" w:space="0" w:color="auto"/>
            </w:tcBorders>
            <w:vAlign w:val="center"/>
          </w:tcPr>
          <w:p w14:paraId="79695318" w14:textId="77777777" w:rsidR="00AF0C97" w:rsidRPr="007732B9" w:rsidRDefault="00AF0C97" w:rsidP="00131229"/>
        </w:tc>
        <w:tc>
          <w:tcPr>
            <w:tcW w:w="1701" w:type="dxa"/>
            <w:vAlign w:val="center"/>
          </w:tcPr>
          <w:p w14:paraId="58A5C683" w14:textId="77777777" w:rsidR="00AF0C97" w:rsidRPr="007732B9" w:rsidRDefault="00AF0C97" w:rsidP="00131229"/>
        </w:tc>
        <w:tc>
          <w:tcPr>
            <w:tcW w:w="2040" w:type="dxa"/>
          </w:tcPr>
          <w:p w14:paraId="6ABD8719" w14:textId="77777777" w:rsidR="00AF0C97" w:rsidRPr="007732B9" w:rsidRDefault="00AF0C97" w:rsidP="00131229"/>
        </w:tc>
        <w:tc>
          <w:tcPr>
            <w:tcW w:w="1786" w:type="dxa"/>
            <w:vMerge w:val="restart"/>
            <w:tcBorders>
              <w:tr2bl w:val="single" w:sz="4" w:space="0" w:color="auto"/>
            </w:tcBorders>
          </w:tcPr>
          <w:p w14:paraId="03F4BF6C" w14:textId="77777777" w:rsidR="00AF0C97" w:rsidRPr="007732B9" w:rsidRDefault="00AF0C97" w:rsidP="00131229"/>
        </w:tc>
        <w:tc>
          <w:tcPr>
            <w:tcW w:w="1786" w:type="dxa"/>
            <w:vMerge w:val="restart"/>
            <w:tcBorders>
              <w:tr2bl w:val="single" w:sz="4" w:space="0" w:color="auto"/>
            </w:tcBorders>
          </w:tcPr>
          <w:p w14:paraId="5F6056F1" w14:textId="77777777" w:rsidR="00AF0C97" w:rsidRPr="007732B9" w:rsidRDefault="00AF0C97" w:rsidP="00131229"/>
        </w:tc>
        <w:tc>
          <w:tcPr>
            <w:tcW w:w="902" w:type="dxa"/>
            <w:vMerge w:val="restart"/>
          </w:tcPr>
          <w:p w14:paraId="0DF44B0C" w14:textId="77777777" w:rsidR="00AF0C97" w:rsidRPr="007732B9" w:rsidRDefault="00AF0C97" w:rsidP="00131229"/>
        </w:tc>
      </w:tr>
      <w:tr w:rsidR="00AF0C97" w:rsidRPr="007732B9" w14:paraId="014490E0" w14:textId="77777777" w:rsidTr="00131229">
        <w:trPr>
          <w:cantSplit/>
          <w:trHeight w:val="57"/>
        </w:trPr>
        <w:tc>
          <w:tcPr>
            <w:tcW w:w="1134" w:type="dxa"/>
            <w:vMerge/>
            <w:tcBorders>
              <w:left w:val="single" w:sz="4" w:space="0" w:color="auto"/>
            </w:tcBorders>
            <w:vAlign w:val="center"/>
          </w:tcPr>
          <w:p w14:paraId="5D16D6CA" w14:textId="77777777" w:rsidR="00AF0C97" w:rsidRPr="007732B9" w:rsidRDefault="00AF0C97" w:rsidP="00131229"/>
        </w:tc>
        <w:tc>
          <w:tcPr>
            <w:tcW w:w="1701" w:type="dxa"/>
            <w:vAlign w:val="center"/>
          </w:tcPr>
          <w:p w14:paraId="503AF14D" w14:textId="77777777" w:rsidR="00AF0C97" w:rsidRPr="007732B9" w:rsidRDefault="00AF0C97" w:rsidP="00131229"/>
        </w:tc>
        <w:tc>
          <w:tcPr>
            <w:tcW w:w="2040" w:type="dxa"/>
          </w:tcPr>
          <w:p w14:paraId="004802B9" w14:textId="77777777" w:rsidR="00AF0C97" w:rsidRPr="007732B9" w:rsidRDefault="00AF0C97" w:rsidP="00131229"/>
        </w:tc>
        <w:tc>
          <w:tcPr>
            <w:tcW w:w="1786" w:type="dxa"/>
            <w:vMerge/>
          </w:tcPr>
          <w:p w14:paraId="659D2E53" w14:textId="77777777" w:rsidR="00AF0C97" w:rsidRPr="007732B9" w:rsidRDefault="00AF0C97" w:rsidP="00131229"/>
        </w:tc>
        <w:tc>
          <w:tcPr>
            <w:tcW w:w="1786" w:type="dxa"/>
            <w:vMerge/>
          </w:tcPr>
          <w:p w14:paraId="5A070C0E" w14:textId="77777777" w:rsidR="00AF0C97" w:rsidRPr="007732B9" w:rsidRDefault="00AF0C97" w:rsidP="00131229"/>
        </w:tc>
        <w:tc>
          <w:tcPr>
            <w:tcW w:w="902" w:type="dxa"/>
            <w:vMerge/>
          </w:tcPr>
          <w:p w14:paraId="5B665E82" w14:textId="77777777" w:rsidR="00AF0C97" w:rsidRPr="007732B9" w:rsidRDefault="00AF0C97" w:rsidP="00131229"/>
        </w:tc>
      </w:tr>
      <w:tr w:rsidR="00AF0C97" w:rsidRPr="007732B9" w14:paraId="20FACCF5" w14:textId="77777777" w:rsidTr="00131229">
        <w:trPr>
          <w:cantSplit/>
          <w:trHeight w:val="57"/>
        </w:trPr>
        <w:tc>
          <w:tcPr>
            <w:tcW w:w="1134" w:type="dxa"/>
            <w:vMerge/>
            <w:tcBorders>
              <w:left w:val="single" w:sz="4" w:space="0" w:color="auto"/>
            </w:tcBorders>
            <w:vAlign w:val="center"/>
          </w:tcPr>
          <w:p w14:paraId="3E768737" w14:textId="77777777" w:rsidR="00AF0C97" w:rsidRPr="007732B9" w:rsidRDefault="00AF0C97" w:rsidP="00131229"/>
        </w:tc>
        <w:tc>
          <w:tcPr>
            <w:tcW w:w="1701" w:type="dxa"/>
            <w:vAlign w:val="center"/>
          </w:tcPr>
          <w:p w14:paraId="642E1867" w14:textId="77777777" w:rsidR="00AF0C97" w:rsidRPr="007732B9" w:rsidRDefault="00AF0C97" w:rsidP="00131229"/>
        </w:tc>
        <w:tc>
          <w:tcPr>
            <w:tcW w:w="2040" w:type="dxa"/>
          </w:tcPr>
          <w:p w14:paraId="576B2166" w14:textId="77777777" w:rsidR="00AF0C97" w:rsidRPr="007732B9" w:rsidRDefault="00AF0C97" w:rsidP="00131229"/>
        </w:tc>
        <w:tc>
          <w:tcPr>
            <w:tcW w:w="1786" w:type="dxa"/>
            <w:vMerge/>
          </w:tcPr>
          <w:p w14:paraId="43ED3B2B" w14:textId="77777777" w:rsidR="00AF0C97" w:rsidRPr="007732B9" w:rsidRDefault="00AF0C97" w:rsidP="00131229"/>
        </w:tc>
        <w:tc>
          <w:tcPr>
            <w:tcW w:w="1786" w:type="dxa"/>
            <w:vMerge/>
          </w:tcPr>
          <w:p w14:paraId="7F03B6C9" w14:textId="77777777" w:rsidR="00AF0C97" w:rsidRPr="007732B9" w:rsidRDefault="00AF0C97" w:rsidP="00131229"/>
        </w:tc>
        <w:tc>
          <w:tcPr>
            <w:tcW w:w="902" w:type="dxa"/>
            <w:vMerge/>
          </w:tcPr>
          <w:p w14:paraId="4C8838E0" w14:textId="77777777" w:rsidR="00AF0C97" w:rsidRPr="007732B9" w:rsidRDefault="00AF0C97" w:rsidP="00131229"/>
        </w:tc>
      </w:tr>
      <w:tr w:rsidR="00AF0C97" w:rsidRPr="007732B9" w14:paraId="7935F9FE" w14:textId="77777777" w:rsidTr="00131229">
        <w:trPr>
          <w:cantSplit/>
          <w:trHeight w:val="57"/>
        </w:trPr>
        <w:tc>
          <w:tcPr>
            <w:tcW w:w="1134" w:type="dxa"/>
            <w:vMerge/>
            <w:tcBorders>
              <w:left w:val="single" w:sz="4" w:space="0" w:color="auto"/>
            </w:tcBorders>
            <w:vAlign w:val="center"/>
          </w:tcPr>
          <w:p w14:paraId="509595D7" w14:textId="77777777" w:rsidR="00AF0C97" w:rsidRPr="007732B9" w:rsidRDefault="00AF0C97" w:rsidP="00131229"/>
        </w:tc>
        <w:tc>
          <w:tcPr>
            <w:tcW w:w="1701" w:type="dxa"/>
            <w:vAlign w:val="center"/>
          </w:tcPr>
          <w:p w14:paraId="15A233D9" w14:textId="77777777" w:rsidR="00AF0C97" w:rsidRPr="007732B9" w:rsidRDefault="00AF0C97" w:rsidP="00131229"/>
        </w:tc>
        <w:tc>
          <w:tcPr>
            <w:tcW w:w="2040" w:type="dxa"/>
          </w:tcPr>
          <w:p w14:paraId="0AABBE0A" w14:textId="77777777" w:rsidR="00AF0C97" w:rsidRPr="007732B9" w:rsidRDefault="00AF0C97" w:rsidP="00131229"/>
        </w:tc>
        <w:tc>
          <w:tcPr>
            <w:tcW w:w="1786" w:type="dxa"/>
            <w:vMerge/>
          </w:tcPr>
          <w:p w14:paraId="79A62D91" w14:textId="77777777" w:rsidR="00AF0C97" w:rsidRPr="007732B9" w:rsidRDefault="00AF0C97" w:rsidP="00131229"/>
        </w:tc>
        <w:tc>
          <w:tcPr>
            <w:tcW w:w="1786" w:type="dxa"/>
            <w:vMerge/>
          </w:tcPr>
          <w:p w14:paraId="772F0CC2" w14:textId="77777777" w:rsidR="00AF0C97" w:rsidRPr="007732B9" w:rsidRDefault="00AF0C97" w:rsidP="00131229"/>
        </w:tc>
        <w:tc>
          <w:tcPr>
            <w:tcW w:w="902" w:type="dxa"/>
            <w:vMerge/>
          </w:tcPr>
          <w:p w14:paraId="63095CB2" w14:textId="77777777" w:rsidR="00AF0C97" w:rsidRPr="007732B9" w:rsidRDefault="00AF0C97" w:rsidP="00131229"/>
        </w:tc>
      </w:tr>
      <w:tr w:rsidR="00AF0C97" w:rsidRPr="007732B9" w14:paraId="3D9EF31D" w14:textId="77777777" w:rsidTr="00131229">
        <w:trPr>
          <w:cantSplit/>
          <w:trHeight w:val="57"/>
        </w:trPr>
        <w:tc>
          <w:tcPr>
            <w:tcW w:w="1134" w:type="dxa"/>
            <w:vMerge/>
            <w:tcBorders>
              <w:left w:val="single" w:sz="4" w:space="0" w:color="auto"/>
            </w:tcBorders>
            <w:vAlign w:val="center"/>
          </w:tcPr>
          <w:p w14:paraId="26C4839B" w14:textId="77777777" w:rsidR="00AF0C97" w:rsidRPr="007732B9" w:rsidRDefault="00AF0C97" w:rsidP="00131229"/>
        </w:tc>
        <w:tc>
          <w:tcPr>
            <w:tcW w:w="1701" w:type="dxa"/>
          </w:tcPr>
          <w:p w14:paraId="5BF98E60" w14:textId="77777777" w:rsidR="00AF0C97" w:rsidRPr="007732B9" w:rsidRDefault="00AF0C97" w:rsidP="00131229">
            <w:pPr>
              <w:jc w:val="distribute"/>
            </w:pPr>
            <w:r w:rsidRPr="007732B9">
              <w:rPr>
                <w:rFonts w:hint="eastAsia"/>
              </w:rPr>
              <w:t>計</w:t>
            </w:r>
          </w:p>
        </w:tc>
        <w:tc>
          <w:tcPr>
            <w:tcW w:w="2040" w:type="dxa"/>
          </w:tcPr>
          <w:p w14:paraId="0FD7D424" w14:textId="77777777" w:rsidR="00AF0C97" w:rsidRPr="007732B9" w:rsidRDefault="00AF0C97" w:rsidP="00131229"/>
        </w:tc>
        <w:tc>
          <w:tcPr>
            <w:tcW w:w="1786" w:type="dxa"/>
          </w:tcPr>
          <w:p w14:paraId="65F225B1" w14:textId="77777777" w:rsidR="00AF0C97" w:rsidRPr="007732B9" w:rsidRDefault="00AF0C97" w:rsidP="00131229"/>
        </w:tc>
        <w:tc>
          <w:tcPr>
            <w:tcW w:w="1786" w:type="dxa"/>
          </w:tcPr>
          <w:p w14:paraId="159CF57C" w14:textId="77777777" w:rsidR="00AF0C97" w:rsidRPr="007732B9" w:rsidRDefault="00AF0C97" w:rsidP="00131229"/>
        </w:tc>
        <w:tc>
          <w:tcPr>
            <w:tcW w:w="902" w:type="dxa"/>
            <w:vMerge/>
          </w:tcPr>
          <w:p w14:paraId="41824507" w14:textId="77777777" w:rsidR="00AF0C97" w:rsidRPr="007732B9" w:rsidRDefault="00AF0C97" w:rsidP="00131229"/>
        </w:tc>
      </w:tr>
      <w:tr w:rsidR="00AF0C97" w:rsidRPr="007732B9" w14:paraId="4F8B9C27" w14:textId="77777777" w:rsidTr="00131229">
        <w:trPr>
          <w:cantSplit/>
          <w:trHeight w:val="57"/>
        </w:trPr>
        <w:tc>
          <w:tcPr>
            <w:tcW w:w="1134" w:type="dxa"/>
            <w:vMerge w:val="restart"/>
            <w:tcBorders>
              <w:left w:val="single" w:sz="4" w:space="0" w:color="auto"/>
            </w:tcBorders>
            <w:vAlign w:val="center"/>
          </w:tcPr>
          <w:p w14:paraId="15E163A6" w14:textId="77777777" w:rsidR="00AF0C97" w:rsidRPr="007732B9" w:rsidRDefault="00AF0C97" w:rsidP="00131229"/>
        </w:tc>
        <w:tc>
          <w:tcPr>
            <w:tcW w:w="1701" w:type="dxa"/>
            <w:vAlign w:val="center"/>
          </w:tcPr>
          <w:p w14:paraId="02B88F0E" w14:textId="77777777" w:rsidR="00AF0C97" w:rsidRPr="007732B9" w:rsidRDefault="00AF0C97" w:rsidP="00131229"/>
        </w:tc>
        <w:tc>
          <w:tcPr>
            <w:tcW w:w="2040" w:type="dxa"/>
          </w:tcPr>
          <w:p w14:paraId="7D54C4F4" w14:textId="77777777" w:rsidR="00AF0C97" w:rsidRPr="007732B9" w:rsidRDefault="00AF0C97" w:rsidP="00131229"/>
        </w:tc>
        <w:tc>
          <w:tcPr>
            <w:tcW w:w="1786" w:type="dxa"/>
            <w:vMerge w:val="restart"/>
            <w:tcBorders>
              <w:tr2bl w:val="single" w:sz="4" w:space="0" w:color="auto"/>
            </w:tcBorders>
          </w:tcPr>
          <w:p w14:paraId="3814BFAD" w14:textId="77777777" w:rsidR="00AF0C97" w:rsidRPr="007732B9" w:rsidRDefault="00AF0C97" w:rsidP="00131229"/>
        </w:tc>
        <w:tc>
          <w:tcPr>
            <w:tcW w:w="1786" w:type="dxa"/>
            <w:vMerge w:val="restart"/>
            <w:tcBorders>
              <w:tr2bl w:val="single" w:sz="4" w:space="0" w:color="auto"/>
            </w:tcBorders>
          </w:tcPr>
          <w:p w14:paraId="0F0A2425" w14:textId="77777777" w:rsidR="00AF0C97" w:rsidRPr="007732B9" w:rsidRDefault="00AF0C97" w:rsidP="00131229"/>
        </w:tc>
        <w:tc>
          <w:tcPr>
            <w:tcW w:w="902" w:type="dxa"/>
            <w:vMerge w:val="restart"/>
          </w:tcPr>
          <w:p w14:paraId="1319602F" w14:textId="77777777" w:rsidR="00AF0C97" w:rsidRPr="007732B9" w:rsidRDefault="00AF0C97" w:rsidP="00131229"/>
        </w:tc>
      </w:tr>
      <w:tr w:rsidR="00AF0C97" w:rsidRPr="007732B9" w14:paraId="6FDC146E" w14:textId="77777777" w:rsidTr="00131229">
        <w:trPr>
          <w:cantSplit/>
          <w:trHeight w:val="57"/>
        </w:trPr>
        <w:tc>
          <w:tcPr>
            <w:tcW w:w="1134" w:type="dxa"/>
            <w:vMerge/>
            <w:tcBorders>
              <w:left w:val="single" w:sz="4" w:space="0" w:color="auto"/>
            </w:tcBorders>
            <w:vAlign w:val="center"/>
          </w:tcPr>
          <w:p w14:paraId="39F25D09" w14:textId="77777777" w:rsidR="00AF0C97" w:rsidRPr="007732B9" w:rsidRDefault="00AF0C97" w:rsidP="00131229"/>
        </w:tc>
        <w:tc>
          <w:tcPr>
            <w:tcW w:w="1701" w:type="dxa"/>
            <w:vAlign w:val="center"/>
          </w:tcPr>
          <w:p w14:paraId="21E7E615" w14:textId="77777777" w:rsidR="00AF0C97" w:rsidRPr="007732B9" w:rsidRDefault="00AF0C97" w:rsidP="00131229"/>
        </w:tc>
        <w:tc>
          <w:tcPr>
            <w:tcW w:w="2040" w:type="dxa"/>
          </w:tcPr>
          <w:p w14:paraId="587275DD" w14:textId="77777777" w:rsidR="00AF0C97" w:rsidRPr="007732B9" w:rsidRDefault="00AF0C97" w:rsidP="00131229"/>
        </w:tc>
        <w:tc>
          <w:tcPr>
            <w:tcW w:w="1786" w:type="dxa"/>
            <w:vMerge/>
          </w:tcPr>
          <w:p w14:paraId="3A208F01" w14:textId="77777777" w:rsidR="00AF0C97" w:rsidRPr="007732B9" w:rsidRDefault="00AF0C97" w:rsidP="00131229"/>
        </w:tc>
        <w:tc>
          <w:tcPr>
            <w:tcW w:w="1786" w:type="dxa"/>
            <w:vMerge/>
          </w:tcPr>
          <w:p w14:paraId="0E1AEC89" w14:textId="77777777" w:rsidR="00AF0C97" w:rsidRPr="007732B9" w:rsidRDefault="00AF0C97" w:rsidP="00131229"/>
        </w:tc>
        <w:tc>
          <w:tcPr>
            <w:tcW w:w="902" w:type="dxa"/>
            <w:vMerge/>
          </w:tcPr>
          <w:p w14:paraId="39F10F13" w14:textId="77777777" w:rsidR="00AF0C97" w:rsidRPr="007732B9" w:rsidRDefault="00AF0C97" w:rsidP="00131229"/>
        </w:tc>
      </w:tr>
      <w:tr w:rsidR="00AF0C97" w:rsidRPr="007732B9" w14:paraId="50E621A9" w14:textId="77777777" w:rsidTr="00131229">
        <w:trPr>
          <w:cantSplit/>
          <w:trHeight w:val="57"/>
        </w:trPr>
        <w:tc>
          <w:tcPr>
            <w:tcW w:w="1134" w:type="dxa"/>
            <w:vMerge/>
            <w:tcBorders>
              <w:left w:val="single" w:sz="4" w:space="0" w:color="auto"/>
            </w:tcBorders>
            <w:vAlign w:val="center"/>
          </w:tcPr>
          <w:p w14:paraId="6908B991" w14:textId="77777777" w:rsidR="00AF0C97" w:rsidRPr="007732B9" w:rsidRDefault="00AF0C97" w:rsidP="00131229"/>
        </w:tc>
        <w:tc>
          <w:tcPr>
            <w:tcW w:w="1701" w:type="dxa"/>
            <w:vAlign w:val="center"/>
          </w:tcPr>
          <w:p w14:paraId="0EC3E863" w14:textId="77777777" w:rsidR="00AF0C97" w:rsidRPr="007732B9" w:rsidRDefault="00AF0C97" w:rsidP="00131229"/>
        </w:tc>
        <w:tc>
          <w:tcPr>
            <w:tcW w:w="2040" w:type="dxa"/>
          </w:tcPr>
          <w:p w14:paraId="0CB6E959" w14:textId="77777777" w:rsidR="00AF0C97" w:rsidRPr="007732B9" w:rsidRDefault="00AF0C97" w:rsidP="00131229"/>
        </w:tc>
        <w:tc>
          <w:tcPr>
            <w:tcW w:w="1786" w:type="dxa"/>
            <w:vMerge/>
          </w:tcPr>
          <w:p w14:paraId="6022A477" w14:textId="77777777" w:rsidR="00AF0C97" w:rsidRPr="007732B9" w:rsidRDefault="00AF0C97" w:rsidP="00131229"/>
        </w:tc>
        <w:tc>
          <w:tcPr>
            <w:tcW w:w="1786" w:type="dxa"/>
            <w:vMerge/>
          </w:tcPr>
          <w:p w14:paraId="2C0C5EB8" w14:textId="77777777" w:rsidR="00AF0C97" w:rsidRPr="007732B9" w:rsidRDefault="00AF0C97" w:rsidP="00131229"/>
        </w:tc>
        <w:tc>
          <w:tcPr>
            <w:tcW w:w="902" w:type="dxa"/>
            <w:vMerge/>
          </w:tcPr>
          <w:p w14:paraId="719A8B7D" w14:textId="77777777" w:rsidR="00AF0C97" w:rsidRPr="007732B9" w:rsidRDefault="00AF0C97" w:rsidP="00131229"/>
        </w:tc>
      </w:tr>
      <w:tr w:rsidR="00AF0C97" w:rsidRPr="007732B9" w14:paraId="4F2F0033" w14:textId="77777777" w:rsidTr="00131229">
        <w:trPr>
          <w:cantSplit/>
          <w:trHeight w:val="57"/>
        </w:trPr>
        <w:tc>
          <w:tcPr>
            <w:tcW w:w="1134" w:type="dxa"/>
            <w:vMerge/>
            <w:tcBorders>
              <w:left w:val="single" w:sz="4" w:space="0" w:color="auto"/>
            </w:tcBorders>
            <w:vAlign w:val="center"/>
          </w:tcPr>
          <w:p w14:paraId="27A635ED" w14:textId="77777777" w:rsidR="00AF0C97" w:rsidRPr="007732B9" w:rsidRDefault="00AF0C97" w:rsidP="00131229"/>
        </w:tc>
        <w:tc>
          <w:tcPr>
            <w:tcW w:w="1701" w:type="dxa"/>
            <w:vAlign w:val="center"/>
          </w:tcPr>
          <w:p w14:paraId="2E6F7D4C" w14:textId="77777777" w:rsidR="00AF0C97" w:rsidRPr="007732B9" w:rsidRDefault="00AF0C97" w:rsidP="00131229"/>
        </w:tc>
        <w:tc>
          <w:tcPr>
            <w:tcW w:w="2040" w:type="dxa"/>
          </w:tcPr>
          <w:p w14:paraId="062688EE" w14:textId="77777777" w:rsidR="00AF0C97" w:rsidRPr="007732B9" w:rsidRDefault="00AF0C97" w:rsidP="00131229"/>
        </w:tc>
        <w:tc>
          <w:tcPr>
            <w:tcW w:w="1786" w:type="dxa"/>
            <w:vMerge/>
          </w:tcPr>
          <w:p w14:paraId="0F5FCE68" w14:textId="77777777" w:rsidR="00AF0C97" w:rsidRPr="007732B9" w:rsidRDefault="00AF0C97" w:rsidP="00131229"/>
        </w:tc>
        <w:tc>
          <w:tcPr>
            <w:tcW w:w="1786" w:type="dxa"/>
            <w:vMerge/>
          </w:tcPr>
          <w:p w14:paraId="697E2B3E" w14:textId="77777777" w:rsidR="00AF0C97" w:rsidRPr="007732B9" w:rsidRDefault="00AF0C97" w:rsidP="00131229"/>
        </w:tc>
        <w:tc>
          <w:tcPr>
            <w:tcW w:w="902" w:type="dxa"/>
            <w:vMerge/>
          </w:tcPr>
          <w:p w14:paraId="284DE3F5" w14:textId="77777777" w:rsidR="00AF0C97" w:rsidRPr="007732B9" w:rsidRDefault="00AF0C97" w:rsidP="00131229"/>
        </w:tc>
      </w:tr>
      <w:tr w:rsidR="00AF0C97" w:rsidRPr="007732B9" w14:paraId="77F893F7" w14:textId="77777777" w:rsidTr="00131229">
        <w:trPr>
          <w:cantSplit/>
          <w:trHeight w:val="57"/>
        </w:trPr>
        <w:tc>
          <w:tcPr>
            <w:tcW w:w="1134" w:type="dxa"/>
            <w:vMerge/>
            <w:tcBorders>
              <w:left w:val="single" w:sz="4" w:space="0" w:color="auto"/>
            </w:tcBorders>
            <w:vAlign w:val="center"/>
          </w:tcPr>
          <w:p w14:paraId="59278855" w14:textId="77777777" w:rsidR="00AF0C97" w:rsidRPr="007732B9" w:rsidRDefault="00AF0C97" w:rsidP="00131229"/>
        </w:tc>
        <w:tc>
          <w:tcPr>
            <w:tcW w:w="1701" w:type="dxa"/>
          </w:tcPr>
          <w:p w14:paraId="5CA5FC9E" w14:textId="77777777" w:rsidR="00AF0C97" w:rsidRPr="007732B9" w:rsidRDefault="00AF0C97" w:rsidP="00131229">
            <w:pPr>
              <w:jc w:val="distribute"/>
            </w:pPr>
            <w:r w:rsidRPr="007732B9">
              <w:rPr>
                <w:rFonts w:hint="eastAsia"/>
              </w:rPr>
              <w:t>計</w:t>
            </w:r>
          </w:p>
        </w:tc>
        <w:tc>
          <w:tcPr>
            <w:tcW w:w="2040" w:type="dxa"/>
          </w:tcPr>
          <w:p w14:paraId="66D92E22" w14:textId="77777777" w:rsidR="00AF0C97" w:rsidRPr="007732B9" w:rsidRDefault="00AF0C97" w:rsidP="00131229"/>
        </w:tc>
        <w:tc>
          <w:tcPr>
            <w:tcW w:w="1786" w:type="dxa"/>
          </w:tcPr>
          <w:p w14:paraId="34CBCE68" w14:textId="77777777" w:rsidR="00AF0C97" w:rsidRPr="007732B9" w:rsidRDefault="00AF0C97" w:rsidP="00131229"/>
        </w:tc>
        <w:tc>
          <w:tcPr>
            <w:tcW w:w="1786" w:type="dxa"/>
          </w:tcPr>
          <w:p w14:paraId="09BA2F85" w14:textId="77777777" w:rsidR="00AF0C97" w:rsidRPr="007732B9" w:rsidRDefault="00AF0C97" w:rsidP="00131229"/>
        </w:tc>
        <w:tc>
          <w:tcPr>
            <w:tcW w:w="902" w:type="dxa"/>
            <w:vMerge/>
          </w:tcPr>
          <w:p w14:paraId="46BDBC96" w14:textId="77777777" w:rsidR="00AF0C97" w:rsidRPr="007732B9" w:rsidRDefault="00AF0C97" w:rsidP="00131229"/>
        </w:tc>
      </w:tr>
      <w:tr w:rsidR="00AF0C97" w:rsidRPr="007732B9" w14:paraId="07E4A7D0" w14:textId="77777777" w:rsidTr="00131229">
        <w:trPr>
          <w:cantSplit/>
          <w:trHeight w:val="57"/>
        </w:trPr>
        <w:tc>
          <w:tcPr>
            <w:tcW w:w="1134" w:type="dxa"/>
            <w:vMerge w:val="restart"/>
            <w:tcBorders>
              <w:left w:val="single" w:sz="4" w:space="0" w:color="auto"/>
            </w:tcBorders>
            <w:vAlign w:val="center"/>
          </w:tcPr>
          <w:p w14:paraId="165163E4" w14:textId="77777777" w:rsidR="00AF0C97" w:rsidRPr="007732B9" w:rsidRDefault="00AF0C97" w:rsidP="00131229"/>
        </w:tc>
        <w:tc>
          <w:tcPr>
            <w:tcW w:w="1701" w:type="dxa"/>
            <w:vAlign w:val="center"/>
          </w:tcPr>
          <w:p w14:paraId="4B71F0BA" w14:textId="77777777" w:rsidR="00AF0C97" w:rsidRPr="007732B9" w:rsidRDefault="00AF0C97" w:rsidP="00131229"/>
        </w:tc>
        <w:tc>
          <w:tcPr>
            <w:tcW w:w="2040" w:type="dxa"/>
          </w:tcPr>
          <w:p w14:paraId="6D2CF3AC" w14:textId="77777777" w:rsidR="00AF0C97" w:rsidRPr="007732B9" w:rsidRDefault="00AF0C97" w:rsidP="00131229"/>
        </w:tc>
        <w:tc>
          <w:tcPr>
            <w:tcW w:w="1786" w:type="dxa"/>
            <w:vMerge w:val="restart"/>
            <w:tcBorders>
              <w:tr2bl w:val="single" w:sz="4" w:space="0" w:color="auto"/>
            </w:tcBorders>
          </w:tcPr>
          <w:p w14:paraId="708D0119" w14:textId="77777777" w:rsidR="00AF0C97" w:rsidRPr="007732B9" w:rsidRDefault="00AF0C97" w:rsidP="00131229"/>
        </w:tc>
        <w:tc>
          <w:tcPr>
            <w:tcW w:w="1786" w:type="dxa"/>
            <w:vMerge w:val="restart"/>
            <w:tcBorders>
              <w:tr2bl w:val="single" w:sz="4" w:space="0" w:color="auto"/>
            </w:tcBorders>
          </w:tcPr>
          <w:p w14:paraId="6C700069" w14:textId="77777777" w:rsidR="00AF0C97" w:rsidRPr="007732B9" w:rsidRDefault="00AF0C97" w:rsidP="00131229"/>
        </w:tc>
        <w:tc>
          <w:tcPr>
            <w:tcW w:w="902" w:type="dxa"/>
            <w:vMerge w:val="restart"/>
          </w:tcPr>
          <w:p w14:paraId="1FCC9E61" w14:textId="77777777" w:rsidR="00AF0C97" w:rsidRPr="007732B9" w:rsidRDefault="00AF0C97" w:rsidP="00131229"/>
        </w:tc>
      </w:tr>
      <w:tr w:rsidR="00AF0C97" w:rsidRPr="007732B9" w14:paraId="2891EE31" w14:textId="77777777" w:rsidTr="00131229">
        <w:trPr>
          <w:cantSplit/>
          <w:trHeight w:val="57"/>
        </w:trPr>
        <w:tc>
          <w:tcPr>
            <w:tcW w:w="1134" w:type="dxa"/>
            <w:vMerge/>
            <w:tcBorders>
              <w:left w:val="single" w:sz="4" w:space="0" w:color="auto"/>
            </w:tcBorders>
            <w:vAlign w:val="center"/>
          </w:tcPr>
          <w:p w14:paraId="6A068F5B" w14:textId="77777777" w:rsidR="00AF0C97" w:rsidRPr="007732B9" w:rsidRDefault="00AF0C97" w:rsidP="00131229"/>
        </w:tc>
        <w:tc>
          <w:tcPr>
            <w:tcW w:w="1701" w:type="dxa"/>
            <w:vAlign w:val="center"/>
          </w:tcPr>
          <w:p w14:paraId="18B68A20" w14:textId="77777777" w:rsidR="00AF0C97" w:rsidRPr="007732B9" w:rsidRDefault="00AF0C97" w:rsidP="00131229"/>
        </w:tc>
        <w:tc>
          <w:tcPr>
            <w:tcW w:w="2040" w:type="dxa"/>
          </w:tcPr>
          <w:p w14:paraId="2DDDAEF7" w14:textId="77777777" w:rsidR="00AF0C97" w:rsidRPr="007732B9" w:rsidRDefault="00AF0C97" w:rsidP="00131229"/>
        </w:tc>
        <w:tc>
          <w:tcPr>
            <w:tcW w:w="1786" w:type="dxa"/>
            <w:vMerge/>
          </w:tcPr>
          <w:p w14:paraId="2C8DFC32" w14:textId="77777777" w:rsidR="00AF0C97" w:rsidRPr="007732B9" w:rsidRDefault="00AF0C97" w:rsidP="00131229"/>
        </w:tc>
        <w:tc>
          <w:tcPr>
            <w:tcW w:w="1786" w:type="dxa"/>
            <w:vMerge/>
          </w:tcPr>
          <w:p w14:paraId="5E10C20F" w14:textId="77777777" w:rsidR="00AF0C97" w:rsidRPr="007732B9" w:rsidRDefault="00AF0C97" w:rsidP="00131229"/>
        </w:tc>
        <w:tc>
          <w:tcPr>
            <w:tcW w:w="902" w:type="dxa"/>
            <w:vMerge/>
          </w:tcPr>
          <w:p w14:paraId="43F1A69F" w14:textId="77777777" w:rsidR="00AF0C97" w:rsidRPr="007732B9" w:rsidRDefault="00AF0C97" w:rsidP="00131229"/>
        </w:tc>
      </w:tr>
      <w:tr w:rsidR="00AF0C97" w:rsidRPr="007732B9" w14:paraId="26FDB9E0" w14:textId="77777777" w:rsidTr="00131229">
        <w:trPr>
          <w:cantSplit/>
          <w:trHeight w:val="57"/>
        </w:trPr>
        <w:tc>
          <w:tcPr>
            <w:tcW w:w="1134" w:type="dxa"/>
            <w:vMerge/>
            <w:tcBorders>
              <w:left w:val="single" w:sz="4" w:space="0" w:color="auto"/>
            </w:tcBorders>
            <w:vAlign w:val="center"/>
          </w:tcPr>
          <w:p w14:paraId="016B8BC5" w14:textId="77777777" w:rsidR="00AF0C97" w:rsidRPr="007732B9" w:rsidRDefault="00AF0C97" w:rsidP="00131229"/>
        </w:tc>
        <w:tc>
          <w:tcPr>
            <w:tcW w:w="1701" w:type="dxa"/>
            <w:vAlign w:val="center"/>
          </w:tcPr>
          <w:p w14:paraId="15DDC05D" w14:textId="77777777" w:rsidR="00AF0C97" w:rsidRPr="007732B9" w:rsidRDefault="00AF0C97" w:rsidP="00131229"/>
        </w:tc>
        <w:tc>
          <w:tcPr>
            <w:tcW w:w="2040" w:type="dxa"/>
          </w:tcPr>
          <w:p w14:paraId="77296150" w14:textId="77777777" w:rsidR="00AF0C97" w:rsidRPr="007732B9" w:rsidRDefault="00AF0C97" w:rsidP="00131229"/>
        </w:tc>
        <w:tc>
          <w:tcPr>
            <w:tcW w:w="1786" w:type="dxa"/>
            <w:vMerge/>
          </w:tcPr>
          <w:p w14:paraId="098721E1" w14:textId="77777777" w:rsidR="00AF0C97" w:rsidRPr="007732B9" w:rsidRDefault="00AF0C97" w:rsidP="00131229"/>
        </w:tc>
        <w:tc>
          <w:tcPr>
            <w:tcW w:w="1786" w:type="dxa"/>
            <w:vMerge/>
          </w:tcPr>
          <w:p w14:paraId="202B6E83" w14:textId="77777777" w:rsidR="00AF0C97" w:rsidRPr="007732B9" w:rsidRDefault="00AF0C97" w:rsidP="00131229"/>
        </w:tc>
        <w:tc>
          <w:tcPr>
            <w:tcW w:w="902" w:type="dxa"/>
            <w:vMerge/>
          </w:tcPr>
          <w:p w14:paraId="3D3B4CCA" w14:textId="77777777" w:rsidR="00AF0C97" w:rsidRPr="007732B9" w:rsidRDefault="00AF0C97" w:rsidP="00131229"/>
        </w:tc>
      </w:tr>
      <w:tr w:rsidR="00AF0C97" w:rsidRPr="007732B9" w14:paraId="5690AEB4" w14:textId="77777777" w:rsidTr="00131229">
        <w:trPr>
          <w:cantSplit/>
          <w:trHeight w:val="57"/>
        </w:trPr>
        <w:tc>
          <w:tcPr>
            <w:tcW w:w="1134" w:type="dxa"/>
            <w:vMerge/>
            <w:tcBorders>
              <w:left w:val="single" w:sz="4" w:space="0" w:color="auto"/>
            </w:tcBorders>
            <w:vAlign w:val="center"/>
          </w:tcPr>
          <w:p w14:paraId="6ED08DB4" w14:textId="77777777" w:rsidR="00AF0C97" w:rsidRPr="007732B9" w:rsidRDefault="00AF0C97" w:rsidP="00131229"/>
        </w:tc>
        <w:tc>
          <w:tcPr>
            <w:tcW w:w="1701" w:type="dxa"/>
            <w:vAlign w:val="center"/>
          </w:tcPr>
          <w:p w14:paraId="51D92F98" w14:textId="77777777" w:rsidR="00AF0C97" w:rsidRPr="007732B9" w:rsidRDefault="00AF0C97" w:rsidP="00131229"/>
        </w:tc>
        <w:tc>
          <w:tcPr>
            <w:tcW w:w="2040" w:type="dxa"/>
          </w:tcPr>
          <w:p w14:paraId="1403C824" w14:textId="77777777" w:rsidR="00AF0C97" w:rsidRPr="007732B9" w:rsidRDefault="00AF0C97" w:rsidP="00131229"/>
        </w:tc>
        <w:tc>
          <w:tcPr>
            <w:tcW w:w="1786" w:type="dxa"/>
            <w:vMerge/>
          </w:tcPr>
          <w:p w14:paraId="7021D276" w14:textId="77777777" w:rsidR="00AF0C97" w:rsidRPr="007732B9" w:rsidRDefault="00AF0C97" w:rsidP="00131229"/>
        </w:tc>
        <w:tc>
          <w:tcPr>
            <w:tcW w:w="1786" w:type="dxa"/>
            <w:vMerge/>
          </w:tcPr>
          <w:p w14:paraId="5C93DA59" w14:textId="77777777" w:rsidR="00AF0C97" w:rsidRPr="007732B9" w:rsidRDefault="00AF0C97" w:rsidP="00131229"/>
        </w:tc>
        <w:tc>
          <w:tcPr>
            <w:tcW w:w="902" w:type="dxa"/>
            <w:vMerge/>
          </w:tcPr>
          <w:p w14:paraId="2F2C6E50" w14:textId="77777777" w:rsidR="00AF0C97" w:rsidRPr="007732B9" w:rsidRDefault="00AF0C97" w:rsidP="00131229"/>
        </w:tc>
      </w:tr>
      <w:tr w:rsidR="00AF0C97" w:rsidRPr="007732B9" w14:paraId="6F2B5D8B" w14:textId="77777777" w:rsidTr="00131229">
        <w:trPr>
          <w:cantSplit/>
          <w:trHeight w:val="57"/>
        </w:trPr>
        <w:tc>
          <w:tcPr>
            <w:tcW w:w="1134" w:type="dxa"/>
            <w:vMerge/>
            <w:tcBorders>
              <w:left w:val="single" w:sz="4" w:space="0" w:color="auto"/>
            </w:tcBorders>
            <w:vAlign w:val="center"/>
          </w:tcPr>
          <w:p w14:paraId="078B1FB6" w14:textId="77777777" w:rsidR="00AF0C97" w:rsidRPr="007732B9" w:rsidRDefault="00AF0C97" w:rsidP="00131229"/>
        </w:tc>
        <w:tc>
          <w:tcPr>
            <w:tcW w:w="1701" w:type="dxa"/>
          </w:tcPr>
          <w:p w14:paraId="7F4C474E" w14:textId="77777777" w:rsidR="00AF0C97" w:rsidRPr="007732B9" w:rsidRDefault="00AF0C97" w:rsidP="00131229">
            <w:pPr>
              <w:jc w:val="distribute"/>
            </w:pPr>
            <w:r w:rsidRPr="007732B9">
              <w:rPr>
                <w:rFonts w:hint="eastAsia"/>
              </w:rPr>
              <w:t>計</w:t>
            </w:r>
          </w:p>
        </w:tc>
        <w:tc>
          <w:tcPr>
            <w:tcW w:w="2040" w:type="dxa"/>
          </w:tcPr>
          <w:p w14:paraId="2C587266" w14:textId="77777777" w:rsidR="00AF0C97" w:rsidRPr="007732B9" w:rsidRDefault="00AF0C97" w:rsidP="00131229"/>
        </w:tc>
        <w:tc>
          <w:tcPr>
            <w:tcW w:w="1786" w:type="dxa"/>
          </w:tcPr>
          <w:p w14:paraId="58297EA8" w14:textId="77777777" w:rsidR="00AF0C97" w:rsidRPr="007732B9" w:rsidRDefault="00AF0C97" w:rsidP="00131229"/>
        </w:tc>
        <w:tc>
          <w:tcPr>
            <w:tcW w:w="1786" w:type="dxa"/>
          </w:tcPr>
          <w:p w14:paraId="4AECD76F" w14:textId="77777777" w:rsidR="00AF0C97" w:rsidRPr="007732B9" w:rsidRDefault="00AF0C97" w:rsidP="00131229"/>
        </w:tc>
        <w:tc>
          <w:tcPr>
            <w:tcW w:w="902" w:type="dxa"/>
            <w:vMerge/>
          </w:tcPr>
          <w:p w14:paraId="7B11A672" w14:textId="77777777" w:rsidR="00AF0C97" w:rsidRPr="007732B9" w:rsidRDefault="00AF0C97" w:rsidP="00131229"/>
        </w:tc>
      </w:tr>
      <w:tr w:rsidR="00AF0C97" w:rsidRPr="007732B9" w14:paraId="7E77FF2D" w14:textId="77777777" w:rsidTr="00131229">
        <w:trPr>
          <w:cantSplit/>
          <w:trHeight w:val="57"/>
        </w:trPr>
        <w:tc>
          <w:tcPr>
            <w:tcW w:w="1134" w:type="dxa"/>
            <w:vMerge w:val="restart"/>
            <w:tcBorders>
              <w:left w:val="single" w:sz="4" w:space="0" w:color="auto"/>
            </w:tcBorders>
            <w:vAlign w:val="center"/>
          </w:tcPr>
          <w:p w14:paraId="6DB0A0B1" w14:textId="77777777" w:rsidR="00AF0C97" w:rsidRPr="007732B9" w:rsidRDefault="00AF0C97" w:rsidP="00131229"/>
        </w:tc>
        <w:tc>
          <w:tcPr>
            <w:tcW w:w="1701" w:type="dxa"/>
            <w:vAlign w:val="center"/>
          </w:tcPr>
          <w:p w14:paraId="2C11A89A" w14:textId="77777777" w:rsidR="00AF0C97" w:rsidRPr="007732B9" w:rsidRDefault="00AF0C97" w:rsidP="00131229"/>
        </w:tc>
        <w:tc>
          <w:tcPr>
            <w:tcW w:w="2040" w:type="dxa"/>
          </w:tcPr>
          <w:p w14:paraId="3C7DF0FD" w14:textId="77777777" w:rsidR="00AF0C97" w:rsidRPr="007732B9" w:rsidRDefault="00AF0C97" w:rsidP="00131229"/>
        </w:tc>
        <w:tc>
          <w:tcPr>
            <w:tcW w:w="1786" w:type="dxa"/>
            <w:vMerge w:val="restart"/>
            <w:tcBorders>
              <w:tr2bl w:val="single" w:sz="4" w:space="0" w:color="auto"/>
            </w:tcBorders>
          </w:tcPr>
          <w:p w14:paraId="4692F9F8" w14:textId="77777777" w:rsidR="00AF0C97" w:rsidRPr="007732B9" w:rsidRDefault="00AF0C97" w:rsidP="00131229"/>
        </w:tc>
        <w:tc>
          <w:tcPr>
            <w:tcW w:w="1786" w:type="dxa"/>
            <w:vMerge w:val="restart"/>
            <w:tcBorders>
              <w:tr2bl w:val="single" w:sz="4" w:space="0" w:color="auto"/>
            </w:tcBorders>
          </w:tcPr>
          <w:p w14:paraId="0F8C73B1" w14:textId="77777777" w:rsidR="00AF0C97" w:rsidRPr="007732B9" w:rsidRDefault="00AF0C97" w:rsidP="00131229"/>
        </w:tc>
        <w:tc>
          <w:tcPr>
            <w:tcW w:w="902" w:type="dxa"/>
            <w:vMerge w:val="restart"/>
          </w:tcPr>
          <w:p w14:paraId="1A3F038D" w14:textId="77777777" w:rsidR="00AF0C97" w:rsidRPr="007732B9" w:rsidRDefault="00AF0C97" w:rsidP="00131229"/>
        </w:tc>
      </w:tr>
      <w:tr w:rsidR="00AF0C97" w:rsidRPr="007732B9" w14:paraId="0E72B220" w14:textId="77777777" w:rsidTr="00131229">
        <w:trPr>
          <w:cantSplit/>
          <w:trHeight w:val="57"/>
        </w:trPr>
        <w:tc>
          <w:tcPr>
            <w:tcW w:w="1134" w:type="dxa"/>
            <w:vMerge/>
            <w:tcBorders>
              <w:left w:val="single" w:sz="4" w:space="0" w:color="auto"/>
            </w:tcBorders>
            <w:vAlign w:val="center"/>
          </w:tcPr>
          <w:p w14:paraId="5C856213" w14:textId="77777777" w:rsidR="00AF0C97" w:rsidRPr="007732B9" w:rsidRDefault="00AF0C97" w:rsidP="00131229"/>
        </w:tc>
        <w:tc>
          <w:tcPr>
            <w:tcW w:w="1701" w:type="dxa"/>
            <w:vAlign w:val="center"/>
          </w:tcPr>
          <w:p w14:paraId="04104F25" w14:textId="77777777" w:rsidR="00AF0C97" w:rsidRPr="007732B9" w:rsidRDefault="00AF0C97" w:rsidP="00131229"/>
        </w:tc>
        <w:tc>
          <w:tcPr>
            <w:tcW w:w="2040" w:type="dxa"/>
          </w:tcPr>
          <w:p w14:paraId="00B8E290" w14:textId="77777777" w:rsidR="00AF0C97" w:rsidRPr="007732B9" w:rsidRDefault="00AF0C97" w:rsidP="00131229"/>
        </w:tc>
        <w:tc>
          <w:tcPr>
            <w:tcW w:w="1786" w:type="dxa"/>
            <w:vMerge/>
          </w:tcPr>
          <w:p w14:paraId="4FD8508E" w14:textId="77777777" w:rsidR="00AF0C97" w:rsidRPr="007732B9" w:rsidRDefault="00AF0C97" w:rsidP="00131229"/>
        </w:tc>
        <w:tc>
          <w:tcPr>
            <w:tcW w:w="1786" w:type="dxa"/>
            <w:vMerge/>
          </w:tcPr>
          <w:p w14:paraId="389731CD" w14:textId="77777777" w:rsidR="00AF0C97" w:rsidRPr="007732B9" w:rsidRDefault="00AF0C97" w:rsidP="00131229"/>
        </w:tc>
        <w:tc>
          <w:tcPr>
            <w:tcW w:w="902" w:type="dxa"/>
            <w:vMerge/>
          </w:tcPr>
          <w:p w14:paraId="1B5E5F17" w14:textId="77777777" w:rsidR="00AF0C97" w:rsidRPr="007732B9" w:rsidRDefault="00AF0C97" w:rsidP="00131229"/>
        </w:tc>
      </w:tr>
      <w:tr w:rsidR="00AF0C97" w:rsidRPr="007732B9" w14:paraId="3CCFEE3C" w14:textId="77777777" w:rsidTr="00131229">
        <w:trPr>
          <w:cantSplit/>
          <w:trHeight w:val="57"/>
        </w:trPr>
        <w:tc>
          <w:tcPr>
            <w:tcW w:w="1134" w:type="dxa"/>
            <w:vMerge/>
            <w:tcBorders>
              <w:left w:val="single" w:sz="4" w:space="0" w:color="auto"/>
            </w:tcBorders>
            <w:vAlign w:val="center"/>
          </w:tcPr>
          <w:p w14:paraId="61283503" w14:textId="77777777" w:rsidR="00AF0C97" w:rsidRPr="007732B9" w:rsidRDefault="00AF0C97" w:rsidP="00131229"/>
        </w:tc>
        <w:tc>
          <w:tcPr>
            <w:tcW w:w="1701" w:type="dxa"/>
            <w:vAlign w:val="center"/>
          </w:tcPr>
          <w:p w14:paraId="5E86A78E" w14:textId="77777777" w:rsidR="00AF0C97" w:rsidRPr="007732B9" w:rsidRDefault="00AF0C97" w:rsidP="00131229"/>
        </w:tc>
        <w:tc>
          <w:tcPr>
            <w:tcW w:w="2040" w:type="dxa"/>
          </w:tcPr>
          <w:p w14:paraId="6ED6C8E7" w14:textId="77777777" w:rsidR="00AF0C97" w:rsidRPr="007732B9" w:rsidRDefault="00AF0C97" w:rsidP="00131229"/>
        </w:tc>
        <w:tc>
          <w:tcPr>
            <w:tcW w:w="1786" w:type="dxa"/>
            <w:vMerge/>
          </w:tcPr>
          <w:p w14:paraId="40E62959" w14:textId="77777777" w:rsidR="00AF0C97" w:rsidRPr="007732B9" w:rsidRDefault="00AF0C97" w:rsidP="00131229"/>
        </w:tc>
        <w:tc>
          <w:tcPr>
            <w:tcW w:w="1786" w:type="dxa"/>
            <w:vMerge/>
          </w:tcPr>
          <w:p w14:paraId="58CD16AB" w14:textId="77777777" w:rsidR="00AF0C97" w:rsidRPr="007732B9" w:rsidRDefault="00AF0C97" w:rsidP="00131229"/>
        </w:tc>
        <w:tc>
          <w:tcPr>
            <w:tcW w:w="902" w:type="dxa"/>
            <w:vMerge/>
          </w:tcPr>
          <w:p w14:paraId="4EEB8812" w14:textId="77777777" w:rsidR="00AF0C97" w:rsidRPr="007732B9" w:rsidRDefault="00AF0C97" w:rsidP="00131229"/>
        </w:tc>
      </w:tr>
      <w:tr w:rsidR="00AF0C97" w:rsidRPr="007732B9" w14:paraId="31E3C4BF" w14:textId="77777777" w:rsidTr="00131229">
        <w:trPr>
          <w:cantSplit/>
          <w:trHeight w:val="57"/>
        </w:trPr>
        <w:tc>
          <w:tcPr>
            <w:tcW w:w="1134" w:type="dxa"/>
            <w:vMerge/>
            <w:tcBorders>
              <w:left w:val="single" w:sz="4" w:space="0" w:color="auto"/>
            </w:tcBorders>
            <w:vAlign w:val="center"/>
          </w:tcPr>
          <w:p w14:paraId="0FF34985" w14:textId="77777777" w:rsidR="00AF0C97" w:rsidRPr="007732B9" w:rsidRDefault="00AF0C97" w:rsidP="00131229"/>
        </w:tc>
        <w:tc>
          <w:tcPr>
            <w:tcW w:w="1701" w:type="dxa"/>
            <w:vAlign w:val="center"/>
          </w:tcPr>
          <w:p w14:paraId="03581F01" w14:textId="77777777" w:rsidR="00AF0C97" w:rsidRPr="007732B9" w:rsidRDefault="00AF0C97" w:rsidP="00131229"/>
        </w:tc>
        <w:tc>
          <w:tcPr>
            <w:tcW w:w="2040" w:type="dxa"/>
          </w:tcPr>
          <w:p w14:paraId="66AA18DE" w14:textId="77777777" w:rsidR="00AF0C97" w:rsidRPr="007732B9" w:rsidRDefault="00AF0C97" w:rsidP="00131229"/>
        </w:tc>
        <w:tc>
          <w:tcPr>
            <w:tcW w:w="1786" w:type="dxa"/>
            <w:vMerge/>
          </w:tcPr>
          <w:p w14:paraId="2688DCA2" w14:textId="77777777" w:rsidR="00AF0C97" w:rsidRPr="007732B9" w:rsidRDefault="00AF0C97" w:rsidP="00131229"/>
        </w:tc>
        <w:tc>
          <w:tcPr>
            <w:tcW w:w="1786" w:type="dxa"/>
            <w:vMerge/>
          </w:tcPr>
          <w:p w14:paraId="6B85007A" w14:textId="77777777" w:rsidR="00AF0C97" w:rsidRPr="007732B9" w:rsidRDefault="00AF0C97" w:rsidP="00131229"/>
        </w:tc>
        <w:tc>
          <w:tcPr>
            <w:tcW w:w="902" w:type="dxa"/>
            <w:vMerge/>
          </w:tcPr>
          <w:p w14:paraId="6870290D" w14:textId="77777777" w:rsidR="00AF0C97" w:rsidRPr="007732B9" w:rsidRDefault="00AF0C97" w:rsidP="00131229"/>
        </w:tc>
      </w:tr>
      <w:tr w:rsidR="00AF0C97" w:rsidRPr="007732B9" w14:paraId="1D161A89" w14:textId="77777777" w:rsidTr="00131229">
        <w:trPr>
          <w:cantSplit/>
          <w:trHeight w:val="57"/>
        </w:trPr>
        <w:tc>
          <w:tcPr>
            <w:tcW w:w="1134" w:type="dxa"/>
            <w:vMerge/>
            <w:tcBorders>
              <w:left w:val="single" w:sz="4" w:space="0" w:color="auto"/>
            </w:tcBorders>
            <w:vAlign w:val="center"/>
          </w:tcPr>
          <w:p w14:paraId="09FF91E1" w14:textId="77777777" w:rsidR="00AF0C97" w:rsidRPr="007732B9" w:rsidRDefault="00AF0C97" w:rsidP="00131229"/>
        </w:tc>
        <w:tc>
          <w:tcPr>
            <w:tcW w:w="1701" w:type="dxa"/>
          </w:tcPr>
          <w:p w14:paraId="2C8C2AF3" w14:textId="77777777" w:rsidR="00AF0C97" w:rsidRPr="007732B9" w:rsidRDefault="00AF0C97" w:rsidP="00131229">
            <w:pPr>
              <w:jc w:val="distribute"/>
            </w:pPr>
            <w:r w:rsidRPr="007732B9">
              <w:rPr>
                <w:rFonts w:hint="eastAsia"/>
              </w:rPr>
              <w:t>計</w:t>
            </w:r>
          </w:p>
        </w:tc>
        <w:tc>
          <w:tcPr>
            <w:tcW w:w="2040" w:type="dxa"/>
          </w:tcPr>
          <w:p w14:paraId="18586753" w14:textId="77777777" w:rsidR="00AF0C97" w:rsidRPr="007732B9" w:rsidRDefault="00AF0C97" w:rsidP="00131229"/>
        </w:tc>
        <w:tc>
          <w:tcPr>
            <w:tcW w:w="1786" w:type="dxa"/>
          </w:tcPr>
          <w:p w14:paraId="128093BA" w14:textId="77777777" w:rsidR="00AF0C97" w:rsidRPr="007732B9" w:rsidRDefault="00AF0C97" w:rsidP="00131229"/>
        </w:tc>
        <w:tc>
          <w:tcPr>
            <w:tcW w:w="1786" w:type="dxa"/>
          </w:tcPr>
          <w:p w14:paraId="69AFFF5D" w14:textId="77777777" w:rsidR="00AF0C97" w:rsidRPr="007732B9" w:rsidRDefault="00AF0C97" w:rsidP="00131229"/>
        </w:tc>
        <w:tc>
          <w:tcPr>
            <w:tcW w:w="902" w:type="dxa"/>
            <w:vMerge/>
          </w:tcPr>
          <w:p w14:paraId="1FE486DA" w14:textId="77777777" w:rsidR="00AF0C97" w:rsidRPr="007732B9" w:rsidRDefault="00AF0C97" w:rsidP="00131229"/>
        </w:tc>
      </w:tr>
      <w:tr w:rsidR="00AF0C97" w:rsidRPr="007732B9" w14:paraId="3B8A414E" w14:textId="77777777" w:rsidTr="00131229">
        <w:trPr>
          <w:cantSplit/>
          <w:trHeight w:val="57"/>
        </w:trPr>
        <w:tc>
          <w:tcPr>
            <w:tcW w:w="1134" w:type="dxa"/>
            <w:vMerge w:val="restart"/>
            <w:vAlign w:val="center"/>
          </w:tcPr>
          <w:p w14:paraId="7404BC3A" w14:textId="77777777" w:rsidR="00AF0C97" w:rsidRPr="007732B9" w:rsidRDefault="00AF0C97" w:rsidP="00131229"/>
        </w:tc>
        <w:tc>
          <w:tcPr>
            <w:tcW w:w="1701" w:type="dxa"/>
            <w:tcBorders>
              <w:bottom w:val="single" w:sz="4" w:space="0" w:color="auto"/>
            </w:tcBorders>
            <w:vAlign w:val="center"/>
          </w:tcPr>
          <w:p w14:paraId="74B601B1" w14:textId="77777777" w:rsidR="00AF0C97" w:rsidRPr="007732B9" w:rsidRDefault="00AF0C97" w:rsidP="00131229"/>
        </w:tc>
        <w:tc>
          <w:tcPr>
            <w:tcW w:w="2040" w:type="dxa"/>
            <w:tcBorders>
              <w:bottom w:val="single" w:sz="4" w:space="0" w:color="auto"/>
            </w:tcBorders>
          </w:tcPr>
          <w:p w14:paraId="056BD0A0" w14:textId="77777777" w:rsidR="00AF0C97" w:rsidRPr="007732B9" w:rsidRDefault="00AF0C97" w:rsidP="00131229"/>
        </w:tc>
        <w:tc>
          <w:tcPr>
            <w:tcW w:w="1786" w:type="dxa"/>
            <w:vMerge w:val="restart"/>
            <w:tcBorders>
              <w:tr2bl w:val="single" w:sz="4" w:space="0" w:color="auto"/>
            </w:tcBorders>
          </w:tcPr>
          <w:p w14:paraId="142F3E34" w14:textId="77777777" w:rsidR="00AF0C97" w:rsidRPr="007732B9" w:rsidRDefault="00AF0C97" w:rsidP="00131229"/>
        </w:tc>
        <w:tc>
          <w:tcPr>
            <w:tcW w:w="1786" w:type="dxa"/>
            <w:vMerge w:val="restart"/>
            <w:tcBorders>
              <w:tr2bl w:val="single" w:sz="4" w:space="0" w:color="auto"/>
            </w:tcBorders>
          </w:tcPr>
          <w:p w14:paraId="73720D94" w14:textId="77777777" w:rsidR="00AF0C97" w:rsidRPr="007732B9" w:rsidRDefault="00AF0C97" w:rsidP="00131229"/>
        </w:tc>
        <w:tc>
          <w:tcPr>
            <w:tcW w:w="902" w:type="dxa"/>
            <w:vMerge w:val="restart"/>
          </w:tcPr>
          <w:p w14:paraId="797FEBE9" w14:textId="77777777" w:rsidR="00AF0C97" w:rsidRPr="007732B9" w:rsidRDefault="00AF0C97" w:rsidP="00131229"/>
        </w:tc>
      </w:tr>
      <w:tr w:rsidR="00AF0C97" w:rsidRPr="007732B9" w14:paraId="24AED200" w14:textId="77777777" w:rsidTr="00131229">
        <w:trPr>
          <w:cantSplit/>
          <w:trHeight w:val="57"/>
        </w:trPr>
        <w:tc>
          <w:tcPr>
            <w:tcW w:w="1134" w:type="dxa"/>
            <w:vMerge/>
          </w:tcPr>
          <w:p w14:paraId="41F82A52" w14:textId="77777777" w:rsidR="00AF0C97" w:rsidRPr="007732B9" w:rsidRDefault="00AF0C97" w:rsidP="00131229">
            <w:pPr>
              <w:jc w:val="distribute"/>
            </w:pPr>
          </w:p>
        </w:tc>
        <w:tc>
          <w:tcPr>
            <w:tcW w:w="1701" w:type="dxa"/>
            <w:vAlign w:val="center"/>
          </w:tcPr>
          <w:p w14:paraId="687C7596" w14:textId="77777777" w:rsidR="00AF0C97" w:rsidRPr="007732B9" w:rsidRDefault="00AF0C97" w:rsidP="00131229"/>
        </w:tc>
        <w:tc>
          <w:tcPr>
            <w:tcW w:w="2040" w:type="dxa"/>
          </w:tcPr>
          <w:p w14:paraId="09B7E79E" w14:textId="77777777" w:rsidR="00AF0C97" w:rsidRPr="007732B9" w:rsidRDefault="00AF0C97" w:rsidP="00131229"/>
        </w:tc>
        <w:tc>
          <w:tcPr>
            <w:tcW w:w="1786" w:type="dxa"/>
            <w:vMerge/>
            <w:tcBorders>
              <w:tr2bl w:val="single" w:sz="4" w:space="0" w:color="auto"/>
            </w:tcBorders>
          </w:tcPr>
          <w:p w14:paraId="6F3D4FFE" w14:textId="77777777" w:rsidR="00AF0C97" w:rsidRPr="007732B9" w:rsidRDefault="00AF0C97" w:rsidP="00131229"/>
        </w:tc>
        <w:tc>
          <w:tcPr>
            <w:tcW w:w="1786" w:type="dxa"/>
            <w:vMerge/>
            <w:tcBorders>
              <w:tr2bl w:val="single" w:sz="4" w:space="0" w:color="auto"/>
            </w:tcBorders>
          </w:tcPr>
          <w:p w14:paraId="1E32BAF0" w14:textId="77777777" w:rsidR="00AF0C97" w:rsidRPr="007732B9" w:rsidRDefault="00AF0C97" w:rsidP="00131229"/>
        </w:tc>
        <w:tc>
          <w:tcPr>
            <w:tcW w:w="902" w:type="dxa"/>
            <w:vMerge/>
          </w:tcPr>
          <w:p w14:paraId="1B3A3FD0" w14:textId="77777777" w:rsidR="00AF0C97" w:rsidRPr="007732B9" w:rsidRDefault="00AF0C97" w:rsidP="00131229"/>
        </w:tc>
      </w:tr>
      <w:tr w:rsidR="00AF0C97" w:rsidRPr="007732B9" w14:paraId="5D320ED9" w14:textId="77777777" w:rsidTr="00131229">
        <w:trPr>
          <w:cantSplit/>
          <w:trHeight w:val="57"/>
        </w:trPr>
        <w:tc>
          <w:tcPr>
            <w:tcW w:w="1134" w:type="dxa"/>
            <w:vMerge/>
          </w:tcPr>
          <w:p w14:paraId="61BB0FC2" w14:textId="77777777" w:rsidR="00AF0C97" w:rsidRPr="007732B9" w:rsidRDefault="00AF0C97" w:rsidP="00131229">
            <w:pPr>
              <w:jc w:val="distribute"/>
            </w:pPr>
          </w:p>
        </w:tc>
        <w:tc>
          <w:tcPr>
            <w:tcW w:w="1701" w:type="dxa"/>
            <w:vAlign w:val="center"/>
          </w:tcPr>
          <w:p w14:paraId="6058636F" w14:textId="77777777" w:rsidR="00AF0C97" w:rsidRPr="007732B9" w:rsidRDefault="00AF0C97" w:rsidP="00131229"/>
        </w:tc>
        <w:tc>
          <w:tcPr>
            <w:tcW w:w="2040" w:type="dxa"/>
          </w:tcPr>
          <w:p w14:paraId="39EB90FC" w14:textId="77777777" w:rsidR="00AF0C97" w:rsidRPr="007732B9" w:rsidRDefault="00AF0C97" w:rsidP="00131229"/>
        </w:tc>
        <w:tc>
          <w:tcPr>
            <w:tcW w:w="1786" w:type="dxa"/>
            <w:vMerge/>
            <w:tcBorders>
              <w:tr2bl w:val="single" w:sz="4" w:space="0" w:color="auto"/>
            </w:tcBorders>
          </w:tcPr>
          <w:p w14:paraId="1D25F076" w14:textId="77777777" w:rsidR="00AF0C97" w:rsidRPr="007732B9" w:rsidRDefault="00AF0C97" w:rsidP="00131229"/>
        </w:tc>
        <w:tc>
          <w:tcPr>
            <w:tcW w:w="1786" w:type="dxa"/>
            <w:vMerge/>
            <w:tcBorders>
              <w:tr2bl w:val="single" w:sz="4" w:space="0" w:color="auto"/>
            </w:tcBorders>
          </w:tcPr>
          <w:p w14:paraId="53869B55" w14:textId="77777777" w:rsidR="00AF0C97" w:rsidRPr="007732B9" w:rsidRDefault="00AF0C97" w:rsidP="00131229"/>
        </w:tc>
        <w:tc>
          <w:tcPr>
            <w:tcW w:w="902" w:type="dxa"/>
            <w:vMerge/>
          </w:tcPr>
          <w:p w14:paraId="6E01FC1E" w14:textId="77777777" w:rsidR="00AF0C97" w:rsidRPr="007732B9" w:rsidRDefault="00AF0C97" w:rsidP="00131229"/>
        </w:tc>
      </w:tr>
      <w:tr w:rsidR="00AF0C97" w:rsidRPr="007732B9" w14:paraId="4B9CA2D9" w14:textId="77777777" w:rsidTr="00131229">
        <w:trPr>
          <w:cantSplit/>
          <w:trHeight w:val="57"/>
        </w:trPr>
        <w:tc>
          <w:tcPr>
            <w:tcW w:w="1134" w:type="dxa"/>
            <w:vMerge/>
          </w:tcPr>
          <w:p w14:paraId="64706FB9" w14:textId="77777777" w:rsidR="00AF0C97" w:rsidRPr="007732B9" w:rsidRDefault="00AF0C97" w:rsidP="00131229">
            <w:pPr>
              <w:jc w:val="distribute"/>
            </w:pPr>
          </w:p>
        </w:tc>
        <w:tc>
          <w:tcPr>
            <w:tcW w:w="1701" w:type="dxa"/>
            <w:vAlign w:val="center"/>
          </w:tcPr>
          <w:p w14:paraId="487B04B1" w14:textId="77777777" w:rsidR="00AF0C97" w:rsidRPr="007732B9" w:rsidRDefault="00AF0C97" w:rsidP="00131229"/>
        </w:tc>
        <w:tc>
          <w:tcPr>
            <w:tcW w:w="2040" w:type="dxa"/>
          </w:tcPr>
          <w:p w14:paraId="326FD723" w14:textId="77777777" w:rsidR="00AF0C97" w:rsidRPr="007732B9" w:rsidRDefault="00AF0C97" w:rsidP="00131229"/>
        </w:tc>
        <w:tc>
          <w:tcPr>
            <w:tcW w:w="1786" w:type="dxa"/>
            <w:vMerge/>
            <w:tcBorders>
              <w:tr2bl w:val="single" w:sz="4" w:space="0" w:color="auto"/>
            </w:tcBorders>
          </w:tcPr>
          <w:p w14:paraId="079D3595" w14:textId="77777777" w:rsidR="00AF0C97" w:rsidRPr="007732B9" w:rsidRDefault="00AF0C97" w:rsidP="00131229"/>
        </w:tc>
        <w:tc>
          <w:tcPr>
            <w:tcW w:w="1786" w:type="dxa"/>
            <w:vMerge/>
            <w:tcBorders>
              <w:tr2bl w:val="single" w:sz="4" w:space="0" w:color="auto"/>
            </w:tcBorders>
          </w:tcPr>
          <w:p w14:paraId="351D3CC4" w14:textId="77777777" w:rsidR="00AF0C97" w:rsidRPr="007732B9" w:rsidRDefault="00AF0C97" w:rsidP="00131229"/>
        </w:tc>
        <w:tc>
          <w:tcPr>
            <w:tcW w:w="902" w:type="dxa"/>
            <w:vMerge/>
          </w:tcPr>
          <w:p w14:paraId="3DB1086A" w14:textId="77777777" w:rsidR="00AF0C97" w:rsidRPr="007732B9" w:rsidRDefault="00AF0C97" w:rsidP="00131229"/>
        </w:tc>
      </w:tr>
      <w:tr w:rsidR="00AF0C97" w:rsidRPr="007732B9" w14:paraId="74CD5CFC" w14:textId="77777777" w:rsidTr="00131229">
        <w:trPr>
          <w:cantSplit/>
          <w:trHeight w:val="57"/>
        </w:trPr>
        <w:tc>
          <w:tcPr>
            <w:tcW w:w="1134" w:type="dxa"/>
            <w:vMerge/>
          </w:tcPr>
          <w:p w14:paraId="53203E97" w14:textId="77777777" w:rsidR="00AF0C97" w:rsidRPr="007732B9" w:rsidRDefault="00AF0C97" w:rsidP="00131229">
            <w:pPr>
              <w:jc w:val="distribute"/>
            </w:pPr>
          </w:p>
        </w:tc>
        <w:tc>
          <w:tcPr>
            <w:tcW w:w="1701" w:type="dxa"/>
          </w:tcPr>
          <w:p w14:paraId="170E05F1" w14:textId="77777777" w:rsidR="00AF0C97" w:rsidRPr="007732B9" w:rsidRDefault="00AF0C97" w:rsidP="00131229">
            <w:pPr>
              <w:jc w:val="distribute"/>
            </w:pPr>
            <w:r w:rsidRPr="007732B9">
              <w:rPr>
                <w:rFonts w:hint="eastAsia"/>
              </w:rPr>
              <w:t>計</w:t>
            </w:r>
          </w:p>
        </w:tc>
        <w:tc>
          <w:tcPr>
            <w:tcW w:w="2040" w:type="dxa"/>
          </w:tcPr>
          <w:p w14:paraId="1006B549" w14:textId="77777777" w:rsidR="00AF0C97" w:rsidRPr="007732B9" w:rsidRDefault="00AF0C97" w:rsidP="00131229"/>
        </w:tc>
        <w:tc>
          <w:tcPr>
            <w:tcW w:w="1786" w:type="dxa"/>
          </w:tcPr>
          <w:p w14:paraId="6C6576FA" w14:textId="77777777" w:rsidR="00AF0C97" w:rsidRPr="007732B9" w:rsidRDefault="00AF0C97" w:rsidP="00131229"/>
        </w:tc>
        <w:tc>
          <w:tcPr>
            <w:tcW w:w="1786" w:type="dxa"/>
          </w:tcPr>
          <w:p w14:paraId="0B923D46" w14:textId="77777777" w:rsidR="00AF0C97" w:rsidRPr="007732B9" w:rsidRDefault="00AF0C97" w:rsidP="00131229"/>
        </w:tc>
        <w:tc>
          <w:tcPr>
            <w:tcW w:w="902" w:type="dxa"/>
            <w:vMerge/>
          </w:tcPr>
          <w:p w14:paraId="04456200" w14:textId="77777777" w:rsidR="00AF0C97" w:rsidRPr="007732B9" w:rsidRDefault="00AF0C97" w:rsidP="00131229"/>
        </w:tc>
      </w:tr>
      <w:tr w:rsidR="00AF0C97" w:rsidRPr="008E1F6A" w14:paraId="679CF080" w14:textId="77777777" w:rsidTr="00131229">
        <w:trPr>
          <w:cantSplit/>
          <w:trHeight w:val="57"/>
        </w:trPr>
        <w:tc>
          <w:tcPr>
            <w:tcW w:w="2835" w:type="dxa"/>
            <w:gridSpan w:val="2"/>
            <w:tcBorders>
              <w:top w:val="nil"/>
            </w:tcBorders>
          </w:tcPr>
          <w:p w14:paraId="0575183A" w14:textId="3F466133" w:rsidR="00AF0C97" w:rsidRPr="008E1F6A" w:rsidRDefault="00AF0C97" w:rsidP="00131229">
            <w:pPr>
              <w:ind w:firstLineChars="100" w:firstLine="245"/>
            </w:pPr>
            <w:r w:rsidRPr="007732B9">
              <w:rPr>
                <w:rFonts w:hint="eastAsia"/>
              </w:rPr>
              <w:t>合　　　　計</w:t>
            </w:r>
          </w:p>
        </w:tc>
        <w:tc>
          <w:tcPr>
            <w:tcW w:w="2040" w:type="dxa"/>
          </w:tcPr>
          <w:p w14:paraId="782F131A" w14:textId="77777777" w:rsidR="00AF0C97" w:rsidRPr="008E1F6A" w:rsidRDefault="00AF0C97" w:rsidP="00131229"/>
        </w:tc>
        <w:tc>
          <w:tcPr>
            <w:tcW w:w="1786" w:type="dxa"/>
          </w:tcPr>
          <w:p w14:paraId="40FCC8D4" w14:textId="77777777" w:rsidR="00AF0C97" w:rsidRPr="008E1F6A" w:rsidRDefault="00AF0C97" w:rsidP="00131229"/>
        </w:tc>
        <w:tc>
          <w:tcPr>
            <w:tcW w:w="1786" w:type="dxa"/>
          </w:tcPr>
          <w:p w14:paraId="3CB13493" w14:textId="77777777" w:rsidR="00AF0C97" w:rsidRPr="008E1F6A" w:rsidRDefault="00AF0C97" w:rsidP="00131229"/>
        </w:tc>
        <w:tc>
          <w:tcPr>
            <w:tcW w:w="902" w:type="dxa"/>
          </w:tcPr>
          <w:p w14:paraId="753AB0C8" w14:textId="77777777" w:rsidR="00AF0C97" w:rsidRPr="008E1F6A" w:rsidRDefault="00AF0C97" w:rsidP="00131229"/>
        </w:tc>
      </w:tr>
    </w:tbl>
    <w:p w14:paraId="0026DE55" w14:textId="77777777" w:rsidR="00AF0C97" w:rsidRDefault="00AF0C97" w:rsidP="00AF0C97"/>
    <w:p w14:paraId="7C49DB3B" w14:textId="77777777" w:rsidR="005F3E94" w:rsidRDefault="005F3E94" w:rsidP="00AF0C97"/>
    <w:p w14:paraId="331A3C69" w14:textId="77777777" w:rsidR="005F3E94" w:rsidRDefault="005F3E94" w:rsidP="00AF0C97"/>
    <w:p w14:paraId="714218A0" w14:textId="77777777" w:rsidR="005F3E94" w:rsidRDefault="005F3E94" w:rsidP="00AF0C97"/>
    <w:p w14:paraId="14A2F94E" w14:textId="77777777" w:rsidR="005F3E94" w:rsidRDefault="005F3E94" w:rsidP="00AF0C97"/>
    <w:p w14:paraId="781F8CF0" w14:textId="1074FC25" w:rsidR="00AF0C97" w:rsidRPr="008E1F6A" w:rsidRDefault="00AF0C97" w:rsidP="00AF0C97">
      <w:pPr>
        <w:rPr>
          <w:lang w:eastAsia="zh-TW"/>
        </w:rPr>
      </w:pPr>
      <w:r w:rsidRPr="008E1F6A">
        <w:rPr>
          <w:rFonts w:hint="eastAsia"/>
          <w:lang w:eastAsia="zh-TW"/>
        </w:rPr>
        <w:lastRenderedPageBreak/>
        <w:t xml:space="preserve">２　</w:t>
      </w:r>
      <w:r w:rsidR="008B2322">
        <w:rPr>
          <w:rFonts w:hint="eastAsia"/>
          <w:lang w:eastAsia="zh-TW"/>
        </w:rPr>
        <w:t xml:space="preserve">支出明細書　</w:t>
      </w:r>
      <w:r w:rsidRPr="008E1F6A">
        <w:rPr>
          <w:rFonts w:hint="eastAsia"/>
          <w:lang w:eastAsia="zh-TW"/>
        </w:rPr>
        <w:t xml:space="preserve">　　　　　　　　　　　　　　　　　　　　　　　　（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607"/>
        <w:gridCol w:w="1607"/>
        <w:gridCol w:w="2977"/>
        <w:gridCol w:w="1559"/>
      </w:tblGrid>
      <w:tr w:rsidR="00AF0C97" w:rsidRPr="008E1F6A" w14:paraId="75770E82" w14:textId="77777777" w:rsidTr="00131229">
        <w:trPr>
          <w:cantSplit/>
        </w:trPr>
        <w:tc>
          <w:tcPr>
            <w:tcW w:w="1606" w:type="dxa"/>
          </w:tcPr>
          <w:p w14:paraId="6D6EDB68" w14:textId="77777777" w:rsidR="00AF0C97" w:rsidRPr="00D76E5C" w:rsidRDefault="00AF0C97" w:rsidP="00131229">
            <w:pPr>
              <w:jc w:val="distribute"/>
              <w:rPr>
                <w:szCs w:val="21"/>
              </w:rPr>
            </w:pPr>
            <w:r w:rsidRPr="00D76E5C">
              <w:rPr>
                <w:rFonts w:hint="eastAsia"/>
                <w:szCs w:val="21"/>
              </w:rPr>
              <w:t>経費区分</w:t>
            </w:r>
          </w:p>
        </w:tc>
        <w:tc>
          <w:tcPr>
            <w:tcW w:w="1607" w:type="dxa"/>
          </w:tcPr>
          <w:p w14:paraId="50E40750" w14:textId="77777777" w:rsidR="00AF0C97" w:rsidRPr="00D76E5C" w:rsidRDefault="00AF0C97" w:rsidP="00131229">
            <w:pPr>
              <w:jc w:val="distribute"/>
              <w:rPr>
                <w:szCs w:val="21"/>
              </w:rPr>
            </w:pPr>
            <w:r w:rsidRPr="00D76E5C">
              <w:rPr>
                <w:rFonts w:hint="eastAsia"/>
                <w:szCs w:val="21"/>
              </w:rPr>
              <w:t>細目</w:t>
            </w:r>
          </w:p>
        </w:tc>
        <w:tc>
          <w:tcPr>
            <w:tcW w:w="1607" w:type="dxa"/>
          </w:tcPr>
          <w:p w14:paraId="56F95C81" w14:textId="77777777" w:rsidR="00AF0C97" w:rsidRPr="00D76E5C" w:rsidRDefault="00AF0C97" w:rsidP="00131229">
            <w:pPr>
              <w:jc w:val="distribute"/>
              <w:rPr>
                <w:szCs w:val="21"/>
              </w:rPr>
            </w:pPr>
            <w:r w:rsidRPr="00D76E5C">
              <w:rPr>
                <w:rFonts w:hint="eastAsia"/>
                <w:szCs w:val="21"/>
              </w:rPr>
              <w:t>事業費</w:t>
            </w:r>
          </w:p>
        </w:tc>
        <w:tc>
          <w:tcPr>
            <w:tcW w:w="2977" w:type="dxa"/>
          </w:tcPr>
          <w:p w14:paraId="375EB5E7" w14:textId="77777777" w:rsidR="00AF0C97" w:rsidRPr="00D76E5C" w:rsidRDefault="00AF0C97" w:rsidP="00131229">
            <w:pPr>
              <w:jc w:val="distribute"/>
              <w:rPr>
                <w:szCs w:val="21"/>
              </w:rPr>
            </w:pPr>
            <w:r w:rsidRPr="00D76E5C">
              <w:rPr>
                <w:rFonts w:hint="eastAsia"/>
                <w:szCs w:val="21"/>
              </w:rPr>
              <w:t>積算明細</w:t>
            </w:r>
          </w:p>
        </w:tc>
        <w:tc>
          <w:tcPr>
            <w:tcW w:w="1559" w:type="dxa"/>
          </w:tcPr>
          <w:p w14:paraId="47752E1E" w14:textId="77777777" w:rsidR="00AF0C97" w:rsidRPr="00D76E5C" w:rsidRDefault="00AF0C97" w:rsidP="00131229">
            <w:pPr>
              <w:jc w:val="distribute"/>
              <w:rPr>
                <w:szCs w:val="21"/>
              </w:rPr>
            </w:pPr>
            <w:r w:rsidRPr="00D76E5C">
              <w:rPr>
                <w:rFonts w:hint="eastAsia"/>
                <w:szCs w:val="21"/>
              </w:rPr>
              <w:t>補助金の額</w:t>
            </w:r>
          </w:p>
        </w:tc>
      </w:tr>
      <w:tr w:rsidR="00AF0C97" w:rsidRPr="008E1F6A" w14:paraId="3D4CEFD0" w14:textId="77777777" w:rsidTr="00131229">
        <w:trPr>
          <w:cantSplit/>
          <w:trHeight w:val="20"/>
        </w:trPr>
        <w:tc>
          <w:tcPr>
            <w:tcW w:w="1606" w:type="dxa"/>
            <w:vMerge w:val="restart"/>
            <w:tcBorders>
              <w:left w:val="single" w:sz="4" w:space="0" w:color="auto"/>
            </w:tcBorders>
            <w:vAlign w:val="center"/>
          </w:tcPr>
          <w:p w14:paraId="73749AB8" w14:textId="77777777" w:rsidR="00AF0C97" w:rsidRPr="008E1F6A" w:rsidRDefault="00AF0C97" w:rsidP="00131229">
            <w:pPr>
              <w:pStyle w:val="af3"/>
              <w:jc w:val="both"/>
            </w:pPr>
          </w:p>
        </w:tc>
        <w:tc>
          <w:tcPr>
            <w:tcW w:w="1607" w:type="dxa"/>
            <w:vAlign w:val="center"/>
          </w:tcPr>
          <w:p w14:paraId="5B606AAC" w14:textId="77777777" w:rsidR="00AF0C97" w:rsidRPr="008E1F6A" w:rsidRDefault="00AF0C97" w:rsidP="00131229"/>
        </w:tc>
        <w:tc>
          <w:tcPr>
            <w:tcW w:w="1607" w:type="dxa"/>
            <w:vAlign w:val="center"/>
          </w:tcPr>
          <w:p w14:paraId="1CE91CA2" w14:textId="77777777" w:rsidR="00AF0C97" w:rsidRPr="008E1F6A" w:rsidRDefault="00AF0C97" w:rsidP="00131229"/>
        </w:tc>
        <w:tc>
          <w:tcPr>
            <w:tcW w:w="2977" w:type="dxa"/>
            <w:vAlign w:val="center"/>
          </w:tcPr>
          <w:p w14:paraId="35FC25A7" w14:textId="77777777" w:rsidR="00AF0C97" w:rsidRPr="008E1F6A" w:rsidRDefault="00AF0C97" w:rsidP="00131229"/>
        </w:tc>
        <w:tc>
          <w:tcPr>
            <w:tcW w:w="1559" w:type="dxa"/>
            <w:vMerge w:val="restart"/>
            <w:tcBorders>
              <w:tr2bl w:val="single" w:sz="4" w:space="0" w:color="auto"/>
            </w:tcBorders>
          </w:tcPr>
          <w:p w14:paraId="253D575A" w14:textId="77777777" w:rsidR="00AF0C97" w:rsidRPr="008E1F6A" w:rsidRDefault="00AF0C97" w:rsidP="00131229"/>
        </w:tc>
      </w:tr>
      <w:tr w:rsidR="00AF0C97" w:rsidRPr="008E1F6A" w14:paraId="45E5AB12" w14:textId="77777777" w:rsidTr="00131229">
        <w:trPr>
          <w:cantSplit/>
          <w:trHeight w:val="327"/>
        </w:trPr>
        <w:tc>
          <w:tcPr>
            <w:tcW w:w="1606" w:type="dxa"/>
            <w:vMerge/>
            <w:tcBorders>
              <w:left w:val="single" w:sz="4" w:space="0" w:color="auto"/>
            </w:tcBorders>
          </w:tcPr>
          <w:p w14:paraId="4B98C96A" w14:textId="77777777" w:rsidR="00AF0C97" w:rsidRPr="008E1F6A" w:rsidRDefault="00AF0C97" w:rsidP="00131229"/>
        </w:tc>
        <w:tc>
          <w:tcPr>
            <w:tcW w:w="1607" w:type="dxa"/>
            <w:vAlign w:val="center"/>
          </w:tcPr>
          <w:p w14:paraId="3F73D2F5" w14:textId="77777777" w:rsidR="00AF0C97" w:rsidRPr="008E1F6A" w:rsidRDefault="00AF0C97" w:rsidP="00131229"/>
        </w:tc>
        <w:tc>
          <w:tcPr>
            <w:tcW w:w="1607" w:type="dxa"/>
            <w:vAlign w:val="center"/>
          </w:tcPr>
          <w:p w14:paraId="5970C69C" w14:textId="77777777" w:rsidR="00AF0C97" w:rsidRPr="008E1F6A" w:rsidRDefault="00AF0C97" w:rsidP="00131229"/>
        </w:tc>
        <w:tc>
          <w:tcPr>
            <w:tcW w:w="2977" w:type="dxa"/>
            <w:vAlign w:val="center"/>
          </w:tcPr>
          <w:p w14:paraId="5680450F" w14:textId="77777777" w:rsidR="00AF0C97" w:rsidRPr="008E1F6A" w:rsidRDefault="00AF0C97" w:rsidP="00131229"/>
        </w:tc>
        <w:tc>
          <w:tcPr>
            <w:tcW w:w="1559" w:type="dxa"/>
            <w:vMerge/>
          </w:tcPr>
          <w:p w14:paraId="11E629FE" w14:textId="77777777" w:rsidR="00AF0C97" w:rsidRPr="008E1F6A" w:rsidRDefault="00AF0C97" w:rsidP="00131229"/>
        </w:tc>
      </w:tr>
      <w:tr w:rsidR="00AF0C97" w:rsidRPr="008E1F6A" w14:paraId="2B9FC7C9" w14:textId="77777777" w:rsidTr="00131229">
        <w:trPr>
          <w:cantSplit/>
          <w:trHeight w:val="77"/>
        </w:trPr>
        <w:tc>
          <w:tcPr>
            <w:tcW w:w="1606" w:type="dxa"/>
            <w:vMerge/>
            <w:tcBorders>
              <w:left w:val="single" w:sz="4" w:space="0" w:color="auto"/>
            </w:tcBorders>
          </w:tcPr>
          <w:p w14:paraId="16E0BB6A" w14:textId="77777777" w:rsidR="00AF0C97" w:rsidRPr="008E1F6A" w:rsidRDefault="00AF0C97" w:rsidP="00131229"/>
        </w:tc>
        <w:tc>
          <w:tcPr>
            <w:tcW w:w="1607" w:type="dxa"/>
            <w:vAlign w:val="center"/>
          </w:tcPr>
          <w:p w14:paraId="46829E3C" w14:textId="77777777" w:rsidR="00AF0C97" w:rsidRPr="008E1F6A" w:rsidRDefault="00AF0C97" w:rsidP="00131229"/>
        </w:tc>
        <w:tc>
          <w:tcPr>
            <w:tcW w:w="1607" w:type="dxa"/>
            <w:vAlign w:val="center"/>
          </w:tcPr>
          <w:p w14:paraId="1BFD3DA3" w14:textId="77777777" w:rsidR="00AF0C97" w:rsidRPr="008E1F6A" w:rsidRDefault="00AF0C97" w:rsidP="00131229"/>
        </w:tc>
        <w:tc>
          <w:tcPr>
            <w:tcW w:w="2977" w:type="dxa"/>
            <w:vAlign w:val="center"/>
          </w:tcPr>
          <w:p w14:paraId="5D3267E3" w14:textId="77777777" w:rsidR="00AF0C97" w:rsidRPr="008E1F6A" w:rsidRDefault="00AF0C97" w:rsidP="00131229"/>
        </w:tc>
        <w:tc>
          <w:tcPr>
            <w:tcW w:w="1559" w:type="dxa"/>
            <w:vMerge/>
          </w:tcPr>
          <w:p w14:paraId="71C848DA" w14:textId="77777777" w:rsidR="00AF0C97" w:rsidRPr="008E1F6A" w:rsidRDefault="00AF0C97" w:rsidP="00131229"/>
        </w:tc>
      </w:tr>
      <w:tr w:rsidR="00AF0C97" w:rsidRPr="008E1F6A" w14:paraId="609F3544" w14:textId="77777777" w:rsidTr="00131229">
        <w:trPr>
          <w:cantSplit/>
          <w:trHeight w:val="77"/>
        </w:trPr>
        <w:tc>
          <w:tcPr>
            <w:tcW w:w="1606" w:type="dxa"/>
            <w:vMerge/>
            <w:tcBorders>
              <w:left w:val="single" w:sz="4" w:space="0" w:color="auto"/>
            </w:tcBorders>
          </w:tcPr>
          <w:p w14:paraId="2BC035C6" w14:textId="77777777" w:rsidR="00AF0C97" w:rsidRPr="008E1F6A" w:rsidRDefault="00AF0C97" w:rsidP="00131229"/>
        </w:tc>
        <w:tc>
          <w:tcPr>
            <w:tcW w:w="1607" w:type="dxa"/>
            <w:vAlign w:val="center"/>
          </w:tcPr>
          <w:p w14:paraId="07DBB8E9" w14:textId="77777777" w:rsidR="00AF0C97" w:rsidRPr="008E1F6A" w:rsidRDefault="00AF0C97" w:rsidP="00131229"/>
        </w:tc>
        <w:tc>
          <w:tcPr>
            <w:tcW w:w="1607" w:type="dxa"/>
            <w:vAlign w:val="center"/>
          </w:tcPr>
          <w:p w14:paraId="13517D2B" w14:textId="77777777" w:rsidR="00AF0C97" w:rsidRPr="008E1F6A" w:rsidRDefault="00AF0C97" w:rsidP="00131229"/>
        </w:tc>
        <w:tc>
          <w:tcPr>
            <w:tcW w:w="2977" w:type="dxa"/>
            <w:vAlign w:val="center"/>
          </w:tcPr>
          <w:p w14:paraId="383B88C7" w14:textId="77777777" w:rsidR="00AF0C97" w:rsidRPr="008E1F6A" w:rsidRDefault="00AF0C97" w:rsidP="00131229"/>
        </w:tc>
        <w:tc>
          <w:tcPr>
            <w:tcW w:w="1559" w:type="dxa"/>
            <w:vMerge/>
          </w:tcPr>
          <w:p w14:paraId="5EFB0FEF" w14:textId="77777777" w:rsidR="00AF0C97" w:rsidRPr="008E1F6A" w:rsidRDefault="00AF0C97" w:rsidP="00131229"/>
        </w:tc>
      </w:tr>
      <w:tr w:rsidR="00AF0C97" w:rsidRPr="008E1F6A" w14:paraId="37519581" w14:textId="77777777" w:rsidTr="00131229">
        <w:trPr>
          <w:cantSplit/>
          <w:trHeight w:val="227"/>
        </w:trPr>
        <w:tc>
          <w:tcPr>
            <w:tcW w:w="1606" w:type="dxa"/>
            <w:vMerge/>
            <w:tcBorders>
              <w:left w:val="single" w:sz="4" w:space="0" w:color="auto"/>
            </w:tcBorders>
          </w:tcPr>
          <w:p w14:paraId="56CB4BB1" w14:textId="77777777" w:rsidR="00AF0C97" w:rsidRPr="008E1F6A" w:rsidRDefault="00AF0C97" w:rsidP="00131229"/>
        </w:tc>
        <w:tc>
          <w:tcPr>
            <w:tcW w:w="1607" w:type="dxa"/>
          </w:tcPr>
          <w:p w14:paraId="5023A4E9" w14:textId="77777777" w:rsidR="00AF0C97" w:rsidRPr="008E1F6A" w:rsidRDefault="00AF0C97" w:rsidP="00131229">
            <w:pPr>
              <w:jc w:val="distribute"/>
            </w:pPr>
            <w:r w:rsidRPr="008E1F6A">
              <w:rPr>
                <w:rFonts w:hint="eastAsia"/>
              </w:rPr>
              <w:t>計</w:t>
            </w:r>
          </w:p>
        </w:tc>
        <w:tc>
          <w:tcPr>
            <w:tcW w:w="1607" w:type="dxa"/>
          </w:tcPr>
          <w:p w14:paraId="027A4FCC" w14:textId="77777777" w:rsidR="00AF0C97" w:rsidRPr="008E1F6A" w:rsidRDefault="00AF0C97" w:rsidP="00131229"/>
        </w:tc>
        <w:tc>
          <w:tcPr>
            <w:tcW w:w="2977" w:type="dxa"/>
            <w:vAlign w:val="center"/>
          </w:tcPr>
          <w:p w14:paraId="2953EDB9" w14:textId="77777777" w:rsidR="00AF0C97" w:rsidRPr="008E1F6A" w:rsidRDefault="00AF0C97" w:rsidP="00131229">
            <w:pPr>
              <w:pStyle w:val="af3"/>
              <w:jc w:val="both"/>
            </w:pPr>
          </w:p>
        </w:tc>
        <w:tc>
          <w:tcPr>
            <w:tcW w:w="1559" w:type="dxa"/>
          </w:tcPr>
          <w:p w14:paraId="13D396EC" w14:textId="77777777" w:rsidR="00AF0C97" w:rsidRPr="008E1F6A" w:rsidRDefault="00AF0C97" w:rsidP="00131229"/>
        </w:tc>
      </w:tr>
      <w:tr w:rsidR="00AF0C97" w:rsidRPr="008E1F6A" w14:paraId="2902F17F" w14:textId="77777777" w:rsidTr="00131229">
        <w:trPr>
          <w:cantSplit/>
          <w:trHeight w:val="227"/>
        </w:trPr>
        <w:tc>
          <w:tcPr>
            <w:tcW w:w="1606" w:type="dxa"/>
            <w:vMerge w:val="restart"/>
            <w:tcBorders>
              <w:left w:val="single" w:sz="4" w:space="0" w:color="auto"/>
            </w:tcBorders>
            <w:vAlign w:val="center"/>
          </w:tcPr>
          <w:p w14:paraId="4FE1516D" w14:textId="77777777" w:rsidR="00AF0C97" w:rsidRPr="008E1F6A" w:rsidRDefault="00AF0C97" w:rsidP="00131229"/>
        </w:tc>
        <w:tc>
          <w:tcPr>
            <w:tcW w:w="1607" w:type="dxa"/>
            <w:vAlign w:val="center"/>
          </w:tcPr>
          <w:p w14:paraId="11FD9B17" w14:textId="77777777" w:rsidR="00AF0C97" w:rsidRPr="008E1F6A" w:rsidRDefault="00AF0C97" w:rsidP="00131229"/>
        </w:tc>
        <w:tc>
          <w:tcPr>
            <w:tcW w:w="1607" w:type="dxa"/>
            <w:vAlign w:val="center"/>
          </w:tcPr>
          <w:p w14:paraId="493388B0" w14:textId="77777777" w:rsidR="00AF0C97" w:rsidRPr="008E1F6A" w:rsidRDefault="00AF0C97" w:rsidP="00131229"/>
        </w:tc>
        <w:tc>
          <w:tcPr>
            <w:tcW w:w="2977" w:type="dxa"/>
            <w:vAlign w:val="center"/>
          </w:tcPr>
          <w:p w14:paraId="590F9EC7" w14:textId="77777777" w:rsidR="00AF0C97" w:rsidRPr="008E1F6A" w:rsidRDefault="00AF0C97" w:rsidP="00131229">
            <w:pPr>
              <w:pStyle w:val="af3"/>
              <w:jc w:val="both"/>
            </w:pPr>
          </w:p>
        </w:tc>
        <w:tc>
          <w:tcPr>
            <w:tcW w:w="1559" w:type="dxa"/>
            <w:vMerge w:val="restart"/>
            <w:tcBorders>
              <w:tr2bl w:val="single" w:sz="4" w:space="0" w:color="auto"/>
            </w:tcBorders>
            <w:vAlign w:val="center"/>
          </w:tcPr>
          <w:p w14:paraId="474B2623" w14:textId="77777777" w:rsidR="00AF0C97" w:rsidRPr="008E1F6A" w:rsidRDefault="00AF0C97" w:rsidP="00131229"/>
        </w:tc>
      </w:tr>
      <w:tr w:rsidR="00AF0C97" w:rsidRPr="008E1F6A" w14:paraId="2D5C92AF" w14:textId="77777777" w:rsidTr="00131229">
        <w:trPr>
          <w:cantSplit/>
          <w:trHeight w:val="227"/>
        </w:trPr>
        <w:tc>
          <w:tcPr>
            <w:tcW w:w="1606" w:type="dxa"/>
            <w:vMerge/>
            <w:tcBorders>
              <w:left w:val="single" w:sz="4" w:space="0" w:color="auto"/>
            </w:tcBorders>
          </w:tcPr>
          <w:p w14:paraId="70F75460" w14:textId="77777777" w:rsidR="00AF0C97" w:rsidRPr="008E1F6A" w:rsidRDefault="00AF0C97" w:rsidP="00131229"/>
        </w:tc>
        <w:tc>
          <w:tcPr>
            <w:tcW w:w="1607" w:type="dxa"/>
            <w:vAlign w:val="center"/>
          </w:tcPr>
          <w:p w14:paraId="5B6CCC67" w14:textId="77777777" w:rsidR="00AF0C97" w:rsidRPr="008E1F6A" w:rsidRDefault="00AF0C97" w:rsidP="00131229"/>
        </w:tc>
        <w:tc>
          <w:tcPr>
            <w:tcW w:w="1607" w:type="dxa"/>
            <w:vAlign w:val="center"/>
          </w:tcPr>
          <w:p w14:paraId="77EA6A0D" w14:textId="77777777" w:rsidR="00AF0C97" w:rsidRPr="008E1F6A" w:rsidRDefault="00AF0C97" w:rsidP="00131229"/>
        </w:tc>
        <w:tc>
          <w:tcPr>
            <w:tcW w:w="2977" w:type="dxa"/>
            <w:vAlign w:val="center"/>
          </w:tcPr>
          <w:p w14:paraId="76F35E5E" w14:textId="77777777" w:rsidR="00AF0C97" w:rsidRPr="008E1F6A" w:rsidRDefault="00AF0C97" w:rsidP="00131229">
            <w:pPr>
              <w:pStyle w:val="af3"/>
              <w:jc w:val="both"/>
            </w:pPr>
          </w:p>
        </w:tc>
        <w:tc>
          <w:tcPr>
            <w:tcW w:w="1559" w:type="dxa"/>
            <w:vMerge/>
            <w:tcBorders>
              <w:tr2bl w:val="single" w:sz="4" w:space="0" w:color="auto"/>
            </w:tcBorders>
            <w:vAlign w:val="center"/>
          </w:tcPr>
          <w:p w14:paraId="717840D8" w14:textId="77777777" w:rsidR="00AF0C97" w:rsidRPr="008E1F6A" w:rsidRDefault="00AF0C97" w:rsidP="00131229"/>
        </w:tc>
      </w:tr>
      <w:tr w:rsidR="00AF0C97" w:rsidRPr="008E1F6A" w14:paraId="3594713D" w14:textId="77777777" w:rsidTr="00131229">
        <w:trPr>
          <w:cantSplit/>
          <w:trHeight w:val="227"/>
        </w:trPr>
        <w:tc>
          <w:tcPr>
            <w:tcW w:w="1606" w:type="dxa"/>
            <w:vMerge/>
            <w:tcBorders>
              <w:left w:val="single" w:sz="4" w:space="0" w:color="auto"/>
            </w:tcBorders>
          </w:tcPr>
          <w:p w14:paraId="537412EC" w14:textId="77777777" w:rsidR="00AF0C97" w:rsidRPr="008E1F6A" w:rsidRDefault="00AF0C97" w:rsidP="00131229"/>
        </w:tc>
        <w:tc>
          <w:tcPr>
            <w:tcW w:w="1607" w:type="dxa"/>
            <w:vAlign w:val="center"/>
          </w:tcPr>
          <w:p w14:paraId="2706CF4A" w14:textId="77777777" w:rsidR="00AF0C97" w:rsidRPr="008E1F6A" w:rsidRDefault="00AF0C97" w:rsidP="00131229"/>
        </w:tc>
        <w:tc>
          <w:tcPr>
            <w:tcW w:w="1607" w:type="dxa"/>
            <w:vAlign w:val="center"/>
          </w:tcPr>
          <w:p w14:paraId="4B4AFE68" w14:textId="77777777" w:rsidR="00AF0C97" w:rsidRPr="008E1F6A" w:rsidRDefault="00AF0C97" w:rsidP="00131229"/>
        </w:tc>
        <w:tc>
          <w:tcPr>
            <w:tcW w:w="2977" w:type="dxa"/>
            <w:vAlign w:val="center"/>
          </w:tcPr>
          <w:p w14:paraId="170EC249" w14:textId="77777777" w:rsidR="00AF0C97" w:rsidRPr="008E1F6A" w:rsidRDefault="00AF0C97" w:rsidP="00131229">
            <w:pPr>
              <w:pStyle w:val="af3"/>
              <w:jc w:val="both"/>
            </w:pPr>
          </w:p>
        </w:tc>
        <w:tc>
          <w:tcPr>
            <w:tcW w:w="1559" w:type="dxa"/>
            <w:vMerge/>
            <w:tcBorders>
              <w:tr2bl w:val="single" w:sz="4" w:space="0" w:color="auto"/>
            </w:tcBorders>
            <w:vAlign w:val="center"/>
          </w:tcPr>
          <w:p w14:paraId="2C403094" w14:textId="77777777" w:rsidR="00AF0C97" w:rsidRPr="008E1F6A" w:rsidRDefault="00AF0C97" w:rsidP="00131229"/>
        </w:tc>
      </w:tr>
      <w:tr w:rsidR="00AF0C97" w:rsidRPr="008E1F6A" w14:paraId="5223D941" w14:textId="77777777" w:rsidTr="00131229">
        <w:trPr>
          <w:cantSplit/>
          <w:trHeight w:val="227"/>
        </w:trPr>
        <w:tc>
          <w:tcPr>
            <w:tcW w:w="1606" w:type="dxa"/>
            <w:vMerge/>
            <w:tcBorders>
              <w:left w:val="single" w:sz="4" w:space="0" w:color="auto"/>
            </w:tcBorders>
          </w:tcPr>
          <w:p w14:paraId="1AC8F1FA" w14:textId="77777777" w:rsidR="00AF0C97" w:rsidRPr="008E1F6A" w:rsidRDefault="00AF0C97" w:rsidP="00131229"/>
        </w:tc>
        <w:tc>
          <w:tcPr>
            <w:tcW w:w="1607" w:type="dxa"/>
            <w:vAlign w:val="center"/>
          </w:tcPr>
          <w:p w14:paraId="29F7BBDE" w14:textId="77777777" w:rsidR="00AF0C97" w:rsidRPr="008E1F6A" w:rsidRDefault="00AF0C97" w:rsidP="00131229"/>
        </w:tc>
        <w:tc>
          <w:tcPr>
            <w:tcW w:w="1607" w:type="dxa"/>
            <w:vAlign w:val="center"/>
          </w:tcPr>
          <w:p w14:paraId="1FEF0865" w14:textId="77777777" w:rsidR="00AF0C97" w:rsidRPr="008E1F6A" w:rsidRDefault="00AF0C97" w:rsidP="00131229"/>
        </w:tc>
        <w:tc>
          <w:tcPr>
            <w:tcW w:w="2977" w:type="dxa"/>
            <w:vAlign w:val="center"/>
          </w:tcPr>
          <w:p w14:paraId="3021CEE1" w14:textId="77777777" w:rsidR="00AF0C97" w:rsidRPr="008E1F6A" w:rsidRDefault="00AF0C97" w:rsidP="00131229">
            <w:pPr>
              <w:pStyle w:val="af3"/>
              <w:jc w:val="both"/>
            </w:pPr>
          </w:p>
        </w:tc>
        <w:tc>
          <w:tcPr>
            <w:tcW w:w="1559" w:type="dxa"/>
            <w:vMerge/>
            <w:tcBorders>
              <w:tr2bl w:val="single" w:sz="4" w:space="0" w:color="auto"/>
            </w:tcBorders>
            <w:vAlign w:val="center"/>
          </w:tcPr>
          <w:p w14:paraId="1C0A4C75" w14:textId="77777777" w:rsidR="00AF0C97" w:rsidRPr="008E1F6A" w:rsidRDefault="00AF0C97" w:rsidP="00131229"/>
        </w:tc>
      </w:tr>
      <w:tr w:rsidR="00AF0C97" w:rsidRPr="008E1F6A" w14:paraId="3696D262" w14:textId="77777777" w:rsidTr="00131229">
        <w:trPr>
          <w:cantSplit/>
          <w:trHeight w:val="227"/>
        </w:trPr>
        <w:tc>
          <w:tcPr>
            <w:tcW w:w="1606" w:type="dxa"/>
            <w:vMerge/>
            <w:tcBorders>
              <w:left w:val="single" w:sz="4" w:space="0" w:color="auto"/>
            </w:tcBorders>
          </w:tcPr>
          <w:p w14:paraId="445267A8" w14:textId="77777777" w:rsidR="00AF0C97" w:rsidRPr="008E1F6A" w:rsidRDefault="00AF0C97" w:rsidP="00131229"/>
        </w:tc>
        <w:tc>
          <w:tcPr>
            <w:tcW w:w="1607" w:type="dxa"/>
          </w:tcPr>
          <w:p w14:paraId="285F7817" w14:textId="77777777" w:rsidR="00AF0C97" w:rsidRPr="008E1F6A" w:rsidRDefault="00AF0C97" w:rsidP="00131229">
            <w:pPr>
              <w:jc w:val="distribute"/>
            </w:pPr>
            <w:r w:rsidRPr="008E1F6A">
              <w:rPr>
                <w:rFonts w:hint="eastAsia"/>
              </w:rPr>
              <w:t>計</w:t>
            </w:r>
          </w:p>
        </w:tc>
        <w:tc>
          <w:tcPr>
            <w:tcW w:w="1607" w:type="dxa"/>
          </w:tcPr>
          <w:p w14:paraId="718EDEF2" w14:textId="77777777" w:rsidR="00AF0C97" w:rsidRPr="008E1F6A" w:rsidRDefault="00AF0C97" w:rsidP="00131229"/>
        </w:tc>
        <w:tc>
          <w:tcPr>
            <w:tcW w:w="2977" w:type="dxa"/>
            <w:vAlign w:val="center"/>
          </w:tcPr>
          <w:p w14:paraId="110BECE4" w14:textId="77777777" w:rsidR="00AF0C97" w:rsidRPr="008E1F6A" w:rsidRDefault="00AF0C97" w:rsidP="00131229">
            <w:pPr>
              <w:pStyle w:val="af3"/>
              <w:jc w:val="both"/>
            </w:pPr>
          </w:p>
        </w:tc>
        <w:tc>
          <w:tcPr>
            <w:tcW w:w="1559" w:type="dxa"/>
          </w:tcPr>
          <w:p w14:paraId="118BADCA" w14:textId="77777777" w:rsidR="00AF0C97" w:rsidRPr="008E1F6A" w:rsidRDefault="00AF0C97" w:rsidP="00131229"/>
        </w:tc>
      </w:tr>
      <w:tr w:rsidR="00AF0C97" w:rsidRPr="008E1F6A" w14:paraId="2E33F1B4" w14:textId="77777777" w:rsidTr="00131229">
        <w:trPr>
          <w:cantSplit/>
          <w:trHeight w:val="227"/>
        </w:trPr>
        <w:tc>
          <w:tcPr>
            <w:tcW w:w="1606" w:type="dxa"/>
            <w:vMerge w:val="restart"/>
            <w:tcBorders>
              <w:left w:val="single" w:sz="4" w:space="0" w:color="auto"/>
            </w:tcBorders>
            <w:vAlign w:val="center"/>
          </w:tcPr>
          <w:p w14:paraId="5311D5B0" w14:textId="77777777" w:rsidR="00AF0C97" w:rsidRPr="008E1F6A" w:rsidRDefault="00AF0C97" w:rsidP="00131229"/>
        </w:tc>
        <w:tc>
          <w:tcPr>
            <w:tcW w:w="1607" w:type="dxa"/>
            <w:vAlign w:val="center"/>
          </w:tcPr>
          <w:p w14:paraId="6E3FA3D7" w14:textId="77777777" w:rsidR="00AF0C97" w:rsidRPr="008E1F6A" w:rsidRDefault="00AF0C97" w:rsidP="00131229"/>
        </w:tc>
        <w:tc>
          <w:tcPr>
            <w:tcW w:w="1607" w:type="dxa"/>
            <w:vAlign w:val="center"/>
          </w:tcPr>
          <w:p w14:paraId="1A7D6652" w14:textId="77777777" w:rsidR="00AF0C97" w:rsidRPr="008E1F6A" w:rsidRDefault="00AF0C97" w:rsidP="00131229"/>
        </w:tc>
        <w:tc>
          <w:tcPr>
            <w:tcW w:w="2977" w:type="dxa"/>
            <w:vAlign w:val="center"/>
          </w:tcPr>
          <w:p w14:paraId="57CB0AF7" w14:textId="77777777" w:rsidR="00AF0C97" w:rsidRPr="008E1F6A" w:rsidRDefault="00AF0C97" w:rsidP="00131229">
            <w:pPr>
              <w:pStyle w:val="af3"/>
              <w:jc w:val="both"/>
            </w:pPr>
          </w:p>
        </w:tc>
        <w:tc>
          <w:tcPr>
            <w:tcW w:w="1559" w:type="dxa"/>
            <w:vMerge w:val="restart"/>
            <w:tcBorders>
              <w:tr2bl w:val="single" w:sz="4" w:space="0" w:color="auto"/>
            </w:tcBorders>
            <w:vAlign w:val="center"/>
          </w:tcPr>
          <w:p w14:paraId="237081E5" w14:textId="77777777" w:rsidR="00AF0C97" w:rsidRPr="008E1F6A" w:rsidRDefault="00AF0C97" w:rsidP="00131229"/>
        </w:tc>
      </w:tr>
      <w:tr w:rsidR="00AF0C97" w:rsidRPr="008E1F6A" w14:paraId="3B6EA300" w14:textId="77777777" w:rsidTr="00131229">
        <w:trPr>
          <w:cantSplit/>
          <w:trHeight w:val="227"/>
        </w:trPr>
        <w:tc>
          <w:tcPr>
            <w:tcW w:w="1606" w:type="dxa"/>
            <w:vMerge/>
            <w:tcBorders>
              <w:left w:val="single" w:sz="4" w:space="0" w:color="auto"/>
            </w:tcBorders>
          </w:tcPr>
          <w:p w14:paraId="19CC531F" w14:textId="77777777" w:rsidR="00AF0C97" w:rsidRPr="008E1F6A" w:rsidRDefault="00AF0C97" w:rsidP="00131229"/>
        </w:tc>
        <w:tc>
          <w:tcPr>
            <w:tcW w:w="1607" w:type="dxa"/>
            <w:vAlign w:val="center"/>
          </w:tcPr>
          <w:p w14:paraId="4E9D7FBD" w14:textId="77777777" w:rsidR="00AF0C97" w:rsidRPr="008E1F6A" w:rsidRDefault="00AF0C97" w:rsidP="00131229"/>
        </w:tc>
        <w:tc>
          <w:tcPr>
            <w:tcW w:w="1607" w:type="dxa"/>
            <w:vAlign w:val="center"/>
          </w:tcPr>
          <w:p w14:paraId="0B3A4756" w14:textId="77777777" w:rsidR="00AF0C97" w:rsidRPr="008E1F6A" w:rsidRDefault="00AF0C97" w:rsidP="00131229"/>
        </w:tc>
        <w:tc>
          <w:tcPr>
            <w:tcW w:w="2977" w:type="dxa"/>
            <w:vAlign w:val="center"/>
          </w:tcPr>
          <w:p w14:paraId="55CF6144" w14:textId="77777777" w:rsidR="00AF0C97" w:rsidRPr="008E1F6A" w:rsidRDefault="00AF0C97" w:rsidP="00131229">
            <w:pPr>
              <w:pStyle w:val="af3"/>
              <w:jc w:val="both"/>
            </w:pPr>
          </w:p>
        </w:tc>
        <w:tc>
          <w:tcPr>
            <w:tcW w:w="1559" w:type="dxa"/>
            <w:vMerge/>
            <w:tcBorders>
              <w:tr2bl w:val="single" w:sz="4" w:space="0" w:color="auto"/>
            </w:tcBorders>
            <w:vAlign w:val="center"/>
          </w:tcPr>
          <w:p w14:paraId="0FD3624B" w14:textId="77777777" w:rsidR="00AF0C97" w:rsidRPr="008E1F6A" w:rsidRDefault="00AF0C97" w:rsidP="00131229"/>
        </w:tc>
      </w:tr>
      <w:tr w:rsidR="00AF0C97" w:rsidRPr="008E1F6A" w14:paraId="0EB5165C" w14:textId="77777777" w:rsidTr="00131229">
        <w:trPr>
          <w:cantSplit/>
          <w:trHeight w:val="227"/>
        </w:trPr>
        <w:tc>
          <w:tcPr>
            <w:tcW w:w="1606" w:type="dxa"/>
            <w:vMerge/>
            <w:tcBorders>
              <w:left w:val="single" w:sz="4" w:space="0" w:color="auto"/>
            </w:tcBorders>
          </w:tcPr>
          <w:p w14:paraId="1E7002FB" w14:textId="77777777" w:rsidR="00AF0C97" w:rsidRPr="008E1F6A" w:rsidRDefault="00AF0C97" w:rsidP="00131229"/>
        </w:tc>
        <w:tc>
          <w:tcPr>
            <w:tcW w:w="1607" w:type="dxa"/>
            <w:vAlign w:val="center"/>
          </w:tcPr>
          <w:p w14:paraId="4A2F11B4" w14:textId="77777777" w:rsidR="00AF0C97" w:rsidRPr="008E1F6A" w:rsidRDefault="00AF0C97" w:rsidP="00131229"/>
        </w:tc>
        <w:tc>
          <w:tcPr>
            <w:tcW w:w="1607" w:type="dxa"/>
            <w:vAlign w:val="center"/>
          </w:tcPr>
          <w:p w14:paraId="0AC6FAEA" w14:textId="77777777" w:rsidR="00AF0C97" w:rsidRPr="008E1F6A" w:rsidRDefault="00AF0C97" w:rsidP="00131229"/>
        </w:tc>
        <w:tc>
          <w:tcPr>
            <w:tcW w:w="2977" w:type="dxa"/>
            <w:vAlign w:val="center"/>
          </w:tcPr>
          <w:p w14:paraId="0E94924A" w14:textId="77777777" w:rsidR="00AF0C97" w:rsidRPr="008E1F6A" w:rsidRDefault="00AF0C97" w:rsidP="00131229">
            <w:pPr>
              <w:pStyle w:val="af3"/>
              <w:jc w:val="both"/>
            </w:pPr>
          </w:p>
        </w:tc>
        <w:tc>
          <w:tcPr>
            <w:tcW w:w="1559" w:type="dxa"/>
            <w:vMerge/>
            <w:tcBorders>
              <w:tr2bl w:val="single" w:sz="4" w:space="0" w:color="auto"/>
            </w:tcBorders>
            <w:vAlign w:val="center"/>
          </w:tcPr>
          <w:p w14:paraId="74BCEBF5" w14:textId="77777777" w:rsidR="00AF0C97" w:rsidRPr="008E1F6A" w:rsidRDefault="00AF0C97" w:rsidP="00131229"/>
        </w:tc>
      </w:tr>
      <w:tr w:rsidR="00AF0C97" w:rsidRPr="008E1F6A" w14:paraId="41A606A3" w14:textId="77777777" w:rsidTr="00131229">
        <w:trPr>
          <w:cantSplit/>
          <w:trHeight w:val="227"/>
        </w:trPr>
        <w:tc>
          <w:tcPr>
            <w:tcW w:w="1606" w:type="dxa"/>
            <w:vMerge/>
            <w:tcBorders>
              <w:left w:val="single" w:sz="4" w:space="0" w:color="auto"/>
            </w:tcBorders>
          </w:tcPr>
          <w:p w14:paraId="542780BE" w14:textId="77777777" w:rsidR="00AF0C97" w:rsidRPr="008E1F6A" w:rsidRDefault="00AF0C97" w:rsidP="00131229"/>
        </w:tc>
        <w:tc>
          <w:tcPr>
            <w:tcW w:w="1607" w:type="dxa"/>
            <w:vAlign w:val="center"/>
          </w:tcPr>
          <w:p w14:paraId="0A82D125" w14:textId="77777777" w:rsidR="00AF0C97" w:rsidRPr="008E1F6A" w:rsidRDefault="00AF0C97" w:rsidP="00131229"/>
        </w:tc>
        <w:tc>
          <w:tcPr>
            <w:tcW w:w="1607" w:type="dxa"/>
            <w:vAlign w:val="center"/>
          </w:tcPr>
          <w:p w14:paraId="579E1CEE" w14:textId="77777777" w:rsidR="00AF0C97" w:rsidRPr="008E1F6A" w:rsidRDefault="00AF0C97" w:rsidP="00131229"/>
        </w:tc>
        <w:tc>
          <w:tcPr>
            <w:tcW w:w="2977" w:type="dxa"/>
            <w:vAlign w:val="center"/>
          </w:tcPr>
          <w:p w14:paraId="67C8C1E8" w14:textId="77777777" w:rsidR="00AF0C97" w:rsidRPr="008E1F6A" w:rsidRDefault="00AF0C97" w:rsidP="00131229">
            <w:pPr>
              <w:pStyle w:val="af3"/>
              <w:jc w:val="both"/>
            </w:pPr>
          </w:p>
        </w:tc>
        <w:tc>
          <w:tcPr>
            <w:tcW w:w="1559" w:type="dxa"/>
            <w:vMerge/>
            <w:tcBorders>
              <w:tr2bl w:val="single" w:sz="4" w:space="0" w:color="auto"/>
            </w:tcBorders>
            <w:vAlign w:val="center"/>
          </w:tcPr>
          <w:p w14:paraId="1BC3CD41" w14:textId="77777777" w:rsidR="00AF0C97" w:rsidRPr="008E1F6A" w:rsidRDefault="00AF0C97" w:rsidP="00131229"/>
        </w:tc>
      </w:tr>
      <w:tr w:rsidR="00AF0C97" w:rsidRPr="008E1F6A" w14:paraId="030E8F58" w14:textId="77777777" w:rsidTr="00131229">
        <w:trPr>
          <w:cantSplit/>
          <w:trHeight w:val="227"/>
        </w:trPr>
        <w:tc>
          <w:tcPr>
            <w:tcW w:w="1606" w:type="dxa"/>
            <w:vMerge/>
            <w:tcBorders>
              <w:left w:val="single" w:sz="4" w:space="0" w:color="auto"/>
            </w:tcBorders>
          </w:tcPr>
          <w:p w14:paraId="195974C2" w14:textId="77777777" w:rsidR="00AF0C97" w:rsidRPr="008E1F6A" w:rsidRDefault="00AF0C97" w:rsidP="00131229"/>
        </w:tc>
        <w:tc>
          <w:tcPr>
            <w:tcW w:w="1607" w:type="dxa"/>
          </w:tcPr>
          <w:p w14:paraId="17E0EC47" w14:textId="77777777" w:rsidR="00AF0C97" w:rsidRPr="008E1F6A" w:rsidRDefault="00AF0C97" w:rsidP="00131229">
            <w:pPr>
              <w:jc w:val="distribute"/>
            </w:pPr>
            <w:r w:rsidRPr="008E1F6A">
              <w:rPr>
                <w:rFonts w:hint="eastAsia"/>
              </w:rPr>
              <w:t>計</w:t>
            </w:r>
          </w:p>
        </w:tc>
        <w:tc>
          <w:tcPr>
            <w:tcW w:w="1607" w:type="dxa"/>
          </w:tcPr>
          <w:p w14:paraId="2AD5234E" w14:textId="77777777" w:rsidR="00AF0C97" w:rsidRPr="008E1F6A" w:rsidRDefault="00AF0C97" w:rsidP="00131229"/>
        </w:tc>
        <w:tc>
          <w:tcPr>
            <w:tcW w:w="2977" w:type="dxa"/>
            <w:vAlign w:val="center"/>
          </w:tcPr>
          <w:p w14:paraId="4DB83410" w14:textId="77777777" w:rsidR="00AF0C97" w:rsidRPr="008E1F6A" w:rsidRDefault="00AF0C97" w:rsidP="00131229">
            <w:pPr>
              <w:pStyle w:val="af3"/>
              <w:jc w:val="both"/>
            </w:pPr>
          </w:p>
        </w:tc>
        <w:tc>
          <w:tcPr>
            <w:tcW w:w="1559" w:type="dxa"/>
          </w:tcPr>
          <w:p w14:paraId="2EB223A7" w14:textId="77777777" w:rsidR="00AF0C97" w:rsidRPr="008E1F6A" w:rsidRDefault="00AF0C97" w:rsidP="00131229"/>
        </w:tc>
      </w:tr>
      <w:tr w:rsidR="00AF0C97" w:rsidRPr="008E1F6A" w14:paraId="2E91D15B" w14:textId="77777777" w:rsidTr="00131229">
        <w:trPr>
          <w:cantSplit/>
          <w:trHeight w:val="227"/>
        </w:trPr>
        <w:tc>
          <w:tcPr>
            <w:tcW w:w="1606" w:type="dxa"/>
            <w:vMerge w:val="restart"/>
            <w:tcBorders>
              <w:left w:val="single" w:sz="4" w:space="0" w:color="auto"/>
            </w:tcBorders>
            <w:vAlign w:val="center"/>
          </w:tcPr>
          <w:p w14:paraId="609DD5FE" w14:textId="636F4606" w:rsidR="00AF0C97" w:rsidRPr="00387BBD" w:rsidRDefault="00AF0C97" w:rsidP="00131229">
            <w:pPr>
              <w:rPr>
                <w:strike/>
              </w:rPr>
            </w:pPr>
          </w:p>
        </w:tc>
        <w:tc>
          <w:tcPr>
            <w:tcW w:w="1607" w:type="dxa"/>
            <w:vAlign w:val="center"/>
          </w:tcPr>
          <w:p w14:paraId="222765DE" w14:textId="77777777" w:rsidR="00AF0C97" w:rsidRPr="008E1F6A" w:rsidRDefault="00AF0C97" w:rsidP="00131229"/>
        </w:tc>
        <w:tc>
          <w:tcPr>
            <w:tcW w:w="1607" w:type="dxa"/>
            <w:vAlign w:val="center"/>
          </w:tcPr>
          <w:p w14:paraId="5C7BB20A" w14:textId="77777777" w:rsidR="00AF0C97" w:rsidRPr="008E1F6A" w:rsidRDefault="00AF0C97" w:rsidP="00131229"/>
        </w:tc>
        <w:tc>
          <w:tcPr>
            <w:tcW w:w="2977" w:type="dxa"/>
            <w:vAlign w:val="center"/>
          </w:tcPr>
          <w:p w14:paraId="106A12E9" w14:textId="77777777" w:rsidR="00AF0C97" w:rsidRPr="008E1F6A" w:rsidRDefault="00AF0C97" w:rsidP="00131229">
            <w:pPr>
              <w:pStyle w:val="af3"/>
              <w:jc w:val="both"/>
            </w:pPr>
          </w:p>
        </w:tc>
        <w:tc>
          <w:tcPr>
            <w:tcW w:w="1559" w:type="dxa"/>
            <w:vMerge w:val="restart"/>
            <w:tcBorders>
              <w:tr2bl w:val="single" w:sz="4" w:space="0" w:color="auto"/>
            </w:tcBorders>
          </w:tcPr>
          <w:p w14:paraId="50642FFD" w14:textId="77777777" w:rsidR="00AF0C97" w:rsidRPr="008E1F6A" w:rsidRDefault="00AF0C97" w:rsidP="00131229"/>
        </w:tc>
      </w:tr>
      <w:tr w:rsidR="00AF0C97" w:rsidRPr="008E1F6A" w14:paraId="2A76F5E0" w14:textId="77777777" w:rsidTr="00131229">
        <w:trPr>
          <w:cantSplit/>
          <w:trHeight w:val="227"/>
        </w:trPr>
        <w:tc>
          <w:tcPr>
            <w:tcW w:w="1606" w:type="dxa"/>
            <w:vMerge/>
            <w:tcBorders>
              <w:left w:val="single" w:sz="4" w:space="0" w:color="auto"/>
            </w:tcBorders>
            <w:vAlign w:val="center"/>
          </w:tcPr>
          <w:p w14:paraId="2B195EBC" w14:textId="77777777" w:rsidR="00AF0C97" w:rsidRPr="008E1F6A" w:rsidRDefault="00AF0C97" w:rsidP="00131229"/>
        </w:tc>
        <w:tc>
          <w:tcPr>
            <w:tcW w:w="1607" w:type="dxa"/>
            <w:vAlign w:val="center"/>
          </w:tcPr>
          <w:p w14:paraId="07542180" w14:textId="77777777" w:rsidR="00AF0C97" w:rsidRPr="008E1F6A" w:rsidRDefault="00AF0C97" w:rsidP="00131229"/>
        </w:tc>
        <w:tc>
          <w:tcPr>
            <w:tcW w:w="1607" w:type="dxa"/>
            <w:vAlign w:val="center"/>
          </w:tcPr>
          <w:p w14:paraId="4195DEC0" w14:textId="77777777" w:rsidR="00AF0C97" w:rsidRPr="008E1F6A" w:rsidRDefault="00AF0C97" w:rsidP="00131229"/>
        </w:tc>
        <w:tc>
          <w:tcPr>
            <w:tcW w:w="2977" w:type="dxa"/>
            <w:vAlign w:val="center"/>
          </w:tcPr>
          <w:p w14:paraId="2D8F4EE2" w14:textId="77777777" w:rsidR="00AF0C97" w:rsidRPr="008E1F6A" w:rsidRDefault="00AF0C97" w:rsidP="00131229">
            <w:pPr>
              <w:pStyle w:val="af3"/>
              <w:jc w:val="both"/>
            </w:pPr>
          </w:p>
        </w:tc>
        <w:tc>
          <w:tcPr>
            <w:tcW w:w="1559" w:type="dxa"/>
            <w:vMerge/>
            <w:tcBorders>
              <w:tr2bl w:val="single" w:sz="4" w:space="0" w:color="auto"/>
            </w:tcBorders>
          </w:tcPr>
          <w:p w14:paraId="6DD1F37D" w14:textId="77777777" w:rsidR="00AF0C97" w:rsidRPr="008E1F6A" w:rsidRDefault="00AF0C97" w:rsidP="00131229"/>
        </w:tc>
      </w:tr>
      <w:tr w:rsidR="00AF0C97" w:rsidRPr="008E1F6A" w14:paraId="07C1823B" w14:textId="77777777" w:rsidTr="00131229">
        <w:trPr>
          <w:cantSplit/>
          <w:trHeight w:val="227"/>
        </w:trPr>
        <w:tc>
          <w:tcPr>
            <w:tcW w:w="1606" w:type="dxa"/>
            <w:vMerge/>
            <w:tcBorders>
              <w:left w:val="single" w:sz="4" w:space="0" w:color="auto"/>
            </w:tcBorders>
            <w:vAlign w:val="center"/>
          </w:tcPr>
          <w:p w14:paraId="30C368C5" w14:textId="77777777" w:rsidR="00AF0C97" w:rsidRPr="008E1F6A" w:rsidRDefault="00AF0C97" w:rsidP="00131229"/>
        </w:tc>
        <w:tc>
          <w:tcPr>
            <w:tcW w:w="1607" w:type="dxa"/>
            <w:vAlign w:val="center"/>
          </w:tcPr>
          <w:p w14:paraId="5397119A" w14:textId="77777777" w:rsidR="00AF0C97" w:rsidRPr="008E1F6A" w:rsidRDefault="00AF0C97" w:rsidP="00131229"/>
        </w:tc>
        <w:tc>
          <w:tcPr>
            <w:tcW w:w="1607" w:type="dxa"/>
            <w:vAlign w:val="center"/>
          </w:tcPr>
          <w:p w14:paraId="658B1816" w14:textId="77777777" w:rsidR="00AF0C97" w:rsidRPr="008E1F6A" w:rsidRDefault="00AF0C97" w:rsidP="00131229"/>
        </w:tc>
        <w:tc>
          <w:tcPr>
            <w:tcW w:w="2977" w:type="dxa"/>
            <w:vAlign w:val="center"/>
          </w:tcPr>
          <w:p w14:paraId="2427E759" w14:textId="77777777" w:rsidR="00AF0C97" w:rsidRPr="008E1F6A" w:rsidRDefault="00AF0C97" w:rsidP="00131229">
            <w:pPr>
              <w:pStyle w:val="af3"/>
              <w:jc w:val="both"/>
            </w:pPr>
          </w:p>
        </w:tc>
        <w:tc>
          <w:tcPr>
            <w:tcW w:w="1559" w:type="dxa"/>
            <w:vMerge/>
            <w:tcBorders>
              <w:tr2bl w:val="single" w:sz="4" w:space="0" w:color="auto"/>
            </w:tcBorders>
          </w:tcPr>
          <w:p w14:paraId="29E315A1" w14:textId="77777777" w:rsidR="00AF0C97" w:rsidRPr="008E1F6A" w:rsidRDefault="00AF0C97" w:rsidP="00131229"/>
        </w:tc>
      </w:tr>
      <w:tr w:rsidR="00AF0C97" w:rsidRPr="008E1F6A" w14:paraId="4E6BFFB4" w14:textId="77777777" w:rsidTr="00131229">
        <w:trPr>
          <w:cantSplit/>
          <w:trHeight w:val="227"/>
        </w:trPr>
        <w:tc>
          <w:tcPr>
            <w:tcW w:w="1606" w:type="dxa"/>
            <w:vMerge/>
            <w:tcBorders>
              <w:left w:val="single" w:sz="4" w:space="0" w:color="auto"/>
            </w:tcBorders>
            <w:vAlign w:val="center"/>
          </w:tcPr>
          <w:p w14:paraId="25ADC283" w14:textId="77777777" w:rsidR="00AF0C97" w:rsidRPr="008E1F6A" w:rsidRDefault="00AF0C97" w:rsidP="00131229"/>
        </w:tc>
        <w:tc>
          <w:tcPr>
            <w:tcW w:w="1607" w:type="dxa"/>
            <w:vAlign w:val="center"/>
          </w:tcPr>
          <w:p w14:paraId="160BF475" w14:textId="77777777" w:rsidR="00AF0C97" w:rsidRPr="008E1F6A" w:rsidRDefault="00AF0C97" w:rsidP="00131229"/>
        </w:tc>
        <w:tc>
          <w:tcPr>
            <w:tcW w:w="1607" w:type="dxa"/>
            <w:vAlign w:val="center"/>
          </w:tcPr>
          <w:p w14:paraId="63ADF050" w14:textId="77777777" w:rsidR="00AF0C97" w:rsidRPr="008E1F6A" w:rsidRDefault="00AF0C97" w:rsidP="00131229"/>
        </w:tc>
        <w:tc>
          <w:tcPr>
            <w:tcW w:w="2977" w:type="dxa"/>
            <w:vAlign w:val="center"/>
          </w:tcPr>
          <w:p w14:paraId="22E915AA" w14:textId="77777777" w:rsidR="00AF0C97" w:rsidRPr="008E1F6A" w:rsidRDefault="00AF0C97" w:rsidP="00131229">
            <w:pPr>
              <w:pStyle w:val="af3"/>
              <w:jc w:val="both"/>
            </w:pPr>
          </w:p>
        </w:tc>
        <w:tc>
          <w:tcPr>
            <w:tcW w:w="1559" w:type="dxa"/>
            <w:vMerge/>
            <w:tcBorders>
              <w:tr2bl w:val="single" w:sz="4" w:space="0" w:color="auto"/>
            </w:tcBorders>
          </w:tcPr>
          <w:p w14:paraId="62F0E41C" w14:textId="77777777" w:rsidR="00AF0C97" w:rsidRPr="008E1F6A" w:rsidRDefault="00AF0C97" w:rsidP="00131229"/>
        </w:tc>
      </w:tr>
      <w:tr w:rsidR="00AF0C97" w:rsidRPr="008E1F6A" w14:paraId="0D7D43C5" w14:textId="77777777" w:rsidTr="00131229">
        <w:trPr>
          <w:cantSplit/>
          <w:trHeight w:val="227"/>
        </w:trPr>
        <w:tc>
          <w:tcPr>
            <w:tcW w:w="1606" w:type="dxa"/>
            <w:vMerge/>
            <w:tcBorders>
              <w:left w:val="single" w:sz="4" w:space="0" w:color="auto"/>
            </w:tcBorders>
          </w:tcPr>
          <w:p w14:paraId="203D8E0F" w14:textId="77777777" w:rsidR="00AF0C97" w:rsidRPr="008E1F6A" w:rsidRDefault="00AF0C97" w:rsidP="00131229"/>
        </w:tc>
        <w:tc>
          <w:tcPr>
            <w:tcW w:w="1607" w:type="dxa"/>
          </w:tcPr>
          <w:p w14:paraId="747F9DFA" w14:textId="77777777" w:rsidR="00AF0C97" w:rsidRPr="008E1F6A" w:rsidRDefault="00AF0C97" w:rsidP="00131229">
            <w:pPr>
              <w:jc w:val="distribute"/>
            </w:pPr>
            <w:r w:rsidRPr="008E1F6A">
              <w:rPr>
                <w:rFonts w:hint="eastAsia"/>
              </w:rPr>
              <w:t>計</w:t>
            </w:r>
          </w:p>
        </w:tc>
        <w:tc>
          <w:tcPr>
            <w:tcW w:w="1607" w:type="dxa"/>
          </w:tcPr>
          <w:p w14:paraId="5EDC796D" w14:textId="77777777" w:rsidR="00AF0C97" w:rsidRPr="008E1F6A" w:rsidRDefault="00AF0C97" w:rsidP="00131229"/>
        </w:tc>
        <w:tc>
          <w:tcPr>
            <w:tcW w:w="2977" w:type="dxa"/>
            <w:vAlign w:val="center"/>
          </w:tcPr>
          <w:p w14:paraId="4B2B434F" w14:textId="77777777" w:rsidR="00AF0C97" w:rsidRPr="008E1F6A" w:rsidRDefault="00AF0C97" w:rsidP="00131229">
            <w:pPr>
              <w:pStyle w:val="af3"/>
              <w:jc w:val="both"/>
            </w:pPr>
          </w:p>
        </w:tc>
        <w:tc>
          <w:tcPr>
            <w:tcW w:w="1559" w:type="dxa"/>
          </w:tcPr>
          <w:p w14:paraId="55C1F913" w14:textId="77777777" w:rsidR="00AF0C97" w:rsidRPr="008E1F6A" w:rsidRDefault="00AF0C97" w:rsidP="00131229"/>
        </w:tc>
      </w:tr>
      <w:tr w:rsidR="00AF0C97" w:rsidRPr="008E1F6A" w14:paraId="0B5D0392" w14:textId="77777777" w:rsidTr="00131229">
        <w:trPr>
          <w:cantSplit/>
          <w:trHeight w:val="259"/>
        </w:trPr>
        <w:tc>
          <w:tcPr>
            <w:tcW w:w="1606" w:type="dxa"/>
            <w:vMerge w:val="restart"/>
            <w:vAlign w:val="center"/>
          </w:tcPr>
          <w:p w14:paraId="199D8554" w14:textId="77777777" w:rsidR="00AF0C97" w:rsidRPr="008E1F6A" w:rsidRDefault="00AF0C97" w:rsidP="00131229"/>
        </w:tc>
        <w:tc>
          <w:tcPr>
            <w:tcW w:w="1607" w:type="dxa"/>
            <w:tcBorders>
              <w:bottom w:val="single" w:sz="4" w:space="0" w:color="auto"/>
            </w:tcBorders>
          </w:tcPr>
          <w:p w14:paraId="4B10BA29" w14:textId="77777777" w:rsidR="00AF0C97" w:rsidRPr="008E1F6A" w:rsidRDefault="00AF0C97" w:rsidP="00131229">
            <w:pPr>
              <w:jc w:val="distribute"/>
            </w:pPr>
          </w:p>
        </w:tc>
        <w:tc>
          <w:tcPr>
            <w:tcW w:w="1607" w:type="dxa"/>
            <w:tcBorders>
              <w:bottom w:val="single" w:sz="4" w:space="0" w:color="auto"/>
            </w:tcBorders>
          </w:tcPr>
          <w:p w14:paraId="5BC29E25" w14:textId="77777777" w:rsidR="00AF0C97" w:rsidRPr="008E1F6A" w:rsidRDefault="00AF0C97" w:rsidP="00131229"/>
        </w:tc>
        <w:tc>
          <w:tcPr>
            <w:tcW w:w="2977" w:type="dxa"/>
            <w:tcBorders>
              <w:bottom w:val="single" w:sz="4" w:space="0" w:color="auto"/>
            </w:tcBorders>
          </w:tcPr>
          <w:p w14:paraId="5439D6D2" w14:textId="77777777" w:rsidR="00AF0C97" w:rsidRPr="008E1F6A" w:rsidRDefault="00AF0C97" w:rsidP="00131229"/>
        </w:tc>
        <w:tc>
          <w:tcPr>
            <w:tcW w:w="1559" w:type="dxa"/>
            <w:vMerge w:val="restart"/>
            <w:tcBorders>
              <w:tr2bl w:val="single" w:sz="4" w:space="0" w:color="auto"/>
            </w:tcBorders>
          </w:tcPr>
          <w:p w14:paraId="49F306E9" w14:textId="77777777" w:rsidR="00AF0C97" w:rsidRPr="008E1F6A" w:rsidRDefault="00AF0C97" w:rsidP="00131229"/>
        </w:tc>
      </w:tr>
      <w:tr w:rsidR="00AF0C97" w:rsidRPr="008E1F6A" w14:paraId="35D29992" w14:textId="77777777" w:rsidTr="00131229">
        <w:trPr>
          <w:cantSplit/>
          <w:trHeight w:val="77"/>
        </w:trPr>
        <w:tc>
          <w:tcPr>
            <w:tcW w:w="1606" w:type="dxa"/>
            <w:vMerge/>
          </w:tcPr>
          <w:p w14:paraId="0A5EB33C" w14:textId="77777777" w:rsidR="00AF0C97" w:rsidRPr="008E1F6A" w:rsidRDefault="00AF0C97" w:rsidP="00131229"/>
        </w:tc>
        <w:tc>
          <w:tcPr>
            <w:tcW w:w="1607" w:type="dxa"/>
          </w:tcPr>
          <w:p w14:paraId="6E0ECB4D" w14:textId="77777777" w:rsidR="00AF0C97" w:rsidRPr="008E1F6A" w:rsidRDefault="00AF0C97" w:rsidP="00131229">
            <w:pPr>
              <w:jc w:val="distribute"/>
            </w:pPr>
          </w:p>
        </w:tc>
        <w:tc>
          <w:tcPr>
            <w:tcW w:w="1607" w:type="dxa"/>
          </w:tcPr>
          <w:p w14:paraId="489A4641" w14:textId="77777777" w:rsidR="00AF0C97" w:rsidRPr="008E1F6A" w:rsidRDefault="00AF0C97" w:rsidP="00131229"/>
        </w:tc>
        <w:tc>
          <w:tcPr>
            <w:tcW w:w="2977" w:type="dxa"/>
          </w:tcPr>
          <w:p w14:paraId="6185FA10" w14:textId="77777777" w:rsidR="00AF0C97" w:rsidRPr="008E1F6A" w:rsidRDefault="00AF0C97" w:rsidP="00131229"/>
        </w:tc>
        <w:tc>
          <w:tcPr>
            <w:tcW w:w="1559" w:type="dxa"/>
            <w:vMerge/>
          </w:tcPr>
          <w:p w14:paraId="6BD71878" w14:textId="77777777" w:rsidR="00AF0C97" w:rsidRPr="008E1F6A" w:rsidRDefault="00AF0C97" w:rsidP="00131229"/>
        </w:tc>
      </w:tr>
      <w:tr w:rsidR="00AF0C97" w:rsidRPr="008E1F6A" w14:paraId="1A7FE404" w14:textId="77777777" w:rsidTr="00131229">
        <w:trPr>
          <w:cantSplit/>
          <w:trHeight w:val="310"/>
        </w:trPr>
        <w:tc>
          <w:tcPr>
            <w:tcW w:w="1606" w:type="dxa"/>
            <w:vMerge/>
          </w:tcPr>
          <w:p w14:paraId="6B5A581E" w14:textId="77777777" w:rsidR="00AF0C97" w:rsidRPr="008E1F6A" w:rsidRDefault="00AF0C97" w:rsidP="00131229"/>
        </w:tc>
        <w:tc>
          <w:tcPr>
            <w:tcW w:w="1607" w:type="dxa"/>
          </w:tcPr>
          <w:p w14:paraId="03F36E30" w14:textId="77777777" w:rsidR="00AF0C97" w:rsidRPr="008E1F6A" w:rsidRDefault="00AF0C97" w:rsidP="00131229">
            <w:pPr>
              <w:jc w:val="center"/>
            </w:pPr>
          </w:p>
        </w:tc>
        <w:tc>
          <w:tcPr>
            <w:tcW w:w="1607" w:type="dxa"/>
          </w:tcPr>
          <w:p w14:paraId="2CD6E182" w14:textId="77777777" w:rsidR="00AF0C97" w:rsidRPr="008E1F6A" w:rsidRDefault="00AF0C97" w:rsidP="00131229"/>
        </w:tc>
        <w:tc>
          <w:tcPr>
            <w:tcW w:w="2977" w:type="dxa"/>
          </w:tcPr>
          <w:p w14:paraId="4A96094C" w14:textId="77777777" w:rsidR="00AF0C97" w:rsidRPr="008E1F6A" w:rsidRDefault="00AF0C97" w:rsidP="00131229"/>
        </w:tc>
        <w:tc>
          <w:tcPr>
            <w:tcW w:w="1559" w:type="dxa"/>
            <w:vMerge/>
          </w:tcPr>
          <w:p w14:paraId="78EF96FA" w14:textId="77777777" w:rsidR="00AF0C97" w:rsidRPr="008E1F6A" w:rsidRDefault="00AF0C97" w:rsidP="00131229"/>
        </w:tc>
      </w:tr>
      <w:tr w:rsidR="00AF0C97" w:rsidRPr="008E1F6A" w14:paraId="2A1E72C5" w14:textId="77777777" w:rsidTr="00131229">
        <w:trPr>
          <w:cantSplit/>
          <w:trHeight w:val="134"/>
        </w:trPr>
        <w:tc>
          <w:tcPr>
            <w:tcW w:w="1606" w:type="dxa"/>
            <w:vMerge/>
          </w:tcPr>
          <w:p w14:paraId="375B3636" w14:textId="77777777" w:rsidR="00AF0C97" w:rsidRPr="008E1F6A" w:rsidRDefault="00AF0C97" w:rsidP="00131229"/>
        </w:tc>
        <w:tc>
          <w:tcPr>
            <w:tcW w:w="1607" w:type="dxa"/>
          </w:tcPr>
          <w:p w14:paraId="413B7768" w14:textId="77777777" w:rsidR="00AF0C97" w:rsidRPr="008E1F6A" w:rsidRDefault="00AF0C97" w:rsidP="00131229">
            <w:pPr>
              <w:jc w:val="distribute"/>
            </w:pPr>
          </w:p>
        </w:tc>
        <w:tc>
          <w:tcPr>
            <w:tcW w:w="1607" w:type="dxa"/>
          </w:tcPr>
          <w:p w14:paraId="216096B1" w14:textId="77777777" w:rsidR="00AF0C97" w:rsidRPr="008E1F6A" w:rsidRDefault="00AF0C97" w:rsidP="00131229"/>
        </w:tc>
        <w:tc>
          <w:tcPr>
            <w:tcW w:w="2977" w:type="dxa"/>
          </w:tcPr>
          <w:p w14:paraId="1181C9D6" w14:textId="77777777" w:rsidR="00AF0C97" w:rsidRPr="008E1F6A" w:rsidRDefault="00AF0C97" w:rsidP="00131229"/>
        </w:tc>
        <w:tc>
          <w:tcPr>
            <w:tcW w:w="1559" w:type="dxa"/>
            <w:vMerge/>
          </w:tcPr>
          <w:p w14:paraId="3B28DFCC" w14:textId="77777777" w:rsidR="00AF0C97" w:rsidRPr="008E1F6A" w:rsidRDefault="00AF0C97" w:rsidP="00131229"/>
        </w:tc>
      </w:tr>
      <w:tr w:rsidR="00AF0C97" w:rsidRPr="008E1F6A" w14:paraId="50585598" w14:textId="77777777" w:rsidTr="00131229">
        <w:trPr>
          <w:cantSplit/>
          <w:trHeight w:val="227"/>
        </w:trPr>
        <w:tc>
          <w:tcPr>
            <w:tcW w:w="1606" w:type="dxa"/>
            <w:vMerge/>
          </w:tcPr>
          <w:p w14:paraId="6D25CB5A" w14:textId="77777777" w:rsidR="00AF0C97" w:rsidRPr="008E1F6A" w:rsidRDefault="00AF0C97" w:rsidP="00131229"/>
        </w:tc>
        <w:tc>
          <w:tcPr>
            <w:tcW w:w="1607" w:type="dxa"/>
          </w:tcPr>
          <w:p w14:paraId="5DF72917" w14:textId="77777777" w:rsidR="00AF0C97" w:rsidRPr="008E1F6A" w:rsidRDefault="00AF0C97" w:rsidP="00131229">
            <w:pPr>
              <w:jc w:val="distribute"/>
            </w:pPr>
            <w:r w:rsidRPr="008E1F6A">
              <w:rPr>
                <w:rFonts w:hint="eastAsia"/>
              </w:rPr>
              <w:t>計</w:t>
            </w:r>
          </w:p>
        </w:tc>
        <w:tc>
          <w:tcPr>
            <w:tcW w:w="1607" w:type="dxa"/>
            <w:tcBorders>
              <w:bottom w:val="single" w:sz="4" w:space="0" w:color="auto"/>
            </w:tcBorders>
          </w:tcPr>
          <w:p w14:paraId="6DF038AF" w14:textId="77777777" w:rsidR="00AF0C97" w:rsidRPr="008E1F6A" w:rsidRDefault="00AF0C97" w:rsidP="00131229"/>
        </w:tc>
        <w:tc>
          <w:tcPr>
            <w:tcW w:w="2977" w:type="dxa"/>
            <w:vAlign w:val="center"/>
          </w:tcPr>
          <w:p w14:paraId="33BB8FE8" w14:textId="77777777" w:rsidR="00AF0C97" w:rsidRPr="008E1F6A" w:rsidRDefault="00AF0C97" w:rsidP="00131229">
            <w:pPr>
              <w:pStyle w:val="af3"/>
              <w:jc w:val="both"/>
            </w:pPr>
          </w:p>
        </w:tc>
        <w:tc>
          <w:tcPr>
            <w:tcW w:w="1559" w:type="dxa"/>
          </w:tcPr>
          <w:p w14:paraId="3D8C7459" w14:textId="77777777" w:rsidR="00AF0C97" w:rsidRPr="008E1F6A" w:rsidRDefault="00AF0C97" w:rsidP="00131229"/>
        </w:tc>
      </w:tr>
    </w:tbl>
    <w:p w14:paraId="67D88B32" w14:textId="77777777" w:rsidR="00AF0C97" w:rsidRPr="008E1F6A" w:rsidRDefault="00AF0C97" w:rsidP="00AF0C97">
      <w:r w:rsidRPr="008E1F6A">
        <w:rPr>
          <w:rFonts w:hint="eastAsia"/>
        </w:rPr>
        <w:t>※支出明細には消費税及び地方消費税を含まない</w:t>
      </w:r>
      <w:r>
        <w:rPr>
          <w:rFonts w:hint="eastAsia"/>
        </w:rPr>
        <w:t>。</w:t>
      </w:r>
    </w:p>
    <w:p w14:paraId="7960FB57" w14:textId="77777777" w:rsidR="00AF0C97" w:rsidRPr="008E1F6A" w:rsidRDefault="00AF0C97" w:rsidP="00AF0C97">
      <w:r w:rsidRPr="008E1F6A">
        <w:rPr>
          <w:rFonts w:hint="eastAsia"/>
        </w:rPr>
        <w:t>（注）積算明細欄には、種別、数量、単価、金額を記載すること。</w:t>
      </w:r>
    </w:p>
    <w:p w14:paraId="5B937F24" w14:textId="77777777" w:rsidR="00AF0C97" w:rsidRPr="00AF0C97" w:rsidRDefault="00AF0C97" w:rsidP="006B735E">
      <w:pPr>
        <w:autoSpaceDE w:val="0"/>
        <w:autoSpaceDN w:val="0"/>
        <w:rPr>
          <w:rFonts w:hAnsi="ＭＳ 明朝"/>
          <w:szCs w:val="24"/>
        </w:rPr>
      </w:pPr>
    </w:p>
    <w:sectPr w:rsidR="00AF0C97" w:rsidRPr="00AF0C97" w:rsidSect="00F20907">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858C" w14:textId="77777777" w:rsidR="004D2E3A" w:rsidRDefault="004D2E3A" w:rsidP="00F20907">
      <w:r>
        <w:separator/>
      </w:r>
    </w:p>
  </w:endnote>
  <w:endnote w:type="continuationSeparator" w:id="0">
    <w:p w14:paraId="1D9CDFD8" w14:textId="77777777" w:rsidR="004D2E3A" w:rsidRDefault="004D2E3A" w:rsidP="00F2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73AC" w14:textId="77777777" w:rsidR="004D2E3A" w:rsidRDefault="004D2E3A" w:rsidP="00F20907">
      <w:r>
        <w:separator/>
      </w:r>
    </w:p>
  </w:footnote>
  <w:footnote w:type="continuationSeparator" w:id="0">
    <w:p w14:paraId="2B7222F1" w14:textId="77777777" w:rsidR="004D2E3A" w:rsidRDefault="004D2E3A" w:rsidP="00F2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30E01"/>
    <w:multiLevelType w:val="hybridMultilevel"/>
    <w:tmpl w:val="CE784FFE"/>
    <w:lvl w:ilvl="0" w:tplc="0FF0E8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193121"/>
    <w:multiLevelType w:val="hybridMultilevel"/>
    <w:tmpl w:val="2B26B7B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AD07A24"/>
    <w:multiLevelType w:val="hybridMultilevel"/>
    <w:tmpl w:val="EB8AD64E"/>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B422298"/>
    <w:multiLevelType w:val="hybridMultilevel"/>
    <w:tmpl w:val="B8702380"/>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CD4FBC"/>
    <w:multiLevelType w:val="hybridMultilevel"/>
    <w:tmpl w:val="55AE803A"/>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6D40795D"/>
    <w:multiLevelType w:val="hybridMultilevel"/>
    <w:tmpl w:val="702CBAE0"/>
    <w:lvl w:ilvl="0" w:tplc="1B8C335A">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6" w15:restartNumberingAfterBreak="0">
    <w:nsid w:val="7344445E"/>
    <w:multiLevelType w:val="hybridMultilevel"/>
    <w:tmpl w:val="04081C48"/>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387610161">
    <w:abstractNumId w:val="5"/>
  </w:num>
  <w:num w:numId="2" w16cid:durableId="2100834760">
    <w:abstractNumId w:val="0"/>
  </w:num>
  <w:num w:numId="3" w16cid:durableId="2066291575">
    <w:abstractNumId w:val="4"/>
  </w:num>
  <w:num w:numId="4" w16cid:durableId="1010257163">
    <w:abstractNumId w:val="6"/>
  </w:num>
  <w:num w:numId="5" w16cid:durableId="2009282030">
    <w:abstractNumId w:val="1"/>
  </w:num>
  <w:num w:numId="6" w16cid:durableId="539248922">
    <w:abstractNumId w:val="2"/>
  </w:num>
  <w:num w:numId="7" w16cid:durableId="163802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4"/>
    <w:rsid w:val="00001A8D"/>
    <w:rsid w:val="0002603E"/>
    <w:rsid w:val="00035861"/>
    <w:rsid w:val="00036981"/>
    <w:rsid w:val="000377A7"/>
    <w:rsid w:val="00040C75"/>
    <w:rsid w:val="00062EED"/>
    <w:rsid w:val="000669F6"/>
    <w:rsid w:val="00067AEF"/>
    <w:rsid w:val="00070761"/>
    <w:rsid w:val="00081F9D"/>
    <w:rsid w:val="000A24E3"/>
    <w:rsid w:val="000B1146"/>
    <w:rsid w:val="000B459F"/>
    <w:rsid w:val="000C71DC"/>
    <w:rsid w:val="000D5212"/>
    <w:rsid w:val="00122418"/>
    <w:rsid w:val="001304B9"/>
    <w:rsid w:val="00136DA4"/>
    <w:rsid w:val="00174E81"/>
    <w:rsid w:val="001857AD"/>
    <w:rsid w:val="001A1A27"/>
    <w:rsid w:val="001A21AC"/>
    <w:rsid w:val="001B2970"/>
    <w:rsid w:val="001B4B63"/>
    <w:rsid w:val="001D217E"/>
    <w:rsid w:val="001E45FE"/>
    <w:rsid w:val="001F5C93"/>
    <w:rsid w:val="00215B20"/>
    <w:rsid w:val="002267D0"/>
    <w:rsid w:val="00226C14"/>
    <w:rsid w:val="0023446B"/>
    <w:rsid w:val="002352BC"/>
    <w:rsid w:val="002474CA"/>
    <w:rsid w:val="002527D8"/>
    <w:rsid w:val="00294477"/>
    <w:rsid w:val="002A412B"/>
    <w:rsid w:val="002A44A8"/>
    <w:rsid w:val="002C0917"/>
    <w:rsid w:val="002D63C0"/>
    <w:rsid w:val="002E2277"/>
    <w:rsid w:val="002F5300"/>
    <w:rsid w:val="00310823"/>
    <w:rsid w:val="00312F91"/>
    <w:rsid w:val="00320F59"/>
    <w:rsid w:val="0032265E"/>
    <w:rsid w:val="003279BB"/>
    <w:rsid w:val="003461E8"/>
    <w:rsid w:val="0034685B"/>
    <w:rsid w:val="00357D21"/>
    <w:rsid w:val="00366CE9"/>
    <w:rsid w:val="003777B1"/>
    <w:rsid w:val="00377EA7"/>
    <w:rsid w:val="00387BBD"/>
    <w:rsid w:val="003A5381"/>
    <w:rsid w:val="003A562C"/>
    <w:rsid w:val="003B7D53"/>
    <w:rsid w:val="003C0C52"/>
    <w:rsid w:val="003D21A4"/>
    <w:rsid w:val="003E61CF"/>
    <w:rsid w:val="00416CC2"/>
    <w:rsid w:val="00417713"/>
    <w:rsid w:val="004264AD"/>
    <w:rsid w:val="00435861"/>
    <w:rsid w:val="004567A7"/>
    <w:rsid w:val="0046569D"/>
    <w:rsid w:val="004703EE"/>
    <w:rsid w:val="004868B7"/>
    <w:rsid w:val="004C6745"/>
    <w:rsid w:val="004D2E3A"/>
    <w:rsid w:val="004D7CAA"/>
    <w:rsid w:val="004E58AD"/>
    <w:rsid w:val="004E638A"/>
    <w:rsid w:val="004F5B32"/>
    <w:rsid w:val="00501556"/>
    <w:rsid w:val="0052644E"/>
    <w:rsid w:val="00531BB6"/>
    <w:rsid w:val="005407B2"/>
    <w:rsid w:val="005567BC"/>
    <w:rsid w:val="0058153C"/>
    <w:rsid w:val="005978F3"/>
    <w:rsid w:val="005C6D59"/>
    <w:rsid w:val="005D5056"/>
    <w:rsid w:val="005E0AC8"/>
    <w:rsid w:val="005F1EF5"/>
    <w:rsid w:val="005F3359"/>
    <w:rsid w:val="005F3E94"/>
    <w:rsid w:val="005F4E65"/>
    <w:rsid w:val="005F7FEC"/>
    <w:rsid w:val="0061067C"/>
    <w:rsid w:val="006372DF"/>
    <w:rsid w:val="00663C40"/>
    <w:rsid w:val="00671E9E"/>
    <w:rsid w:val="00672500"/>
    <w:rsid w:val="00675E2D"/>
    <w:rsid w:val="00675E5D"/>
    <w:rsid w:val="00693962"/>
    <w:rsid w:val="006B735E"/>
    <w:rsid w:val="006C4C24"/>
    <w:rsid w:val="006F0189"/>
    <w:rsid w:val="007172C4"/>
    <w:rsid w:val="00717769"/>
    <w:rsid w:val="0071780D"/>
    <w:rsid w:val="00721726"/>
    <w:rsid w:val="00735BBE"/>
    <w:rsid w:val="007433A7"/>
    <w:rsid w:val="00745DA0"/>
    <w:rsid w:val="0074733B"/>
    <w:rsid w:val="00765B08"/>
    <w:rsid w:val="007732B9"/>
    <w:rsid w:val="007831E5"/>
    <w:rsid w:val="0079696C"/>
    <w:rsid w:val="007A0CA0"/>
    <w:rsid w:val="007A539E"/>
    <w:rsid w:val="007B76F7"/>
    <w:rsid w:val="007B78FF"/>
    <w:rsid w:val="007C3B01"/>
    <w:rsid w:val="007C720A"/>
    <w:rsid w:val="007D2819"/>
    <w:rsid w:val="007E5CE3"/>
    <w:rsid w:val="007F4335"/>
    <w:rsid w:val="00812DAE"/>
    <w:rsid w:val="00826638"/>
    <w:rsid w:val="00835ACC"/>
    <w:rsid w:val="00872477"/>
    <w:rsid w:val="008A1D4B"/>
    <w:rsid w:val="008A3F72"/>
    <w:rsid w:val="008B2322"/>
    <w:rsid w:val="008D1B76"/>
    <w:rsid w:val="008D65F5"/>
    <w:rsid w:val="008E2086"/>
    <w:rsid w:val="008E4439"/>
    <w:rsid w:val="008E63B4"/>
    <w:rsid w:val="008F0F89"/>
    <w:rsid w:val="008F29CD"/>
    <w:rsid w:val="008F48D6"/>
    <w:rsid w:val="008F597D"/>
    <w:rsid w:val="00901C92"/>
    <w:rsid w:val="009057A3"/>
    <w:rsid w:val="0090713C"/>
    <w:rsid w:val="00911A9E"/>
    <w:rsid w:val="00922E41"/>
    <w:rsid w:val="00922F15"/>
    <w:rsid w:val="00931251"/>
    <w:rsid w:val="00936A8C"/>
    <w:rsid w:val="00943C28"/>
    <w:rsid w:val="0095542E"/>
    <w:rsid w:val="00971988"/>
    <w:rsid w:val="00976FE1"/>
    <w:rsid w:val="00990AD4"/>
    <w:rsid w:val="00996875"/>
    <w:rsid w:val="009A462A"/>
    <w:rsid w:val="009B100E"/>
    <w:rsid w:val="009B76F2"/>
    <w:rsid w:val="009C6CD3"/>
    <w:rsid w:val="009F4D2E"/>
    <w:rsid w:val="00A01427"/>
    <w:rsid w:val="00A10416"/>
    <w:rsid w:val="00A140E2"/>
    <w:rsid w:val="00A157CE"/>
    <w:rsid w:val="00A27EAC"/>
    <w:rsid w:val="00A438D2"/>
    <w:rsid w:val="00A514C8"/>
    <w:rsid w:val="00A6798B"/>
    <w:rsid w:val="00A813D3"/>
    <w:rsid w:val="00A8159B"/>
    <w:rsid w:val="00A836B5"/>
    <w:rsid w:val="00A83F29"/>
    <w:rsid w:val="00A85054"/>
    <w:rsid w:val="00A9390B"/>
    <w:rsid w:val="00AB0ED6"/>
    <w:rsid w:val="00AB249E"/>
    <w:rsid w:val="00AE173F"/>
    <w:rsid w:val="00AE351D"/>
    <w:rsid w:val="00AF0C97"/>
    <w:rsid w:val="00AF43D3"/>
    <w:rsid w:val="00B07756"/>
    <w:rsid w:val="00B13DA2"/>
    <w:rsid w:val="00B36702"/>
    <w:rsid w:val="00B464BF"/>
    <w:rsid w:val="00B64D28"/>
    <w:rsid w:val="00B657BC"/>
    <w:rsid w:val="00B74BD3"/>
    <w:rsid w:val="00BD32C5"/>
    <w:rsid w:val="00BD6CCA"/>
    <w:rsid w:val="00BE20A1"/>
    <w:rsid w:val="00BE5FED"/>
    <w:rsid w:val="00C3263E"/>
    <w:rsid w:val="00C33AB0"/>
    <w:rsid w:val="00C459A1"/>
    <w:rsid w:val="00C513E4"/>
    <w:rsid w:val="00C51C5B"/>
    <w:rsid w:val="00C5517B"/>
    <w:rsid w:val="00C61238"/>
    <w:rsid w:val="00C61B26"/>
    <w:rsid w:val="00C875B0"/>
    <w:rsid w:val="00C9303A"/>
    <w:rsid w:val="00C9328E"/>
    <w:rsid w:val="00CB64B0"/>
    <w:rsid w:val="00CF4E55"/>
    <w:rsid w:val="00D059D8"/>
    <w:rsid w:val="00D35DF2"/>
    <w:rsid w:val="00D60146"/>
    <w:rsid w:val="00D65351"/>
    <w:rsid w:val="00D7009E"/>
    <w:rsid w:val="00D80533"/>
    <w:rsid w:val="00D9056F"/>
    <w:rsid w:val="00D954F2"/>
    <w:rsid w:val="00D95CCD"/>
    <w:rsid w:val="00DA2BDF"/>
    <w:rsid w:val="00DF2731"/>
    <w:rsid w:val="00E04849"/>
    <w:rsid w:val="00E07899"/>
    <w:rsid w:val="00E12670"/>
    <w:rsid w:val="00E26E9D"/>
    <w:rsid w:val="00E30062"/>
    <w:rsid w:val="00E31941"/>
    <w:rsid w:val="00E34FEF"/>
    <w:rsid w:val="00E35723"/>
    <w:rsid w:val="00E418C7"/>
    <w:rsid w:val="00E56B8F"/>
    <w:rsid w:val="00E90406"/>
    <w:rsid w:val="00E95C31"/>
    <w:rsid w:val="00EA3BBE"/>
    <w:rsid w:val="00EC1B1D"/>
    <w:rsid w:val="00EC78C4"/>
    <w:rsid w:val="00ED1679"/>
    <w:rsid w:val="00EE42EC"/>
    <w:rsid w:val="00EF2BC1"/>
    <w:rsid w:val="00EF6D0E"/>
    <w:rsid w:val="00F10A9D"/>
    <w:rsid w:val="00F15843"/>
    <w:rsid w:val="00F20907"/>
    <w:rsid w:val="00F2321E"/>
    <w:rsid w:val="00F310F2"/>
    <w:rsid w:val="00F42330"/>
    <w:rsid w:val="00F46FBF"/>
    <w:rsid w:val="00F63486"/>
    <w:rsid w:val="00F75215"/>
    <w:rsid w:val="00F873E4"/>
    <w:rsid w:val="00FA20DB"/>
    <w:rsid w:val="00FA643E"/>
    <w:rsid w:val="00FC4C07"/>
    <w:rsid w:val="00FC7A54"/>
    <w:rsid w:val="00FD2D82"/>
    <w:rsid w:val="00FD66FE"/>
    <w:rsid w:val="00FF1E54"/>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8867"/>
  <w15:chartTrackingRefBased/>
  <w15:docId w15:val="{838B6D8C-A8D5-4138-9738-245A7F5F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E9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1238"/>
    <w:rPr>
      <w:rFonts w:asciiTheme="majorHAnsi" w:eastAsiaTheme="majorEastAsia" w:hAnsiTheme="majorHAnsi" w:cstheme="majorBidi"/>
      <w:sz w:val="18"/>
      <w:szCs w:val="18"/>
    </w:rPr>
  </w:style>
  <w:style w:type="paragraph" w:styleId="a5">
    <w:name w:val="header"/>
    <w:basedOn w:val="a"/>
    <w:link w:val="a6"/>
    <w:uiPriority w:val="99"/>
    <w:unhideWhenUsed/>
    <w:rsid w:val="00F20907"/>
    <w:pPr>
      <w:tabs>
        <w:tab w:val="center" w:pos="4252"/>
        <w:tab w:val="right" w:pos="8504"/>
      </w:tabs>
      <w:snapToGrid w:val="0"/>
    </w:pPr>
  </w:style>
  <w:style w:type="character" w:customStyle="1" w:styleId="a6">
    <w:name w:val="ヘッダー (文字)"/>
    <w:basedOn w:val="a0"/>
    <w:link w:val="a5"/>
    <w:uiPriority w:val="99"/>
    <w:rsid w:val="00F20907"/>
  </w:style>
  <w:style w:type="paragraph" w:styleId="a7">
    <w:name w:val="footer"/>
    <w:basedOn w:val="a"/>
    <w:link w:val="a8"/>
    <w:uiPriority w:val="99"/>
    <w:unhideWhenUsed/>
    <w:rsid w:val="00F20907"/>
    <w:pPr>
      <w:tabs>
        <w:tab w:val="center" w:pos="4252"/>
        <w:tab w:val="right" w:pos="8504"/>
      </w:tabs>
      <w:snapToGrid w:val="0"/>
    </w:pPr>
  </w:style>
  <w:style w:type="character" w:customStyle="1" w:styleId="a8">
    <w:name w:val="フッター (文字)"/>
    <w:basedOn w:val="a0"/>
    <w:link w:val="a7"/>
    <w:uiPriority w:val="99"/>
    <w:rsid w:val="00F20907"/>
  </w:style>
  <w:style w:type="character" w:styleId="a9">
    <w:name w:val="Hyperlink"/>
    <w:basedOn w:val="a0"/>
    <w:uiPriority w:val="99"/>
    <w:unhideWhenUsed/>
    <w:rsid w:val="003279BB"/>
    <w:rPr>
      <w:color w:val="0563C1" w:themeColor="hyperlink"/>
      <w:u w:val="single"/>
    </w:rPr>
  </w:style>
  <w:style w:type="character" w:styleId="aa">
    <w:name w:val="Unresolved Mention"/>
    <w:basedOn w:val="a0"/>
    <w:uiPriority w:val="99"/>
    <w:semiHidden/>
    <w:unhideWhenUsed/>
    <w:rsid w:val="003279BB"/>
    <w:rPr>
      <w:color w:val="605E5C"/>
      <w:shd w:val="clear" w:color="auto" w:fill="E1DFDD"/>
    </w:rPr>
  </w:style>
  <w:style w:type="character" w:styleId="ab">
    <w:name w:val="annotation reference"/>
    <w:basedOn w:val="a0"/>
    <w:uiPriority w:val="99"/>
    <w:semiHidden/>
    <w:unhideWhenUsed/>
    <w:rsid w:val="00C3263E"/>
    <w:rPr>
      <w:sz w:val="18"/>
      <w:szCs w:val="18"/>
    </w:rPr>
  </w:style>
  <w:style w:type="paragraph" w:styleId="ac">
    <w:name w:val="annotation text"/>
    <w:basedOn w:val="a"/>
    <w:link w:val="ad"/>
    <w:uiPriority w:val="99"/>
    <w:unhideWhenUsed/>
    <w:rsid w:val="00C3263E"/>
    <w:pPr>
      <w:jc w:val="left"/>
    </w:pPr>
  </w:style>
  <w:style w:type="character" w:customStyle="1" w:styleId="ad">
    <w:name w:val="コメント文字列 (文字)"/>
    <w:basedOn w:val="a0"/>
    <w:link w:val="ac"/>
    <w:uiPriority w:val="99"/>
    <w:rsid w:val="00C3263E"/>
    <w:rPr>
      <w:rFonts w:ascii="ＭＳ 明朝" w:eastAsia="ＭＳ 明朝"/>
      <w:sz w:val="24"/>
    </w:rPr>
  </w:style>
  <w:style w:type="paragraph" w:styleId="ae">
    <w:name w:val="annotation subject"/>
    <w:basedOn w:val="ac"/>
    <w:next w:val="ac"/>
    <w:link w:val="af"/>
    <w:uiPriority w:val="99"/>
    <w:semiHidden/>
    <w:unhideWhenUsed/>
    <w:rsid w:val="00C3263E"/>
    <w:rPr>
      <w:b/>
      <w:bCs/>
    </w:rPr>
  </w:style>
  <w:style w:type="character" w:customStyle="1" w:styleId="af">
    <w:name w:val="コメント内容 (文字)"/>
    <w:basedOn w:val="ad"/>
    <w:link w:val="ae"/>
    <w:uiPriority w:val="99"/>
    <w:semiHidden/>
    <w:rsid w:val="00C3263E"/>
    <w:rPr>
      <w:rFonts w:ascii="ＭＳ 明朝" w:eastAsia="ＭＳ 明朝"/>
      <w:b/>
      <w:bCs/>
      <w:sz w:val="24"/>
    </w:rPr>
  </w:style>
  <w:style w:type="paragraph" w:styleId="af0">
    <w:name w:val="Revision"/>
    <w:hidden/>
    <w:uiPriority w:val="99"/>
    <w:semiHidden/>
    <w:rsid w:val="00F10A9D"/>
    <w:rPr>
      <w:rFonts w:ascii="ＭＳ 明朝" w:eastAsia="ＭＳ 明朝"/>
      <w:sz w:val="24"/>
    </w:rPr>
  </w:style>
  <w:style w:type="paragraph" w:styleId="af1">
    <w:name w:val="List Paragraph"/>
    <w:basedOn w:val="a"/>
    <w:uiPriority w:val="34"/>
    <w:qFormat/>
    <w:rsid w:val="00081F9D"/>
    <w:pPr>
      <w:ind w:leftChars="400" w:left="840"/>
    </w:pPr>
  </w:style>
  <w:style w:type="table" w:styleId="af2">
    <w:name w:val="Table Grid"/>
    <w:basedOn w:val="a1"/>
    <w:rsid w:val="006C4C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AF0C97"/>
    <w:pPr>
      <w:jc w:val="center"/>
    </w:pPr>
    <w:rPr>
      <w:rFonts w:ascii="Century" w:hAnsi="Century" w:cs="Times New Roman"/>
      <w:sz w:val="21"/>
      <w:szCs w:val="24"/>
    </w:rPr>
  </w:style>
  <w:style w:type="character" w:customStyle="1" w:styleId="af4">
    <w:name w:val="記 (文字)"/>
    <w:basedOn w:val="a0"/>
    <w:link w:val="af3"/>
    <w:rsid w:val="00AF0C9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A609-EEDC-482E-9826-3E2D8F5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水谷 和馬</cp:lastModifiedBy>
  <cp:revision>3</cp:revision>
  <cp:lastPrinted>2026-03-11T04:10:00Z</cp:lastPrinted>
  <dcterms:created xsi:type="dcterms:W3CDTF">2026-03-26T05:18:00Z</dcterms:created>
  <dcterms:modified xsi:type="dcterms:W3CDTF">2026-03-30T09:20:00Z</dcterms:modified>
</cp:coreProperties>
</file>